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BD478E" w:rsidRPr="00BD478E" w:rsidRDefault="00BD478E" w:rsidP="00BD478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BD478E" w:rsidRPr="00BD478E" w:rsidRDefault="00BD478E" w:rsidP="00BD478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157B3D" w:rsidP="00BD478E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15665" cy="169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8E" w:rsidRPr="00BD478E" w:rsidRDefault="00BD478E" w:rsidP="00BD478E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операция и интеграция в отраслях экономики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Методические </w:t>
      </w:r>
      <w:r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 по проведению  практических занятий для студентов направления подготовки 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1  Экономика</w:t>
      </w:r>
    </w:p>
    <w:p w:rsidR="00BD478E" w:rsidRPr="00BD478E" w:rsidRDefault="00BD478E" w:rsidP="00BD478E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5751B2" w:rsidRDefault="005751B2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5751B2" w:rsidRPr="00BD478E" w:rsidRDefault="005751B2" w:rsidP="00BD478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D478E" w:rsidRDefault="00BD478E" w:rsidP="005751B2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BD478E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D10755" w:rsidRPr="00BD478E" w:rsidRDefault="00D10755" w:rsidP="005751B2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5751B2" w:rsidRPr="002F1929" w:rsidRDefault="005751B2" w:rsidP="00575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192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ДК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338 </w:t>
      </w:r>
    </w:p>
    <w:p w:rsidR="005751B2" w:rsidRPr="002F1929" w:rsidRDefault="005751B2" w:rsidP="00575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2F1929">
        <w:rPr>
          <w:rFonts w:ascii="Times New Roman" w:eastAsia="Calibri" w:hAnsi="Times New Roman" w:cs="Times New Roman"/>
          <w:sz w:val="32"/>
          <w:szCs w:val="32"/>
          <w:lang w:eastAsia="ru-RU"/>
        </w:rPr>
        <w:t>М 226</w:t>
      </w:r>
    </w:p>
    <w:p w:rsidR="00BD478E" w:rsidRPr="00BD478E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478E" w:rsidRPr="00BD478E" w:rsidRDefault="00BD478E" w:rsidP="00BD478E">
      <w:pPr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Составитель:  С.В. Мамонтова</w:t>
      </w:r>
    </w:p>
    <w:p w:rsidR="00BD478E" w:rsidRPr="00BD478E" w:rsidRDefault="000A5D01" w:rsidP="000A5D01">
      <w:pPr>
        <w:tabs>
          <w:tab w:val="left" w:pos="1502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Доктор экономических наук, профессор </w:t>
      </w:r>
      <w:r w:rsidRPr="00BD478E">
        <w:rPr>
          <w:rFonts w:ascii="Times New Roman" w:eastAsia="Calibri" w:hAnsi="Times New Roman" w:cs="Times New Roman"/>
          <w:i/>
          <w:sz w:val="32"/>
          <w:szCs w:val="32"/>
        </w:rPr>
        <w:t>И.Г.  Ершова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000363" w:rsidRDefault="00BD478E" w:rsidP="000003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операция и интеграция в отраслях экономики</w:t>
      </w:r>
      <w:r w:rsidRPr="00BD478E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="00BF3C62" w:rsidRPr="00BF3C6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и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BD478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ие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 по проведению  практических занятий для студентов направления подготовки 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1  Экономика</w:t>
      </w:r>
      <w:r w:rsidR="00BF3C62" w:rsidRPr="00BF3C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00363" w:rsidRPr="00000363">
        <w:rPr>
          <w:rFonts w:ascii="Times New Roman" w:hAnsi="Times New Roman" w:cs="Times New Roman"/>
          <w:sz w:val="32"/>
          <w:szCs w:val="32"/>
        </w:rPr>
        <w:t>направленность «Экономика фирмы и отраслевых рынков»  для всех</w:t>
      </w:r>
      <w:r w:rsidR="00000363">
        <w:rPr>
          <w:rFonts w:ascii="Times New Roman" w:hAnsi="Times New Roman" w:cs="Times New Roman"/>
          <w:sz w:val="32"/>
          <w:szCs w:val="32"/>
        </w:rPr>
        <w:t xml:space="preserve"> форм обучения</w:t>
      </w:r>
      <w:r w:rsidRPr="00BD478E">
        <w:rPr>
          <w:rFonts w:ascii="Times New Roman" w:eastAsia="Calibri" w:hAnsi="Times New Roman" w:cs="Times New Roman"/>
          <w:sz w:val="32"/>
          <w:szCs w:val="32"/>
        </w:rPr>
        <w:t>/</w:t>
      </w:r>
      <w:r w:rsidRPr="00BD478E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Pr="00BD478E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BD478E">
        <w:rPr>
          <w:rFonts w:ascii="Times New Roman" w:eastAsia="Calibri" w:hAnsi="Times New Roman" w:cs="Times New Roman"/>
          <w:sz w:val="32"/>
          <w:szCs w:val="32"/>
        </w:rPr>
        <w:t>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Pr="00BD478E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Pr="00BD478E">
        <w:rPr>
          <w:rFonts w:ascii="Times New Roman" w:eastAsia="Calibri" w:hAnsi="Times New Roman" w:cs="Times New Roman"/>
          <w:sz w:val="32"/>
          <w:szCs w:val="32"/>
        </w:rPr>
        <w:t>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Pr="00BD478E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Pr="00BD478E">
        <w:rPr>
          <w:rFonts w:ascii="Times New Roman" w:eastAsia="Calibri" w:hAnsi="Times New Roman" w:cs="Times New Roman"/>
          <w:sz w:val="32"/>
          <w:szCs w:val="32"/>
        </w:rPr>
        <w:t>;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Pr="00BD478E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BD478E">
        <w:rPr>
          <w:rFonts w:ascii="Times New Roman" w:eastAsia="Calibri" w:hAnsi="Times New Roman" w:cs="Times New Roman"/>
          <w:sz w:val="32"/>
          <w:szCs w:val="32"/>
        </w:rPr>
        <w:t>: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Pr="00BD478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BD478E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Pr="00BD478E">
        <w:rPr>
          <w:rFonts w:ascii="Times New Roman" w:eastAsia="Calibri" w:hAnsi="Times New Roman" w:cs="Times New Roman"/>
          <w:sz w:val="32"/>
          <w:szCs w:val="32"/>
        </w:rPr>
        <w:t>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10"/>
          <w:sz w:val="32"/>
          <w:szCs w:val="32"/>
        </w:rPr>
        <w:t>Мамонтова</w:t>
      </w:r>
      <w:r w:rsidRPr="00BD478E">
        <w:rPr>
          <w:rFonts w:ascii="Times New Roman" w:eastAsia="Calibri" w:hAnsi="Times New Roman" w:cs="Times New Roman"/>
          <w:sz w:val="32"/>
          <w:szCs w:val="32"/>
        </w:rPr>
        <w:t>.-</w:t>
      </w:r>
      <w:r w:rsidRPr="00CD7135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CD7135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Pr="00CD7135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Pr="00CD7135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Pr="00CD7135">
        <w:rPr>
          <w:rFonts w:ascii="Times New Roman" w:eastAsia="Calibri" w:hAnsi="Times New Roman" w:cs="Times New Roman"/>
          <w:sz w:val="32"/>
          <w:szCs w:val="32"/>
        </w:rPr>
        <w:t>,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D7135">
        <w:rPr>
          <w:rFonts w:ascii="Times New Roman" w:eastAsia="Calibri" w:hAnsi="Times New Roman" w:cs="Times New Roman"/>
          <w:sz w:val="32"/>
          <w:szCs w:val="32"/>
        </w:rPr>
        <w:t>2</w:t>
      </w:r>
      <w:r w:rsidRPr="00CD7135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Pr="00CD7135">
        <w:rPr>
          <w:rFonts w:ascii="Times New Roman" w:eastAsia="Calibri" w:hAnsi="Times New Roman" w:cs="Times New Roman"/>
          <w:sz w:val="32"/>
          <w:szCs w:val="32"/>
        </w:rPr>
        <w:t>22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D7135">
        <w:rPr>
          <w:rFonts w:ascii="Times New Roman" w:eastAsia="Calibri" w:hAnsi="Times New Roman" w:cs="Times New Roman"/>
          <w:sz w:val="32"/>
          <w:szCs w:val="32"/>
        </w:rPr>
        <w:t>-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7AB0">
        <w:rPr>
          <w:rFonts w:ascii="Times New Roman" w:eastAsia="Calibri" w:hAnsi="Times New Roman" w:cs="Times New Roman"/>
          <w:spacing w:val="-6"/>
          <w:sz w:val="32"/>
          <w:szCs w:val="32"/>
        </w:rPr>
        <w:t>71</w:t>
      </w:r>
      <w:r w:rsidR="00BF3C62" w:rsidRPr="00BF3C62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1827CA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Pr="001827CA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1827CA">
        <w:rPr>
          <w:rFonts w:ascii="Times New Roman" w:eastAsia="Calibri" w:hAnsi="Times New Roman" w:cs="Times New Roman"/>
          <w:sz w:val="32"/>
          <w:szCs w:val="32"/>
        </w:rPr>
        <w:t>: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827CA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Pr="001827CA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Pr="001827CA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Pr="001827CA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1827CA">
        <w:rPr>
          <w:rFonts w:ascii="Times New Roman" w:eastAsia="Calibri" w:hAnsi="Times New Roman" w:cs="Times New Roman"/>
          <w:sz w:val="32"/>
          <w:szCs w:val="32"/>
        </w:rPr>
        <w:t>и</w:t>
      </w:r>
      <w:r w:rsidRPr="001827CA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Pr="001827CA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Pr="001827CA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Pr="001827CA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1827CA">
        <w:rPr>
          <w:rFonts w:ascii="Times New Roman" w:eastAsia="Calibri" w:hAnsi="Times New Roman" w:cs="Times New Roman"/>
          <w:sz w:val="32"/>
          <w:szCs w:val="32"/>
        </w:rPr>
        <w:t>: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7AB0">
        <w:rPr>
          <w:rFonts w:ascii="Times New Roman" w:eastAsia="Calibri" w:hAnsi="Times New Roman" w:cs="Times New Roman"/>
          <w:spacing w:val="-19"/>
          <w:sz w:val="32"/>
          <w:szCs w:val="32"/>
        </w:rPr>
        <w:t>71</w:t>
      </w:r>
      <w:r w:rsidRPr="001827CA">
        <w:rPr>
          <w:rFonts w:ascii="Times New Roman" w:eastAsia="Calibri" w:hAnsi="Times New Roman" w:cs="Times New Roman"/>
          <w:spacing w:val="-19"/>
          <w:sz w:val="32"/>
          <w:szCs w:val="32"/>
        </w:rPr>
        <w:t xml:space="preserve"> с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A16762" w:rsidRDefault="00BD478E" w:rsidP="00A167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и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BD478E">
        <w:rPr>
          <w:rFonts w:ascii="Times New Roman" w:eastAsia="Calibri" w:hAnsi="Times New Roman" w:cs="Times New Roman"/>
          <w:sz w:val="32"/>
          <w:szCs w:val="32"/>
        </w:rPr>
        <w:t>ес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ие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16762">
        <w:rPr>
          <w:rFonts w:ascii="Times New Roman" w:eastAsia="Calibri" w:hAnsi="Times New Roman" w:cs="Times New Roman"/>
          <w:sz w:val="32"/>
          <w:szCs w:val="32"/>
        </w:rPr>
        <w:t>с</w:t>
      </w:r>
      <w:r w:rsidRPr="00A91357">
        <w:rPr>
          <w:rFonts w:ascii="Times New Roman" w:eastAsia="Calibri" w:hAnsi="Times New Roman" w:cs="Times New Roman"/>
          <w:sz w:val="32"/>
          <w:szCs w:val="32"/>
        </w:rPr>
        <w:t xml:space="preserve">одержат перечень тем в соответствии </w:t>
      </w:r>
      <w:r w:rsidR="00A91357" w:rsidRPr="00A91357">
        <w:rPr>
          <w:rFonts w:ascii="Times New Roman" w:eastAsia="Calibri" w:hAnsi="Times New Roman" w:cs="Times New Roman"/>
          <w:sz w:val="32"/>
          <w:szCs w:val="32"/>
        </w:rPr>
        <w:t>рабочей программы</w:t>
      </w:r>
      <w:r w:rsidRPr="00A91357">
        <w:rPr>
          <w:rFonts w:ascii="Times New Roman" w:eastAsia="Calibri" w:hAnsi="Times New Roman" w:cs="Times New Roman"/>
          <w:sz w:val="32"/>
          <w:szCs w:val="32"/>
        </w:rPr>
        <w:t xml:space="preserve"> и включают: вопросы для контрольного опроса, </w:t>
      </w:r>
      <w:r w:rsidRPr="00CD7135">
        <w:rPr>
          <w:rFonts w:ascii="Times New Roman" w:eastAsia="Calibri" w:hAnsi="Times New Roman" w:cs="Times New Roman"/>
          <w:sz w:val="32"/>
          <w:szCs w:val="32"/>
        </w:rPr>
        <w:t xml:space="preserve">практико-ориентированные задачи, </w:t>
      </w:r>
      <w:r w:rsidRPr="00A91357">
        <w:rPr>
          <w:rFonts w:ascii="Times New Roman" w:eastAsia="Calibri" w:hAnsi="Times New Roman" w:cs="Times New Roman"/>
          <w:sz w:val="32"/>
          <w:szCs w:val="32"/>
        </w:rPr>
        <w:t>тесты, рефераты, список рекомендуемой литературы.</w:t>
      </w:r>
    </w:p>
    <w:p w:rsidR="00BD478E" w:rsidRPr="00BD478E" w:rsidRDefault="00BD478E" w:rsidP="00A16762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A91357">
        <w:rPr>
          <w:rFonts w:ascii="Times New Roman" w:eastAsia="Calibri" w:hAnsi="Times New Roman" w:cs="Times New Roman"/>
          <w:sz w:val="32"/>
          <w:szCs w:val="32"/>
        </w:rPr>
        <w:t>ре</w:t>
      </w: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A91357">
        <w:rPr>
          <w:rFonts w:ascii="Times New Roman" w:eastAsia="Calibri" w:hAnsi="Times New Roman" w:cs="Times New Roman"/>
          <w:sz w:val="32"/>
          <w:szCs w:val="32"/>
        </w:rPr>
        <w:t>назн</w:t>
      </w: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A91357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A91357">
        <w:rPr>
          <w:rFonts w:ascii="Times New Roman" w:eastAsia="Calibri" w:hAnsi="Times New Roman" w:cs="Times New Roman"/>
          <w:sz w:val="32"/>
          <w:szCs w:val="32"/>
        </w:rPr>
        <w:t>ены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A91357">
        <w:rPr>
          <w:rFonts w:ascii="Times New Roman" w:eastAsia="Calibri" w:hAnsi="Times New Roman" w:cs="Times New Roman"/>
          <w:sz w:val="32"/>
          <w:szCs w:val="32"/>
        </w:rPr>
        <w:t>ля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91357">
        <w:rPr>
          <w:rFonts w:ascii="Times New Roman" w:eastAsia="Calibri" w:hAnsi="Times New Roman" w:cs="Times New Roman"/>
          <w:sz w:val="32"/>
          <w:szCs w:val="32"/>
        </w:rPr>
        <w:t>с</w:t>
      </w:r>
      <w:r w:rsidRPr="00A91357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A91357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A91357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A91357">
        <w:rPr>
          <w:rFonts w:ascii="Times New Roman" w:eastAsia="Calibri" w:hAnsi="Times New Roman" w:cs="Times New Roman"/>
          <w:sz w:val="32"/>
          <w:szCs w:val="32"/>
        </w:rPr>
        <w:t>н</w:t>
      </w:r>
      <w:r w:rsidRPr="00A91357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A91357">
        <w:rPr>
          <w:rFonts w:ascii="Times New Roman" w:eastAsia="Calibri" w:hAnsi="Times New Roman" w:cs="Times New Roman"/>
          <w:sz w:val="32"/>
          <w:szCs w:val="32"/>
        </w:rPr>
        <w:t>ов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91357">
        <w:rPr>
          <w:rFonts w:ascii="Times New Roman" w:eastAsia="Calibri" w:hAnsi="Times New Roman" w:cs="Times New Roman"/>
          <w:sz w:val="32"/>
          <w:szCs w:val="32"/>
        </w:rPr>
        <w:t>напр</w:t>
      </w:r>
      <w:r w:rsidRPr="00A91357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A91357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A91357">
        <w:rPr>
          <w:rFonts w:ascii="Times New Roman" w:eastAsia="Calibri" w:hAnsi="Times New Roman" w:cs="Times New Roman"/>
          <w:sz w:val="32"/>
          <w:szCs w:val="32"/>
        </w:rPr>
        <w:t>л</w:t>
      </w: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A91357">
        <w:rPr>
          <w:rFonts w:ascii="Times New Roman" w:eastAsia="Calibri" w:hAnsi="Times New Roman" w:cs="Times New Roman"/>
          <w:sz w:val="32"/>
          <w:szCs w:val="32"/>
        </w:rPr>
        <w:t>ния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91357">
        <w:rPr>
          <w:rFonts w:ascii="Times New Roman" w:eastAsia="Calibri" w:hAnsi="Times New Roman" w:cs="Times New Roman"/>
          <w:sz w:val="32"/>
          <w:szCs w:val="32"/>
        </w:rPr>
        <w:t>по</w:t>
      </w:r>
      <w:r w:rsidRPr="00A91357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A91357">
        <w:rPr>
          <w:rFonts w:ascii="Times New Roman" w:eastAsia="Calibri" w:hAnsi="Times New Roman" w:cs="Times New Roman"/>
          <w:sz w:val="32"/>
          <w:szCs w:val="32"/>
        </w:rPr>
        <w:t>го</w:t>
      </w:r>
      <w:r w:rsidRPr="00A91357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A91357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A91357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A91357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A91357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Pr="00A91357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1  Экономика</w:t>
      </w:r>
      <w:r w:rsidRPr="00A9135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D478E" w:rsidRPr="00BD478E" w:rsidRDefault="00BD478E" w:rsidP="00BD478E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ст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пе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BD478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ае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ся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в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а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BD478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z w:val="32"/>
          <w:szCs w:val="32"/>
        </w:rPr>
        <w:t>рс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ой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ре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а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BD478E" w:rsidRPr="00BD478E" w:rsidRDefault="00BD478E" w:rsidP="00BD478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BD478E">
        <w:rPr>
          <w:rFonts w:ascii="Times New Roman" w:eastAsia="Calibri" w:hAnsi="Times New Roman" w:cs="Times New Roman"/>
          <w:sz w:val="32"/>
          <w:szCs w:val="32"/>
        </w:rPr>
        <w:t>о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писа</w:t>
      </w:r>
      <w:r w:rsidRPr="00BD478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BD478E">
        <w:rPr>
          <w:rFonts w:ascii="Times New Roman" w:eastAsia="Calibri" w:hAnsi="Times New Roman" w:cs="Times New Roman"/>
          <w:sz w:val="32"/>
          <w:szCs w:val="32"/>
        </w:rPr>
        <w:t>о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в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пе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BD478E">
        <w:rPr>
          <w:rFonts w:ascii="Times New Roman" w:eastAsia="Calibri" w:hAnsi="Times New Roman" w:cs="Times New Roman"/>
          <w:sz w:val="32"/>
          <w:szCs w:val="32"/>
        </w:rPr>
        <w:t>а</w:t>
      </w:r>
      <w:r w:rsidRPr="00BD478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ь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BD478E">
        <w:rPr>
          <w:rFonts w:ascii="Times New Roman" w:eastAsia="Calibri" w:hAnsi="Times New Roman" w:cs="Times New Roman"/>
          <w:sz w:val="32"/>
          <w:szCs w:val="32"/>
        </w:rPr>
        <w:t>Фор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BD478E">
        <w:rPr>
          <w:rFonts w:ascii="Times New Roman" w:eastAsia="Calibri" w:hAnsi="Times New Roman" w:cs="Times New Roman"/>
          <w:sz w:val="32"/>
          <w:szCs w:val="32"/>
        </w:rPr>
        <w:t>ат60х84/16.</w:t>
      </w:r>
    </w:p>
    <w:p w:rsidR="00BD478E" w:rsidRPr="00BD478E" w:rsidRDefault="00BD478E" w:rsidP="00BD478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Усл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пе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BD478E">
        <w:rPr>
          <w:rFonts w:ascii="Times New Roman" w:eastAsia="Calibri" w:hAnsi="Times New Roman" w:cs="Times New Roman"/>
          <w:sz w:val="32"/>
          <w:szCs w:val="32"/>
        </w:rPr>
        <w:t>.      .У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BD478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BD478E">
        <w:rPr>
          <w:rFonts w:ascii="Times New Roman" w:eastAsia="Calibri" w:hAnsi="Times New Roman" w:cs="Times New Roman"/>
          <w:sz w:val="32"/>
          <w:szCs w:val="32"/>
        </w:rPr>
        <w:t>из</w:t>
      </w:r>
      <w:r w:rsidRPr="00BD478E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BD478E">
        <w:rPr>
          <w:rFonts w:ascii="Times New Roman" w:eastAsia="Calibri" w:hAnsi="Times New Roman" w:cs="Times New Roman"/>
          <w:sz w:val="32"/>
          <w:szCs w:val="32"/>
        </w:rPr>
        <w:t>.     .</w:t>
      </w:r>
      <w:r w:rsidRPr="00BD478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ираж100экз. </w:t>
      </w:r>
    </w:p>
    <w:p w:rsidR="00BD478E" w:rsidRPr="00BD478E" w:rsidRDefault="00BD478E" w:rsidP="00BD478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За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аз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BD478E">
        <w:rPr>
          <w:rFonts w:ascii="Times New Roman" w:eastAsia="Calibri" w:hAnsi="Times New Roman" w:cs="Times New Roman"/>
          <w:sz w:val="32"/>
          <w:szCs w:val="32"/>
        </w:rPr>
        <w:t>еспл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BD478E" w:rsidRPr="00BD478E" w:rsidRDefault="00BD478E" w:rsidP="00BD478E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BD478E">
        <w:rPr>
          <w:rFonts w:ascii="Times New Roman" w:eastAsia="Calibri" w:hAnsi="Times New Roman" w:cs="Times New Roman"/>
          <w:sz w:val="32"/>
          <w:szCs w:val="32"/>
        </w:rPr>
        <w:t>го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BD478E">
        <w:rPr>
          <w:rFonts w:ascii="Times New Roman" w:eastAsia="Calibri" w:hAnsi="Times New Roman" w:cs="Times New Roman"/>
          <w:sz w:val="32"/>
          <w:szCs w:val="32"/>
        </w:rPr>
        <w:t>Запа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ный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го</w:t>
      </w:r>
      <w:r w:rsidRPr="00BD478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BD478E">
        <w:rPr>
          <w:rFonts w:ascii="Times New Roman" w:eastAsia="Calibri" w:hAnsi="Times New Roman" w:cs="Times New Roman"/>
          <w:sz w:val="32"/>
          <w:szCs w:val="32"/>
        </w:rPr>
        <w:t>арс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BD478E">
        <w:rPr>
          <w:rFonts w:ascii="Times New Roman" w:eastAsia="Calibri" w:hAnsi="Times New Roman" w:cs="Times New Roman"/>
          <w:sz w:val="32"/>
          <w:szCs w:val="32"/>
        </w:rPr>
        <w:t>ный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BD478E">
        <w:rPr>
          <w:rFonts w:ascii="Times New Roman" w:eastAsia="Calibri" w:hAnsi="Times New Roman" w:cs="Times New Roman"/>
          <w:sz w:val="32"/>
          <w:szCs w:val="32"/>
        </w:rPr>
        <w:t>н</w:t>
      </w:r>
      <w:r w:rsidRPr="00BD478E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BD478E">
        <w:rPr>
          <w:rFonts w:ascii="Times New Roman" w:eastAsia="Calibri" w:hAnsi="Times New Roman" w:cs="Times New Roman"/>
          <w:sz w:val="32"/>
          <w:szCs w:val="32"/>
        </w:rPr>
        <w:t>си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D478E" w:rsidRPr="00BD478E" w:rsidRDefault="00BD478E" w:rsidP="00BD478E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305040,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г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BD478E">
        <w:rPr>
          <w:rFonts w:ascii="Times New Roman" w:eastAsia="Calibri" w:hAnsi="Times New Roman" w:cs="Times New Roman"/>
          <w:sz w:val="32"/>
          <w:szCs w:val="32"/>
        </w:rPr>
        <w:t>рс</w:t>
      </w:r>
      <w:r w:rsidRPr="00BD478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BD478E">
        <w:rPr>
          <w:rFonts w:ascii="Times New Roman" w:eastAsia="Calibri" w:hAnsi="Times New Roman" w:cs="Times New Roman"/>
          <w:sz w:val="32"/>
          <w:szCs w:val="32"/>
        </w:rPr>
        <w:t>,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BD478E">
        <w:rPr>
          <w:rFonts w:ascii="Times New Roman" w:eastAsia="Calibri" w:hAnsi="Times New Roman" w:cs="Times New Roman"/>
          <w:sz w:val="32"/>
          <w:szCs w:val="32"/>
        </w:rPr>
        <w:t>л.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50л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BD478E">
        <w:rPr>
          <w:rFonts w:ascii="Times New Roman" w:eastAsia="Calibri" w:hAnsi="Times New Roman" w:cs="Times New Roman"/>
          <w:sz w:val="32"/>
          <w:szCs w:val="32"/>
        </w:rPr>
        <w:t>т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Ок</w:t>
      </w:r>
      <w:r w:rsidRPr="00BD478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BD478E">
        <w:rPr>
          <w:rFonts w:ascii="Times New Roman" w:eastAsia="Calibri" w:hAnsi="Times New Roman" w:cs="Times New Roman"/>
          <w:sz w:val="32"/>
          <w:szCs w:val="32"/>
        </w:rPr>
        <w:t>р</w:t>
      </w:r>
      <w:r w:rsidRPr="00BD478E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BD478E">
        <w:rPr>
          <w:rFonts w:ascii="Times New Roman" w:eastAsia="Calibri" w:hAnsi="Times New Roman" w:cs="Times New Roman"/>
          <w:sz w:val="32"/>
          <w:szCs w:val="32"/>
        </w:rPr>
        <w:t>,</w:t>
      </w:r>
      <w:r w:rsidR="00BF3C62" w:rsidRPr="00BF3C6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478E">
        <w:rPr>
          <w:rFonts w:ascii="Times New Roman" w:eastAsia="Calibri" w:hAnsi="Times New Roman" w:cs="Times New Roman"/>
          <w:sz w:val="32"/>
          <w:szCs w:val="32"/>
        </w:rPr>
        <w:t>94</w:t>
      </w:r>
      <w:r w:rsidRPr="00BD478E">
        <w:rPr>
          <w:rFonts w:ascii="Times New Roman" w:eastAsia="Calibri" w:hAnsi="Times New Roman" w:cs="Times New Roman"/>
          <w:sz w:val="32"/>
          <w:szCs w:val="32"/>
          <w:u w:val="single"/>
        </w:rPr>
        <w:br w:type="page"/>
      </w:r>
    </w:p>
    <w:p w:rsidR="00BD478E" w:rsidRPr="00BD478E" w:rsidRDefault="00BD478E" w:rsidP="00BD478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BD478E" w:rsidRPr="00BD478E" w:rsidRDefault="00BD478E" w:rsidP="00BD478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478E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Общие указания по изучению дисциплины  </w:t>
      </w:r>
      <w:r w:rsidR="005751B2" w:rsidRPr="00AE2648">
        <w:rPr>
          <w:rFonts w:ascii="Times New Roman" w:eastAsia="Calibri" w:hAnsi="Times New Roman" w:cs="Times New Roman"/>
          <w:sz w:val="32"/>
          <w:szCs w:val="32"/>
        </w:rPr>
        <w:t>«</w:t>
      </w:r>
      <w:r w:rsidR="005751B2" w:rsidRPr="00AE264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я и интеграция в отраслях экономики»</w:t>
      </w:r>
      <w:r w:rsidR="005751B2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5751B2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5751B2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5751B2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5751B2" w:rsidRPr="00AE2648" w:rsidRDefault="00BD478E" w:rsidP="00575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1  </w:t>
      </w:r>
      <w:r w:rsidR="005751B2" w:rsidRPr="00AE2648">
        <w:rPr>
          <w:rFonts w:ascii="Times New Roman" w:eastAsia="Calibri" w:hAnsi="Times New Roman" w:cs="Times New Roman"/>
          <w:sz w:val="32"/>
          <w:szCs w:val="32"/>
        </w:rPr>
        <w:t xml:space="preserve">Методологические основы курса </w:t>
      </w:r>
      <w:r w:rsidR="005751B2" w:rsidRPr="00AE264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«Кооперация и интеграция в отраслях экономики»</w:t>
      </w:r>
    </w:p>
    <w:p w:rsidR="00BD478E" w:rsidRPr="00BD478E" w:rsidRDefault="00BD478E" w:rsidP="0057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2 </w:t>
      </w:r>
      <w:r w:rsidR="005751B2" w:rsidRPr="00AE2648">
        <w:rPr>
          <w:rFonts w:ascii="Times New Roman" w:eastAsia="Calibri" w:hAnsi="Times New Roman" w:cs="Times New Roman"/>
          <w:color w:val="000000"/>
          <w:sz w:val="32"/>
          <w:szCs w:val="32"/>
        </w:rPr>
        <w:t>История развития кооперации</w:t>
      </w:r>
    </w:p>
    <w:p w:rsidR="00516403" w:rsidRPr="00AE2648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3  </w:t>
      </w:r>
      <w:r w:rsidR="00516403" w:rsidRPr="00AE2648">
        <w:rPr>
          <w:rFonts w:ascii="Times New Roman" w:eastAsia="Calibri" w:hAnsi="Times New Roman" w:cs="Times New Roman"/>
          <w:color w:val="000000"/>
          <w:sz w:val="32"/>
          <w:szCs w:val="32"/>
        </w:rPr>
        <w:t>Нормативно-правовая база</w:t>
      </w:r>
      <w:r w:rsidR="00516403" w:rsidRPr="00AE2648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создания и функционирования </w:t>
      </w:r>
      <w:r w:rsidR="00516403" w:rsidRPr="00AE2648">
        <w:rPr>
          <w:rFonts w:ascii="Times New Roman" w:eastAsia="Calibri" w:hAnsi="Times New Roman" w:cs="Times New Roman"/>
          <w:color w:val="000000"/>
          <w:sz w:val="32"/>
          <w:szCs w:val="32"/>
        </w:rPr>
        <w:t>кооперативов и интегрированных формирований</w:t>
      </w: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4  </w:t>
      </w:r>
      <w:r w:rsidR="00516403" w:rsidRPr="00AE2648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зация и концентрация производства</w:t>
      </w: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5  </w:t>
      </w:r>
      <w:r w:rsidR="00516403" w:rsidRPr="00AE2648">
        <w:rPr>
          <w:rFonts w:ascii="Times New Roman" w:hAnsi="Times New Roman" w:cs="Times New Roman"/>
          <w:sz w:val="32"/>
          <w:szCs w:val="32"/>
        </w:rPr>
        <w:t>Диверсификация  бизнеса</w:t>
      </w: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6  </w:t>
      </w:r>
      <w:r w:rsidR="00516403" w:rsidRPr="00AE2648">
        <w:rPr>
          <w:rFonts w:ascii="Times New Roman" w:eastAsia="Calibri" w:hAnsi="Times New Roman" w:cs="Times New Roman"/>
          <w:sz w:val="32"/>
          <w:szCs w:val="32"/>
        </w:rPr>
        <w:t>Холдинговые компании</w:t>
      </w:r>
    </w:p>
    <w:p w:rsidR="00516403" w:rsidRPr="00AE2648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7  </w:t>
      </w:r>
      <w:r w:rsidR="00516403" w:rsidRPr="00AE2648">
        <w:rPr>
          <w:rFonts w:ascii="Times New Roman" w:eastAsia="Calibri" w:hAnsi="Times New Roman" w:cs="Times New Roman"/>
          <w:sz w:val="32"/>
          <w:szCs w:val="32"/>
        </w:rPr>
        <w:t>Финансово-промышленные группы (ФПГ)</w:t>
      </w: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8  </w:t>
      </w:r>
      <w:r w:rsidR="00516403" w:rsidRPr="00AE2648">
        <w:rPr>
          <w:rFonts w:ascii="Times New Roman" w:eastAsia="Calibri" w:hAnsi="Times New Roman" w:cs="Times New Roman"/>
          <w:sz w:val="32"/>
          <w:szCs w:val="32"/>
        </w:rPr>
        <w:t>Кластеры в экономике отраслей</w:t>
      </w: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Тема 9 </w:t>
      </w:r>
      <w:r w:rsidR="00516403" w:rsidRPr="00AE2648">
        <w:rPr>
          <w:rFonts w:ascii="Times New Roman" w:eastAsia="Calibri" w:hAnsi="Times New Roman" w:cs="Times New Roman"/>
          <w:sz w:val="32"/>
          <w:szCs w:val="32"/>
        </w:rPr>
        <w:t>Экономический эффект и эффективность взаимодействия субъектов на основе кооперации и интеграции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орядок начисления баллов в рамках БРС                              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                                                             </w:t>
      </w:r>
    </w:p>
    <w:p w:rsidR="00BD478E" w:rsidRPr="00BD478E" w:rsidRDefault="00BD478E" w:rsidP="00BD47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                                                                                          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8946E1" w:rsidP="008946E1">
      <w:pPr>
        <w:widowControl w:val="0"/>
        <w:tabs>
          <w:tab w:val="left" w:pos="708"/>
          <w:tab w:val="left" w:pos="6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Default="00BD478E" w:rsidP="00BD4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10755" w:rsidRPr="00BD478E" w:rsidRDefault="00D10755" w:rsidP="00BD4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D478E" w:rsidRPr="00BD478E" w:rsidRDefault="00BD478E" w:rsidP="0089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щие указания по изучению дисциплины  </w:t>
      </w:r>
      <w:r w:rsidR="00AE2648" w:rsidRPr="00AE2648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8946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операция и </w:t>
      </w:r>
      <w:r w:rsidR="00AE2648" w:rsidRPr="00AE26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грация в отраслях экономики»</w:t>
      </w:r>
      <w:r w:rsidR="00AE2648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AE2648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AE2648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A564AF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64AF">
        <w:rPr>
          <w:rFonts w:ascii="Times New Roman" w:eastAsia="Calibri" w:hAnsi="Times New Roman" w:cs="Times New Roman"/>
          <w:b/>
          <w:sz w:val="32"/>
          <w:szCs w:val="32"/>
        </w:rPr>
        <w:t xml:space="preserve">Цель дисциплины </w:t>
      </w:r>
      <w:r w:rsidRPr="00A564AF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</w:t>
      </w:r>
      <w:r w:rsidR="00AE2648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 основных</w:t>
      </w:r>
      <w:r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зовых </w:t>
      </w:r>
      <w:r w:rsidR="00AE2648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ципов, закономерностей, механизмов </w:t>
      </w:r>
      <w:r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онирования </w:t>
      </w:r>
      <w:r w:rsidR="00AE2648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и и интеграции в отраслях экономики, а также факторов влияющих</w:t>
      </w:r>
      <w:r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="00A564AF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грационные процессы. </w:t>
      </w:r>
      <w:r w:rsid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ученные знания, умения и навыки </w:t>
      </w:r>
      <w:r w:rsidR="00A564AF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ть в профессиональной деятельности, в частности принятия </w:t>
      </w:r>
      <w:r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-управленческих решений, эффективного использования потребляемых ресурсов</w:t>
      </w:r>
      <w:r w:rsidR="00A564AF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E2648" w:rsidRPr="00A56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циально-экономических преимуществ и синергетического эффекта кооперации и интеграции в отраслях экономики. 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: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24258" w:rsidRPr="00976FB6" w:rsidRDefault="00424258" w:rsidP="0042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ь 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нятий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аппарат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циплины</w:t>
      </w:r>
      <w:r w:rsidRPr="00976FB6">
        <w:rPr>
          <w:rFonts w:ascii="Times New Roman" w:eastAsia="Calibri" w:hAnsi="Times New Roman" w:cs="Times New Roman"/>
          <w:color w:val="000000"/>
          <w:spacing w:val="8"/>
          <w:sz w:val="32"/>
          <w:szCs w:val="32"/>
        </w:rPr>
        <w:t>, законода</w:t>
      </w:r>
      <w:r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ельной и нормативно-правовой </w:t>
      </w:r>
      <w:r w:rsidR="00976FB6"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базы </w:t>
      </w:r>
      <w:r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>кооперации и инте</w:t>
      </w:r>
      <w:r w:rsidRPr="00976FB6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t>грации.</w:t>
      </w:r>
    </w:p>
    <w:p w:rsidR="00424258" w:rsidRPr="00976FB6" w:rsidRDefault="00424258" w:rsidP="004242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</w:t>
      </w:r>
      <w:r w:rsidR="00976FB6"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знания</w:t>
      </w:r>
      <w:r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области развития процессов кооперации и интеграции их особенности.</w:t>
      </w:r>
    </w:p>
    <w:p w:rsidR="00424258" w:rsidRPr="00976FB6" w:rsidRDefault="00424258" w:rsidP="0042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76FB6"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>Осуществлять анализ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ечественного и зарубежного опыта в области создания кооперативов и интегрированных объединений (формирований).</w:t>
      </w:r>
    </w:p>
    <w:p w:rsidR="00424258" w:rsidRPr="00976FB6" w:rsidRDefault="00424258" w:rsidP="0042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навыков 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ласти организационно-экономических основ создания, механизмов управления и функционирования кооперативов и интегрированных объединений. </w:t>
      </w:r>
    </w:p>
    <w:p w:rsidR="00424258" w:rsidRPr="00976FB6" w:rsidRDefault="00424258" w:rsidP="0042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5815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76FB6"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ть оценку и анализ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ременных интегрированных формирований, их структур и отраслей функционирования.</w:t>
      </w:r>
    </w:p>
    <w:p w:rsidR="00424258" w:rsidRPr="00976FB6" w:rsidRDefault="00424258" w:rsidP="0042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олучить навыки поиска, сбора и анализа информации по обеспеченности и эффективности использования ресурсов в процессе создания и функционирования интегрированных объединений.</w:t>
      </w:r>
    </w:p>
    <w:p w:rsidR="00424258" w:rsidRPr="00976FB6" w:rsidRDefault="00424258" w:rsidP="0042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581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7. </w:t>
      </w:r>
      <w:r w:rsidR="00976FB6"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 w:rsidR="00976FB6" w:rsidRPr="00BD478E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ро</w:t>
      </w:r>
      <w:r w:rsidR="00976FB6"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водить</w:t>
      </w:r>
      <w:r w:rsidR="00976FB6" w:rsidRPr="00BD478E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расчет</w:t>
      </w:r>
      <w:r w:rsidR="00976FB6"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ы</w:t>
      </w:r>
      <w:r w:rsidRPr="00976FB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ческой и социальной эффективности </w:t>
      </w:r>
      <w:r w:rsidRPr="00976FB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кооперации и интеграции</w:t>
      </w:r>
      <w:r w:rsidRPr="00976F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46E1" w:rsidRDefault="008946E1" w:rsidP="00BD478E">
      <w:pPr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</w:rPr>
        <w:lastRenderedPageBreak/>
        <w:t>Методические указания для обучающихся по освоению дисциплины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Основными видами аудиторной работы студента при изучении дисциплины </w:t>
      </w:r>
      <w:r w:rsidR="008731F8" w:rsidRPr="008731F8">
        <w:rPr>
          <w:rFonts w:ascii="Times New Roman" w:eastAsia="Calibri" w:hAnsi="Times New Roman" w:cs="Times New Roman"/>
          <w:sz w:val="32"/>
          <w:szCs w:val="32"/>
        </w:rPr>
        <w:t>«</w:t>
      </w:r>
      <w:r w:rsidR="008731F8" w:rsidRPr="008731F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я и интеграция в отраслях экономики»</w:t>
      </w:r>
      <w:r w:rsidRPr="00BD478E">
        <w:rPr>
          <w:rFonts w:ascii="Times New Roman" w:eastAsia="Calibri" w:hAnsi="Times New Roman" w:cs="Times New Roman"/>
          <w:sz w:val="32"/>
          <w:szCs w:val="32"/>
        </w:rPr>
        <w:t>являются лекции и практические занятия. Студент не имеет права пропускать занятия без уважительных причин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В ходе лекции студент должен внимательно слушать и конспектировать материал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Изучение наиболее важных тем или разделов дисциплины завершают практические занятия, которые обеспечивают контроль подготовленности студента; закрепление учебного материала; приобретение опыта устных публичных выступлений, ведения дискуссии, в том числе аргументации и защиты выдвигаемых положений и тезисов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Практическому занятию предшествует самостоятельная работа студента, связанная с освоением материала, полученного на лекциях, и материалов, изложенных в учебниках и учебных пособиях, а также литературе, рекомендованной преподавателем.</w:t>
      </w:r>
    </w:p>
    <w:p w:rsidR="00BD478E" w:rsidRPr="00BD478E" w:rsidRDefault="00BD478E" w:rsidP="00BD47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По согласованию с преподавателем или по его заданию студенты готовят рефераты по отдельным темам дисциплины, выступают на занятиях с докладами. Основу докладов составляет, как правило, содержание подготовленных студентами рефератов.</w:t>
      </w:r>
    </w:p>
    <w:p w:rsidR="00BD478E" w:rsidRPr="00BD478E" w:rsidRDefault="00BD478E" w:rsidP="00BD47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Качество учебной работы студентов преподаватель оценивает по результатам тестирования, собеседования, а также по результатам докладов.</w:t>
      </w:r>
    </w:p>
    <w:p w:rsidR="00BD478E" w:rsidRPr="00BD478E" w:rsidRDefault="00BD478E" w:rsidP="00BD47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реподаватель уже на первых занятиях объясняет студентам, какие формы обучения следует использовать при самостоятельном изучении дисциплины </w:t>
      </w:r>
      <w:r w:rsidR="008731F8" w:rsidRPr="008731F8">
        <w:rPr>
          <w:rFonts w:ascii="Times New Roman" w:eastAsia="Calibri" w:hAnsi="Times New Roman" w:cs="Times New Roman"/>
          <w:sz w:val="32"/>
          <w:szCs w:val="32"/>
        </w:rPr>
        <w:t>«</w:t>
      </w:r>
      <w:r w:rsidR="008731F8" w:rsidRPr="008731F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я и интеграция в отраслях экономики»</w:t>
      </w:r>
      <w:r w:rsidRPr="00BD478E">
        <w:rPr>
          <w:rFonts w:ascii="Times New Roman" w:eastAsia="Calibri" w:hAnsi="Times New Roman" w:cs="Times New Roman"/>
          <w:sz w:val="32"/>
          <w:szCs w:val="32"/>
        </w:rPr>
        <w:t>: конспектирование учебной литературы и лекции, составление словарей понятий и терминов и т. п.</w:t>
      </w:r>
    </w:p>
    <w:p w:rsidR="00BD478E" w:rsidRPr="00BD478E" w:rsidRDefault="00BD478E" w:rsidP="00BD47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</w:t>
      </w:r>
      <w:r w:rsidRPr="00BD478E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индивидуальных консультациях (собеседовании). Эти формы способствуют выработке у студентов умения работать с учебником и литературой. </w:t>
      </w:r>
    </w:p>
    <w:p w:rsidR="00BD478E" w:rsidRPr="00BD478E" w:rsidRDefault="00BD478E" w:rsidP="00BD47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BD478E">
        <w:rPr>
          <w:rFonts w:ascii="Times New Roman" w:eastAsia="Calibri" w:hAnsi="Times New Roman" w:cs="Times New Roman"/>
          <w:snapToGrid w:val="0"/>
          <w:sz w:val="32"/>
          <w:szCs w:val="32"/>
        </w:rPr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D478E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BD478E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. </w:t>
      </w:r>
    </w:p>
    <w:p w:rsidR="00BD478E" w:rsidRPr="00BD478E" w:rsidRDefault="00BD478E" w:rsidP="00BD478E">
      <w:pPr>
        <w:spacing w:after="0"/>
        <w:jc w:val="both"/>
        <w:rPr>
          <w:rFonts w:ascii="Calibri" w:eastAsia="Calibri" w:hAnsi="Calibri" w:cs="Times New Roman"/>
        </w:rPr>
      </w:pP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BD478E" w:rsidRPr="00BD478E" w:rsidRDefault="00BD478E" w:rsidP="000A5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19086F" w:rsidRPr="00D10755" w:rsidRDefault="0019086F" w:rsidP="0019086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D10755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lastRenderedPageBreak/>
        <w:t>Таблица 1.3 – Результаты обучения по дисциплине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4"/>
        <w:gridCol w:w="2225"/>
        <w:gridCol w:w="2625"/>
        <w:gridCol w:w="2726"/>
      </w:tblGrid>
      <w:tr w:rsidR="0019086F" w:rsidRPr="008946E1" w:rsidTr="008946E1">
        <w:trPr>
          <w:tblHeader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ланируемые результаты освоения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основной профессиональной 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образовательной программы 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компетенции, закрепленные</w:t>
            </w:r>
          </w:p>
          <w:p w:rsidR="0019086F" w:rsidRPr="008946E1" w:rsidRDefault="0019086F" w:rsidP="00C47E3A">
            <w:pPr>
              <w:tabs>
                <w:tab w:val="left" w:pos="693"/>
                <w:tab w:val="center" w:pos="158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ab/>
            </w: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ab/>
              <w:t xml:space="preserve"> за дисциплиной)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Код 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 наименование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индикатора 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остижения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компетенции, 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закрепленного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за дисциплиной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ланируемые результаты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бучения по дисциплине,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оотнесенные с индикаторами достижения компетенций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  <w:tr w:rsidR="0019086F" w:rsidRPr="008946E1" w:rsidTr="008946E1">
        <w:trPr>
          <w:tblHeader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код 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наименование</w:t>
            </w:r>
          </w:p>
          <w:p w:rsidR="0019086F" w:rsidRPr="008946E1" w:rsidRDefault="0019086F" w:rsidP="00C4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компетенции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</w:p>
        </w:tc>
      </w:tr>
      <w:tr w:rsidR="0019086F" w:rsidRPr="008946E1" w:rsidTr="008946E1">
        <w:trPr>
          <w:trHeight w:val="52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УК-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86F" w:rsidRPr="008946E1" w:rsidRDefault="0019086F" w:rsidP="00C47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УК-1.1Анализирует проблемную ситуацию как систему, выявляя ее составляющие и связи между ни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ы построения стратегии действий в процессе решения проблемных ситуаций.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нализировать проблемные ситуации.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ладеть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или Иметь опыт деятельности): критическим анализом сложившейся ситуации в процессе деятельности фирмы.</w:t>
            </w:r>
          </w:p>
        </w:tc>
      </w:tr>
      <w:tr w:rsidR="0019086F" w:rsidRPr="008946E1" w:rsidTr="008946E1">
        <w:trPr>
          <w:trHeight w:val="527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К-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проводить анализ состояния бизнеса и предложить пути устойчивого 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ПК-1.1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Использует различные методы и подходы по оценке эффективности бизнес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8946E1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основы законодательной базы регламентирующей деятельность бизнеса в различных отраслях и сферах </w:t>
            </w:r>
            <w:r w:rsidRPr="008946E1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lastRenderedPageBreak/>
              <w:t>деятельности;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основы анализа ведения бизнеса.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спользовать</w:t>
            </w:r>
            <w:r w:rsidRPr="008946E1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законодательную базу регламентирующую деятельность бизнеса в различных отраслях и сферах деятельности;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нализировать изменения, происходящие в стратегии организации. 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ладеть 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(или Иметь опыт деятельности): </w:t>
            </w:r>
            <w:r w:rsidRPr="008946E1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законодательной базой регламентирующей деятельность бизнеса в различных отраслях и сферах деятельности;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етодами бизнес-анализа для 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пределения путей эффективного развития фирмы.</w:t>
            </w:r>
          </w:p>
        </w:tc>
      </w:tr>
      <w:tr w:rsidR="0019086F" w:rsidRPr="008946E1" w:rsidTr="008946E1">
        <w:trPr>
          <w:trHeight w:val="317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ПК-1.2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Проводит сбор информации и анализ ресурсного обеспечения для выполнения плановых рабо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ы поиска и использования информационных технологий в сборе информации ресурсного обеспечения.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роводить оценку обеспеченности ресурсами организации для выполнения производственных задач.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ладеть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или Иметь опыт деятельности): методами  комплексного анализа  уровня использования ресурсов организации. </w:t>
            </w:r>
          </w:p>
        </w:tc>
      </w:tr>
      <w:tr w:rsidR="0019086F" w:rsidRPr="008946E1" w:rsidTr="008946E1">
        <w:trPr>
          <w:trHeight w:val="509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ПК-1.3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Использует методы прогнозирования и моделирования ключевых экономических показателей для определения основных направлений устойчивого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развития бизнес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етодику расчёта ключевых показателей характеризующих бизнес возможности организации.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пределять 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параметры и ключевые показатели эффективной деятельности организации.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ладеть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или Иметь опыт деятельности): методами прогнозирования эффективного и устойчивого развития бизнеса.</w:t>
            </w:r>
          </w:p>
        </w:tc>
      </w:tr>
      <w:tr w:rsidR="0019086F" w:rsidRPr="008946E1" w:rsidTr="008946E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К-2</w:t>
            </w:r>
          </w:p>
          <w:p w:rsidR="0019086F" w:rsidRPr="008946E1" w:rsidRDefault="0019086F" w:rsidP="00C47E3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9086F" w:rsidRPr="008946E1" w:rsidRDefault="0019086F" w:rsidP="00C47E3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исследовать затраты на товары, работы и услуги, их себестоимость 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ля формирования диапазона цен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К-2.3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Анализирует динамику ценовой политики фирмы в рамках общей стратег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ы ценовой политики и методы ценообразования.</w:t>
            </w:r>
          </w:p>
          <w:p w:rsidR="0019086F" w:rsidRPr="008946E1" w:rsidRDefault="0019086F" w:rsidP="00C47E3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нализировать динамику 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формирования цен на товары (работы, услуги).</w:t>
            </w:r>
          </w:p>
          <w:p w:rsidR="0019086F" w:rsidRPr="008946E1" w:rsidRDefault="0019086F" w:rsidP="00C4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ладеть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или Иметь опыт деятельности): методами прогнозирования разработки стратегии ценообразования.</w:t>
            </w:r>
          </w:p>
        </w:tc>
      </w:tr>
    </w:tbl>
    <w:p w:rsidR="0019086F" w:rsidRPr="008946E1" w:rsidRDefault="0019086F" w:rsidP="0019086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pacing w:val="-4"/>
          <w:sz w:val="32"/>
          <w:szCs w:val="32"/>
          <w:lang w:eastAsia="ru-RU"/>
        </w:rPr>
      </w:pPr>
    </w:p>
    <w:p w:rsidR="00BD478E" w:rsidRPr="008946E1" w:rsidRDefault="00BD478E" w:rsidP="00BD478E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946E1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BD478E" w:rsidRPr="0019086F" w:rsidRDefault="00BD478E" w:rsidP="00BD4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86F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1:  </w:t>
      </w:r>
      <w:r w:rsidR="0019086F" w:rsidRPr="0019086F">
        <w:rPr>
          <w:rFonts w:ascii="Times New Roman" w:eastAsia="Calibri" w:hAnsi="Times New Roman" w:cs="Times New Roman"/>
          <w:b/>
          <w:sz w:val="32"/>
          <w:szCs w:val="32"/>
        </w:rPr>
        <w:t xml:space="preserve">Методологические основы курса </w:t>
      </w:r>
      <w:r w:rsidR="0019086F" w:rsidRPr="0019086F">
        <w:rPr>
          <w:rFonts w:ascii="Times New Roman" w:eastAsia="Calibri" w:hAnsi="Times New Roman" w:cs="Times New Roman"/>
          <w:b/>
          <w:color w:val="000000"/>
          <w:spacing w:val="1"/>
          <w:sz w:val="32"/>
          <w:szCs w:val="32"/>
        </w:rPr>
        <w:t>«Кооперация и интеграция в отраслях экономики».</w:t>
      </w:r>
    </w:p>
    <w:p w:rsidR="00BD478E" w:rsidRPr="00BD478E" w:rsidRDefault="00BD478E" w:rsidP="00BD4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BD478E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A16762" w:rsidRPr="00833D09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Объект, предмет и задачи дисциплины. </w:t>
      </w:r>
    </w:p>
    <w:p w:rsidR="00A16762" w:rsidRPr="00833D09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2. Методы дисциплины: общие, специальные. </w:t>
      </w:r>
    </w:p>
    <w:p w:rsidR="00A16762" w:rsidRPr="00833D09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3. Экономические предпосылки </w:t>
      </w:r>
      <w:r w:rsidRPr="00833D09"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  <w:t xml:space="preserve">и задачи кооперации и интеграции. </w:t>
      </w:r>
    </w:p>
    <w:p w:rsidR="00A16762" w:rsidRPr="00833D09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  <w:t xml:space="preserve">4. </w:t>
      </w: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Особенности отраслей экономики. </w:t>
      </w:r>
    </w:p>
    <w:p w:rsidR="00A16762" w:rsidRPr="00833D09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>5. Условия эффективного и стабильного развития кооперации и интеграции.</w:t>
      </w:r>
    </w:p>
    <w:p w:rsidR="00BD478E" w:rsidRPr="00BD478E" w:rsidRDefault="00BD478E" w:rsidP="00BD47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10755" w:rsidRDefault="0019086F" w:rsidP="00D1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</w:t>
      </w:r>
      <w:r w:rsidR="00BD478E"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D1075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стовые:</w:t>
      </w:r>
    </w:p>
    <w:p w:rsidR="00F94368" w:rsidRDefault="00F94368" w:rsidP="00D1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45575" w:rsidRPr="00D10755" w:rsidRDefault="00C45575" w:rsidP="00DC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45575">
        <w:rPr>
          <w:rFonts w:ascii="Times New Roman" w:eastAsia="Times New Roman" w:hAnsi="Times New Roman" w:cs="Times New Roman"/>
          <w:i/>
          <w:spacing w:val="-25"/>
          <w:sz w:val="32"/>
          <w:szCs w:val="32"/>
          <w:lang w:eastAsia="ru-RU"/>
        </w:rPr>
        <w:t>1.</w:t>
      </w:r>
      <w:r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  <w:t>Основа кооперации:</w:t>
      </w:r>
    </w:p>
    <w:p w:rsidR="00C45575" w:rsidRPr="00C45575" w:rsidRDefault="00D10755" w:rsidP="00DC2CA4">
      <w:pPr>
        <w:tabs>
          <w:tab w:val="left" w:pos="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а</w:t>
      </w:r>
      <w:r w:rsidR="00C45575" w:rsidRPr="00C4557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)  разделение труда;</w:t>
      </w:r>
    </w:p>
    <w:p w:rsidR="00C45575" w:rsidRPr="00C45575" w:rsidRDefault="00D10755" w:rsidP="00DC2CA4">
      <w:pPr>
        <w:tabs>
          <w:tab w:val="left" w:pos="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б</w:t>
      </w:r>
      <w:r w:rsidR="00C45575" w:rsidRPr="00C4557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)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ТП;</w:t>
      </w:r>
    </w:p>
    <w:p w:rsidR="00C45575" w:rsidRPr="00C45575" w:rsidRDefault="00D10755" w:rsidP="00DC2CA4">
      <w:pPr>
        <w:tabs>
          <w:tab w:val="left" w:pos="518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 развитие производительных сил;</w:t>
      </w:r>
    </w:p>
    <w:p w:rsidR="00C45575" w:rsidRDefault="00C45575" w:rsidP="00DC2CA4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10755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 развитие рыночных отношений;</w:t>
      </w:r>
    </w:p>
    <w:p w:rsidR="00494D5F" w:rsidRDefault="00D10755" w:rsidP="00DC2CA4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 необходим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ь решения социальных проблем.</w:t>
      </w:r>
    </w:p>
    <w:p w:rsidR="00C45575" w:rsidRPr="00C45575" w:rsidRDefault="00C45575" w:rsidP="00D10755">
      <w:pPr>
        <w:shd w:val="clear" w:color="auto" w:fill="FFFFFF"/>
        <w:tabs>
          <w:tab w:val="left" w:pos="455"/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575">
        <w:rPr>
          <w:rFonts w:ascii="Times New Roman" w:eastAsia="Times New Roman" w:hAnsi="Times New Roman" w:cs="Times New Roman"/>
          <w:i/>
          <w:spacing w:val="-15"/>
          <w:sz w:val="32"/>
          <w:szCs w:val="32"/>
          <w:lang w:eastAsia="ru-RU"/>
        </w:rPr>
        <w:t>2.</w:t>
      </w:r>
      <w:r w:rsidRPr="00C4557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t>Более сложный и эффективный тип кооперации</w:t>
      </w:r>
      <w:r w:rsidR="00D1075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t>, это _______________________.</w:t>
      </w:r>
    </w:p>
    <w:p w:rsidR="00C45575" w:rsidRPr="00C45575" w:rsidRDefault="00C45575" w:rsidP="00D10755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575">
        <w:rPr>
          <w:rFonts w:ascii="Times New Roman" w:eastAsia="Times New Roman" w:hAnsi="Times New Roman" w:cs="Times New Roman"/>
          <w:i/>
          <w:spacing w:val="-13"/>
          <w:sz w:val="32"/>
          <w:szCs w:val="32"/>
          <w:lang w:eastAsia="ru-RU"/>
        </w:rPr>
        <w:t>3.</w:t>
      </w:r>
      <w:r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Pr="00C4557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t>Факторы, ограничивающие и препятствующие развитию ко</w:t>
      </w:r>
      <w:r w:rsidRPr="00C4557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softHyphen/>
      </w:r>
      <w:r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ерации</w:t>
      </w:r>
      <w:r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342"/>
          <w:tab w:val="num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развитие товарно-денежных отношений и рынка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монополизм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обеспеченность квалифицированными кадрами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наличие информации о рынке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государственная политика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нормативно-правовое обеспечение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D10755" w:rsidP="00494D5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информационное обеспечение процесса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45575" w:rsidRPr="00C45575" w:rsidRDefault="00C45575" w:rsidP="00D10755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575">
        <w:rPr>
          <w:rFonts w:ascii="Times New Roman" w:eastAsia="Times New Roman" w:hAnsi="Times New Roman" w:cs="Times New Roman"/>
          <w:i/>
          <w:spacing w:val="-13"/>
          <w:sz w:val="32"/>
          <w:szCs w:val="32"/>
          <w:lang w:eastAsia="ru-RU"/>
        </w:rPr>
        <w:t>4.</w:t>
      </w:r>
      <w:r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  <w:t xml:space="preserve">Кооператив, создаваемый для совместной деятельности по производству, переработке и сбыту сельскохозяйственной </w:t>
      </w:r>
      <w:r w:rsidRPr="00C4557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t>продукции, а также другой законной деятельности, основан</w:t>
      </w:r>
      <w:r w:rsidRPr="00C4557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softHyphen/>
      </w:r>
      <w:r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й на личном труде его чле</w:t>
      </w:r>
      <w:r w:rsidR="00494D5F" w:rsidRPr="00494D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, есть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.</w:t>
      </w:r>
    </w:p>
    <w:p w:rsidR="00C45575" w:rsidRPr="0083053A" w:rsidRDefault="00C45575" w:rsidP="0083053A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053A">
        <w:rPr>
          <w:rFonts w:ascii="Times New Roman" w:eastAsia="Times New Roman" w:hAnsi="Times New Roman" w:cs="Times New Roman"/>
          <w:i/>
          <w:spacing w:val="-20"/>
          <w:sz w:val="32"/>
          <w:szCs w:val="32"/>
          <w:lang w:eastAsia="ru-RU"/>
        </w:rPr>
        <w:t>5.</w:t>
      </w:r>
      <w:r w:rsidRPr="008305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  <w:t xml:space="preserve"> Потребительский кооператив - организация:</w:t>
      </w:r>
    </w:p>
    <w:p w:rsidR="00C45575" w:rsidRPr="00C45575" w:rsidRDefault="0083053A" w:rsidP="00C4557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а</w:t>
      </w:r>
      <w:r w:rsidR="00C45575" w:rsidRPr="00C4557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) коммерческая</w:t>
      </w:r>
      <w:r w:rsidR="00494D5F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;</w:t>
      </w:r>
    </w:p>
    <w:p w:rsidR="00C45575" w:rsidRPr="00C45575" w:rsidRDefault="0083053A" w:rsidP="00C4557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б</w:t>
      </w:r>
      <w:r w:rsidR="00C45575" w:rsidRPr="00C4557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) некоммерческая</w:t>
      </w:r>
      <w:r w:rsidR="00494D5F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;</w:t>
      </w:r>
    </w:p>
    <w:p w:rsidR="00C45575" w:rsidRPr="00C45575" w:rsidRDefault="0083053A" w:rsidP="00C4557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акционерная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83053A" w:rsidP="00C4557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32"/>
          <w:szCs w:val="32"/>
          <w:lang w:val="de-DE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производственная</w:t>
      </w:r>
      <w:r w:rsidR="00494D5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D07CE" w:rsidRDefault="00C45575" w:rsidP="008305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45575">
        <w:rPr>
          <w:rFonts w:ascii="Times New Roman" w:eastAsia="Times New Roman" w:hAnsi="Times New Roman" w:cs="Times New Roman"/>
          <w:i/>
          <w:spacing w:val="-18"/>
          <w:sz w:val="32"/>
          <w:szCs w:val="32"/>
          <w:lang w:eastAsia="ru-RU"/>
        </w:rPr>
        <w:t>6.</w:t>
      </w:r>
      <w:r w:rsidR="00AD07CE" w:rsidRPr="00AD07C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операция – это:</w:t>
      </w:r>
      <w:r w:rsidR="00AD07C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</w:t>
      </w:r>
      <w:r w:rsidR="0083053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_________</w:t>
      </w:r>
      <w:r w:rsidR="00AD07C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.</w:t>
      </w:r>
    </w:p>
    <w:p w:rsidR="00330C71" w:rsidRPr="003D329F" w:rsidRDefault="00330C71" w:rsidP="0083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7.</w:t>
      </w:r>
      <w:r w:rsidRPr="003D32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Выберите организацию, которая является коммерческой: </w:t>
      </w:r>
    </w:p>
    <w:p w:rsidR="00330C71" w:rsidRPr="003D329F" w:rsidRDefault="00330C71" w:rsidP="0083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32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роизводственный кооперати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30C71" w:rsidRPr="003D329F" w:rsidRDefault="00330C71" w:rsidP="0083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32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потребительский кооперати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30C71" w:rsidRPr="00330C71" w:rsidRDefault="00330C71" w:rsidP="0083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32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благотворительный фон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D329F" w:rsidRPr="003D329F" w:rsidRDefault="003D329F" w:rsidP="008305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32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8. Интеграция – это: __</w:t>
      </w:r>
      <w:r w:rsidR="0083053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___________</w:t>
      </w:r>
      <w:r w:rsidRPr="003D32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.</w:t>
      </w:r>
    </w:p>
    <w:p w:rsidR="00C45575" w:rsidRPr="00C45575" w:rsidRDefault="00330C71" w:rsidP="0083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9</w:t>
      </w:r>
      <w:r w:rsidR="00DB3993" w:rsidRPr="00DB39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C45575"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торы, сдерживающие развитие агропромышленной ин</w:t>
      </w:r>
      <w:r w:rsidR="00C45575"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теграции:</w:t>
      </w:r>
    </w:p>
    <w:p w:rsidR="00C45575" w:rsidRPr="00C45575" w:rsidRDefault="00F94368" w:rsidP="00F9436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неразвитость службы маркетинга</w:t>
      </w:r>
      <w:r w:rsidR="00DB39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F94368" w:rsidP="00F9436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высокая себестоимость сырья и конечной продукции</w:t>
      </w:r>
      <w:r w:rsidR="00DB39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F94368" w:rsidP="00F9436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низкий уровень технической оснащенности производства</w:t>
      </w:r>
      <w:r w:rsidR="00DB39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F94368" w:rsidP="00F9436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</w:t>
      </w:r>
      <w:r w:rsidR="00C45575" w:rsidRPr="00C4557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) несоответствие качества и ассортимента конечной продук</w:t>
      </w:r>
      <w:r w:rsidR="00C45575" w:rsidRPr="00C4557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softHyphen/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требованиям потребителя</w:t>
      </w:r>
      <w:r w:rsidR="00DB39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F94368" w:rsidP="00F9436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) действующая система налогообложения</w:t>
      </w:r>
      <w:r w:rsidR="00DB39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F94368" w:rsidP="00F9436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="00C45575" w:rsidRPr="00C4557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) все перечисленное</w:t>
      </w:r>
      <w:r w:rsidR="00DB3993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.</w:t>
      </w:r>
    </w:p>
    <w:p w:rsidR="00C45575" w:rsidRPr="00C45575" w:rsidRDefault="00DB3993" w:rsidP="00F94368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B3993">
        <w:rPr>
          <w:rFonts w:ascii="Times New Roman" w:eastAsia="Times New Roman" w:hAnsi="Times New Roman" w:cs="Times New Roman"/>
          <w:i/>
          <w:spacing w:val="-18"/>
          <w:sz w:val="32"/>
          <w:szCs w:val="32"/>
          <w:lang w:eastAsia="ru-RU"/>
        </w:rPr>
        <w:t>1</w:t>
      </w:r>
      <w:r w:rsidR="00330C71">
        <w:rPr>
          <w:rFonts w:ascii="Times New Roman" w:eastAsia="Times New Roman" w:hAnsi="Times New Roman" w:cs="Times New Roman"/>
          <w:i/>
          <w:spacing w:val="-18"/>
          <w:sz w:val="32"/>
          <w:szCs w:val="32"/>
          <w:lang w:eastAsia="ru-RU"/>
        </w:rPr>
        <w:t>0</w:t>
      </w:r>
      <w:r w:rsidRPr="00DB3993">
        <w:rPr>
          <w:rFonts w:ascii="Times New Roman" w:eastAsia="Times New Roman" w:hAnsi="Times New Roman" w:cs="Times New Roman"/>
          <w:i/>
          <w:spacing w:val="-18"/>
          <w:sz w:val="32"/>
          <w:szCs w:val="32"/>
          <w:lang w:eastAsia="ru-RU"/>
        </w:rPr>
        <w:t>.</w:t>
      </w:r>
      <w:r w:rsidR="00C45575"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="00C45575" w:rsidRPr="00C4557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t>Социальные функции и социальная эффективность коопера</w:t>
      </w:r>
      <w:r w:rsidR="00C45575" w:rsidRPr="00C455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ции</w:t>
      </w:r>
      <w:r w:rsidR="00F9436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дополнить верные варианты ответа):</w:t>
      </w:r>
    </w:p>
    <w:p w:rsidR="00C45575" w:rsidRPr="00C45575" w:rsidRDefault="00F94368" w:rsidP="00C45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ие социальной инфраструктур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45575" w:rsidRPr="00C45575" w:rsidRDefault="00F94368" w:rsidP="00C45575">
      <w:pPr>
        <w:shd w:val="clear" w:color="auto" w:fill="FFFFFF"/>
        <w:tabs>
          <w:tab w:val="left" w:leader="underscore" w:pos="27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C45575" w:rsidRPr="00C45575" w:rsidRDefault="00F94368" w:rsidP="00C45575">
      <w:pPr>
        <w:shd w:val="clear" w:color="auto" w:fill="FFFFFF"/>
        <w:tabs>
          <w:tab w:val="left" w:leader="underscore" w:pos="27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C45575" w:rsidRPr="00C45575" w:rsidRDefault="00F94368" w:rsidP="00C45575">
      <w:pPr>
        <w:shd w:val="clear" w:color="auto" w:fill="FFFFFF"/>
        <w:tabs>
          <w:tab w:val="left" w:leader="underscore" w:pos="27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)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C45575" w:rsidRDefault="00F94368" w:rsidP="00C45575">
      <w:pPr>
        <w:shd w:val="clear" w:color="auto" w:fill="FFFFFF"/>
        <w:tabs>
          <w:tab w:val="left" w:leader="underscore" w:pos="27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)</w:t>
      </w:r>
      <w:r w:rsidR="00C45575"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B39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B3993" w:rsidRPr="00DB3993" w:rsidRDefault="00DB3993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39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330C7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Pr="00DB39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DB399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Задание на установление правильной последовательности органов контроля и управления кооперативом: 1) общее собрание членов кооператива; 2) правление и (или) его председатель 3) ревизионная комиссия или ревизо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B3993" w:rsidRPr="00DB3993" w:rsidRDefault="00DB3993" w:rsidP="00DB3993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39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1-2-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B3993" w:rsidRPr="00DB3993" w:rsidRDefault="00DB3993" w:rsidP="00DB3993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39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2-3-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B3993" w:rsidRDefault="00DB3993" w:rsidP="00DC2CA4">
      <w:pPr>
        <w:tabs>
          <w:tab w:val="left" w:pos="2400"/>
        </w:tabs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39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3-2-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C2C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DB3993" w:rsidRDefault="00DB3993" w:rsidP="00D1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478E" w:rsidRPr="00FA5284" w:rsidRDefault="00BD478E" w:rsidP="00FA5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A5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FA528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:</w:t>
      </w:r>
    </w:p>
    <w:p w:rsidR="00BD478E" w:rsidRPr="00FA5284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5284" w:rsidRPr="00D10755" w:rsidRDefault="00FA5284" w:rsidP="00952429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284">
        <w:rPr>
          <w:rFonts w:ascii="Times New Roman" w:eastAsia="Calibri" w:hAnsi="Times New Roman" w:cs="Times New Roman"/>
          <w:sz w:val="32"/>
          <w:szCs w:val="32"/>
        </w:rPr>
        <w:t>Вахитов, К. И. История по</w:t>
      </w:r>
      <w:r w:rsidR="00A91357">
        <w:rPr>
          <w:rFonts w:ascii="Times New Roman" w:eastAsia="Calibri" w:hAnsi="Times New Roman" w:cs="Times New Roman"/>
          <w:sz w:val="32"/>
          <w:szCs w:val="32"/>
        </w:rPr>
        <w:t>требительской кооперации России</w:t>
      </w:r>
      <w:r w:rsidRPr="00FA5284">
        <w:rPr>
          <w:rFonts w:ascii="Times New Roman" w:eastAsia="Calibri" w:hAnsi="Times New Roman" w:cs="Times New Roman"/>
          <w:sz w:val="32"/>
          <w:szCs w:val="32"/>
        </w:rPr>
        <w:t>: учебник / К. </w:t>
      </w:r>
      <w:r w:rsidR="00A91357">
        <w:rPr>
          <w:rFonts w:ascii="Times New Roman" w:eastAsia="Calibri" w:hAnsi="Times New Roman" w:cs="Times New Roman"/>
          <w:sz w:val="32"/>
          <w:szCs w:val="32"/>
        </w:rPr>
        <w:t>И. Вахитов. – 5-е изд. – Москва</w:t>
      </w:r>
      <w:r w:rsidRPr="00FA5284">
        <w:rPr>
          <w:rFonts w:ascii="Times New Roman" w:eastAsia="Calibri" w:hAnsi="Times New Roman" w:cs="Times New Roman"/>
          <w:sz w:val="32"/>
          <w:szCs w:val="32"/>
        </w:rPr>
        <w:t>: Дашков и К°, 2020. – 400 с. – URL: </w:t>
      </w:r>
      <w:hyperlink r:id="rId9" w:history="1">
        <w:r w:rsidRPr="00FA528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254016</w:t>
        </w:r>
      </w:hyperlink>
      <w:r w:rsidRPr="00FA5284">
        <w:rPr>
          <w:rFonts w:ascii="Times New Roman" w:eastAsia="Calibri" w:hAnsi="Times New Roman" w:cs="Times New Roman"/>
          <w:sz w:val="32"/>
          <w:szCs w:val="32"/>
        </w:rPr>
        <w:t xml:space="preserve"> (дата </w:t>
      </w:r>
      <w:r w:rsidRPr="00FA528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бращения: </w:t>
      </w:r>
      <w:r w:rsidRPr="00D10755">
        <w:rPr>
          <w:rFonts w:ascii="Times New Roman" w:eastAsia="Calibri" w:hAnsi="Times New Roman" w:cs="Times New Roman"/>
          <w:sz w:val="32"/>
          <w:szCs w:val="32"/>
        </w:rPr>
        <w:t>01.10.2021). – Режи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D10755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FA5284" w:rsidRPr="00D10755" w:rsidRDefault="00FA5284" w:rsidP="00952429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755">
        <w:rPr>
          <w:rFonts w:ascii="Times New Roman" w:eastAsia="Calibri" w:hAnsi="Times New Roman" w:cs="Times New Roman"/>
          <w:sz w:val="32"/>
          <w:szCs w:val="32"/>
        </w:rPr>
        <w:t xml:space="preserve"> Сергиенко, О. А. Кредитная кооперация: учебное посо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бие / О. А. Сергиенко. – Москва; Берлин</w:t>
      </w:r>
      <w:r w:rsidRPr="00D10755">
        <w:rPr>
          <w:rFonts w:ascii="Times New Roman" w:eastAsia="Calibri" w:hAnsi="Times New Roman" w:cs="Times New Roman"/>
          <w:sz w:val="32"/>
          <w:szCs w:val="32"/>
        </w:rPr>
        <w:t>: Директ-Медиа, 2015. – 108 с. – URL: </w:t>
      </w:r>
      <w:hyperlink r:id="rId10" w:history="1">
        <w:r w:rsidRPr="00D10755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276170</w:t>
        </w:r>
      </w:hyperlink>
      <w:r w:rsidRPr="00D10755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D10755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BD478E" w:rsidRPr="00D10755" w:rsidRDefault="00BD478E" w:rsidP="00BD47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D10755" w:rsidRDefault="00BD478E" w:rsidP="00BD47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D10755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D10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BD478E" w:rsidRPr="00D10755" w:rsidRDefault="00BD478E" w:rsidP="00BD47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5284" w:rsidRPr="00D10755" w:rsidRDefault="00FA5284" w:rsidP="00FA52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0755">
        <w:rPr>
          <w:rFonts w:ascii="Times New Roman" w:eastAsia="Calibri" w:hAnsi="Times New Roman" w:cs="Times New Roman"/>
          <w:sz w:val="32"/>
          <w:szCs w:val="32"/>
        </w:rPr>
        <w:t>3. Инфраструктурное обеспечение современной модели модернизации экономики / А. И. Шинкевич, Ф. Ф. Галим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улина, И. А. Зарайченко [и др.]</w:t>
      </w:r>
      <w:r w:rsidRPr="00D10755">
        <w:rPr>
          <w:rFonts w:ascii="Times New Roman" w:eastAsia="Calibri" w:hAnsi="Times New Roman" w:cs="Times New Roman"/>
          <w:sz w:val="32"/>
          <w:szCs w:val="32"/>
        </w:rPr>
        <w:t>; Министерство образования и науки России, Казанский национальный исследовательский технол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D10755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11" w:history="1">
        <w:r w:rsidRPr="00D10755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D10755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м дост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упа: по подписке. – Текст</w:t>
      </w:r>
      <w:r w:rsidRPr="00D10755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FA5284" w:rsidRPr="00D10755" w:rsidRDefault="00FA5284" w:rsidP="00FA52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0755">
        <w:rPr>
          <w:rFonts w:ascii="Times New Roman" w:eastAsia="Calibri" w:hAnsi="Times New Roman" w:cs="Times New Roman"/>
          <w:sz w:val="32"/>
          <w:szCs w:val="32"/>
        </w:rPr>
        <w:t>4. Формы хозяйствования аграрной сферы в условиях рынка России, проблемы и перспективы развития : учебное пособие / В. Н. Боробов, Е. Е. Можаев,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D10755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D10755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D10755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FA5284" w:rsidRPr="00D10755" w:rsidRDefault="00FA5284" w:rsidP="00FA52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0755">
        <w:rPr>
          <w:rFonts w:ascii="Times New Roman" w:eastAsia="Calibri" w:hAnsi="Times New Roman" w:cs="Times New Roman"/>
          <w:sz w:val="32"/>
          <w:szCs w:val="32"/>
        </w:rPr>
        <w:t xml:space="preserve">5.  Мамонтова, С. В. </w:t>
      </w:r>
      <w:r w:rsidRPr="00D10755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D10755">
        <w:rPr>
          <w:rFonts w:ascii="Times New Roman" w:eastAsia="Calibri" w:hAnsi="Times New Roman" w:cs="Times New Roman"/>
          <w:sz w:val="32"/>
          <w:szCs w:val="32"/>
        </w:rPr>
        <w:t>: моногр</w:t>
      </w:r>
      <w:r w:rsidR="00A91357" w:rsidRPr="00D10755"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D10755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D37076" w:rsidRPr="00D10755">
        <w:rPr>
          <w:rFonts w:ascii="Times New Roman" w:eastAsia="Calibri" w:hAnsi="Times New Roman" w:cs="Times New Roman"/>
          <w:sz w:val="32"/>
          <w:szCs w:val="32"/>
        </w:rPr>
        <w:t>Учитель, 2013. - 140 с. - Текст</w:t>
      </w:r>
      <w:r w:rsidRPr="00D10755">
        <w:rPr>
          <w:rFonts w:ascii="Times New Roman" w:eastAsia="Calibri" w:hAnsi="Times New Roman" w:cs="Times New Roman"/>
          <w:sz w:val="32"/>
          <w:szCs w:val="32"/>
        </w:rPr>
        <w:t xml:space="preserve">: непосредственный. </w:t>
      </w:r>
    </w:p>
    <w:p w:rsidR="00BD478E" w:rsidRPr="00BD478E" w:rsidRDefault="00B06EE8" w:rsidP="00B06EE8">
      <w:pPr>
        <w:widowControl w:val="0"/>
        <w:tabs>
          <w:tab w:val="left" w:pos="8505"/>
        </w:tabs>
        <w:spacing w:after="0" w:line="240" w:lineRule="auto"/>
        <w:ind w:left="128" w:right="94" w:firstLine="5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BD478E" w:rsidRPr="007767A9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7A9">
        <w:rPr>
          <w:rFonts w:ascii="Times New Roman" w:eastAsia="Calibri" w:hAnsi="Times New Roman" w:cs="Times New Roman"/>
          <w:b/>
          <w:sz w:val="32"/>
          <w:szCs w:val="32"/>
        </w:rPr>
        <w:t xml:space="preserve">Тема 2:  </w:t>
      </w:r>
      <w:r w:rsidR="00B06EE8" w:rsidRPr="007767A9">
        <w:rPr>
          <w:rFonts w:ascii="Times New Roman" w:hAnsi="Times New Roman" w:cs="Times New Roman"/>
          <w:b/>
          <w:sz w:val="32"/>
          <w:szCs w:val="32"/>
        </w:rPr>
        <w:t>История развития кооперации.</w:t>
      </w:r>
    </w:p>
    <w:p w:rsidR="00BD478E" w:rsidRPr="00BD478E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D478E" w:rsidRPr="00BD478E" w:rsidRDefault="00BD478E" w:rsidP="00BD478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BD478E" w:rsidRDefault="00BD478E" w:rsidP="00F943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7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Создание первого Рочдэльского кооператива в Англии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762">
        <w:rPr>
          <w:rFonts w:ascii="Times New Roman" w:eastAsia="Calibri" w:hAnsi="Times New Roman" w:cs="Times New Roman"/>
          <w:sz w:val="24"/>
          <w:szCs w:val="24"/>
        </w:rPr>
        <w:t xml:space="preserve">2. Райффайзенская система кооперации в Германии, и ее распространение в Европе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762">
        <w:rPr>
          <w:rFonts w:ascii="Times New Roman" w:eastAsia="Calibri" w:hAnsi="Times New Roman" w:cs="Times New Roman"/>
          <w:sz w:val="24"/>
          <w:szCs w:val="24"/>
        </w:rPr>
        <w:t xml:space="preserve">3. Скандинавская модель кооперирования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762">
        <w:rPr>
          <w:rFonts w:ascii="Times New Roman" w:eastAsia="Calibri" w:hAnsi="Times New Roman" w:cs="Times New Roman"/>
          <w:sz w:val="24"/>
          <w:szCs w:val="24"/>
        </w:rPr>
        <w:t xml:space="preserve">4. Развитие кооперации в Северной Америке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762">
        <w:rPr>
          <w:rFonts w:ascii="Times New Roman" w:eastAsia="Calibri" w:hAnsi="Times New Roman" w:cs="Times New Roman"/>
          <w:sz w:val="24"/>
          <w:szCs w:val="24"/>
        </w:rPr>
        <w:t xml:space="preserve">5. Тенденции в развитии мирового кооперативного движения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Pr="00A1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кооперации в России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вые кооперативные общества, их формы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иды сельскохозяйственных артелей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Товарищества по сбыту продукции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оперативные центры их функции.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A167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Союз сибирских маслодельных артелей» его значение для экономики страны. 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. Место и роль Московского народного банка в развитии кооперации в России.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лективизация.</w:t>
      </w:r>
    </w:p>
    <w:p w:rsidR="00A16762" w:rsidRPr="00A16762" w:rsidRDefault="00A16762" w:rsidP="00A1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Сельскохозяйственное общество, трудовая артель, сельскохозяйственная коммуна, сельскохозяйственная артель.</w:t>
      </w:r>
    </w:p>
    <w:p w:rsidR="00BD478E" w:rsidRPr="00BD478E" w:rsidRDefault="00BD478E" w:rsidP="00F94368">
      <w:pPr>
        <w:widowControl w:val="0"/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. </w:t>
      </w:r>
      <w:r w:rsidR="00CB00F4"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ое</w:t>
      </w:r>
    </w:p>
    <w:p w:rsidR="00F94368" w:rsidRPr="00BD478E" w:rsidRDefault="00F94368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3009D" w:rsidRPr="00AD07CE" w:rsidRDefault="004302E1" w:rsidP="00F94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A3009D" w:rsidRPr="003D32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 Установите последовательность этапов развития кооперативного движения западных стран:</w:t>
      </w:r>
      <w:r w:rsidR="00F94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) </w:t>
      </w:r>
      <w:r w:rsidR="00A3009D"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я создания и</w:t>
      </w:r>
      <w:r w:rsidR="00F94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пада кооперативных обществ; 2) </w:t>
      </w:r>
      <w:r w:rsidR="00A3009D"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кооперации в области сельского хозяйства, кредитования,</w:t>
      </w:r>
      <w:r w:rsidR="00F94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работки и сбыта продукции; 3) </w:t>
      </w:r>
      <w:r w:rsidR="00A3009D"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кооперации в условиях м</w:t>
      </w:r>
      <w:r w:rsidR="00F94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рового экономического кризиса; 4) </w:t>
      </w:r>
      <w:r w:rsidR="00A3009D"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национальной системы кооперации</w:t>
      </w:r>
    </w:p>
    <w:p w:rsidR="00A3009D" w:rsidRPr="00AD07CE" w:rsidRDefault="00A3009D" w:rsidP="00F94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1-2-3-4 </w:t>
      </w:r>
    </w:p>
    <w:p w:rsidR="00A3009D" w:rsidRPr="00AD07CE" w:rsidRDefault="00A3009D" w:rsidP="00F94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2-3-4-1</w:t>
      </w:r>
    </w:p>
    <w:p w:rsidR="00A3009D" w:rsidRPr="00AD07CE" w:rsidRDefault="00A3009D" w:rsidP="00F94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3-4-2-1</w:t>
      </w:r>
    </w:p>
    <w:p w:rsidR="00A3009D" w:rsidRDefault="00A3009D" w:rsidP="00F94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1-3-2-4</w:t>
      </w:r>
      <w:r w:rsidRPr="003D32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8526F" w:rsidRPr="0088526F" w:rsidRDefault="00B37592" w:rsidP="00F94368">
      <w:pPr>
        <w:tabs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</w:t>
      </w:r>
      <w:r w:rsidR="0088526F" w:rsidRPr="0088526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Соответствие по формам производственной кооперации: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ab/>
      </w:r>
    </w:p>
    <w:tbl>
      <w:tblPr>
        <w:tblStyle w:val="TableGrid3"/>
        <w:tblW w:w="9566" w:type="dxa"/>
        <w:tblInd w:w="53" w:type="dxa"/>
        <w:tblCellMar>
          <w:top w:w="46" w:type="dxa"/>
          <w:left w:w="108" w:type="dxa"/>
          <w:right w:w="45" w:type="dxa"/>
        </w:tblCellMar>
        <w:tblLook w:val="04A0"/>
      </w:tblPr>
      <w:tblGrid>
        <w:gridCol w:w="3226"/>
        <w:gridCol w:w="6340"/>
      </w:tblGrid>
      <w:tr w:rsidR="0088526F" w:rsidRPr="0088526F" w:rsidTr="00C47E3A">
        <w:trPr>
          <w:trHeight w:val="56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6F" w:rsidRPr="00B37592" w:rsidRDefault="0088526F" w:rsidP="0088526F">
            <w:pPr>
              <w:spacing w:line="259" w:lineRule="auto"/>
              <w:ind w:right="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товарищества по совместной обработке земли 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6F" w:rsidRPr="00B37592" w:rsidRDefault="0088526F" w:rsidP="008852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 форма кооперации, где объединялись земельные участки и труд при сохранении личной собственности на средства производства.</w:t>
            </w:r>
          </w:p>
        </w:tc>
      </w:tr>
      <w:tr w:rsidR="0088526F" w:rsidRPr="0088526F" w:rsidTr="00C47E3A">
        <w:trPr>
          <w:trHeight w:val="564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6F" w:rsidRPr="00B37592" w:rsidRDefault="0088526F" w:rsidP="0088526F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сельскохозяйственная коммуна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6F" w:rsidRPr="00B37592" w:rsidRDefault="0088526F" w:rsidP="0088526F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форма сельскохозяйственно- го производственного кооператива, в которой обобществлялись все средства производства, труд и землепользование.</w:t>
            </w:r>
          </w:p>
        </w:tc>
      </w:tr>
      <w:tr w:rsidR="0088526F" w:rsidRPr="0088526F" w:rsidTr="00C47E3A">
        <w:trPr>
          <w:trHeight w:val="838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6F" w:rsidRPr="00B37592" w:rsidRDefault="0088526F" w:rsidP="0088526F">
            <w:pPr>
              <w:spacing w:line="259" w:lineRule="auto"/>
              <w:ind w:left="142" w:righ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сельскохозяйственная артель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6F" w:rsidRPr="00B37592" w:rsidRDefault="0088526F" w:rsidP="0088526F">
            <w:pPr>
              <w:spacing w:line="259" w:lineRule="auto"/>
              <w:ind w:righ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форма коллективного хозяйства, где обобществлялись средства производства и труд.</w:t>
            </w:r>
          </w:p>
        </w:tc>
      </w:tr>
    </w:tbl>
    <w:p w:rsidR="0088526F" w:rsidRPr="00B37592" w:rsidRDefault="00B37592" w:rsidP="007767A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3. 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Международная интеграция – это</w:t>
      </w:r>
      <w:r w:rsidR="0088526F" w:rsidRPr="00B37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B37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</w:t>
      </w:r>
      <w:r w:rsidR="00F94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</w:t>
      </w:r>
      <w:r w:rsidR="0088526F" w:rsidRPr="00B37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0919BC" w:rsidRPr="00B37592" w:rsidRDefault="00B37592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4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0919BC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редитными кооперативами занимается:</w:t>
      </w:r>
      <w:r w:rsidR="000919BC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919BC"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)  Федеральный Союз Германских Народных Банков и Банков Райффайзен;</w:t>
      </w:r>
      <w:r w:rsidR="000919BC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) Германский Союз Райффайзен;</w:t>
      </w:r>
      <w:r w:rsidR="000919BC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) Центральный Союз Промысловых Групп.</w:t>
      </w:r>
    </w:p>
    <w:p w:rsidR="000919BC" w:rsidRPr="00B37592" w:rsidRDefault="00B37592" w:rsidP="007767A9">
      <w:pPr>
        <w:tabs>
          <w:tab w:val="left" w:pos="1276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</w:t>
      </w:r>
      <w:r w:rsidR="000919BC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0919BC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мысловые кооперативы не работают в соответствии с их задачами: на</w:t>
      </w:r>
      <w:r w:rsidR="000919BC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)международном уровне;</w:t>
      </w:r>
      <w:r w:rsidR="000919BC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919BC"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)междугороднем уровне;</w:t>
      </w:r>
      <w:r w:rsidR="000919BC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) локальном уровне</w:t>
      </w:r>
    </w:p>
    <w:p w:rsidR="0088526F" w:rsidRPr="00B37592" w:rsidRDefault="00B37592" w:rsidP="00F94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6</w:t>
      </w:r>
      <w:r w:rsidR="000919BC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ельскохозяйственная кооперация - это: ____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.</w:t>
      </w:r>
    </w:p>
    <w:p w:rsidR="0088526F" w:rsidRPr="00B37592" w:rsidRDefault="00B37592" w:rsidP="00F94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7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Межхозяйственная кооперация  -  это: ______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.</w:t>
      </w:r>
    </w:p>
    <w:p w:rsidR="0088526F" w:rsidRPr="00B37592" w:rsidRDefault="00B37592" w:rsidP="00F94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8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Вертикальная интеграция - это: ___________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</w:t>
      </w:r>
      <w:r w:rsidR="002F24E4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.</w:t>
      </w:r>
    </w:p>
    <w:p w:rsidR="0088526F" w:rsidRPr="00B37592" w:rsidRDefault="00B37592" w:rsidP="00F943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9</w:t>
      </w:r>
      <w:r w:rsidR="0088526F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Горизонтальная интеграция  – это: </w:t>
      </w:r>
      <w:r w:rsidR="0088526F" w:rsidRPr="00B37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</w:t>
      </w:r>
      <w:r w:rsidR="002F24E4" w:rsidRPr="00B37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 w:rsidR="0088526F" w:rsidRPr="00B37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D419C" w:rsidRDefault="00B37592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0</w:t>
      </w:r>
      <w:r w:rsidR="009F3FCC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9F3FCC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дачей кооперативных бан</w:t>
      </w:r>
      <w:r w:rsidR="002D419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в на протяжении уже более 100 лет является:</w:t>
      </w:r>
    </w:p>
    <w:p w:rsidR="002D419C" w:rsidRDefault="009F3FCC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вышение доходов;</w:t>
      </w:r>
    </w:p>
    <w:p w:rsidR="0088526F" w:rsidRPr="002D419C" w:rsidRDefault="009F3FCC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казание содействия в предпринимательской деятельности своих членов;</w:t>
      </w: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) повышение </w:t>
      </w:r>
      <w:r w:rsidR="007B0CB6"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ходов и оказание содействия в </w:t>
      </w: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принимательской деятельности своих членов.</w:t>
      </w:r>
    </w:p>
    <w:p w:rsidR="002D419C" w:rsidRDefault="007B0CB6" w:rsidP="00F94368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B37592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Сегодня система коопер</w:t>
      </w:r>
      <w:r w:rsidR="002D419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ции представлена кооператива:</w:t>
      </w:r>
      <w:r w:rsidR="002D41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) 2х уровней;</w:t>
      </w:r>
    </w:p>
    <w:p w:rsidR="002D419C" w:rsidRDefault="007B0CB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) 3х уровней;</w:t>
      </w:r>
    </w:p>
    <w:p w:rsidR="0088526F" w:rsidRPr="002D419C" w:rsidRDefault="007B0CB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в) 4х уровней.</w:t>
      </w:r>
    </w:p>
    <w:p w:rsidR="002D419C" w:rsidRDefault="007B0CB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B37592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Кто считается основоположником кооперативной теории и практики:</w:t>
      </w:r>
    </w:p>
    <w:p w:rsidR="002D419C" w:rsidRDefault="007B0CB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.Оуэн;</w:t>
      </w:r>
    </w:p>
    <w:p w:rsidR="002D419C" w:rsidRDefault="002D419C" w:rsidP="002D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Б.Н. Ивашкин; </w:t>
      </w:r>
    </w:p>
    <w:p w:rsidR="002D419C" w:rsidRDefault="002D419C" w:rsidP="00F94368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="007B0CB6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А. Чаянов.</w:t>
      </w:r>
      <w:r w:rsidR="007B0CB6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7B0CB6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B37592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7B0CB6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Как называетс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 швейцарская потребкооперация:</w:t>
      </w:r>
    </w:p>
    <w:p w:rsidR="002D419C" w:rsidRDefault="007B0CB6" w:rsidP="00F94368">
      <w:pPr>
        <w:spacing w:after="0" w:line="240" w:lineRule="auto"/>
        <w:ind w:left="708" w:firstLine="8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Акрос;</w:t>
      </w: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) Регрос;</w:t>
      </w:r>
    </w:p>
    <w:p w:rsidR="007332C1" w:rsidRPr="00B37592" w:rsidRDefault="007B0CB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) Мигрос.</w:t>
      </w:r>
    </w:p>
    <w:p w:rsidR="00462707" w:rsidRDefault="00B37592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4</w:t>
      </w:r>
      <w:r w:rsidR="007332C1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7B0CB6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кое общество было создано при церкви Сиэтла</w:t>
      </w:r>
      <w:r w:rsidR="007332C1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462707" w:rsidRDefault="007332C1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="007B0CB6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ство медицинской помощи</w:t>
      </w: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62707" w:rsidRDefault="007332C1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)</w:t>
      </w:r>
      <w:r w:rsidR="007B0CB6"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щество ритуальных услуг</w:t>
      </w: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:rsidR="002D419C" w:rsidRDefault="007332C1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="007B0CB6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</w:t>
      </w: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о помощи пожилым.</w:t>
      </w:r>
    </w:p>
    <w:p w:rsidR="002D419C" w:rsidRDefault="00B37592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15</w:t>
      </w:r>
      <w:r w:rsidR="007B0CB6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Сколько декабристов </w:t>
      </w:r>
      <w:r w:rsidR="0046270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тали основными авторами устава </w:t>
      </w:r>
      <w:r w:rsidR="007B0CB6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«Большой артели»</w:t>
      </w:r>
      <w:r w:rsidR="00D72EFB" w:rsidRPr="00B37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2D419C" w:rsidRDefault="00D72EFB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="007B0CB6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</w:t>
      </w: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D419C" w:rsidRDefault="00D72EFB" w:rsidP="00F94368">
      <w:pPr>
        <w:tabs>
          <w:tab w:val="left" w:pos="26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)</w:t>
      </w:r>
      <w:r w:rsidR="007B0CB6" w:rsidRPr="00B375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9</w:t>
      </w:r>
      <w:r w:rsidR="002D419C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46270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8526F" w:rsidRPr="00B37592" w:rsidRDefault="00D72EFB" w:rsidP="00F94368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="007B0CB6"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</w:t>
      </w:r>
      <w:r w:rsidRPr="00B375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478E" w:rsidRPr="00BD478E" w:rsidRDefault="00BD478E" w:rsidP="00BD47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CB00F4" w:rsidRPr="00CB00F4" w:rsidRDefault="00CB00F4" w:rsidP="00CB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B00F4" w:rsidRPr="00CB00F4" w:rsidRDefault="00CB00F4" w:rsidP="00CB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00F4" w:rsidRPr="00CB00F4" w:rsidRDefault="00CB00F4" w:rsidP="00CB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 w:rsidR="00A9135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CB00F4" w:rsidRPr="00CB00F4" w:rsidRDefault="00CB00F4" w:rsidP="00CB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 w:rsidR="00A91357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CB00F4" w:rsidRPr="00FA5284" w:rsidRDefault="00CB00F4" w:rsidP="00CC6C0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0F4" w:rsidRPr="00BD478E" w:rsidRDefault="00CB00F4" w:rsidP="00CB0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B00F4" w:rsidRPr="00BD478E" w:rsidRDefault="00CB00F4" w:rsidP="00CB0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00F4" w:rsidRPr="00CB00F4" w:rsidRDefault="00A3009D" w:rsidP="00A300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 w:rsidR="00A91357"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 w:rsidR="00A91357"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12" w:history="1">
        <w:r w:rsidR="00CB00F4"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="00CB00F4"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 w:rsidR="00A91357"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CB00F4" w:rsidRPr="00CB00F4" w:rsidRDefault="00A3009D" w:rsidP="00A300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 w:rsidR="00A91357"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13" w:history="1">
        <w:r w:rsidR="00CB00F4"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="00CB00F4"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 w:rsidR="00A91357"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CB00F4" w:rsidRPr="00CB00F4" w:rsidRDefault="00A3009D" w:rsidP="00A300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5.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14" w:history="1">
        <w:r w:rsidR="00CB00F4"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B00F4" w:rsidRPr="00CB00F4" w:rsidRDefault="00A3009D" w:rsidP="00A300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 w:rsidR="00A91357"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 w:rsidR="00A91357"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 w:rsidR="00A91357"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 w:rsidR="00A91357"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CB00F4" w:rsidRPr="00CB00F4" w:rsidRDefault="00A3009D" w:rsidP="00A300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="00CB00F4"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 : моногр</w:t>
      </w:r>
      <w:r w:rsidR="00A91357"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="00CB00F4"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- Текст : непосредственный. </w:t>
      </w:r>
    </w:p>
    <w:p w:rsidR="00B37592" w:rsidRPr="00BD478E" w:rsidRDefault="00B37592" w:rsidP="005856E5">
      <w:pPr>
        <w:tabs>
          <w:tab w:val="left" w:pos="172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D478E" w:rsidRDefault="00BD478E" w:rsidP="00F9436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t xml:space="preserve">Тема 3:  </w:t>
      </w:r>
      <w:r w:rsidR="00CC7D00" w:rsidRPr="00CC7D0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ормативно-правовая база</w:t>
      </w:r>
      <w:r w:rsidR="00CC7D00" w:rsidRPr="00CC7D0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создания и функционирования </w:t>
      </w:r>
      <w:r w:rsidR="00CC7D00" w:rsidRPr="00CC7D0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ооперативов и интегрированных формирований.</w:t>
      </w:r>
    </w:p>
    <w:p w:rsidR="00C47E3A" w:rsidRPr="00BD478E" w:rsidRDefault="00C47E3A" w:rsidP="00F9436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D478E" w:rsidRPr="00BD478E" w:rsidRDefault="00BD478E" w:rsidP="002D184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BD478E" w:rsidRDefault="00BD478E" w:rsidP="00F943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Понятие, виды и принципы создания и функционирования кооперативов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2. </w:t>
      </w:r>
      <w:r w:rsidR="00C47E3A" w:rsidRPr="00C47E3A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Преимущества кооперативов перед другими организационно-</w:t>
      </w:r>
      <w:r w:rsidR="00C47E3A" w:rsidRPr="00C47E3A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правовыми формами. 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3. </w:t>
      </w:r>
      <w:r w:rsidR="00C47E3A" w:rsidRPr="00C47E3A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Функции общего организационного собрания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4. </w:t>
      </w:r>
      <w:r w:rsidR="00C47E3A" w:rsidRPr="00C47E3A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Устав кооператива, основные его положения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5. 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Организация и управление кооперативом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pacing w:val="-3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6. 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Хозяйственная деятельность и распределение доходов кооператива.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-3"/>
          <w:sz w:val="32"/>
          <w:szCs w:val="32"/>
        </w:rPr>
        <w:t xml:space="preserve">7. </w:t>
      </w:r>
      <w:r w:rsidR="00C47E3A" w:rsidRPr="00C47E3A">
        <w:rPr>
          <w:rFonts w:ascii="Times New Roman" w:eastAsia="Calibri" w:hAnsi="Times New Roman" w:cs="Times New Roman"/>
          <w:bCs/>
          <w:iCs/>
          <w:color w:val="000000"/>
          <w:spacing w:val="-3"/>
          <w:sz w:val="32"/>
          <w:szCs w:val="32"/>
        </w:rPr>
        <w:t xml:space="preserve">Реорганизация кооператива </w:t>
      </w:r>
      <w:r w:rsidR="00C47E3A" w:rsidRPr="00C47E3A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(сли</w:t>
      </w:r>
      <w:r w:rsidR="00C47E3A" w:rsidRPr="00C47E3A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softHyphen/>
      </w:r>
      <w:r w:rsidR="00C47E3A" w:rsidRPr="00C47E3A"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  <w:t>яние, присоединение, разделение, выделение, преобразование).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  <w:t>8.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Источники формирования имущества кооператива (собственные и заемные)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lastRenderedPageBreak/>
        <w:t xml:space="preserve">9. 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Паевой и резервный фонд кооператива.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10.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Виды паевых взносов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1. </w:t>
      </w:r>
      <w:r w:rsidR="00C47E3A"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Ликвидация и реорганизация кооператива.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="00C47E3A" w:rsidRPr="00C47E3A">
        <w:rPr>
          <w:rFonts w:ascii="Times New Roman" w:hAnsi="Times New Roman" w:cs="Times New Roman"/>
          <w:sz w:val="32"/>
          <w:szCs w:val="32"/>
        </w:rPr>
        <w:t>Понятие и сущность</w:t>
      </w:r>
      <w:r w:rsidR="00C47E3A" w:rsidRPr="00C47E3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нтегрированного формирования. 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3. </w:t>
      </w:r>
      <w:r w:rsidR="00C47E3A"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проц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сов соединения при интеграции,</w:t>
      </w:r>
    </w:p>
    <w:p w:rsidR="00BB0DFA" w:rsidRDefault="00C47E3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сылки развития межотраслевого сотрудничества.</w:t>
      </w:r>
    </w:p>
    <w:p w:rsidR="00BB0DFA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4.</w:t>
      </w:r>
      <w:r w:rsidR="00C47E3A"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ы интегрированных объединений. </w:t>
      </w:r>
    </w:p>
    <w:p w:rsidR="00BD478E" w:rsidRDefault="00BB0DFA" w:rsidP="00F943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. </w:t>
      </w:r>
      <w:r w:rsidR="00C47E3A"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ообразование в интегрированных формированиях.</w:t>
      </w:r>
    </w:p>
    <w:p w:rsidR="00C47E3A" w:rsidRPr="00BD478E" w:rsidRDefault="00C47E3A" w:rsidP="002B10C1">
      <w:pPr>
        <w:widowControl w:val="0"/>
        <w:spacing w:before="63" w:after="0" w:line="240" w:lineRule="auto"/>
        <w:ind w:right="94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D478E" w:rsidRDefault="00BD478E" w:rsidP="00F943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. </w:t>
      </w:r>
      <w:r w:rsidR="00E5067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одготовить мультимедийный  реферат по следующим темам: </w:t>
      </w:r>
    </w:p>
    <w:p w:rsidR="00F94368" w:rsidRPr="00BD478E" w:rsidRDefault="00F94368" w:rsidP="00F943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E50676" w:rsidRPr="00E50676" w:rsidRDefault="00E5067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овременное состояние кооперации и интег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50676" w:rsidRPr="00E50676" w:rsidRDefault="00E5067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Тенденции и направления развития потребительской коопе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50676" w:rsidRPr="00E50676" w:rsidRDefault="00E5067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Современное состояние и развитие сельскохозяйственной кооперации и интег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50676" w:rsidRPr="00E50676" w:rsidRDefault="00E50676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Государственное регулирование и программы поддержки развития кооперации и интег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D478E" w:rsidRPr="00E50676" w:rsidRDefault="00E50676" w:rsidP="00F943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Анализ законодательной базы регулирующей производственно-экономические отношения в современной экономике.</w:t>
      </w:r>
    </w:p>
    <w:p w:rsidR="00BD478E" w:rsidRPr="00E50676" w:rsidRDefault="00E50676" w:rsidP="00F943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Перспективы развития интеграционных процессов России и стран СНГ.</w:t>
      </w:r>
    </w:p>
    <w:p w:rsidR="00E50676" w:rsidRDefault="00E50676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Система связей и отношений международной</w:t>
      </w:r>
      <w:r w:rsidR="004074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теграции в условиях санкций.</w:t>
      </w:r>
    </w:p>
    <w:p w:rsidR="00407458" w:rsidRPr="00407458" w:rsidRDefault="00407458" w:rsidP="00537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478E" w:rsidRDefault="00410D92" w:rsidP="00BD478E">
      <w:pPr>
        <w:widowControl w:val="0"/>
        <w:spacing w:before="63" w:after="0" w:line="240" w:lineRule="auto"/>
        <w:ind w:left="128" w:right="94" w:firstLine="58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="00BD478E"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Тестовое: </w:t>
      </w:r>
    </w:p>
    <w:p w:rsidR="00407458" w:rsidRPr="00BD478E" w:rsidRDefault="00407458" w:rsidP="00BD478E">
      <w:pPr>
        <w:widowControl w:val="0"/>
        <w:spacing w:before="63" w:after="0" w:line="240" w:lineRule="auto"/>
        <w:ind w:left="128" w:right="94" w:firstLine="58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08DD" w:rsidRPr="00EF08DD" w:rsidRDefault="00EF08DD" w:rsidP="00F94368">
      <w:pPr>
        <w:numPr>
          <w:ilvl w:val="0"/>
          <w:numId w:val="25"/>
        </w:numPr>
        <w:tabs>
          <w:tab w:val="num" w:pos="-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F08D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Форма сотрудничества юридически и экономически самостоятельных предприятий, основанная на координации их действий, обмене продуктами своей деятельности или на совместной организации производства, в целях достижения более высокой производительности труда на базе оптимальной концентрации и специализации производства и реализации достижений научно-технического прогресса называется:</w:t>
      </w:r>
    </w:p>
    <w:p w:rsidR="00EF08DD" w:rsidRPr="00EF08DD" w:rsidRDefault="00EF08D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0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межхозяйственная кооперация</w:t>
      </w:r>
      <w:r w:rsid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F08DD" w:rsidRPr="00EF08DD" w:rsidRDefault="00EF08D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0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горизонтальная кооперация</w:t>
      </w:r>
      <w:r w:rsid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F08DD" w:rsidRPr="00EF08DD" w:rsidRDefault="00EF08D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0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) вертикальная кооперация</w:t>
      </w:r>
      <w:r w:rsid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F08DD" w:rsidRPr="00EF08DD" w:rsidRDefault="00EF08D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0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нтеграция</w:t>
      </w:r>
      <w:r w:rsid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94E3D" w:rsidRPr="00F94E3D" w:rsidRDefault="00F94E3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94E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. Что не относится к интеграционным объединениям:</w:t>
      </w:r>
    </w:p>
    <w:p w:rsidR="00F94E3D" w:rsidRPr="00F94E3D" w:rsidRDefault="00F94E3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свободная экономическая з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F94E3D" w:rsidRPr="00F94E3D" w:rsidRDefault="00F94E3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таможенный сою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F94E3D" w:rsidRPr="00F94E3D" w:rsidRDefault="00F94E3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экономический сою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F94E3D" w:rsidRDefault="00F94E3D" w:rsidP="00F94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всё относи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A0D3B" w:rsidRDefault="00EF4651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65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3.</w:t>
      </w:r>
      <w:r w:rsidR="00B37592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В каком</w:t>
      </w:r>
      <w:r w:rsidR="002A0D3B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 году был издан закон «О потребительских кооперативах»? ________________________________.</w:t>
      </w:r>
    </w:p>
    <w:p w:rsidR="008369B2" w:rsidRPr="008369B2" w:rsidRDefault="00533E5C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4</w:t>
      </w:r>
      <w:r w:rsidR="008369B2" w:rsidRPr="008369B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8369B2" w:rsidRPr="008369B2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 Укажите общие признаки кооперативов различных видов:</w:t>
      </w:r>
    </w:p>
    <w:p w:rsidR="008369B2" w:rsidRPr="008369B2" w:rsidRDefault="008369B2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  материальное участие;</w:t>
      </w:r>
    </w:p>
    <w:p w:rsidR="008369B2" w:rsidRPr="008369B2" w:rsidRDefault="008369B2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б)  демократическое управление и контроль;</w:t>
      </w:r>
    </w:p>
    <w:p w:rsidR="008369B2" w:rsidRDefault="008369B2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) количество голосов зависит от количества паёв.</w:t>
      </w:r>
    </w:p>
    <w:p w:rsidR="00837390" w:rsidRPr="00837390" w:rsidRDefault="00533E5C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5</w:t>
      </w:r>
      <w:r w:rsidR="00837390"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Источники формирования кооперативной собственности: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 материальное участие членов кооператива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родажа ценных бумаг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государственное финансирование.</w:t>
      </w:r>
    </w:p>
    <w:p w:rsidR="00837390" w:rsidRPr="00837390" w:rsidRDefault="00533E5C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6</w:t>
      </w:r>
      <w:r w:rsidR="00837390"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Высший орган управления обслуживающего потребительский кооператив: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общее собрание кооператива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равление кооператива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блюдательный совет кооператива.</w:t>
      </w:r>
    </w:p>
    <w:p w:rsidR="00837390" w:rsidRPr="00837390" w:rsidRDefault="00533E5C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7</w:t>
      </w:r>
      <w:r w:rsidR="00837390"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 Органом обслуживающего потребительского кооператива, осуществляющим руководство его последующей деятельности, является: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наблюдательный совет кооператива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равление кооператива;</w:t>
      </w:r>
    </w:p>
    <w:p w:rsidR="00837390" w:rsidRPr="00837390" w:rsidRDefault="00837390" w:rsidP="00533E5C">
      <w:pPr>
        <w:widowControl w:val="0"/>
        <w:shd w:val="clear" w:color="auto" w:fill="FFFFFF"/>
        <w:tabs>
          <w:tab w:val="left" w:pos="475"/>
          <w:tab w:val="left" w:pos="993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исполнительская дирекция кооператива.</w:t>
      </w:r>
    </w:p>
    <w:p w:rsidR="00837390" w:rsidRPr="00837390" w:rsidRDefault="00533E5C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8</w:t>
      </w:r>
      <w:r w:rsidR="00837390"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В каком из перечисленных принципов кооперации зафиксировано право члена (один член – один голос):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добровольность и открытое членство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демократический контроль;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экономическое участие членов кооператива</w:t>
      </w:r>
    </w:p>
    <w:p w:rsidR="00837390" w:rsidRPr="00837390" w:rsidRDefault="00837390" w:rsidP="00F9436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г</w:t>
      </w: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втономия и независимость.</w:t>
      </w:r>
    </w:p>
    <w:p w:rsidR="002A0D3B" w:rsidRPr="002A0D3B" w:rsidRDefault="00533E5C" w:rsidP="00F9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9</w:t>
      </w:r>
      <w:r w:rsidR="00837390"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2A0D3B" w:rsidRPr="002A0D3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Установить соответствие ведущих торгово-экономических блоков в мире</w:t>
      </w:r>
      <w:r w:rsidR="002A0D3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:</w:t>
      </w:r>
    </w:p>
    <w:tbl>
      <w:tblPr>
        <w:tblStyle w:val="TableGrid5"/>
        <w:tblW w:w="9573" w:type="dxa"/>
        <w:tblInd w:w="53" w:type="dxa"/>
        <w:tblCellMar>
          <w:top w:w="47" w:type="dxa"/>
          <w:left w:w="106" w:type="dxa"/>
          <w:right w:w="51" w:type="dxa"/>
        </w:tblCellMar>
        <w:tblLook w:val="04A0"/>
      </w:tblPr>
      <w:tblGrid>
        <w:gridCol w:w="3932"/>
        <w:gridCol w:w="5641"/>
      </w:tblGrid>
      <w:tr w:rsidR="002A0D3B" w:rsidRPr="00B37592" w:rsidTr="00B37592">
        <w:trPr>
          <w:trHeight w:val="564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2" w:rsidRPr="00B37592" w:rsidRDefault="002A0D3B" w:rsidP="002A0D3B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АТЭС</w:t>
            </w:r>
          </w:p>
          <w:p w:rsidR="002A0D3B" w:rsidRPr="00B37592" w:rsidRDefault="002A0D3B" w:rsidP="00B37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B" w:rsidRPr="00B37592" w:rsidRDefault="002A0D3B" w:rsidP="002A0D3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Форум 21 экономики Азиатско-Тихоокеанского региона для сотрудничества в области региональной торговли и </w:t>
            </w: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егчения и либерализации капиталовложений</w:t>
            </w:r>
          </w:p>
        </w:tc>
      </w:tr>
      <w:tr w:rsidR="002A0D3B" w:rsidRPr="00B37592" w:rsidTr="00B37592">
        <w:trPr>
          <w:trHeight w:val="562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B" w:rsidRPr="00B37592" w:rsidRDefault="002A0D3B" w:rsidP="002A0D3B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 ЕС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B" w:rsidRPr="00B37592" w:rsidRDefault="002A0D3B" w:rsidP="002A0D3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экономическое и политическое объединение 27 европейских государств</w:t>
            </w:r>
          </w:p>
        </w:tc>
      </w:tr>
      <w:tr w:rsidR="002A0D3B" w:rsidRPr="00B37592" w:rsidTr="00B37592">
        <w:trPr>
          <w:trHeight w:val="838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B" w:rsidRPr="00B37592" w:rsidRDefault="002A0D3B" w:rsidP="002A0D3B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ФТ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B" w:rsidRPr="00B37592" w:rsidRDefault="002A0D3B" w:rsidP="002A0D3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Североамериканское соглашение о свободной торговле - соглашение о свободной торговле между Канадой, США и Мексикой</w:t>
            </w:r>
          </w:p>
        </w:tc>
      </w:tr>
    </w:tbl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1</w:t>
      </w:r>
      <w:r w:rsidR="00533E5C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0</w:t>
      </w:r>
      <w:r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Кто были основными заимодателями кредитных кооперативов: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государство;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земства;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частные лица.</w:t>
      </w:r>
    </w:p>
    <w:p w:rsidR="00837390" w:rsidRPr="00837390" w:rsidRDefault="00533E5C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11</w:t>
      </w:r>
      <w:r w:rsidR="00837390"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 Что является исполнительным, осуществляющим оперативное руководство, органом в потребительском кооперативе: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общее собрание;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овет;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равление.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1</w:t>
      </w:r>
      <w:r w:rsidR="00533E5C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2</w:t>
      </w:r>
      <w:r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  Что является высшим органом управления потребительским кооперативом: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общее собрание;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овет;</w:t>
      </w:r>
    </w:p>
    <w:p w:rsidR="00837390" w:rsidRPr="00837390" w:rsidRDefault="00837390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равление.</w:t>
      </w:r>
    </w:p>
    <w:p w:rsidR="00E375C1" w:rsidRDefault="00533E5C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13</w:t>
      </w:r>
      <w:r w:rsidR="00457412" w:rsidRPr="00457412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457412" w:rsidRPr="00457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кон «О потребительской кооперации РФ» – это:</w:t>
      </w:r>
      <w:r w:rsidR="00457412" w:rsidRPr="0045741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57412"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</w:t>
      </w:r>
      <w:r w:rsidR="00457412" w:rsidRPr="00457412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 поведения;</w:t>
      </w:r>
      <w:r w:rsidR="00457412" w:rsidRPr="0045741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57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457412" w:rsidRPr="0045741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рмативный документ;</w:t>
      </w:r>
      <w:r w:rsidR="00457412" w:rsidRPr="0045741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57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457412" w:rsidRPr="0045741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 потребительской кооперации.</w:t>
      </w:r>
    </w:p>
    <w:p w:rsidR="002A0D3B" w:rsidRPr="008A2495" w:rsidRDefault="00E375C1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1</w:t>
      </w:r>
      <w:r w:rsidR="00533E5C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4</w:t>
      </w:r>
      <w:r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</w:t>
      </w:r>
      <w:r w:rsidR="002A0D3B" w:rsidRPr="00E375C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тегрированное объединение это</w:t>
      </w:r>
      <w:r w:rsidR="002A0D3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.</w:t>
      </w:r>
    </w:p>
    <w:p w:rsidR="002A0D3B" w:rsidRPr="00EF4651" w:rsidRDefault="00533E5C" w:rsidP="00407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5</w:t>
      </w:r>
      <w:r w:rsidR="002A0D3B" w:rsidRPr="00E375C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2A0D3B" w:rsidRPr="00EF4651">
        <w:rPr>
          <w:rFonts w:ascii="Times New Roman" w:eastAsia="Calibri" w:hAnsi="Times New Roman" w:cs="Times New Roman"/>
          <w:i/>
          <w:sz w:val="32"/>
          <w:szCs w:val="32"/>
        </w:rPr>
        <w:t>Какие  рыночные принципы лежат в основе вертикальной кооперации:</w:t>
      </w:r>
    </w:p>
    <w:p w:rsidR="002A0D3B" w:rsidRPr="00EF4651" w:rsidRDefault="002A0D3B" w:rsidP="00407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F4651">
        <w:rPr>
          <w:rFonts w:ascii="Times New Roman" w:eastAsia="Calibri" w:hAnsi="Times New Roman" w:cs="Times New Roman"/>
          <w:sz w:val="32"/>
          <w:szCs w:val="32"/>
        </w:rPr>
        <w:t>а) все перечисленное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A0D3B" w:rsidRPr="00EF4651" w:rsidRDefault="002A0D3B" w:rsidP="00407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F4651">
        <w:rPr>
          <w:rFonts w:ascii="Times New Roman" w:eastAsia="Calibri" w:hAnsi="Times New Roman" w:cs="Times New Roman"/>
          <w:sz w:val="32"/>
          <w:szCs w:val="32"/>
        </w:rPr>
        <w:t>б) конкуренция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A0D3B" w:rsidRPr="00EF4651" w:rsidRDefault="002A0D3B" w:rsidP="00407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спрос и предложение;</w:t>
      </w:r>
    </w:p>
    <w:p w:rsidR="00E375C1" w:rsidRPr="008A2495" w:rsidRDefault="002A0D3B" w:rsidP="004074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4651">
        <w:rPr>
          <w:rFonts w:ascii="Times New Roman" w:eastAsia="Calibri" w:hAnsi="Times New Roman" w:cs="Times New Roman"/>
          <w:sz w:val="32"/>
          <w:szCs w:val="32"/>
        </w:rPr>
        <w:t>г) экономическая свобода товаропроизводителей.</w:t>
      </w:r>
    </w:p>
    <w:p w:rsidR="00E375C1" w:rsidRPr="00E375C1" w:rsidRDefault="00533E5C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6</w:t>
      </w:r>
      <w:r w:rsidR="00E375C1" w:rsidRPr="00E375C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E375C1" w:rsidRPr="00E375C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Последовательность органов контроля и управления кооперативом: 1) общее собрание членов кооператива; 2) правление и (или) его председатель 3) ревизионная комиссия или ревизор. </w:t>
      </w:r>
    </w:p>
    <w:p w:rsidR="00E375C1" w:rsidRPr="00E375C1" w:rsidRDefault="00E375C1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7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) 1-2-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375C1" w:rsidRPr="00E375C1" w:rsidRDefault="00E375C1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7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2-3-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375C1" w:rsidRPr="00E375C1" w:rsidRDefault="00E375C1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7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3-2-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66E37" w:rsidRPr="00566E37" w:rsidRDefault="00566E37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66E3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533E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7</w:t>
      </w:r>
      <w:r w:rsidRPr="00566E3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Установите соответствие перечисленных понятий: </w:t>
      </w:r>
    </w:p>
    <w:tbl>
      <w:tblPr>
        <w:tblStyle w:val="TableGrid4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/>
      </w:tblPr>
      <w:tblGrid>
        <w:gridCol w:w="2919"/>
        <w:gridCol w:w="6654"/>
      </w:tblGrid>
      <w:tr w:rsidR="00566E37" w:rsidRPr="00566E37" w:rsidTr="00B37592">
        <w:trPr>
          <w:trHeight w:val="145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37" w:rsidRPr="00B37592" w:rsidRDefault="00566E37" w:rsidP="00566E37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кооператив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6E37" w:rsidRPr="00B37592" w:rsidRDefault="00566E37" w:rsidP="00566E37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добровольное объединение граждан на основе членства с целью удовлетворения своих материальных и иных потребностей путем организации на демократических началах совместной деятельности, предусмотренной уставом, и объединения его членами имущественных (паевых) взносов</w:t>
            </w:r>
          </w:p>
        </w:tc>
      </w:tr>
      <w:tr w:rsidR="00566E37" w:rsidRPr="00566E37" w:rsidTr="00B37592">
        <w:trPr>
          <w:trHeight w:val="73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37" w:rsidRPr="00B37592" w:rsidRDefault="00566E37" w:rsidP="00566E37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роизводственный кооператив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6E37" w:rsidRPr="00B37592" w:rsidRDefault="00566E37" w:rsidP="00566E37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добровольное объединение граждан на основе членства с целью удовлетворения своих материальных и иных потребностей путем организации на демократических началах совместной производственной и иной хозяйственной деятельности, основанной на личном трудовом участии, и объединения его членами имущественных (паевых) взносов</w:t>
            </w:r>
          </w:p>
        </w:tc>
      </w:tr>
      <w:tr w:rsidR="00566E37" w:rsidRPr="00566E37" w:rsidTr="007660C3">
        <w:trPr>
          <w:trHeight w:val="93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37" w:rsidRPr="00B37592" w:rsidRDefault="00566E37" w:rsidP="00566E37">
            <w:pPr>
              <w:spacing w:line="259" w:lineRule="auto"/>
              <w:ind w:left="2"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отребительский кооператив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6E37" w:rsidRPr="00B37592" w:rsidRDefault="00566E37" w:rsidP="00566E37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добровольное объединение граждан на основе членства с целью удовлетворения своих материальных и иных потребностей путем организации на демократических началах совместной деятельности, предусмотренной уставом, и объединения его членами имущественных (паевых) взносов. Личное трудовое участие членов потребительского кооператива в его деятельности не является обязательным;</w:t>
            </w:r>
          </w:p>
        </w:tc>
      </w:tr>
    </w:tbl>
    <w:p w:rsidR="002A0D3B" w:rsidRPr="00837390" w:rsidRDefault="002A0D3B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 w:rsidRPr="00407458">
        <w:rPr>
          <w:rFonts w:ascii="Times New Roman" w:eastAsia="Times New Roman" w:hAnsi="Times New Roman" w:cs="Times New Roman"/>
          <w:bCs/>
          <w:i/>
          <w:sz w:val="32"/>
          <w:szCs w:val="32"/>
        </w:rPr>
        <w:t>1</w:t>
      </w:r>
      <w:r w:rsidR="00533E5C">
        <w:rPr>
          <w:rFonts w:ascii="Times New Roman" w:eastAsia="Times New Roman" w:hAnsi="Times New Roman" w:cs="Times New Roman"/>
          <w:bCs/>
          <w:i/>
          <w:sz w:val="32"/>
          <w:szCs w:val="32"/>
        </w:rPr>
        <w:t>8</w:t>
      </w:r>
      <w:r w:rsidRPr="00407458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  <w:r w:rsidRPr="0083739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Назовите источники формирования средств для выдачи кредитов в ссудо-сберегательных кооперативах:</w:t>
      </w:r>
    </w:p>
    <w:p w:rsidR="002A0D3B" w:rsidRPr="00837390" w:rsidRDefault="002A0D3B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)паевые взносы;</w:t>
      </w:r>
    </w:p>
    <w:p w:rsidR="002A0D3B" w:rsidRPr="00837390" w:rsidRDefault="002A0D3B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A24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ступительные взносы;</w:t>
      </w:r>
    </w:p>
    <w:p w:rsidR="002A0D3B" w:rsidRPr="00837390" w:rsidRDefault="002A0D3B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клады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;</w:t>
      </w:r>
    </w:p>
    <w:p w:rsidR="002A0D3B" w:rsidRPr="00837390" w:rsidRDefault="002A0D3B" w:rsidP="00407458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г</w:t>
      </w:r>
      <w:r w:rsidRPr="008369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)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аймы.</w:t>
      </w:r>
    </w:p>
    <w:p w:rsidR="00D45F14" w:rsidRPr="00D45F14" w:rsidRDefault="00533E5C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9</w:t>
      </w:r>
      <w:r w:rsidR="00D45F14" w:rsidRPr="00D45F1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Учредительные документы ассоциации:</w:t>
      </w:r>
    </w:p>
    <w:p w:rsidR="00D45F14" w:rsidRPr="00D45F14" w:rsidRDefault="00D45F14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F14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а) </w:t>
      </w:r>
      <w:r w:rsidRPr="00D45F14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в и Учредительный догов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45F14" w:rsidRPr="00D45F14" w:rsidRDefault="00D45F14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F14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б) </w:t>
      </w:r>
      <w:r w:rsidRPr="00D45F1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Уст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45F14" w:rsidRPr="00D45F14" w:rsidRDefault="00D45F14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F14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в) </w:t>
      </w:r>
      <w:r w:rsidRPr="00D45F14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дительный догов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45F14" w:rsidRPr="00D45F14" w:rsidRDefault="00D45F14" w:rsidP="0040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F14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г) </w:t>
      </w:r>
      <w:r w:rsidRPr="00D45F14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в, Учредительный договор, свидетельство о рег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856E5" w:rsidRDefault="005856E5" w:rsidP="00D4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6D49" w:rsidRDefault="005856E5" w:rsidP="0058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5856E5" w:rsidRPr="00CB00F4" w:rsidRDefault="005856E5" w:rsidP="0058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6D49" w:rsidRPr="00CB00F4" w:rsidRDefault="00EF6D49" w:rsidP="00EF6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EF6D49" w:rsidRPr="00CB00F4" w:rsidRDefault="00EF6D49" w:rsidP="00EF6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407458" w:rsidRPr="00FA5284" w:rsidRDefault="00407458" w:rsidP="00EF6D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D49" w:rsidRPr="00BD478E" w:rsidRDefault="00EF6D49" w:rsidP="00EF6D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EF6D49" w:rsidRPr="00BD478E" w:rsidRDefault="00EF6D49" w:rsidP="00EF6D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6D49" w:rsidRPr="00CB00F4" w:rsidRDefault="00EF6D49" w:rsidP="00EF6D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15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EF6D49" w:rsidRPr="00CB00F4" w:rsidRDefault="00EF6D49" w:rsidP="00EF6D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16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EF6D49" w:rsidRPr="00CB00F4" w:rsidRDefault="00EF6D49" w:rsidP="00EF6D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17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EF6D49" w:rsidRPr="00CB00F4" w:rsidRDefault="00EF6D49" w:rsidP="00EF6D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EF6D49" w:rsidRPr="00CB00F4" w:rsidRDefault="00EF6D49" w:rsidP="00EF6D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- Текст : непосредственный. </w:t>
      </w:r>
    </w:p>
    <w:p w:rsidR="00BD478E" w:rsidRPr="00A43992" w:rsidRDefault="008A2495" w:rsidP="008946E1">
      <w:pPr>
        <w:tabs>
          <w:tab w:val="left" w:pos="1440"/>
          <w:tab w:val="left" w:pos="2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</w:r>
    </w:p>
    <w:p w:rsidR="00A43992" w:rsidRPr="00A43992" w:rsidRDefault="00BD478E" w:rsidP="00730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3992">
        <w:rPr>
          <w:rFonts w:ascii="Times New Roman" w:eastAsia="Calibri" w:hAnsi="Times New Roman" w:cs="Times New Roman"/>
          <w:b/>
          <w:sz w:val="32"/>
          <w:szCs w:val="32"/>
        </w:rPr>
        <w:t xml:space="preserve">Тема 4:  </w:t>
      </w:r>
      <w:r w:rsidR="00A43992" w:rsidRPr="00A43992">
        <w:rPr>
          <w:rFonts w:ascii="Times New Roman" w:hAnsi="Times New Roman" w:cs="Times New Roman"/>
          <w:b/>
          <w:sz w:val="32"/>
          <w:szCs w:val="32"/>
        </w:rPr>
        <w:t>Специализация и концентрация производства.</w:t>
      </w:r>
    </w:p>
    <w:p w:rsidR="00BD478E" w:rsidRPr="00BD478E" w:rsidRDefault="00BD478E" w:rsidP="00730BF9">
      <w:pPr>
        <w:tabs>
          <w:tab w:val="left" w:pos="21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BD478E" w:rsidRPr="00BD478E" w:rsidRDefault="00BD478E" w:rsidP="00730BF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730BF9" w:rsidRDefault="00730BF9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зация: понятие, сущность, значение, формы проявления, виды. </w:t>
      </w:r>
    </w:p>
    <w:p w:rsid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 уровня и эффективности специализации. </w:t>
      </w:r>
    </w:p>
    <w:p w:rsid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и  совершенствования специализации. </w:t>
      </w:r>
    </w:p>
    <w:p w:rsid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центрация производства: понятие, сущность, значение. </w:t>
      </w:r>
    </w:p>
    <w:p w:rsid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 уровня концентрации.  </w:t>
      </w:r>
    </w:p>
    <w:p w:rsid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ия  и факторы, влияющие на концентрацию производства. </w:t>
      </w:r>
    </w:p>
    <w:p w:rsidR="00A43992" w:rsidRP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 w:rsidRPr="00A439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7.Взаимосвязь специализации, концентрации, кооперации </w:t>
      </w:r>
      <w:r w:rsidRPr="00A43992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  <w:lang w:eastAsia="ru-RU"/>
        </w:rPr>
        <w:t>и интеграции.</w:t>
      </w:r>
    </w:p>
    <w:p w:rsidR="00BD478E" w:rsidRPr="00A43992" w:rsidRDefault="00A43992" w:rsidP="00730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399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8.Привлекательность специализированных предприятий как объектов для интеграции или кооперации.</w:t>
      </w:r>
    </w:p>
    <w:p w:rsidR="00A43992" w:rsidRDefault="00A43992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E047C" w:rsidRPr="00D00655" w:rsidRDefault="00BD478E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. </w:t>
      </w:r>
      <w:r w:rsidR="00A43992" w:rsidRPr="008B77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еделить уровень специализации организации (фирмы, компании,</w:t>
      </w:r>
      <w:r w:rsidR="00B3614D" w:rsidRPr="008B77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егиона и т.д.)</w:t>
      </w:r>
      <w:r w:rsidR="009E047C" w:rsidRPr="008B77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натуральном выражении</w:t>
      </w:r>
      <w:r w:rsidR="00B3614D" w:rsidRPr="008B77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спользуя статистические данные реального субъекта экономики.</w:t>
      </w:r>
    </w:p>
    <w:p w:rsidR="00730BF9" w:rsidRDefault="00730BF9" w:rsidP="00B33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1" w:rsidRPr="005E4482" w:rsidRDefault="00B33931" w:rsidP="00B33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E0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ы производства основных видов продукции </w:t>
      </w:r>
    </w:p>
    <w:p w:rsidR="00B33931" w:rsidRPr="005E4482" w:rsidRDefault="00B33931" w:rsidP="00B33931">
      <w:pPr>
        <w:spacing w:after="0" w:line="240" w:lineRule="exact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нерах</w:t>
      </w:r>
      <w:r w:rsidR="009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нных, штуках и т.д.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093"/>
        <w:gridCol w:w="1093"/>
        <w:gridCol w:w="1093"/>
        <w:gridCol w:w="1093"/>
        <w:gridCol w:w="1093"/>
        <w:gridCol w:w="1174"/>
        <w:gridCol w:w="1175"/>
      </w:tblGrid>
      <w:tr w:rsidR="00B33931" w:rsidRPr="005E4482" w:rsidTr="00B531F2">
        <w:trPr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дукции</w:t>
            </w: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E047C"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93" w:type="dxa"/>
            <w:vAlign w:val="center"/>
          </w:tcPr>
          <w:p w:rsidR="00B33931" w:rsidRPr="009E047C" w:rsidRDefault="009E047C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г.</w:t>
            </w:r>
          </w:p>
        </w:tc>
        <w:tc>
          <w:tcPr>
            <w:tcW w:w="1093" w:type="dxa"/>
            <w:vAlign w:val="center"/>
          </w:tcPr>
          <w:p w:rsidR="00B33931" w:rsidRPr="009E047C" w:rsidRDefault="009E047C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г.</w:t>
            </w:r>
          </w:p>
        </w:tc>
        <w:tc>
          <w:tcPr>
            <w:tcW w:w="1093" w:type="dxa"/>
            <w:vAlign w:val="center"/>
          </w:tcPr>
          <w:p w:rsidR="00B33931" w:rsidRPr="009E047C" w:rsidRDefault="009E047C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г.</w:t>
            </w:r>
          </w:p>
        </w:tc>
        <w:tc>
          <w:tcPr>
            <w:tcW w:w="1093" w:type="dxa"/>
            <w:vAlign w:val="center"/>
          </w:tcPr>
          <w:p w:rsidR="00B33931" w:rsidRPr="009E047C" w:rsidRDefault="009E047C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г.</w:t>
            </w: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</w:t>
            </w: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за 5 лет</w:t>
            </w:r>
          </w:p>
        </w:tc>
        <w:tc>
          <w:tcPr>
            <w:tcW w:w="1175" w:type="dxa"/>
            <w:vAlign w:val="center"/>
          </w:tcPr>
          <w:p w:rsidR="00B33931" w:rsidRPr="009E047C" w:rsidRDefault="009E047C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___г.</w:t>
            </w:r>
            <w:r w:rsidR="00B33931"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% </w:t>
            </w:r>
            <w:r w:rsidR="00B33931"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з)</w:t>
            </w:r>
          </w:p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9E047C" w:rsidRPr="009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г.</w:t>
            </w:r>
          </w:p>
        </w:tc>
      </w:tr>
      <w:tr w:rsidR="00B33931" w:rsidRPr="005E4482" w:rsidTr="00B531F2">
        <w:trPr>
          <w:trHeight w:val="325"/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931" w:rsidRPr="005E4482" w:rsidTr="00B531F2">
        <w:trPr>
          <w:trHeight w:val="325"/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931" w:rsidRPr="005E4482" w:rsidTr="00B531F2">
        <w:trPr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931" w:rsidRPr="005E4482" w:rsidTr="00B531F2">
        <w:trPr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931" w:rsidRPr="005E4482" w:rsidTr="00B531F2">
        <w:trPr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931" w:rsidRPr="005E4482" w:rsidTr="00B531F2">
        <w:trPr>
          <w:jc w:val="center"/>
        </w:trPr>
        <w:tc>
          <w:tcPr>
            <w:tcW w:w="1816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bottom"/>
          </w:tcPr>
          <w:p w:rsidR="00B33931" w:rsidRPr="009E047C" w:rsidRDefault="00B33931" w:rsidP="00B531F2">
            <w:pPr>
              <w:widowControl w:val="0"/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B33931" w:rsidRPr="009E047C" w:rsidRDefault="00B33931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931" w:rsidRPr="00BD478E" w:rsidRDefault="009E047C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9E047C" w:rsidRDefault="009E047C" w:rsidP="009E0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E047C" w:rsidRDefault="009E047C" w:rsidP="009E0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Pr="008B77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еделить уровень специализации организации (фирмы, компании, региона и т.д.) в стоимостном выражении используя статистические данные реального субъекта экономики.</w:t>
      </w:r>
    </w:p>
    <w:p w:rsidR="00730BF9" w:rsidRDefault="00730BF9" w:rsidP="008B7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2E" w:rsidRPr="002930A2" w:rsidRDefault="008B772E" w:rsidP="008B7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Pr="002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D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ыручки от реализации продукции ООО «Рассвет»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903"/>
        <w:gridCol w:w="636"/>
        <w:gridCol w:w="903"/>
        <w:gridCol w:w="636"/>
        <w:gridCol w:w="903"/>
        <w:gridCol w:w="636"/>
        <w:gridCol w:w="903"/>
        <w:gridCol w:w="636"/>
        <w:gridCol w:w="857"/>
        <w:gridCol w:w="636"/>
      </w:tblGrid>
      <w:tr w:rsidR="008B772E" w:rsidRPr="002930A2" w:rsidTr="008B772E">
        <w:trPr>
          <w:jc w:val="center"/>
        </w:trPr>
        <w:tc>
          <w:tcPr>
            <w:tcW w:w="1003" w:type="pct"/>
            <w:vMerge w:val="restar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ь и </w:t>
            </w:r>
          </w:p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дукции</w:t>
            </w:r>
          </w:p>
        </w:tc>
        <w:tc>
          <w:tcPr>
            <w:tcW w:w="3997" w:type="pct"/>
            <w:gridSpan w:val="10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8B772E" w:rsidRPr="002930A2" w:rsidTr="008B772E">
        <w:trPr>
          <w:trHeight w:val="281"/>
          <w:jc w:val="center"/>
        </w:trPr>
        <w:tc>
          <w:tcPr>
            <w:tcW w:w="1003" w:type="pct"/>
            <w:vMerge/>
          </w:tcPr>
          <w:p w:rsidR="008B772E" w:rsidRPr="008B772E" w:rsidRDefault="008B772E" w:rsidP="00B5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8B772E" w:rsidRPr="008B772E" w:rsidRDefault="008B772E" w:rsidP="008B77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</w:t>
            </w:r>
          </w:p>
        </w:tc>
        <w:tc>
          <w:tcPr>
            <w:tcW w:w="809" w:type="pct"/>
            <w:gridSpan w:val="2"/>
          </w:tcPr>
          <w:p w:rsidR="008B772E" w:rsidRPr="008B772E" w:rsidRDefault="008B772E">
            <w:pPr>
              <w:rPr>
                <w:sz w:val="28"/>
                <w:szCs w:val="28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</w:t>
            </w:r>
          </w:p>
        </w:tc>
        <w:tc>
          <w:tcPr>
            <w:tcW w:w="809" w:type="pct"/>
            <w:gridSpan w:val="2"/>
          </w:tcPr>
          <w:p w:rsidR="008B772E" w:rsidRPr="008B772E" w:rsidRDefault="008B772E">
            <w:pPr>
              <w:rPr>
                <w:sz w:val="28"/>
                <w:szCs w:val="28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</w:t>
            </w:r>
          </w:p>
        </w:tc>
        <w:tc>
          <w:tcPr>
            <w:tcW w:w="798" w:type="pct"/>
            <w:gridSpan w:val="2"/>
          </w:tcPr>
          <w:p w:rsidR="008B772E" w:rsidRPr="008B772E" w:rsidRDefault="008B772E">
            <w:pPr>
              <w:rPr>
                <w:sz w:val="28"/>
                <w:szCs w:val="28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</w:t>
            </w:r>
          </w:p>
        </w:tc>
        <w:tc>
          <w:tcPr>
            <w:tcW w:w="773" w:type="pct"/>
            <w:gridSpan w:val="2"/>
          </w:tcPr>
          <w:p w:rsidR="008B772E" w:rsidRPr="008B772E" w:rsidRDefault="008B772E">
            <w:pPr>
              <w:rPr>
                <w:sz w:val="28"/>
                <w:szCs w:val="28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</w:t>
            </w:r>
          </w:p>
        </w:tc>
      </w:tr>
      <w:tr w:rsidR="008B772E" w:rsidRPr="002930A2" w:rsidTr="008B772E">
        <w:trPr>
          <w:trHeight w:val="400"/>
          <w:jc w:val="center"/>
        </w:trPr>
        <w:tc>
          <w:tcPr>
            <w:tcW w:w="1003" w:type="pct"/>
            <w:vMerge/>
          </w:tcPr>
          <w:p w:rsidR="008B772E" w:rsidRPr="008B772E" w:rsidRDefault="008B772E" w:rsidP="00B5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6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6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6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tcBorders>
              <w:bottom w:val="nil"/>
            </w:tcBorders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bottom w:val="nil"/>
            </w:tcBorders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72E" w:rsidRPr="002930A2" w:rsidTr="008B772E">
        <w:trPr>
          <w:jc w:val="center"/>
        </w:trPr>
        <w:tc>
          <w:tcPr>
            <w:tcW w:w="100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3" w:type="pct"/>
            <w:vAlign w:val="bottom"/>
          </w:tcPr>
          <w:p w:rsidR="008B772E" w:rsidRPr="008B772E" w:rsidRDefault="008B772E" w:rsidP="00B53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3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9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8B772E" w:rsidRPr="008B772E" w:rsidRDefault="008B772E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D573AD" w:rsidRDefault="008B772E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ыводы:</w:t>
      </w:r>
    </w:p>
    <w:p w:rsidR="008B772E" w:rsidRDefault="008B772E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30BF9" w:rsidRDefault="00BD478E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9E047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B531F2" w:rsidRPr="004A09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ассчитать  коэффициент специализации, который покажет уровень ее развития в </w:t>
      </w:r>
      <w:r w:rsidR="004A09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нализируемом субъекте</w:t>
      </w:r>
      <w:r w:rsidR="00B531F2" w:rsidRPr="004A09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730BF9" w:rsidRDefault="00730BF9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A0948" w:rsidRPr="004A0948" w:rsidRDefault="004A0948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а расчёта коэффициента отраслевой специализации</w:t>
      </w:r>
    </w:p>
    <w:p w:rsidR="004A0948" w:rsidRPr="004A0948" w:rsidRDefault="004A0948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948">
        <w:rPr>
          <w:rFonts w:ascii="Times New Roman" w:eastAsia="Times New Roman" w:hAnsi="Times New Roman" w:cs="Times New Roman"/>
          <w:position w:val="-32"/>
          <w:sz w:val="32"/>
          <w:szCs w:val="32"/>
          <w:lang w:eastAsia="ru-RU"/>
        </w:rPr>
        <w:object w:dxaOrig="21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18" o:title=""/>
          </v:shape>
          <o:OLEObject Type="Embed" ProgID="Equation.3" ShapeID="_x0000_i1025" DrawAspect="Content" ObjectID="_1732558886" r:id="rId19"/>
        </w:object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A0948" w:rsidRPr="004A0948" w:rsidRDefault="004A0948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де </w:t>
      </w:r>
      <w:r w:rsidRPr="004A094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A094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сн.прод.отр</w:t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бъем основной продукции, производимой в отрасли;</w:t>
      </w:r>
    </w:p>
    <w:p w:rsidR="004A0948" w:rsidRPr="004A0948" w:rsidRDefault="004A0948" w:rsidP="00730BF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94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A094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бщ.отр</w:t>
      </w:r>
      <w:r w:rsidRPr="004A09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бщий объем продукции, производимой в отрасли.</w:t>
      </w:r>
    </w:p>
    <w:p w:rsidR="00B531F2" w:rsidRDefault="00B531F2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4001F" w:rsidRDefault="004A0948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4</w:t>
      </w: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4400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одготовить мультимедийный  реферат по следующим темам: </w:t>
      </w:r>
    </w:p>
    <w:p w:rsidR="00730BF9" w:rsidRPr="00BD478E" w:rsidRDefault="00730BF9" w:rsidP="00730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44001F" w:rsidRDefault="0044001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 Специализация и концентрация хозяйственной деятельности современных аграрных предприятий.</w:t>
      </w:r>
    </w:p>
    <w:p w:rsidR="0044001F" w:rsidRDefault="0044001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8C01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зация и кооперирование в строительстве.</w:t>
      </w:r>
    </w:p>
    <w:p w:rsidR="008C0114" w:rsidRDefault="008C0114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 Специализация и типизация торговых предприятий.</w:t>
      </w:r>
    </w:p>
    <w:p w:rsidR="008C0114" w:rsidRDefault="008C0114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Современная отраслевая структура промышленности. </w:t>
      </w:r>
    </w:p>
    <w:p w:rsidR="008C0114" w:rsidRDefault="008C0114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4858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авнительный анализ структуры российской экономики отраслей народного хозяйства. </w:t>
      </w:r>
    </w:p>
    <w:p w:rsidR="0048580E" w:rsidRDefault="0048580E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01F" w:rsidRDefault="00BD478E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 xml:space="preserve">Задание </w:t>
      </w:r>
      <w:r w:rsidR="004A0948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5</w:t>
      </w:r>
      <w:r w:rsidRPr="00BD478E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.</w:t>
      </w: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ые:</w:t>
      </w:r>
    </w:p>
    <w:p w:rsidR="00730BF9" w:rsidRDefault="00730BF9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87C59" w:rsidRPr="00287C59" w:rsidRDefault="001D7B37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1. </w:t>
      </w:r>
      <w:r w:rsidR="00287C59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ак называется специализация, которая предусматривает осуществление на предприятии определенной стадии технологического процесса?</w:t>
      </w:r>
    </w:p>
    <w:p w:rsidR="00287C59" w:rsidRPr="00287C59" w:rsidRDefault="00287C59" w:rsidP="00140A04">
      <w:pPr>
        <w:shd w:val="clear" w:color="auto" w:fill="FFFFFF"/>
        <w:tabs>
          <w:tab w:val="left" w:pos="2410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дметн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87C59" w:rsidRPr="00287C59" w:rsidRDefault="00287C59" w:rsidP="00140A04">
      <w:pPr>
        <w:shd w:val="clear" w:color="auto" w:fill="FFFFFF"/>
        <w:tabs>
          <w:tab w:val="left" w:pos="2410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хнологическ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87C59" w:rsidRPr="00287C59" w:rsidRDefault="00287C59" w:rsidP="00140A04">
      <w:pPr>
        <w:shd w:val="clear" w:color="auto" w:fill="FFFFFF"/>
        <w:tabs>
          <w:tab w:val="left" w:pos="2410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етальн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87C59" w:rsidRPr="00287C59" w:rsidRDefault="00287C59" w:rsidP="00140A04">
      <w:pPr>
        <w:shd w:val="clear" w:color="auto" w:fill="FFFFFF"/>
        <w:tabs>
          <w:tab w:val="left" w:pos="2410"/>
          <w:tab w:val="left" w:pos="3151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287C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шанн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0A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287C59" w:rsidRPr="00287C59" w:rsidRDefault="001D7B37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</w:t>
      </w:r>
      <w:r w:rsidR="00287C59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нцентрация производства-</w:t>
      </w:r>
      <w:r w:rsidR="00287C59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</w:t>
      </w:r>
      <w:r w:rsidR="00287C59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. </w:t>
      </w:r>
    </w:p>
    <w:p w:rsidR="00287C59" w:rsidRPr="00287C59" w:rsidRDefault="001D7B37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3</w:t>
      </w:r>
      <w:r w:rsidR="00287C59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Установите последовательность концепции внедрения бережливого производства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287C59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 создание рабочих команд и управляющего комитета по организации бережливого производства; 2) модернизация производственной системы; 3) ликвидация конкретных проблем; 4) сокращение потерь; 5) выход на новый уровень эффективности и конкурентоспособности.</w:t>
      </w:r>
    </w:p>
    <w:p w:rsidR="00287C59" w:rsidRPr="00730BF9" w:rsidRDefault="00287C59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0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)1-2-3-4-5; </w:t>
      </w:r>
    </w:p>
    <w:p w:rsidR="00287C59" w:rsidRPr="00730BF9" w:rsidRDefault="00287C59" w:rsidP="00730BF9">
      <w:pPr>
        <w:tabs>
          <w:tab w:val="center" w:pos="869"/>
          <w:tab w:val="center" w:pos="2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0BF9">
        <w:rPr>
          <w:rFonts w:ascii="Calibri" w:eastAsia="Calibri" w:hAnsi="Calibri" w:cs="Calibri"/>
          <w:color w:val="000000"/>
          <w:sz w:val="32"/>
          <w:szCs w:val="32"/>
          <w:lang w:eastAsia="ru-RU"/>
        </w:rPr>
        <w:tab/>
      </w:r>
      <w:r w:rsidRPr="00730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2-1-5-4-3; </w:t>
      </w:r>
    </w:p>
    <w:p w:rsidR="00287C59" w:rsidRPr="00730BF9" w:rsidRDefault="00287C59" w:rsidP="00730BF9">
      <w:pPr>
        <w:tabs>
          <w:tab w:val="center" w:pos="869"/>
          <w:tab w:val="center" w:pos="20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0BF9">
        <w:rPr>
          <w:rFonts w:ascii="Calibri" w:eastAsia="Calibri" w:hAnsi="Calibri" w:cs="Calibri"/>
          <w:color w:val="000000"/>
          <w:sz w:val="32"/>
          <w:szCs w:val="32"/>
          <w:lang w:eastAsia="ru-RU"/>
        </w:rPr>
        <w:tab/>
      </w:r>
      <w:r w:rsidRPr="00730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4-2-5-1-3; </w:t>
      </w:r>
    </w:p>
    <w:p w:rsidR="00287C59" w:rsidRPr="00730BF9" w:rsidRDefault="00287C59" w:rsidP="00730BF9">
      <w:pPr>
        <w:tabs>
          <w:tab w:val="center" w:pos="869"/>
          <w:tab w:val="center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0BF9">
        <w:rPr>
          <w:rFonts w:ascii="Calibri" w:eastAsia="Calibri" w:hAnsi="Calibri" w:cs="Calibri"/>
          <w:color w:val="000000"/>
          <w:sz w:val="32"/>
          <w:szCs w:val="32"/>
          <w:lang w:eastAsia="ru-RU"/>
        </w:rPr>
        <w:tab/>
      </w:r>
      <w:r w:rsidRPr="00730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4-2-1-5-3. </w:t>
      </w:r>
    </w:p>
    <w:p w:rsidR="00287C59" w:rsidRPr="00287C59" w:rsidRDefault="00287C59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4. Задание на установление соответствия: </w:t>
      </w:r>
    </w:p>
    <w:p w:rsidR="00287C59" w:rsidRPr="00B37592" w:rsidRDefault="00287C59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Составьте соответствие </w:t>
      </w:r>
      <w:r w:rsidR="00B37592"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нятиям: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/>
      </w:tblPr>
      <w:tblGrid>
        <w:gridCol w:w="2924"/>
        <w:gridCol w:w="6649"/>
      </w:tblGrid>
      <w:tr w:rsidR="00287C59" w:rsidRPr="00287C59" w:rsidTr="00B37592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Производство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C59" w:rsidRPr="00B37592" w:rsidRDefault="00287C59" w:rsidP="00287C59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 процесс создания какого-либо продукта</w:t>
            </w:r>
          </w:p>
        </w:tc>
      </w:tr>
      <w:tr w:rsidR="00287C59" w:rsidRPr="00287C59" w:rsidTr="00B37592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 Концентрация производств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B37592"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редоточение</w:t>
            </w: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а одного или нескольких аналогичных видов продукции (автомобилей, тракторов, землеройных и сельскохозяйственных машин, строительных материалов и т. п.) или услуг в крупных организациях (объединениях).</w:t>
            </w:r>
          </w:p>
        </w:tc>
      </w:tr>
      <w:tr w:rsidR="00287C59" w:rsidRPr="00287C59" w:rsidTr="00B37592">
        <w:trPr>
          <w:trHeight w:val="1114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Специализация производств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ыражается в том, что каждое производство ограничивается изготовлением определённого вида конструктивной и технологически однородной продукции.</w:t>
            </w:r>
          </w:p>
        </w:tc>
      </w:tr>
      <w:tr w:rsidR="00287C59" w:rsidRPr="00287C59" w:rsidTr="00B37592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Подетальная специализация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9" w:rsidRPr="00B37592" w:rsidRDefault="00287C59" w:rsidP="00287C5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характеризуется сосредоточением производства отдельных деталей, полуфабрикатов, заготовок, узлов или агрегатов.</w:t>
            </w:r>
          </w:p>
        </w:tc>
      </w:tr>
    </w:tbl>
    <w:p w:rsidR="000C0815" w:rsidRPr="000C0815" w:rsidRDefault="000C0815" w:rsidP="000C0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C081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5. </w:t>
      </w:r>
      <w:r w:rsidRPr="000C081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Форма общественного разделения труда, при которой значительное число людей совместно участвуют в одном и том же, или разных, но связанных между собой производственных процессах называется:</w:t>
      </w:r>
    </w:p>
    <w:p w:rsidR="000C0815" w:rsidRPr="000C0815" w:rsidRDefault="000C0815" w:rsidP="000C0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0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кооперац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C0815" w:rsidRPr="000C0815" w:rsidRDefault="000C0815" w:rsidP="000C0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0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интеграц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C0815" w:rsidRPr="000C0815" w:rsidRDefault="000C0815" w:rsidP="000C0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0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пециализац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C0815" w:rsidRDefault="000C0815" w:rsidP="000C0815">
      <w:pPr>
        <w:tabs>
          <w:tab w:val="left" w:pos="993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0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концентрация производства.</w:t>
      </w:r>
      <w:r w:rsidRPr="000C0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0C0815" w:rsidRPr="00F874D0" w:rsidRDefault="000C0815" w:rsidP="00730BF9">
      <w:pPr>
        <w:shd w:val="clear" w:color="auto" w:fill="FFFFFF"/>
        <w:tabs>
          <w:tab w:val="left" w:pos="293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6.</w:t>
      </w:r>
      <w:r w:rsidR="00CC2C7F"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Концентрация производства- это_____________________.</w:t>
      </w:r>
    </w:p>
    <w:p w:rsidR="004F6772" w:rsidRPr="00F874D0" w:rsidRDefault="00C202B9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7.</w:t>
      </w:r>
      <w:r w:rsidRPr="00F874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огут ли промышленные, торговые, обслуживающие предприятия, расположенные в сельской местности, но не производящие сельскохозяйственную продукцию, быть членами сельскохозяйственного кредитного кооператива?</w:t>
      </w:r>
    </w:p>
    <w:p w:rsidR="004F6772" w:rsidRPr="00F874D0" w:rsidRDefault="00C202B9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Pr="00F874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гут;</w:t>
      </w:r>
    </w:p>
    <w:p w:rsidR="004F6772" w:rsidRPr="00F874D0" w:rsidRDefault="00C202B9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4F6772" w:rsidRPr="00F874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могут; </w:t>
      </w:r>
    </w:p>
    <w:p w:rsidR="00730BF9" w:rsidRDefault="00C202B9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F874D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 в некоторых особых случаях.</w:t>
      </w:r>
      <w:r w:rsidRPr="00F874D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A4392"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 8. </w:t>
      </w:r>
      <w:r w:rsidR="00BA4392" w:rsidRPr="00F874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пециализация производства– это:</w:t>
      </w:r>
      <w:r w:rsid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</w:t>
      </w:r>
      <w:r w:rsidR="00730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.</w:t>
      </w:r>
    </w:p>
    <w:p w:rsidR="00CC2C7F" w:rsidRPr="00F874D0" w:rsidRDefault="004B0361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9.</w:t>
      </w:r>
      <w:r w:rsidR="00CC2C7F"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 Сочетание отраслей выражает:</w:t>
      </w:r>
    </w:p>
    <w:p w:rsidR="00CC2C7F" w:rsidRPr="00F874D0" w:rsidRDefault="00CC2C7F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Pr="00F874D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труктура валовой продукции;</w:t>
      </w:r>
    </w:p>
    <w:p w:rsidR="00CC2C7F" w:rsidRPr="00F874D0" w:rsidRDefault="00CC2C7F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F874D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труктура товарной продукции;</w:t>
      </w:r>
    </w:p>
    <w:p w:rsidR="00CC2C7F" w:rsidRPr="00F874D0" w:rsidRDefault="00CC2C7F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F874D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уровень товарности продукции;</w:t>
      </w:r>
    </w:p>
    <w:p w:rsidR="00CC2C7F" w:rsidRPr="00F874D0" w:rsidRDefault="00CC2C7F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Pr="00F874D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труктура прибыли.</w:t>
      </w:r>
    </w:p>
    <w:p w:rsidR="004B0361" w:rsidRPr="00F874D0" w:rsidRDefault="00CC2C7F" w:rsidP="00730BF9">
      <w:pPr>
        <w:widowControl w:val="0"/>
        <w:shd w:val="clear" w:color="auto" w:fill="FFFFFF"/>
        <w:tabs>
          <w:tab w:val="left" w:pos="48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</w:pPr>
      <w:r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10.Смешанная специализац</w:t>
      </w:r>
      <w:r w:rsid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ия, это _______________________</w:t>
      </w:r>
      <w:r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F874D0" w:rsidRPr="00F874D0" w:rsidRDefault="004F6772" w:rsidP="00730BF9">
      <w:pPr>
        <w:shd w:val="clear" w:color="auto" w:fill="FFFFFF"/>
        <w:tabs>
          <w:tab w:val="left" w:pos="1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74D0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ru-RU"/>
        </w:rPr>
        <w:t xml:space="preserve">11. </w:t>
      </w:r>
      <w:r w:rsidR="00F874D0" w:rsidRPr="00F874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еимущества специализации при кооперации и интеграции</w:t>
      </w:r>
    </w:p>
    <w:p w:rsidR="00F874D0" w:rsidRPr="00F874D0" w:rsidRDefault="00F874D0" w:rsidP="00730BF9">
      <w:pPr>
        <w:shd w:val="clear" w:color="auto" w:fill="FFFFFF"/>
        <w:tabs>
          <w:tab w:val="left" w:pos="1130"/>
          <w:tab w:val="left" w:pos="3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 xml:space="preserve">а) </w:t>
      </w:r>
      <w:r w:rsidRPr="00F874D0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усиливаются;</w:t>
      </w:r>
      <w:r w:rsidRPr="00F874D0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ab/>
      </w:r>
    </w:p>
    <w:p w:rsidR="00F874D0" w:rsidRPr="00F874D0" w:rsidRDefault="00F874D0" w:rsidP="00730BF9">
      <w:p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  <w:lang w:eastAsia="ru-RU"/>
        </w:rPr>
        <w:lastRenderedPageBreak/>
        <w:t xml:space="preserve">б) </w:t>
      </w:r>
      <w:r w:rsidRPr="00F874D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нижаются;</w:t>
      </w:r>
    </w:p>
    <w:p w:rsidR="004F6772" w:rsidRDefault="00F874D0" w:rsidP="00730BF9">
      <w:p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4D0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 xml:space="preserve">в) </w:t>
      </w:r>
      <w:r w:rsidRPr="00F874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е проявляются.</w:t>
      </w:r>
    </w:p>
    <w:p w:rsidR="00076EDF" w:rsidRPr="00076EDF" w:rsidRDefault="00076ED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ED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2. Основным показателем, характеризующим сложившуюся специализацию сельскохозяйственного предприятия, является</w:t>
      </w:r>
      <w:r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076EDF" w:rsidRPr="00076EDF" w:rsidRDefault="00076ED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>а) удельный вес отраслей в структуре товарной продукции;</w:t>
      </w:r>
    </w:p>
    <w:p w:rsidR="00076EDF" w:rsidRPr="00076EDF" w:rsidRDefault="00076ED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дельный вес отраслей в структуре валовой продукции;</w:t>
      </w:r>
    </w:p>
    <w:p w:rsidR="00076EDF" w:rsidRPr="00076EDF" w:rsidRDefault="00076ED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ибыль сельскохозяйственного предприятия:</w:t>
      </w:r>
    </w:p>
    <w:p w:rsidR="00076EDF" w:rsidRPr="00076EDF" w:rsidRDefault="00076ED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ентабельность сельскохозяйственного предприятия.</w:t>
      </w:r>
    </w:p>
    <w:p w:rsidR="00076EDF" w:rsidRPr="00076EDF" w:rsidRDefault="00076EDF" w:rsidP="00730BF9">
      <w:pPr>
        <w:keepNext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381B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3.</w:t>
      </w:r>
      <w:r w:rsidRPr="00076EDF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Установить соответствие: Сущность концентрации  производства заключатся в: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_____________.</w:t>
      </w:r>
    </w:p>
    <w:p w:rsidR="00076EDF" w:rsidRPr="00076EDF" w:rsidRDefault="008946E1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) увеличение</w:t>
      </w:r>
      <w:r w:rsidR="00076EDF"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одства продукции с единицы площади</w:t>
      </w:r>
    </w:p>
    <w:p w:rsidR="00076EDF" w:rsidRPr="00076EDF" w:rsidRDefault="008946E1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осредоточение</w:t>
      </w:r>
      <w:r w:rsidR="00076EDF"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сельскохозяйственного предприятия на производстве одного или нескольких видов конкурентоспособной товарной продукции, для производства которых здесь имеются наиболее благоприятные условия;</w:t>
      </w:r>
    </w:p>
    <w:p w:rsidR="00076EDF" w:rsidRPr="00076EDF" w:rsidRDefault="00076EDF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ереводе сельскохозяйственного производства на промышленную основу с минимизацией затрат ручного труда, повышением производительности производства;</w:t>
      </w:r>
    </w:p>
    <w:p w:rsidR="00076EDF" w:rsidRPr="00076EDF" w:rsidRDefault="008946E1" w:rsidP="0073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) увеличение</w:t>
      </w:r>
      <w:r w:rsidR="00076EDF" w:rsidRPr="00076E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мов финансовых средств, вкладываемых в сельскохозяйственное производство.</w:t>
      </w:r>
    </w:p>
    <w:p w:rsidR="00076EDF" w:rsidRDefault="00076EDF" w:rsidP="007660C3">
      <w:pPr>
        <w:shd w:val="clear" w:color="auto" w:fill="FFFFFF"/>
        <w:tabs>
          <w:tab w:val="left" w:pos="11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44001F" w:rsidRPr="00CB00F4" w:rsidRDefault="0044001F" w:rsidP="00076EDF">
      <w:p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4F6772" w:rsidRDefault="004F6772" w:rsidP="0044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001F" w:rsidRPr="00CB00F4" w:rsidRDefault="0044001F" w:rsidP="0044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44001F" w:rsidRPr="00CB00F4" w:rsidRDefault="0044001F" w:rsidP="0044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A95EB6" w:rsidRPr="00FA5284" w:rsidRDefault="00A95EB6" w:rsidP="004400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01F" w:rsidRPr="00BD478E" w:rsidRDefault="0044001F" w:rsidP="004400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44001F" w:rsidRPr="00BD478E" w:rsidRDefault="0044001F" w:rsidP="004400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001F" w:rsidRPr="00CB00F4" w:rsidRDefault="0044001F" w:rsidP="0044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ебник / Р. С. Голов, </w:t>
      </w:r>
      <w:r w:rsidRPr="00CB00F4">
        <w:rPr>
          <w:rFonts w:ascii="Times New Roman" w:eastAsia="Calibri" w:hAnsi="Times New Roman" w:cs="Times New Roman"/>
          <w:sz w:val="32"/>
          <w:szCs w:val="32"/>
        </w:rPr>
        <w:lastRenderedPageBreak/>
        <w:t>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20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44001F" w:rsidRPr="00CB00F4" w:rsidRDefault="0044001F" w:rsidP="0044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21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44001F" w:rsidRPr="00CB00F4" w:rsidRDefault="0044001F" w:rsidP="0044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2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44001F" w:rsidRPr="00CB00F4" w:rsidRDefault="0044001F" w:rsidP="0044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BD478E" w:rsidRPr="00A95EB6" w:rsidRDefault="0044001F" w:rsidP="00A95E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- Текст : непосредственный. </w:t>
      </w:r>
    </w:p>
    <w:p w:rsidR="00153119" w:rsidRDefault="00153119" w:rsidP="00A3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37F11" w:rsidRPr="00A37F11" w:rsidRDefault="00BD478E" w:rsidP="00A37F1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t xml:space="preserve">Тема 5:  </w:t>
      </w:r>
      <w:r w:rsidR="00A37F11" w:rsidRPr="00A37F11">
        <w:rPr>
          <w:rFonts w:ascii="Times New Roman" w:hAnsi="Times New Roman" w:cs="Times New Roman"/>
          <w:b/>
          <w:sz w:val="32"/>
          <w:szCs w:val="32"/>
        </w:rPr>
        <w:t>Диверсификация  бизнеса.</w:t>
      </w:r>
    </w:p>
    <w:p w:rsidR="00BD478E" w:rsidRPr="00BD478E" w:rsidRDefault="00BD478E" w:rsidP="00BD478E">
      <w:pPr>
        <w:tabs>
          <w:tab w:val="left" w:pos="4044"/>
        </w:tabs>
        <w:spacing w:after="0" w:line="240" w:lineRule="auto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BD478E" w:rsidRPr="00BD478E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BD478E" w:rsidRDefault="00BD478E" w:rsidP="00BD47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.</w:t>
      </w:r>
      <w:r w:rsidR="00A37F11" w:rsidRPr="00A37F11">
        <w:rPr>
          <w:rFonts w:ascii="Times New Roman" w:hAnsi="Times New Roman" w:cs="Times New Roman"/>
          <w:bCs/>
          <w:sz w:val="32"/>
          <w:szCs w:val="32"/>
        </w:rPr>
        <w:t>Д</w:t>
      </w:r>
      <w:r w:rsidR="00A37F11" w:rsidRPr="00A37F1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иверсификация: понятие, сущность и цель. </w:t>
      </w: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2.</w:t>
      </w:r>
      <w:r w:rsidR="00A37F11" w:rsidRPr="00A37F1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иды и формы диверсификации.</w:t>
      </w: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3. </w:t>
      </w:r>
      <w:r w:rsidR="00A37F11" w:rsidRPr="00A37F1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</w:t>
      </w:r>
      <w:r w:rsidR="00A37F11" w:rsidRPr="00A37F11">
        <w:rPr>
          <w:rFonts w:ascii="Times New Roman" w:hAnsi="Times New Roman" w:cs="Times New Roman"/>
          <w:bCs/>
          <w:sz w:val="32"/>
          <w:szCs w:val="32"/>
        </w:rPr>
        <w:t xml:space="preserve">иверсификация как элемент стратегии управления бизнесом. </w:t>
      </w: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="00A37F11" w:rsidRPr="00A37F11">
        <w:rPr>
          <w:rFonts w:ascii="Times New Roman" w:hAnsi="Times New Roman" w:cs="Times New Roman"/>
          <w:bCs/>
          <w:color w:val="231F20"/>
          <w:sz w:val="32"/>
          <w:szCs w:val="32"/>
        </w:rPr>
        <w:t xml:space="preserve">Диверсификация интегрированных компаний. </w:t>
      </w: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231F20"/>
          <w:sz w:val="32"/>
          <w:szCs w:val="32"/>
        </w:rPr>
        <w:t xml:space="preserve">5. </w:t>
      </w:r>
      <w:r w:rsidR="00A37F11" w:rsidRPr="00A37F11">
        <w:rPr>
          <w:rFonts w:ascii="Times New Roman" w:hAnsi="Times New Roman" w:cs="Times New Roman"/>
          <w:bCs/>
          <w:sz w:val="32"/>
          <w:szCs w:val="32"/>
        </w:rPr>
        <w:t xml:space="preserve">Диверсификация – фактор повышения конкурентноспоосбности фирмы. </w:t>
      </w: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.</w:t>
      </w:r>
      <w:r w:rsidR="00A37F11" w:rsidRPr="00A37F11">
        <w:rPr>
          <w:rFonts w:ascii="Times New Roman" w:hAnsi="Times New Roman" w:cs="Times New Roman"/>
          <w:bCs/>
          <w:color w:val="000000"/>
          <w:sz w:val="32"/>
          <w:szCs w:val="32"/>
        </w:rPr>
        <w:t>Диверсификация экономики страны и ее регионов</w:t>
      </w:r>
      <w:r w:rsidR="00683139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041F0F" w:rsidRDefault="00041F0F" w:rsidP="00A3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7. </w:t>
      </w:r>
      <w:r w:rsidR="00A37F11" w:rsidRPr="00A37F11">
        <w:rPr>
          <w:rFonts w:ascii="Times New Roman" w:hAnsi="Times New Roman" w:cs="Times New Roman"/>
          <w:bCs/>
          <w:color w:val="000000"/>
          <w:sz w:val="32"/>
          <w:szCs w:val="32"/>
        </w:rPr>
        <w:t>Преимущества и недостатки диверсификации.</w:t>
      </w:r>
    </w:p>
    <w:p w:rsidR="00BD478E" w:rsidRDefault="00041F0F" w:rsidP="0073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8.</w:t>
      </w:r>
      <w:r w:rsidR="00A37F11" w:rsidRPr="00A37F11">
        <w:rPr>
          <w:rFonts w:ascii="Times New Roman" w:hAnsi="Times New Roman" w:cs="Times New Roman"/>
          <w:bCs/>
          <w:sz w:val="32"/>
          <w:szCs w:val="32"/>
        </w:rPr>
        <w:t>Сущность и содержание механизмауправления диверсификацией.</w:t>
      </w:r>
    </w:p>
    <w:p w:rsidR="005F6A48" w:rsidRPr="00041F0F" w:rsidRDefault="005F6A48" w:rsidP="00041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946E1" w:rsidRDefault="00BD478E" w:rsidP="0089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269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.</w:t>
      </w:r>
      <w:r w:rsidR="00406E96" w:rsidRPr="0051269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читать масштабы хозяйственной деятельности субъекта экономики (предприятия, компании, фирмы, региональных отраслей.</w:t>
      </w:r>
    </w:p>
    <w:p w:rsidR="008946E1" w:rsidRDefault="008946E1" w:rsidP="008946E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6E96" w:rsidRPr="0051269D" w:rsidRDefault="00406E96" w:rsidP="008946E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1269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Таблица 1 – Масштаб деятельности </w:t>
      </w:r>
      <w:r w:rsidR="00730BF9">
        <w:rPr>
          <w:rFonts w:ascii="Times New Roman" w:eastAsia="Calibri" w:hAnsi="Times New Roman" w:cs="Times New Roman"/>
          <w:sz w:val="32"/>
          <w:szCs w:val="32"/>
          <w:lang w:eastAsia="ru-RU"/>
        </w:rPr>
        <w:t>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1538"/>
        <w:gridCol w:w="1560"/>
        <w:gridCol w:w="1559"/>
        <w:gridCol w:w="1134"/>
      </w:tblGrid>
      <w:tr w:rsidR="007B1D42" w:rsidRPr="00AE1B28" w:rsidTr="00B531F2">
        <w:trPr>
          <w:trHeight w:val="1026"/>
        </w:trPr>
        <w:tc>
          <w:tcPr>
            <w:tcW w:w="3673" w:type="dxa"/>
            <w:vAlign w:val="center"/>
          </w:tcPr>
          <w:p w:rsidR="00406E96" w:rsidRPr="00AE1B28" w:rsidRDefault="00406E96" w:rsidP="00B5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8" w:type="dxa"/>
            <w:vAlign w:val="center"/>
          </w:tcPr>
          <w:p w:rsidR="00406E96" w:rsidRPr="00AE1B28" w:rsidRDefault="00406E96" w:rsidP="007B1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7B1D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60" w:type="dxa"/>
            <w:vAlign w:val="center"/>
          </w:tcPr>
          <w:p w:rsidR="00406E96" w:rsidRPr="00AE1B28" w:rsidRDefault="007B1D42" w:rsidP="00B5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406E96" w:rsidRPr="00AE1B28" w:rsidRDefault="007B1D42" w:rsidP="00B5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51269D" w:rsidRPr="0051269D" w:rsidRDefault="0051269D" w:rsidP="0051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2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___ г. в % (раз) к</w:t>
            </w:r>
          </w:p>
          <w:p w:rsidR="00406E96" w:rsidRPr="00AE1B28" w:rsidRDefault="0051269D" w:rsidP="0051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2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___ г.</w:t>
            </w:r>
          </w:p>
        </w:tc>
      </w:tr>
      <w:tr w:rsidR="007B1D42" w:rsidRPr="00AE1B28" w:rsidTr="00B531F2">
        <w:trPr>
          <w:trHeight w:val="410"/>
        </w:trPr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406E96" w:rsidRPr="00AE1B28" w:rsidRDefault="00406E96" w:rsidP="00B5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410"/>
        </w:trPr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7B1D42" w:rsidRPr="00AE1B28" w:rsidRDefault="007B1D42" w:rsidP="00B5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быль, тыс. руб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410"/>
        </w:trPr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7B1D42" w:rsidRDefault="007B1D42" w:rsidP="00B5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рентабельности, %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718"/>
        </w:trPr>
        <w:tc>
          <w:tcPr>
            <w:tcW w:w="3673" w:type="dxa"/>
            <w:tcBorders>
              <w:bottom w:val="nil"/>
            </w:tcBorders>
            <w:vAlign w:val="center"/>
          </w:tcPr>
          <w:p w:rsidR="00406E96" w:rsidRPr="00AE1B28" w:rsidRDefault="00406E96" w:rsidP="00B5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негодовая стоимость </w:t>
            </w:r>
          </w:p>
          <w:p w:rsidR="00406E96" w:rsidRPr="00AE1B28" w:rsidRDefault="00406E96" w:rsidP="00B5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х производственных фондов, тыс. руб.</w:t>
            </w:r>
          </w:p>
        </w:tc>
        <w:tc>
          <w:tcPr>
            <w:tcW w:w="1538" w:type="dxa"/>
            <w:tcBorders>
              <w:bottom w:val="nil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555"/>
        </w:trPr>
        <w:tc>
          <w:tcPr>
            <w:tcW w:w="3673" w:type="dxa"/>
            <w:vAlign w:val="center"/>
          </w:tcPr>
          <w:p w:rsidR="00406E96" w:rsidRPr="00AE1B28" w:rsidRDefault="00406E96" w:rsidP="00B5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годовая численность работников, чел.</w:t>
            </w:r>
          </w:p>
        </w:tc>
        <w:tc>
          <w:tcPr>
            <w:tcW w:w="1538" w:type="dxa"/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06E96" w:rsidRPr="00AE1B28" w:rsidRDefault="00406E96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555"/>
        </w:trPr>
        <w:tc>
          <w:tcPr>
            <w:tcW w:w="3673" w:type="dxa"/>
            <w:vAlign w:val="center"/>
          </w:tcPr>
          <w:p w:rsidR="007B1D42" w:rsidRPr="00AE1B28" w:rsidRDefault="007B1D42" w:rsidP="007B1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негодовая стоимость </w:t>
            </w:r>
          </w:p>
          <w:p w:rsidR="007B1D42" w:rsidRPr="00AE1B28" w:rsidRDefault="007B1D42" w:rsidP="007B1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ротных </w:t>
            </w:r>
            <w:r w:rsidRPr="00AE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ндов, тыс. руб.</w:t>
            </w:r>
          </w:p>
        </w:tc>
        <w:tc>
          <w:tcPr>
            <w:tcW w:w="1538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555"/>
        </w:trPr>
        <w:tc>
          <w:tcPr>
            <w:tcW w:w="3673" w:type="dxa"/>
            <w:vAlign w:val="center"/>
          </w:tcPr>
          <w:p w:rsidR="007B1D42" w:rsidRPr="00AE1B28" w:rsidRDefault="007B1D42" w:rsidP="007B1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земли, га.</w:t>
            </w:r>
          </w:p>
        </w:tc>
        <w:tc>
          <w:tcPr>
            <w:tcW w:w="1538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555"/>
        </w:trPr>
        <w:tc>
          <w:tcPr>
            <w:tcW w:w="3673" w:type="dxa"/>
            <w:vAlign w:val="center"/>
          </w:tcPr>
          <w:p w:rsidR="007B1D42" w:rsidRPr="00AE1B28" w:rsidRDefault="007B1D42" w:rsidP="007B1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: сельскохозяйственных угодий, га.</w:t>
            </w:r>
          </w:p>
        </w:tc>
        <w:tc>
          <w:tcPr>
            <w:tcW w:w="1538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D42" w:rsidRPr="00AE1B28" w:rsidTr="00B531F2">
        <w:trPr>
          <w:trHeight w:val="555"/>
        </w:trPr>
        <w:tc>
          <w:tcPr>
            <w:tcW w:w="3673" w:type="dxa"/>
            <w:vAlign w:val="center"/>
          </w:tcPr>
          <w:p w:rsidR="007B1D42" w:rsidRDefault="007B1D42" w:rsidP="007B1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шни, га.</w:t>
            </w:r>
          </w:p>
        </w:tc>
        <w:tc>
          <w:tcPr>
            <w:tcW w:w="1538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B1D42" w:rsidRPr="00AE1B28" w:rsidRDefault="007B1D42" w:rsidP="00B531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4D3A" w:rsidRDefault="007D4D3A" w:rsidP="007D4D3A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5F6A48" w:rsidRPr="00BD478E" w:rsidRDefault="005F6A48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269D" w:rsidRPr="00551E9C" w:rsidRDefault="00BD478E" w:rsidP="0051269D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269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Pr="005126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51269D" w:rsidRPr="00551E9C">
        <w:rPr>
          <w:rFonts w:ascii="Times New Roman" w:hAnsi="Times New Roman" w:cs="Times New Roman"/>
          <w:sz w:val="32"/>
          <w:szCs w:val="32"/>
        </w:rPr>
        <w:t>Выполнить анализ финансовой политики в условиях диверсификации (реального субъекта экономики)</w:t>
      </w:r>
    </w:p>
    <w:p w:rsidR="00730BF9" w:rsidRDefault="00730BF9" w:rsidP="007D4D3A">
      <w:pPr>
        <w:tabs>
          <w:tab w:val="left" w:pos="3765"/>
          <w:tab w:val="center" w:pos="4677"/>
          <w:tab w:val="left" w:pos="7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269D" w:rsidRPr="0051269D" w:rsidRDefault="0051269D" w:rsidP="007D4D3A">
      <w:pPr>
        <w:tabs>
          <w:tab w:val="left" w:pos="3765"/>
          <w:tab w:val="center" w:pos="4677"/>
          <w:tab w:val="left" w:pos="7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26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2 – </w:t>
      </w:r>
      <w:r w:rsidRPr="0051269D">
        <w:rPr>
          <w:rFonts w:ascii="Times New Roman" w:hAnsi="Times New Roman" w:cs="Times New Roman"/>
          <w:bCs/>
          <w:color w:val="404040"/>
          <w:sz w:val="32"/>
          <w:szCs w:val="32"/>
        </w:rPr>
        <w:t xml:space="preserve">Оценка стоимости чистых активов </w:t>
      </w:r>
      <w:r w:rsidRPr="0051269D">
        <w:rPr>
          <w:rFonts w:ascii="Times New Roman" w:hAnsi="Times New Roman" w:cs="Times New Roman"/>
          <w:bCs/>
          <w:color w:val="404040"/>
          <w:sz w:val="32"/>
          <w:szCs w:val="32"/>
        </w:rPr>
        <w:tab/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275"/>
        <w:gridCol w:w="1276"/>
        <w:gridCol w:w="1276"/>
        <w:gridCol w:w="1279"/>
      </w:tblGrid>
      <w:tr w:rsidR="0051269D" w:rsidRPr="00AE1B28" w:rsidTr="00B531F2">
        <w:trPr>
          <w:trHeight w:val="59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51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>
            <w:pPr>
              <w:rPr>
                <w:sz w:val="28"/>
                <w:szCs w:val="28"/>
              </w:rPr>
            </w:pPr>
            <w:r w:rsidRPr="007D4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__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>
            <w:pPr>
              <w:rPr>
                <w:sz w:val="28"/>
                <w:szCs w:val="28"/>
              </w:rPr>
            </w:pPr>
            <w:r w:rsidRPr="007D4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__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9D" w:rsidRPr="007D4D3A" w:rsidRDefault="0051269D">
            <w:pPr>
              <w:rPr>
                <w:sz w:val="28"/>
                <w:szCs w:val="28"/>
              </w:rPr>
            </w:pPr>
            <w:r w:rsidRPr="007D4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__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A">
              <w:rPr>
                <w:rFonts w:ascii="Times New Roman" w:hAnsi="Times New Roman" w:cs="Times New Roman"/>
                <w:sz w:val="28"/>
                <w:szCs w:val="28"/>
              </w:rPr>
              <w:t>20___ г. в % (раз) к</w:t>
            </w:r>
          </w:p>
        </w:tc>
      </w:tr>
      <w:tr w:rsidR="0051269D" w:rsidRPr="00AE1B28" w:rsidTr="00B531F2">
        <w:trPr>
          <w:trHeight w:val="142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A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</w:tr>
      <w:tr w:rsidR="0051269D" w:rsidRPr="00AE1B28" w:rsidTr="00B531F2">
        <w:trPr>
          <w:trHeight w:val="3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Чистые активы</w:t>
            </w:r>
            <w:r w:rsidRPr="007D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9D" w:rsidRPr="007D4D3A" w:rsidRDefault="0051269D" w:rsidP="00B531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9D" w:rsidRPr="00AE1B28" w:rsidTr="00B531F2">
        <w:trPr>
          <w:trHeight w:val="2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Уставный капитал,</w:t>
            </w:r>
            <w:r w:rsidRPr="007D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9D" w:rsidRPr="007D4D3A" w:rsidRDefault="0051269D" w:rsidP="00B531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9D" w:rsidRPr="007D4D3A" w:rsidRDefault="0051269D" w:rsidP="00B531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9D" w:rsidRPr="007D4D3A" w:rsidRDefault="0051269D" w:rsidP="00B531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9D" w:rsidRPr="00AE1B28" w:rsidTr="00B531F2">
        <w:trPr>
          <w:trHeight w:val="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D4D3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евышение чистых активов</w:t>
            </w:r>
          </w:p>
          <w:p w:rsidR="0051269D" w:rsidRPr="007D4D3A" w:rsidRDefault="0051269D" w:rsidP="00B5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над уставным капиталом, </w:t>
            </w:r>
            <w:r w:rsidRPr="007D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9D" w:rsidRPr="007D4D3A" w:rsidRDefault="0051269D" w:rsidP="00B531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7D4D3A" w:rsidRDefault="0051269D" w:rsidP="00B531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D3A" w:rsidRDefault="007D4D3A" w:rsidP="007D4D3A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51269D" w:rsidRDefault="007D4D3A" w:rsidP="007D4D3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ab/>
      </w:r>
    </w:p>
    <w:p w:rsidR="007660C3" w:rsidRPr="007D4D3A" w:rsidRDefault="00BD478E" w:rsidP="006C2323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078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Pr="00C907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="00C90780" w:rsidRPr="00C90780">
        <w:rPr>
          <w:rFonts w:ascii="Times New Roman" w:eastAsia="Calibri" w:hAnsi="Times New Roman" w:cs="Times New Roman"/>
          <w:sz w:val="32"/>
          <w:szCs w:val="32"/>
        </w:rPr>
        <w:t xml:space="preserve"> Дать оценку ликвидности баланса</w:t>
      </w:r>
      <w:r w:rsidR="00C90780" w:rsidRPr="00C90780">
        <w:rPr>
          <w:rFonts w:ascii="Times New Roman" w:hAnsi="Times New Roman" w:cs="Times New Roman"/>
          <w:sz w:val="32"/>
          <w:szCs w:val="32"/>
        </w:rPr>
        <w:t>(реального субъекта экономики)</w:t>
      </w:r>
      <w:r w:rsidR="00C90780">
        <w:rPr>
          <w:rFonts w:ascii="Times New Roman" w:hAnsi="Times New Roman" w:cs="Times New Roman"/>
          <w:sz w:val="32"/>
          <w:szCs w:val="32"/>
        </w:rPr>
        <w:t>.</w:t>
      </w:r>
    </w:p>
    <w:p w:rsidR="004C7CA1" w:rsidRPr="00C90780" w:rsidRDefault="004C7CA1" w:rsidP="004C7CA1">
      <w:pPr>
        <w:tabs>
          <w:tab w:val="left" w:pos="6874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0780">
        <w:rPr>
          <w:rFonts w:ascii="Times New Roman" w:eastAsia="Calibri" w:hAnsi="Times New Roman" w:cs="Times New Roman"/>
          <w:sz w:val="32"/>
          <w:szCs w:val="32"/>
        </w:rPr>
        <w:t xml:space="preserve">Таблица 3 – Классификация активов по ликвидности и обязательств по  срочности </w:t>
      </w:r>
    </w:p>
    <w:p w:rsidR="004C7CA1" w:rsidRPr="00C90780" w:rsidRDefault="004C7CA1" w:rsidP="004C7CA1">
      <w:pPr>
        <w:tabs>
          <w:tab w:val="left" w:pos="6874"/>
        </w:tabs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90780">
        <w:rPr>
          <w:rFonts w:ascii="Times New Roman" w:eastAsia="Calibri" w:hAnsi="Times New Roman" w:cs="Times New Roman"/>
          <w:sz w:val="32"/>
          <w:szCs w:val="32"/>
        </w:rPr>
        <w:t xml:space="preserve">В тысячах рублей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851"/>
        <w:gridCol w:w="850"/>
        <w:gridCol w:w="1843"/>
        <w:gridCol w:w="992"/>
        <w:gridCol w:w="992"/>
        <w:gridCol w:w="993"/>
      </w:tblGrid>
      <w:tr w:rsidR="004C7CA1" w:rsidRPr="00153119" w:rsidTr="00B531F2">
        <w:trPr>
          <w:cantSplit/>
          <w:trHeight w:val="1134"/>
        </w:trPr>
        <w:tc>
          <w:tcPr>
            <w:tcW w:w="1985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4C7CA1" w:rsidRPr="008946E1" w:rsidRDefault="004C7CA1" w:rsidP="004C7CA1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20___ г.</w:t>
            </w:r>
          </w:p>
        </w:tc>
        <w:tc>
          <w:tcPr>
            <w:tcW w:w="851" w:type="dxa"/>
            <w:textDirection w:val="btLr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20___ г.</w:t>
            </w:r>
          </w:p>
        </w:tc>
        <w:tc>
          <w:tcPr>
            <w:tcW w:w="850" w:type="dxa"/>
            <w:textDirection w:val="btLr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20___ г.</w:t>
            </w:r>
          </w:p>
        </w:tc>
        <w:tc>
          <w:tcPr>
            <w:tcW w:w="1843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20___ г.</w:t>
            </w:r>
          </w:p>
        </w:tc>
        <w:tc>
          <w:tcPr>
            <w:tcW w:w="992" w:type="dxa"/>
            <w:textDirection w:val="btLr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20___ г.</w:t>
            </w:r>
          </w:p>
        </w:tc>
        <w:tc>
          <w:tcPr>
            <w:tcW w:w="993" w:type="dxa"/>
            <w:textDirection w:val="btLr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20___ г.</w:t>
            </w:r>
          </w:p>
        </w:tc>
      </w:tr>
      <w:tr w:rsidR="004C7CA1" w:rsidRPr="00153119" w:rsidTr="00B531F2">
        <w:tc>
          <w:tcPr>
            <w:tcW w:w="1985" w:type="dxa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аиболее ликвидные </w:t>
            </w:r>
          </w:p>
          <w:p w:rsidR="004C7CA1" w:rsidRPr="008946E1" w:rsidRDefault="004C7CA1" w:rsidP="0089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активы (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ден</w:t>
            </w:r>
            <w:r w:rsid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ежные средства +краткосрочные финансовые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 xml:space="preserve"> вложения)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А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C7CA1" w:rsidRPr="008946E1" w:rsidRDefault="004C7CA1" w:rsidP="00B5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аиболее срочные обязательства 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(привлеченные</w:t>
            </w:r>
          </w:p>
          <w:p w:rsidR="004C7CA1" w:rsidRPr="008946E1" w:rsidRDefault="004C7CA1" w:rsidP="00B5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средства) (текущ</w:t>
            </w:r>
            <w:r w:rsid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ей</w:t>
            </w:r>
          </w:p>
          <w:p w:rsidR="004C7CA1" w:rsidRPr="008946E1" w:rsidRDefault="008946E1" w:rsidP="00B531F2">
            <w:pPr>
              <w:tabs>
                <w:tab w:val="left" w:pos="6874"/>
              </w:tabs>
              <w:spacing w:after="0" w:line="240" w:lineRule="auto"/>
              <w:ind w:right="-67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кредиторской</w:t>
            </w:r>
            <w:r w:rsidR="004C7CA1"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 xml:space="preserve"> задолж</w:t>
            </w:r>
            <w:r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енности)</w:t>
            </w:r>
            <w:r w:rsidR="004C7CA1"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– П</w:t>
            </w:r>
            <w:r w:rsidR="004C7CA1"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C7CA1" w:rsidRPr="00153119" w:rsidTr="00B531F2">
        <w:tc>
          <w:tcPr>
            <w:tcW w:w="1985" w:type="dxa"/>
          </w:tcPr>
          <w:p w:rsidR="004C7CA1" w:rsidRPr="008946E1" w:rsidRDefault="004C7CA1" w:rsidP="00B5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ыстрореализуемые активы 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lastRenderedPageBreak/>
              <w:t>(краткосрочная деб</w:t>
            </w:r>
            <w:r w:rsid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иторская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. задолженность)</w:t>
            </w:r>
          </w:p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– А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C7CA1" w:rsidRPr="008946E1" w:rsidRDefault="004C7CA1" w:rsidP="00B5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Краткосрочные обязательст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ва</w:t>
            </w:r>
            <w:r w:rsid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(краткосрочные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обязательства кроме</w:t>
            </w:r>
          </w:p>
          <w:p w:rsidR="004C7CA1" w:rsidRPr="008946E1" w:rsidRDefault="004C7CA1" w:rsidP="0089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текущ</w:t>
            </w:r>
            <w:r w:rsid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 xml:space="preserve">ей кредиторской 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задолж</w:t>
            </w:r>
            <w:r w:rsid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енности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)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П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C7CA1" w:rsidRPr="00153119" w:rsidTr="00B531F2">
        <w:tc>
          <w:tcPr>
            <w:tcW w:w="1985" w:type="dxa"/>
          </w:tcPr>
          <w:p w:rsidR="004C7CA1" w:rsidRPr="008946E1" w:rsidRDefault="004C7CA1" w:rsidP="00B5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Медленно реализуемые активы 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(прочие</w:t>
            </w:r>
          </w:p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оборот. активы)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– А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67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олгосрочные обязательства </w:t>
            </w:r>
            <w:r w:rsidR="008946E1"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– 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C7CA1" w:rsidRPr="00153119" w:rsidTr="00B531F2">
        <w:tc>
          <w:tcPr>
            <w:tcW w:w="1985" w:type="dxa"/>
          </w:tcPr>
          <w:p w:rsidR="004C7CA1" w:rsidRPr="008946E1" w:rsidRDefault="004C7CA1" w:rsidP="0089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руднореализуемые активы 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(внеоборотныеактивы)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А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C7CA1" w:rsidRPr="008946E1" w:rsidRDefault="004C7CA1" w:rsidP="0089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>Постоянные пассивы</w:t>
            </w:r>
            <w:r w:rsidRPr="008946E1">
              <w:rPr>
                <w:rFonts w:ascii="Times New Roman" w:hAnsi="Times New Roman" w:cs="Times New Roman"/>
                <w:color w:val="404040"/>
                <w:sz w:val="32"/>
                <w:szCs w:val="32"/>
              </w:rPr>
              <w:t>(собственныйкапитал)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П</w:t>
            </w:r>
            <w:r w:rsidRPr="008946E1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C7CA1" w:rsidRPr="008946E1" w:rsidRDefault="004C7CA1" w:rsidP="00B531F2">
            <w:pPr>
              <w:tabs>
                <w:tab w:val="left" w:pos="6874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4C7CA1" w:rsidRPr="00153119" w:rsidRDefault="007D4D3A" w:rsidP="007D4D3A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11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7D4D3A" w:rsidRDefault="007D4D3A" w:rsidP="00351A51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90780" w:rsidRDefault="00C90780" w:rsidP="007D4D3A">
      <w:pPr>
        <w:tabs>
          <w:tab w:val="left" w:pos="376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9078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Pr="00C907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="00351A51" w:rsidRPr="00351A5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полнить рейтинговую оценку</w:t>
      </w:r>
      <w:r w:rsidR="00351A51" w:rsidRPr="00C90780">
        <w:rPr>
          <w:rFonts w:ascii="Times New Roman" w:hAnsi="Times New Roman" w:cs="Times New Roman"/>
          <w:bCs/>
          <w:i/>
          <w:color w:val="404040"/>
          <w:sz w:val="32"/>
          <w:szCs w:val="32"/>
        </w:rPr>
        <w:t>финансового состояния</w:t>
      </w:r>
      <w:r w:rsidR="00351A51" w:rsidRPr="00351A51">
        <w:rPr>
          <w:rFonts w:ascii="Times New Roman" w:hAnsi="Times New Roman" w:cs="Times New Roman"/>
          <w:i/>
          <w:sz w:val="32"/>
          <w:szCs w:val="32"/>
        </w:rPr>
        <w:t>(реального субъекта экономики).</w:t>
      </w:r>
    </w:p>
    <w:p w:rsidR="00730BF9" w:rsidRPr="007D4D3A" w:rsidRDefault="00730BF9" w:rsidP="007D4D3A">
      <w:pPr>
        <w:tabs>
          <w:tab w:val="left" w:pos="376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90780" w:rsidRPr="00C90780" w:rsidRDefault="00C90780" w:rsidP="00C90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404040"/>
          <w:sz w:val="32"/>
          <w:szCs w:val="32"/>
        </w:rPr>
      </w:pPr>
      <w:r w:rsidRPr="00351A51">
        <w:rPr>
          <w:rFonts w:ascii="Times New Roman" w:hAnsi="Times New Roman" w:cs="Times New Roman"/>
          <w:color w:val="000000"/>
          <w:sz w:val="32"/>
          <w:szCs w:val="32"/>
        </w:rPr>
        <w:t xml:space="preserve">Таблица </w:t>
      </w:r>
      <w:r w:rsidRPr="00C90780">
        <w:rPr>
          <w:rFonts w:ascii="Times New Roman" w:hAnsi="Times New Roman" w:cs="Times New Roman"/>
          <w:color w:val="000000"/>
          <w:sz w:val="32"/>
          <w:szCs w:val="32"/>
        </w:rPr>
        <w:t xml:space="preserve">4 - </w:t>
      </w:r>
      <w:r w:rsidRPr="00C90780">
        <w:rPr>
          <w:rFonts w:ascii="Times New Roman" w:hAnsi="Times New Roman" w:cs="Times New Roman"/>
          <w:bCs/>
          <w:color w:val="404040"/>
          <w:sz w:val="32"/>
          <w:szCs w:val="32"/>
        </w:rPr>
        <w:t xml:space="preserve">Рейтинговая оценка </w:t>
      </w:r>
      <w:r w:rsidRPr="00351A51">
        <w:rPr>
          <w:rStyle w:val="afe"/>
          <w:rFonts w:ascii="Times New Roman" w:hAnsi="Times New Roman" w:cs="Times New Roman"/>
          <w:i w:val="0"/>
          <w:color w:val="auto"/>
          <w:sz w:val="32"/>
          <w:szCs w:val="32"/>
        </w:rPr>
        <w:t>финансового состояния</w:t>
      </w:r>
    </w:p>
    <w:tbl>
      <w:tblPr>
        <w:tblStyle w:val="16"/>
        <w:tblW w:w="0" w:type="auto"/>
        <w:tblLook w:val="04A0"/>
      </w:tblPr>
      <w:tblGrid>
        <w:gridCol w:w="2987"/>
        <w:gridCol w:w="816"/>
        <w:gridCol w:w="616"/>
        <w:gridCol w:w="417"/>
        <w:gridCol w:w="770"/>
        <w:gridCol w:w="586"/>
        <w:gridCol w:w="1112"/>
        <w:gridCol w:w="816"/>
        <w:gridCol w:w="616"/>
        <w:gridCol w:w="417"/>
        <w:gridCol w:w="417"/>
      </w:tblGrid>
      <w:tr w:rsidR="00C90780" w:rsidRPr="00C90780" w:rsidTr="00B531F2">
        <w:tc>
          <w:tcPr>
            <w:tcW w:w="2577" w:type="dxa"/>
            <w:vMerge w:val="restart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Финансовые результаты</w:t>
            </w:r>
          </w:p>
        </w:tc>
        <w:tc>
          <w:tcPr>
            <w:tcW w:w="6993" w:type="dxa"/>
            <w:gridSpan w:val="10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Финансовое положение</w:t>
            </w:r>
          </w:p>
        </w:tc>
      </w:tr>
      <w:tr w:rsidR="00C90780" w:rsidRPr="00C90780" w:rsidTr="00B531F2">
        <w:tc>
          <w:tcPr>
            <w:tcW w:w="2577" w:type="dxa"/>
            <w:vMerge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AAA</w:t>
            </w: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AA</w:t>
            </w:r>
          </w:p>
        </w:tc>
        <w:tc>
          <w:tcPr>
            <w:tcW w:w="649" w:type="dxa"/>
          </w:tcPr>
          <w:p w:rsidR="00C90780" w:rsidRPr="00C90780" w:rsidRDefault="00C90780" w:rsidP="00C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BBB</w:t>
            </w: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BB</w:t>
            </w:r>
          </w:p>
        </w:tc>
        <w:tc>
          <w:tcPr>
            <w:tcW w:w="644" w:type="dxa"/>
          </w:tcPr>
          <w:p w:rsidR="00C90780" w:rsidRPr="00C90780" w:rsidRDefault="00C90780" w:rsidP="00B33931">
            <w:pPr>
              <w:keepNext/>
              <w:keepLines/>
              <w:ind w:left="7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8"/>
                <w:szCs w:val="28"/>
              </w:rPr>
            </w:pPr>
            <w:r w:rsidRPr="00C9078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  <w:r w:rsidRPr="00C90780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  <w:t>CCC</w:t>
            </w: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  <w:r w:rsidRPr="00C90780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  <w:t>CC</w:t>
            </w: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  <w:r w:rsidRPr="00C90780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  <w:t>C</w:t>
            </w: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  <w:r w:rsidRPr="00C90780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  <w:t>D</w:t>
            </w:r>
          </w:p>
        </w:tc>
      </w:tr>
      <w:tr w:rsidR="00C90780" w:rsidRPr="00C90780" w:rsidTr="00B531F2">
        <w:trPr>
          <w:trHeight w:val="151"/>
        </w:trPr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тличные (AAA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rPr>
          <w:trHeight w:val="144"/>
        </w:trPr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чень хорошие (AA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Хорошие (A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оложительные (BBB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ормальные (BB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Удовлетворительные (B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еудовлетворительные (CCC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лохие (CC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lastRenderedPageBreak/>
              <w:t>Очень плохие (C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C90780" w:rsidRPr="00C90780" w:rsidTr="00B531F2">
        <w:tc>
          <w:tcPr>
            <w:tcW w:w="257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9078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ритические (D)</w:t>
            </w:r>
          </w:p>
        </w:tc>
        <w:tc>
          <w:tcPr>
            <w:tcW w:w="76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99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4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767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648" w:type="dxa"/>
          </w:tcPr>
          <w:p w:rsidR="00C90780" w:rsidRPr="00C90780" w:rsidRDefault="00C90780" w:rsidP="00C9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</w:p>
        </w:tc>
      </w:tr>
    </w:tbl>
    <w:p w:rsidR="00C90780" w:rsidRDefault="00C90780" w:rsidP="007D4D3A">
      <w:pPr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3B1B" w:rsidRDefault="007D4D3A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C9078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C907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903B1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одготовить мультимедийный  реферат по следующим темам: </w:t>
      </w:r>
    </w:p>
    <w:p w:rsidR="00730BF9" w:rsidRDefault="00730BF9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03B1B" w:rsidRPr="0021090B" w:rsidRDefault="00903B1B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10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Динамика международная диверсификация производст (выполнить сравнительный анализ ведущих держав в области диверсификации</w:t>
      </w:r>
      <w:r w:rsidR="00261629" w:rsidRPr="00210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изводств).</w:t>
      </w:r>
    </w:p>
    <w:p w:rsidR="00261629" w:rsidRPr="0021090B" w:rsidRDefault="00261629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1090B">
        <w:rPr>
          <w:rFonts w:ascii="Times New Roman" w:eastAsia="Times New Roman" w:hAnsi="Times New Roman" w:cs="Times New Roman"/>
          <w:bCs/>
          <w:sz w:val="32"/>
          <w:szCs w:val="32"/>
        </w:rPr>
        <w:t>2.Преимущества и недостатки диверсификационной  стратегии развития  российского бизнеса.</w:t>
      </w:r>
    </w:p>
    <w:p w:rsidR="00261629" w:rsidRPr="0021090B" w:rsidRDefault="00261629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1090B">
        <w:rPr>
          <w:rFonts w:ascii="Times New Roman" w:eastAsia="Times New Roman" w:hAnsi="Times New Roman" w:cs="Times New Roman"/>
          <w:bCs/>
          <w:sz w:val="32"/>
          <w:szCs w:val="32"/>
        </w:rPr>
        <w:t>3. Интегрированные  объединения, созданные на основе диверсификации.</w:t>
      </w:r>
    </w:p>
    <w:p w:rsidR="00903B1B" w:rsidRPr="0021090B" w:rsidRDefault="00261629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1090B">
        <w:rPr>
          <w:rFonts w:ascii="Times New Roman" w:eastAsia="Times New Roman" w:hAnsi="Times New Roman" w:cs="Times New Roman"/>
          <w:bCs/>
          <w:sz w:val="32"/>
          <w:szCs w:val="32"/>
        </w:rPr>
        <w:t>4.  Факторы, обуславливающие развитие процессов диверсификации.</w:t>
      </w:r>
    </w:p>
    <w:p w:rsidR="00261629" w:rsidRPr="0021090B" w:rsidRDefault="00261629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1090B">
        <w:rPr>
          <w:rFonts w:ascii="Times New Roman" w:eastAsia="Times New Roman" w:hAnsi="Times New Roman" w:cs="Times New Roman"/>
          <w:bCs/>
          <w:sz w:val="32"/>
          <w:szCs w:val="32"/>
        </w:rPr>
        <w:t>5. Целесообразность распространения</w:t>
      </w:r>
      <w:r w:rsidRPr="0021090B">
        <w:rPr>
          <w:rFonts w:ascii="Times New Roman" w:hAnsi="Times New Roman" w:cs="Times New Roman"/>
          <w:iCs/>
          <w:sz w:val="32"/>
          <w:szCs w:val="32"/>
        </w:rPr>
        <w:t xml:space="preserve"> горизонтальной диверсификации.</w:t>
      </w:r>
    </w:p>
    <w:p w:rsidR="00261629" w:rsidRPr="0021090B" w:rsidRDefault="00261629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1090B">
        <w:rPr>
          <w:rFonts w:ascii="Times New Roman" w:hAnsi="Times New Roman" w:cs="Times New Roman"/>
          <w:iCs/>
          <w:sz w:val="32"/>
          <w:szCs w:val="32"/>
        </w:rPr>
        <w:t xml:space="preserve">6. </w:t>
      </w:r>
      <w:r w:rsidR="009064A7" w:rsidRPr="0021090B">
        <w:rPr>
          <w:rFonts w:ascii="Times New Roman" w:hAnsi="Times New Roman" w:cs="Times New Roman"/>
          <w:iCs/>
          <w:sz w:val="32"/>
          <w:szCs w:val="32"/>
        </w:rPr>
        <w:t xml:space="preserve">Популярные компании России, используемые стратегию диверсификации. </w:t>
      </w:r>
    </w:p>
    <w:p w:rsidR="00261629" w:rsidRPr="0021090B" w:rsidRDefault="00261629" w:rsidP="006C4F25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1090B">
        <w:rPr>
          <w:rFonts w:ascii="Times New Roman" w:hAnsi="Times New Roman" w:cs="Times New Roman"/>
          <w:iCs/>
          <w:sz w:val="32"/>
          <w:szCs w:val="32"/>
        </w:rPr>
        <w:t>7.</w:t>
      </w:r>
      <w:r w:rsidR="009064A7" w:rsidRPr="0021090B">
        <w:rPr>
          <w:rFonts w:ascii="Times New Roman" w:hAnsi="Times New Roman" w:cs="Times New Roman"/>
          <w:iCs/>
          <w:sz w:val="32"/>
          <w:szCs w:val="32"/>
        </w:rPr>
        <w:t xml:space="preserve"> Риски </w:t>
      </w:r>
      <w:r w:rsidR="006C4F25" w:rsidRPr="0021090B">
        <w:rPr>
          <w:rFonts w:ascii="Times New Roman" w:eastAsia="Times New Roman" w:hAnsi="Times New Roman" w:cs="Times New Roman"/>
          <w:bCs/>
          <w:sz w:val="32"/>
          <w:szCs w:val="32"/>
        </w:rPr>
        <w:t>диверсификационной  стратегии развития.</w:t>
      </w:r>
    </w:p>
    <w:p w:rsidR="006C4F25" w:rsidRDefault="006C4F25" w:rsidP="00903B1B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30BF9" w:rsidRDefault="00903B1B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78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907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D478E"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:</w:t>
      </w:r>
    </w:p>
    <w:p w:rsidR="00730BF9" w:rsidRDefault="00730BF9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Default="00C24504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0BF9">
        <w:rPr>
          <w:rFonts w:ascii="Times New Roman" w:eastAsia="Times New Roman" w:hAnsi="Times New Roman" w:cs="Times New Roman"/>
          <w:bCs/>
          <w:i/>
          <w:sz w:val="32"/>
          <w:szCs w:val="32"/>
        </w:rPr>
        <w:t>1</w:t>
      </w:r>
      <w:r w:rsidRPr="00C2450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Pr="00C24504">
        <w:rPr>
          <w:rFonts w:ascii="Times New Roman" w:hAnsi="Times New Roman" w:cs="Times New Roman"/>
          <w:bCs/>
          <w:i/>
          <w:sz w:val="32"/>
          <w:szCs w:val="32"/>
        </w:rPr>
        <w:t>Диверсификация это</w:t>
      </w:r>
      <w:r>
        <w:rPr>
          <w:rFonts w:ascii="Times New Roman" w:hAnsi="Times New Roman" w:cs="Times New Roman"/>
          <w:bCs/>
          <w:sz w:val="32"/>
          <w:szCs w:val="32"/>
        </w:rPr>
        <w:t>_______________________________.</w:t>
      </w:r>
    </w:p>
    <w:p w:rsidR="00C24504" w:rsidRDefault="00C24504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4504">
        <w:rPr>
          <w:rFonts w:ascii="Times New Roman" w:hAnsi="Times New Roman" w:cs="Times New Roman"/>
          <w:bCs/>
          <w:i/>
          <w:sz w:val="32"/>
          <w:szCs w:val="32"/>
        </w:rPr>
        <w:t xml:space="preserve">2. </w:t>
      </w:r>
      <w:r w:rsidRPr="00C24504">
        <w:rPr>
          <w:rFonts w:ascii="Times New Roman" w:hAnsi="Times New Roman" w:cs="Times New Roman"/>
          <w:i/>
          <w:sz w:val="32"/>
          <w:szCs w:val="32"/>
        </w:rPr>
        <w:t>Преимущество диверсифицированного предприятия заключается:</w:t>
      </w:r>
    </w:p>
    <w:p w:rsidR="00C24504" w:rsidRDefault="00C24504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а) </w:t>
      </w:r>
      <w:r w:rsidRPr="00AE1B28">
        <w:rPr>
          <w:rFonts w:ascii="Times New Roman" w:hAnsi="Times New Roman" w:cs="Times New Roman"/>
          <w:sz w:val="28"/>
          <w:szCs w:val="28"/>
        </w:rPr>
        <w:t>действием синергетического эфф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504" w:rsidRDefault="00C24504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ффективное управление компанией;</w:t>
      </w:r>
    </w:p>
    <w:p w:rsidR="00C24504" w:rsidRDefault="00C24504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ё перечисленное;</w:t>
      </w:r>
    </w:p>
    <w:p w:rsidR="00C24504" w:rsidRDefault="00C24504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 верного ответа.</w:t>
      </w:r>
    </w:p>
    <w:p w:rsidR="0040062D" w:rsidRPr="00287C59" w:rsidRDefault="004A06B3" w:rsidP="0040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062D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Задание на установление соответствия: </w:t>
      </w:r>
    </w:p>
    <w:p w:rsidR="0040062D" w:rsidRPr="00B37592" w:rsidRDefault="0040062D" w:rsidP="0040062D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ставьте соответствие понятиям: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/>
      </w:tblPr>
      <w:tblGrid>
        <w:gridCol w:w="4771"/>
        <w:gridCol w:w="4802"/>
      </w:tblGrid>
      <w:tr w:rsidR="0040062D" w:rsidRPr="008946E1" w:rsidTr="00B531F2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8946E1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  <w:t xml:space="preserve">Диверсификация родственная (центрированная, концентрическая) </w:t>
            </w: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62D" w:rsidRPr="008946E1" w:rsidRDefault="0040062D" w:rsidP="0040062D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пополнение ассортимента про-мышленного предприятия новыми изделиями, которые не связаны с выпускаемыми ныне, но могут вызвать интерес существующей клиентуры.</w:t>
            </w:r>
          </w:p>
        </w:tc>
      </w:tr>
      <w:tr w:rsidR="0040062D" w:rsidRPr="008946E1" w:rsidTr="0040062D">
        <w:trPr>
          <w:trHeight w:val="22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2) </w:t>
            </w:r>
            <w:r w:rsidRPr="008946E1">
              <w:rPr>
                <w:rFonts w:ascii="Times New Roman" w:hAnsi="Times New Roman" w:cs="Times New Roman"/>
                <w:iCs/>
                <w:sz w:val="32"/>
                <w:szCs w:val="32"/>
              </w:rPr>
              <w:t>Диверсификациягоризонтальная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пополнение ассортимента новыми изделиями, которые с технической или маркетинговой точки зрения похожи на существующие товары предприятия.</w:t>
            </w:r>
          </w:p>
        </w:tc>
      </w:tr>
      <w:tr w:rsidR="0040062D" w:rsidRPr="008946E1" w:rsidTr="00B531F2">
        <w:trPr>
          <w:trHeight w:val="1114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) </w:t>
            </w:r>
            <w:r w:rsidRPr="008946E1">
              <w:rPr>
                <w:rFonts w:ascii="Times New Roman" w:hAnsi="Times New Roman" w:cs="Times New Roman"/>
                <w:iCs/>
                <w:sz w:val="32"/>
                <w:szCs w:val="32"/>
              </w:rPr>
              <w:t>Диверсификация конгломеративная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производство нового для предприятия продукта на основе использования возможностей основного бизнеса.</w:t>
            </w:r>
          </w:p>
        </w:tc>
      </w:tr>
      <w:tr w:rsidR="0040062D" w:rsidRPr="008946E1" w:rsidTr="00B531F2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 Центрированная диверсификация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2D" w:rsidRPr="008946E1" w:rsidRDefault="0040062D" w:rsidP="0040062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94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) </w:t>
            </w:r>
            <w:r w:rsidRPr="008946E1">
              <w:rPr>
                <w:rFonts w:ascii="Times New Roman" w:hAnsi="Times New Roman" w:cs="Times New Roman"/>
                <w:sz w:val="32"/>
                <w:szCs w:val="32"/>
              </w:rPr>
              <w:t>пополнение ассортимента изделиями, не имеющими никакого отношения ни к применяемой промышленным предприятием технологии, ни к ее нынешним товарам и рынкам.</w:t>
            </w:r>
          </w:p>
        </w:tc>
      </w:tr>
    </w:tbl>
    <w:p w:rsidR="004B08B8" w:rsidRPr="004B08B8" w:rsidRDefault="00AD7037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08B8">
        <w:rPr>
          <w:rFonts w:ascii="Times New Roman" w:hAnsi="Times New Roman" w:cs="Times New Roman"/>
          <w:i/>
          <w:sz w:val="32"/>
          <w:szCs w:val="32"/>
        </w:rPr>
        <w:t>4.</w:t>
      </w:r>
      <w:r w:rsidR="004B08B8" w:rsidRPr="004B08B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сли коэффициент эффективности меньше 1, а уровень рентабельности меньше 0, это говорит о</w:t>
      </w:r>
      <w:r w:rsidR="004B08B8" w:rsidRPr="004B08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.</w:t>
      </w:r>
    </w:p>
    <w:p w:rsidR="004A06B3" w:rsidRPr="004B08B8" w:rsidRDefault="004B08B8" w:rsidP="00C2450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08B8">
        <w:rPr>
          <w:rFonts w:ascii="Times New Roman" w:hAnsi="Times New Roman" w:cs="Times New Roman"/>
          <w:i/>
          <w:sz w:val="32"/>
          <w:szCs w:val="32"/>
        </w:rPr>
        <w:t>5.</w:t>
      </w:r>
      <w:r w:rsidR="00AD7037" w:rsidRPr="004B08B8">
        <w:rPr>
          <w:rFonts w:ascii="Times New Roman" w:hAnsi="Times New Roman" w:cs="Times New Roman"/>
          <w:i/>
          <w:sz w:val="32"/>
          <w:szCs w:val="32"/>
        </w:rPr>
        <w:t xml:space="preserve"> Сам</w:t>
      </w:r>
      <w:r w:rsidR="00A5644E" w:rsidRPr="004B08B8">
        <w:rPr>
          <w:rFonts w:ascii="Times New Roman" w:hAnsi="Times New Roman" w:cs="Times New Roman"/>
          <w:i/>
          <w:sz w:val="32"/>
          <w:szCs w:val="32"/>
        </w:rPr>
        <w:t>ойпопулярной</w:t>
      </w:r>
      <w:r w:rsidR="00AD7037" w:rsidRPr="004B08B8">
        <w:rPr>
          <w:rFonts w:ascii="Times New Roman" w:hAnsi="Times New Roman" w:cs="Times New Roman"/>
          <w:i/>
          <w:sz w:val="32"/>
          <w:szCs w:val="32"/>
        </w:rPr>
        <w:t xml:space="preserve"> конгломеративной диверсификации является компания</w:t>
      </w:r>
      <w:r w:rsidR="00A5644E" w:rsidRPr="004B08B8">
        <w:rPr>
          <w:rFonts w:ascii="Times New Roman" w:hAnsi="Times New Roman" w:cs="Times New Roman"/>
          <w:i/>
          <w:sz w:val="32"/>
          <w:szCs w:val="32"/>
        </w:rPr>
        <w:t>:</w:t>
      </w:r>
    </w:p>
    <w:p w:rsidR="00A5644E" w:rsidRPr="005C40E9" w:rsidRDefault="00A5644E" w:rsidP="00A5644E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08B8">
        <w:rPr>
          <w:rFonts w:ascii="Times New Roman" w:hAnsi="Times New Roman" w:cs="Times New Roman"/>
          <w:sz w:val="32"/>
          <w:szCs w:val="32"/>
        </w:rPr>
        <w:t>а</w:t>
      </w:r>
      <w:r w:rsidRPr="005C40E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4B08B8">
        <w:rPr>
          <w:rFonts w:ascii="Times New Roman" w:hAnsi="Times New Roman" w:cs="Times New Roman"/>
          <w:sz w:val="32"/>
          <w:szCs w:val="32"/>
          <w:lang w:val="en-US"/>
        </w:rPr>
        <w:t>Sony</w:t>
      </w:r>
      <w:r w:rsidRPr="005C40E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5644E" w:rsidRPr="005C40E9" w:rsidRDefault="00A5644E" w:rsidP="00A5644E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08B8">
        <w:rPr>
          <w:rFonts w:ascii="Times New Roman" w:hAnsi="Times New Roman" w:cs="Times New Roman"/>
          <w:sz w:val="32"/>
          <w:szCs w:val="32"/>
        </w:rPr>
        <w:t>б</w:t>
      </w:r>
      <w:r w:rsidRPr="005C40E9">
        <w:rPr>
          <w:rFonts w:ascii="Times New Roman" w:hAnsi="Times New Roman" w:cs="Times New Roman"/>
          <w:sz w:val="32"/>
          <w:szCs w:val="32"/>
          <w:lang w:val="en-US"/>
        </w:rPr>
        <w:t>) Virgin;</w:t>
      </w:r>
    </w:p>
    <w:p w:rsidR="000465D9" w:rsidRPr="005C40E9" w:rsidRDefault="00A5644E" w:rsidP="00A5644E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08B8">
        <w:rPr>
          <w:rFonts w:ascii="Times New Roman" w:hAnsi="Times New Roman" w:cs="Times New Roman"/>
          <w:sz w:val="32"/>
          <w:szCs w:val="32"/>
        </w:rPr>
        <w:t>в</w:t>
      </w:r>
      <w:r w:rsidRPr="005C40E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A4F7A" w:rsidRPr="004B08B8">
        <w:rPr>
          <w:rFonts w:ascii="Times New Roman" w:hAnsi="Times New Roman" w:cs="Times New Roman"/>
          <w:sz w:val="32"/>
          <w:szCs w:val="32"/>
          <w:lang w:val="en-US"/>
        </w:rPr>
        <w:t>Apple</w:t>
      </w:r>
      <w:r w:rsidR="000465D9" w:rsidRPr="005C40E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465D9" w:rsidRPr="004B08B8" w:rsidRDefault="000465D9" w:rsidP="00A5644E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08B8">
        <w:rPr>
          <w:rFonts w:ascii="Times New Roman" w:hAnsi="Times New Roman" w:cs="Times New Roman"/>
          <w:sz w:val="32"/>
          <w:szCs w:val="32"/>
        </w:rPr>
        <w:t xml:space="preserve">г)  </w:t>
      </w:r>
      <w:r w:rsidRPr="004B08B8">
        <w:rPr>
          <w:rFonts w:ascii="Times New Roman" w:eastAsia="TimesNewRoman" w:hAnsi="Times New Roman" w:cs="Times New Roman"/>
          <w:sz w:val="32"/>
          <w:szCs w:val="32"/>
        </w:rPr>
        <w:t>Nestle</w:t>
      </w:r>
      <w:r w:rsidRPr="004B08B8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7443CD" w:rsidRPr="004B08B8" w:rsidRDefault="004B08B8" w:rsidP="00A5644E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7443CD" w:rsidRPr="004B08B8">
        <w:rPr>
          <w:rFonts w:ascii="Times New Roman" w:hAnsi="Times New Roman" w:cs="Times New Roman"/>
          <w:sz w:val="32"/>
          <w:szCs w:val="32"/>
        </w:rPr>
        <w:t xml:space="preserve">. </w:t>
      </w:r>
      <w:r w:rsidR="000465D9" w:rsidRPr="004B08B8">
        <w:rPr>
          <w:rFonts w:ascii="Times New Roman" w:eastAsia="TimesNewRomanPSMT" w:hAnsi="Times New Roman" w:cs="Times New Roman"/>
          <w:i/>
          <w:sz w:val="32"/>
          <w:szCs w:val="32"/>
        </w:rPr>
        <w:t>Связанная диверсификацияпредставляет собой__________________</w:t>
      </w:r>
      <w:r w:rsidR="00CA67E2" w:rsidRPr="004B08B8">
        <w:rPr>
          <w:rFonts w:ascii="Times New Roman" w:eastAsia="TimesNewRomanPSMT" w:hAnsi="Times New Roman" w:cs="Times New Roman"/>
          <w:i/>
          <w:sz w:val="32"/>
          <w:szCs w:val="32"/>
        </w:rPr>
        <w:t>_.</w:t>
      </w:r>
    </w:p>
    <w:p w:rsidR="00CA67E2" w:rsidRPr="004B08B8" w:rsidRDefault="004B08B8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NewRoman" w:cs="TimesNewRoman"/>
          <w:i/>
          <w:sz w:val="32"/>
          <w:szCs w:val="32"/>
        </w:rPr>
      </w:pPr>
      <w:r>
        <w:rPr>
          <w:rFonts w:ascii="Times New Roman" w:eastAsia="TimesNewRomanPSMT" w:hAnsi="Times New Roman" w:cs="Times New Roman"/>
          <w:i/>
          <w:sz w:val="32"/>
          <w:szCs w:val="32"/>
        </w:rPr>
        <w:t>7</w:t>
      </w:r>
      <w:r w:rsidR="00CA67E2" w:rsidRPr="004B08B8">
        <w:rPr>
          <w:rFonts w:ascii="Times New Roman" w:eastAsia="TimesNewRomanPSMT" w:hAnsi="Times New Roman" w:cs="Times New Roman"/>
          <w:i/>
          <w:sz w:val="32"/>
          <w:szCs w:val="32"/>
        </w:rPr>
        <w:t xml:space="preserve">. </w:t>
      </w:r>
      <w:r w:rsidR="00CA67E2" w:rsidRPr="004B08B8">
        <w:rPr>
          <w:rFonts w:ascii="Times New Roman" w:eastAsia="TimesNewRoman" w:hAnsi="Times New Roman" w:cs="Times New Roman"/>
          <w:i/>
          <w:sz w:val="32"/>
          <w:szCs w:val="32"/>
        </w:rPr>
        <w:t>К внутренним факторам  эффективности диверсификации относятся:</w:t>
      </w:r>
    </w:p>
    <w:p w:rsidR="00CA67E2" w:rsidRPr="004B08B8" w:rsidRDefault="00CA67E2" w:rsidP="00CA67E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hAnsi="Times New Roman" w:cs="Times New Roman"/>
          <w:sz w:val="32"/>
          <w:szCs w:val="32"/>
        </w:rPr>
        <w:t xml:space="preserve">а) </w:t>
      </w:r>
      <w:r w:rsidRPr="004B08B8">
        <w:rPr>
          <w:rFonts w:ascii="Times New Roman" w:eastAsia="TimesNewRoman" w:hAnsi="Times New Roman" w:cs="Times New Roman"/>
          <w:sz w:val="32"/>
          <w:szCs w:val="32"/>
        </w:rPr>
        <w:t>экономическая и политическая обстановка в стране;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 xml:space="preserve">б) наличие необходимого капитала; 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 xml:space="preserve">в) компетентность персонала; 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 xml:space="preserve">г) потенциал инноваций; 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 xml:space="preserve">д) информационные технологии, используемые организацией; 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>е)  организационную структуру;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>ж) владение методами диверсификации;</w:t>
      </w:r>
    </w:p>
    <w:p w:rsidR="00CA67E2" w:rsidRPr="004B08B8" w:rsidRDefault="00CA67E2" w:rsidP="00CA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B08B8">
        <w:rPr>
          <w:rFonts w:ascii="Times New Roman" w:eastAsia="TimesNewRoman" w:hAnsi="Times New Roman" w:cs="Times New Roman"/>
          <w:sz w:val="32"/>
          <w:szCs w:val="32"/>
        </w:rPr>
        <w:t>з) всё перечисленное.</w:t>
      </w:r>
    </w:p>
    <w:p w:rsidR="004B08B8" w:rsidRPr="004B08B8" w:rsidRDefault="004B08B8" w:rsidP="004B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/>
          <w:sz w:val="32"/>
          <w:szCs w:val="32"/>
        </w:rPr>
      </w:pPr>
      <w:r>
        <w:rPr>
          <w:rFonts w:ascii="Times New Roman" w:eastAsia="TimesNewRoman" w:hAnsi="Times New Roman" w:cs="Times New Roman"/>
          <w:i/>
          <w:sz w:val="32"/>
          <w:szCs w:val="32"/>
        </w:rPr>
        <w:lastRenderedPageBreak/>
        <w:t>8</w:t>
      </w:r>
      <w:r w:rsidR="00CA67E2" w:rsidRPr="004B08B8">
        <w:rPr>
          <w:rFonts w:ascii="Times New Roman" w:eastAsia="TimesNewRoman" w:hAnsi="Times New Roman" w:cs="Times New Roman"/>
          <w:i/>
          <w:sz w:val="32"/>
          <w:szCs w:val="32"/>
        </w:rPr>
        <w:t xml:space="preserve">. </w:t>
      </w:r>
      <w:r w:rsidR="0075113A" w:rsidRPr="004B08B8">
        <w:rPr>
          <w:rFonts w:ascii="Times New Roman" w:eastAsia="TimesNewRoman" w:hAnsi="Times New Roman" w:cs="Times New Roman"/>
          <w:i/>
          <w:sz w:val="32"/>
          <w:szCs w:val="32"/>
        </w:rPr>
        <w:t>Что характеризует данная формула:</w:t>
      </w:r>
      <w:r w:rsidR="0075113A" w:rsidRPr="004B08B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ль/чистые активы х 100 %, это _______________________________.</w:t>
      </w:r>
    </w:p>
    <w:p w:rsidR="00406E96" w:rsidRDefault="00406E96" w:rsidP="004B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/>
          <w:sz w:val="32"/>
          <w:szCs w:val="32"/>
        </w:rPr>
      </w:pPr>
    </w:p>
    <w:p w:rsidR="00643F08" w:rsidRPr="00CB00F4" w:rsidRDefault="00643F08" w:rsidP="004B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643F08" w:rsidRPr="00CB00F4" w:rsidRDefault="00643F08" w:rsidP="0064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F08" w:rsidRPr="00CB00F4" w:rsidRDefault="00643F08" w:rsidP="0064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643F08" w:rsidRPr="00CB00F4" w:rsidRDefault="00643F08" w:rsidP="0064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A25154" w:rsidRPr="00FA5284" w:rsidRDefault="00A25154" w:rsidP="00A25154">
      <w:pPr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643F08" w:rsidRPr="00BD478E" w:rsidRDefault="00643F08" w:rsidP="00643F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643F08" w:rsidRPr="00BD478E" w:rsidRDefault="00643F08" w:rsidP="00643F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F08" w:rsidRPr="00CB00F4" w:rsidRDefault="00643F08" w:rsidP="00643F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23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643F08" w:rsidRPr="00CB00F4" w:rsidRDefault="00643F08" w:rsidP="00643F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24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643F08" w:rsidRPr="00CB00F4" w:rsidRDefault="00643F08" w:rsidP="00643F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5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</w:t>
      </w:r>
      <w:r w:rsidRPr="00CB00F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бращения: 01.10.2021). – Режим доступа: по подписке. – Текст : электронный. </w:t>
      </w:r>
    </w:p>
    <w:p w:rsidR="00643F08" w:rsidRPr="00CB00F4" w:rsidRDefault="00643F08" w:rsidP="00643F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643F08" w:rsidRPr="00CB00F4" w:rsidRDefault="00643F08" w:rsidP="00643F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- Текст : непосредственный. </w:t>
      </w:r>
    </w:p>
    <w:p w:rsidR="00BD478E" w:rsidRPr="00BD478E" w:rsidRDefault="00BD478E" w:rsidP="00A25154">
      <w:pPr>
        <w:tabs>
          <w:tab w:val="left" w:pos="2609"/>
          <w:tab w:val="left" w:pos="4044"/>
          <w:tab w:val="left" w:pos="5340"/>
        </w:tabs>
        <w:spacing w:after="0" w:line="240" w:lineRule="auto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  <w:r w:rsidRPr="00BD478E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</w:p>
    <w:p w:rsidR="00BD478E" w:rsidRPr="00AA770D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770D">
        <w:rPr>
          <w:rFonts w:ascii="Times New Roman" w:eastAsia="Calibri" w:hAnsi="Times New Roman" w:cs="Times New Roman"/>
          <w:b/>
          <w:sz w:val="32"/>
          <w:szCs w:val="32"/>
        </w:rPr>
        <w:t xml:space="preserve">Тема 6:  </w:t>
      </w:r>
      <w:r w:rsidR="00DF0DDF" w:rsidRPr="00AA770D">
        <w:rPr>
          <w:rFonts w:ascii="Times New Roman" w:eastAsia="Calibri" w:hAnsi="Times New Roman" w:cs="Times New Roman"/>
          <w:b/>
          <w:sz w:val="32"/>
          <w:szCs w:val="32"/>
        </w:rPr>
        <w:t>Холдинговые компании.</w:t>
      </w:r>
    </w:p>
    <w:p w:rsidR="00BD478E" w:rsidRPr="00AA770D" w:rsidRDefault="00BD478E" w:rsidP="00BD478E">
      <w:pPr>
        <w:tabs>
          <w:tab w:val="left" w:pos="40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BD478E" w:rsidRPr="00BD478E" w:rsidRDefault="00BD478E" w:rsidP="00BD478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BD478E" w:rsidRDefault="00BD478E" w:rsidP="00BD47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9D61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Холдинг как система: понятие, сущность, структура, особенности. </w:t>
      </w: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9D61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2.  Виды  холдингов и их характеристика.</w:t>
      </w: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D61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3. </w:t>
      </w:r>
      <w:r w:rsidRPr="009D6196">
        <w:rPr>
          <w:rFonts w:ascii="Times New Roman" w:eastAsia="Calibri" w:hAnsi="Times New Roman" w:cs="Times New Roman"/>
          <w:sz w:val="32"/>
          <w:szCs w:val="32"/>
        </w:rPr>
        <w:t>Правовое регулирование холдинговых компаний.</w:t>
      </w: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9D6196">
        <w:rPr>
          <w:rFonts w:ascii="Times New Roman" w:eastAsia="Calibri" w:hAnsi="Times New Roman" w:cs="Times New Roman"/>
          <w:sz w:val="32"/>
          <w:szCs w:val="32"/>
        </w:rPr>
        <w:t xml:space="preserve">4.  </w:t>
      </w:r>
      <w:r w:rsidRPr="009D61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Управление холдингом.   </w:t>
      </w: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9D61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5. Трансфертное ценообразование в холдинговых компаниях.</w:t>
      </w: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9D61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6.  Распределение доходов.</w:t>
      </w:r>
    </w:p>
    <w:p w:rsidR="009D6196" w:rsidRPr="009D6196" w:rsidRDefault="009D6196" w:rsidP="009D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. </w:t>
      </w:r>
      <w:r w:rsidR="0075570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роить схему структуры горизонтального холдинга.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езентация)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570E" w:rsidRPr="00BD478E" w:rsidRDefault="00BD478E" w:rsidP="00D23B6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. </w:t>
      </w:r>
      <w:r w:rsidR="0075570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ть схему структуры вертикального холдинга концернового типа.</w:t>
      </w:r>
      <w:r w:rsidR="0075570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езентация).</w:t>
      </w:r>
    </w:p>
    <w:p w:rsidR="00BD478E" w:rsidRPr="00BD478E" w:rsidRDefault="00BD478E" w:rsidP="007557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="0075570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ть схему структуры диверсифицированного холдинга конгломератового типа.</w:t>
      </w:r>
      <w:r w:rsidR="0075570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езентация).</w:t>
      </w:r>
    </w:p>
    <w:p w:rsidR="0075570E" w:rsidRDefault="0075570E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4. </w:t>
      </w:r>
      <w:r w:rsidR="007A51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одготовить мультимедийный  реферат по </w:t>
      </w:r>
      <w:r w:rsidR="007A51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следующим темам:</w:t>
      </w:r>
    </w:p>
    <w:p w:rsidR="00730BF9" w:rsidRPr="00BD478E" w:rsidRDefault="00730BF9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27A32" w:rsidRPr="00627A32" w:rsidRDefault="00A01172" w:rsidP="0021090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0222D2">
        <w:rPr>
          <w:rFonts w:ascii="Times New Roman" w:eastAsia="Times New Roman" w:hAnsi="Times New Roman" w:cs="Times New Roman"/>
          <w:bCs/>
          <w:sz w:val="32"/>
          <w:szCs w:val="32"/>
        </w:rPr>
        <w:t>1</w:t>
      </w:r>
      <w:r w:rsidRPr="00627A3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627A32" w:rsidRPr="00627A32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Имущественные холдинги, их распространение в России.  </w:t>
      </w:r>
    </w:p>
    <w:p w:rsidR="00A01172" w:rsidRPr="00627A32" w:rsidRDefault="00A01172" w:rsidP="0021090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22D2">
        <w:rPr>
          <w:rFonts w:ascii="Times New Roman" w:eastAsia="Times New Roman" w:hAnsi="Times New Roman" w:cs="Times New Roman"/>
          <w:bCs/>
          <w:sz w:val="32"/>
          <w:szCs w:val="32"/>
        </w:rPr>
        <w:t>2.</w:t>
      </w:r>
      <w:r w:rsidR="00627A32" w:rsidRPr="00627A32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 xml:space="preserve"> Холдинги договорного типа</w:t>
      </w:r>
      <w:r w:rsidR="000222D2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>.</w:t>
      </w:r>
    </w:p>
    <w:p w:rsidR="00A01172" w:rsidRPr="00627A32" w:rsidRDefault="00A01172" w:rsidP="0021090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22D2">
        <w:rPr>
          <w:rFonts w:ascii="Times New Roman" w:eastAsia="Times New Roman" w:hAnsi="Times New Roman" w:cs="Times New Roman"/>
          <w:bCs/>
          <w:i/>
          <w:sz w:val="32"/>
          <w:szCs w:val="32"/>
        </w:rPr>
        <w:t>3</w:t>
      </w:r>
      <w:r w:rsidRPr="00627A3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627A32" w:rsidRPr="00627A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Холдинги смешанно</w:t>
      </w:r>
      <w:r w:rsidR="000222D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го типа: инвестиционная и управленческая деятельность.</w:t>
      </w:r>
    </w:p>
    <w:p w:rsidR="00A01172" w:rsidRPr="000222D2" w:rsidRDefault="00A01172" w:rsidP="0021090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222D2"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0222D2">
        <w:rPr>
          <w:rFonts w:ascii="Times New Roman" w:eastAsia="Times New Roman" w:hAnsi="Times New Roman" w:cs="Times New Roman"/>
          <w:bCs/>
          <w:sz w:val="32"/>
          <w:szCs w:val="32"/>
        </w:rPr>
        <w:t>Преимущества и недостатки холдинговых компаний.</w:t>
      </w:r>
    </w:p>
    <w:p w:rsidR="00A01172" w:rsidRPr="000222D2" w:rsidRDefault="00A01172" w:rsidP="0021090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222D2">
        <w:rPr>
          <w:rFonts w:ascii="Times New Roman" w:eastAsia="Times New Roman" w:hAnsi="Times New Roman" w:cs="Times New Roman"/>
          <w:bCs/>
          <w:sz w:val="32"/>
          <w:szCs w:val="32"/>
        </w:rPr>
        <w:t>5.</w:t>
      </w:r>
      <w:r w:rsidR="000222D2" w:rsidRPr="000222D2">
        <w:rPr>
          <w:rFonts w:ascii="Times New Roman" w:eastAsia="Times New Roman" w:hAnsi="Times New Roman" w:cs="Times New Roman"/>
          <w:bCs/>
          <w:sz w:val="32"/>
          <w:szCs w:val="32"/>
        </w:rPr>
        <w:t>Система управления холдингов различных типов.</w:t>
      </w:r>
    </w:p>
    <w:p w:rsidR="00A01172" w:rsidRPr="00BD478E" w:rsidRDefault="00A01172" w:rsidP="00BD4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D478E" w:rsidRDefault="00BD478E" w:rsidP="00344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5. </w:t>
      </w: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ое:</w:t>
      </w:r>
    </w:p>
    <w:p w:rsidR="00730BF9" w:rsidRPr="00344BF1" w:rsidRDefault="00730BF9" w:rsidP="00344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5C40E9" w:rsidRPr="005C40E9" w:rsidRDefault="005C40E9" w:rsidP="005C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5C40E9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1. Какой тип холдингов не существует?</w:t>
      </w:r>
    </w:p>
    <w:tbl>
      <w:tblPr>
        <w:tblW w:w="0" w:type="auto"/>
        <w:tblLook w:val="0000"/>
      </w:tblPr>
      <w:tblGrid>
        <w:gridCol w:w="4428"/>
        <w:gridCol w:w="5142"/>
      </w:tblGrid>
      <w:tr w:rsidR="005C40E9" w:rsidRPr="005C40E9" w:rsidTr="005C40E9">
        <w:tc>
          <w:tcPr>
            <w:tcW w:w="4428" w:type="dxa"/>
          </w:tcPr>
          <w:p w:rsidR="005C40E9" w:rsidRPr="005C40E9" w:rsidRDefault="005C40E9" w:rsidP="005C40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40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 задействованный;</w:t>
            </w:r>
          </w:p>
        </w:tc>
        <w:tc>
          <w:tcPr>
            <w:tcW w:w="5142" w:type="dxa"/>
          </w:tcPr>
          <w:p w:rsidR="005C40E9" w:rsidRPr="005C40E9" w:rsidRDefault="005C40E9" w:rsidP="005C40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C40E9" w:rsidRPr="005C40E9" w:rsidTr="005C40E9">
        <w:tc>
          <w:tcPr>
            <w:tcW w:w="4428" w:type="dxa"/>
          </w:tcPr>
          <w:p w:rsidR="005C40E9" w:rsidRPr="005C40E9" w:rsidRDefault="005C40E9" w:rsidP="005C40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40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) чистый;</w:t>
            </w:r>
          </w:p>
        </w:tc>
        <w:tc>
          <w:tcPr>
            <w:tcW w:w="5142" w:type="dxa"/>
          </w:tcPr>
          <w:p w:rsidR="005C40E9" w:rsidRPr="005C40E9" w:rsidRDefault="005C40E9" w:rsidP="005C40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344BF1" w:rsidRPr="005C40E9" w:rsidRDefault="005C40E9" w:rsidP="005C40E9">
      <w:pPr>
        <w:tabs>
          <w:tab w:val="left" w:pos="4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40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вободный;</w:t>
      </w:r>
    </w:p>
    <w:p w:rsidR="005C40E9" w:rsidRPr="005C40E9" w:rsidRDefault="005C40E9" w:rsidP="005C40E9">
      <w:pPr>
        <w:tabs>
          <w:tab w:val="left" w:pos="4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40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мешанный.</w:t>
      </w:r>
    </w:p>
    <w:p w:rsidR="005C40E9" w:rsidRPr="005C40E9" w:rsidRDefault="005C40E9" w:rsidP="005C40E9">
      <w:pPr>
        <w:pStyle w:val="21"/>
        <w:spacing w:line="240" w:lineRule="auto"/>
        <w:ind w:firstLine="709"/>
        <w:jc w:val="both"/>
        <w:rPr>
          <w:sz w:val="32"/>
          <w:szCs w:val="32"/>
          <w:lang w:eastAsia="ru-RU"/>
        </w:rPr>
      </w:pPr>
      <w:r w:rsidRPr="005C40E9">
        <w:rPr>
          <w:i/>
          <w:sz w:val="32"/>
          <w:szCs w:val="32"/>
          <w:lang w:eastAsia="ru-RU"/>
        </w:rPr>
        <w:t xml:space="preserve">2. </w:t>
      </w:r>
      <w:r w:rsidRPr="005C40E9">
        <w:rPr>
          <w:i/>
          <w:iCs/>
          <w:color w:val="000000"/>
          <w:spacing w:val="-1"/>
          <w:sz w:val="32"/>
          <w:szCs w:val="32"/>
          <w:lang w:eastAsia="ru-RU"/>
        </w:rPr>
        <w:t>Холдинг, это</w:t>
      </w:r>
      <w:r w:rsidRPr="005C40E9">
        <w:rPr>
          <w:iCs/>
          <w:color w:val="000000"/>
          <w:spacing w:val="-1"/>
          <w:sz w:val="32"/>
          <w:szCs w:val="32"/>
          <w:lang w:eastAsia="ru-RU"/>
        </w:rPr>
        <w:t>_____________________________________.</w:t>
      </w:r>
    </w:p>
    <w:p w:rsidR="005C40E9" w:rsidRPr="00287C59" w:rsidRDefault="005C40E9" w:rsidP="005C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C40E9">
        <w:rPr>
          <w:sz w:val="32"/>
          <w:szCs w:val="32"/>
          <w:lang w:eastAsia="ru-RU"/>
        </w:rPr>
        <w:t>3.</w:t>
      </w:r>
      <w:r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Задание на установление соответствия: </w:t>
      </w:r>
    </w:p>
    <w:p w:rsidR="005C40E9" w:rsidRPr="00B37592" w:rsidRDefault="005C40E9" w:rsidP="005C40E9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ставьте соответствие понятиям: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/>
      </w:tblPr>
      <w:tblGrid>
        <w:gridCol w:w="2924"/>
        <w:gridCol w:w="6649"/>
      </w:tblGrid>
      <w:tr w:rsidR="005C40E9" w:rsidRPr="00287C59" w:rsidTr="005C40E9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9" w:rsidRPr="00C91ED2" w:rsidRDefault="005C40E9" w:rsidP="00F468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="00F4682D" w:rsidRPr="00C91ED2">
              <w:rPr>
                <w:rFonts w:ascii="Times New Roman" w:hAnsi="Times New Roman" w:cs="Times New Roman"/>
                <w:sz w:val="28"/>
                <w:szCs w:val="28"/>
              </w:rPr>
              <w:t>Имущественный холдинг</w:t>
            </w: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0E9" w:rsidRPr="00C91ED2" w:rsidRDefault="005C40E9" w:rsidP="005C40E9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 </w:t>
            </w:r>
            <w:r w:rsidR="00F4682D" w:rsidRPr="00C91ED2">
              <w:rPr>
                <w:rFonts w:ascii="Times New Roman" w:hAnsi="Times New Roman" w:cs="Times New Roman"/>
                <w:sz w:val="28"/>
                <w:szCs w:val="28"/>
              </w:rPr>
              <w:t>интегратор (как правило промышленное предприятие) выполняют управленческие функции (инвесторы, выделяют денежные средства для производства того или иного продукта) и ведут самостоятельную коммерческую деятельность. Отношения между участниками складываются на договорной основе, но в сочетании с имущественными обязательствами, особенно по земельным отношениям, формированию консолидируемых систем по финансированию, плановому бюджетированию, учёту и т.д.</w:t>
            </w:r>
            <w:r w:rsidRPr="00C91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0E9" w:rsidRPr="00287C59" w:rsidTr="005C40E9">
        <w:trPr>
          <w:trHeight w:val="22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9" w:rsidRPr="00C91ED2" w:rsidRDefault="005C40E9" w:rsidP="00F468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C91ED2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F4682D" w:rsidRPr="00C91ED2">
              <w:rPr>
                <w:rFonts w:ascii="Times New Roman" w:hAnsi="Times New Roman" w:cs="Times New Roman"/>
                <w:iCs/>
                <w:sz w:val="28"/>
                <w:szCs w:val="28"/>
              </w:rPr>
              <w:t>оговорной холдинг</w:t>
            </w:r>
            <w:r w:rsidRPr="00C91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9" w:rsidRPr="00C91ED2" w:rsidRDefault="005C40E9" w:rsidP="005C40E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F4682D" w:rsidRPr="00C91ED2">
              <w:rPr>
                <w:rFonts w:ascii="Times New Roman" w:hAnsi="Times New Roman" w:cs="Times New Roman"/>
                <w:sz w:val="28"/>
                <w:szCs w:val="28"/>
              </w:rPr>
              <w:t>формируются инвестором, в основном это промышленные предприятия. Характерной чертой этого холдинга является, что головная организация имеет преобладающее участие в уставном капитале холдинга.</w:t>
            </w: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40E9" w:rsidRPr="00287C59" w:rsidTr="005C40E9">
        <w:trPr>
          <w:trHeight w:val="1114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9" w:rsidRPr="00C91ED2" w:rsidRDefault="005C40E9" w:rsidP="00F468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="00F4682D" w:rsidRPr="00C91ED2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й холдинг -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9" w:rsidRPr="00C91ED2" w:rsidRDefault="005C40E9" w:rsidP="005C40E9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F4682D" w:rsidRPr="00C91ED2">
              <w:rPr>
                <w:rFonts w:ascii="Times New Roman" w:hAnsi="Times New Roman" w:cs="Times New Roman"/>
                <w:sz w:val="28"/>
                <w:szCs w:val="28"/>
              </w:rPr>
              <w:t>отношения строятся на договорной основе между основными и дочерними организациями (промышленными, с.х., обслуживающими и другими предприятиями)</w:t>
            </w:r>
            <w:r w:rsidRPr="00C9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602D1" w:rsidRPr="001A17CE" w:rsidRDefault="00A602D1" w:rsidP="001A17CE">
      <w:pPr>
        <w:pStyle w:val="21"/>
        <w:spacing w:after="0" w:line="240" w:lineRule="auto"/>
        <w:ind w:firstLine="709"/>
        <w:jc w:val="both"/>
        <w:rPr>
          <w:i/>
          <w:sz w:val="32"/>
          <w:szCs w:val="32"/>
        </w:rPr>
      </w:pPr>
      <w:r w:rsidRPr="001A17CE">
        <w:rPr>
          <w:b/>
          <w:bCs/>
          <w:i/>
          <w:iCs/>
          <w:sz w:val="32"/>
          <w:szCs w:val="32"/>
          <w:lang w:eastAsia="ru-RU"/>
        </w:rPr>
        <w:lastRenderedPageBreak/>
        <w:t xml:space="preserve">4. </w:t>
      </w:r>
      <w:r w:rsidRPr="001A17CE">
        <w:rPr>
          <w:i/>
          <w:sz w:val="32"/>
          <w:szCs w:val="32"/>
        </w:rPr>
        <w:t>По формам производственно-хозяйственной интеграции выделяют</w:t>
      </w:r>
      <w:r w:rsidR="001A17CE" w:rsidRPr="001A17CE">
        <w:rPr>
          <w:i/>
          <w:sz w:val="32"/>
          <w:szCs w:val="32"/>
        </w:rPr>
        <w:t xml:space="preserve"> следующие холдинги</w:t>
      </w:r>
      <w:r w:rsidRPr="001A17CE">
        <w:rPr>
          <w:i/>
          <w:sz w:val="32"/>
          <w:szCs w:val="32"/>
        </w:rPr>
        <w:t xml:space="preserve">: </w:t>
      </w:r>
    </w:p>
    <w:p w:rsidR="00A602D1" w:rsidRPr="001A17CE" w:rsidRDefault="00A602D1" w:rsidP="001A17C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1A17CE">
        <w:rPr>
          <w:rFonts w:ascii="Times New Roman" w:hAnsi="Times New Roman" w:cs="Times New Roman"/>
          <w:sz w:val="32"/>
          <w:szCs w:val="32"/>
        </w:rPr>
        <w:t xml:space="preserve">а) </w:t>
      </w:r>
      <w:r w:rsidR="001A17CE" w:rsidRPr="001A17CE">
        <w:rPr>
          <w:rFonts w:ascii="Times New Roman" w:hAnsi="Times New Roman" w:cs="Times New Roman"/>
          <w:sz w:val="32"/>
          <w:szCs w:val="32"/>
        </w:rPr>
        <w:t>горизонтальные;</w:t>
      </w:r>
    </w:p>
    <w:p w:rsidR="00A602D1" w:rsidRPr="001A17CE" w:rsidRDefault="00A602D1" w:rsidP="001A1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1A17CE">
        <w:rPr>
          <w:rFonts w:ascii="Times New Roman" w:eastAsia="TimesNewRoman" w:hAnsi="Times New Roman" w:cs="Times New Roman"/>
          <w:sz w:val="32"/>
          <w:szCs w:val="32"/>
        </w:rPr>
        <w:t xml:space="preserve">б) </w:t>
      </w:r>
      <w:r w:rsidR="001A17CE" w:rsidRPr="001A17CE">
        <w:rPr>
          <w:rFonts w:ascii="Times New Roman" w:hAnsi="Times New Roman" w:cs="Times New Roman"/>
          <w:sz w:val="32"/>
          <w:szCs w:val="32"/>
        </w:rPr>
        <w:t>диверсификационные</w:t>
      </w:r>
      <w:r w:rsidRPr="001A17CE">
        <w:rPr>
          <w:rFonts w:ascii="Times New Roman" w:eastAsia="TimesNewRoman" w:hAnsi="Times New Roman" w:cs="Times New Roman"/>
          <w:sz w:val="32"/>
          <w:szCs w:val="32"/>
        </w:rPr>
        <w:t xml:space="preserve">; </w:t>
      </w:r>
    </w:p>
    <w:p w:rsidR="00A602D1" w:rsidRPr="001A17CE" w:rsidRDefault="00A602D1" w:rsidP="001A1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1A17CE">
        <w:rPr>
          <w:rFonts w:ascii="Times New Roman" w:eastAsia="TimesNewRoman" w:hAnsi="Times New Roman" w:cs="Times New Roman"/>
          <w:sz w:val="32"/>
          <w:szCs w:val="32"/>
        </w:rPr>
        <w:t xml:space="preserve">в) </w:t>
      </w:r>
      <w:r w:rsidR="001A17CE" w:rsidRPr="001A17CE">
        <w:rPr>
          <w:rFonts w:ascii="Times New Roman" w:eastAsia="TimesNewRoman" w:hAnsi="Times New Roman" w:cs="Times New Roman"/>
          <w:sz w:val="32"/>
          <w:szCs w:val="32"/>
        </w:rPr>
        <w:t>частные</w:t>
      </w:r>
      <w:r w:rsidRPr="001A17CE">
        <w:rPr>
          <w:rFonts w:ascii="Times New Roman" w:eastAsia="TimesNewRoman" w:hAnsi="Times New Roman" w:cs="Times New Roman"/>
          <w:sz w:val="32"/>
          <w:szCs w:val="32"/>
        </w:rPr>
        <w:t xml:space="preserve">; </w:t>
      </w:r>
    </w:p>
    <w:p w:rsidR="00A602D1" w:rsidRPr="001A17CE" w:rsidRDefault="00A602D1" w:rsidP="001A1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1A17CE">
        <w:rPr>
          <w:rFonts w:ascii="Times New Roman" w:eastAsia="TimesNewRoman" w:hAnsi="Times New Roman" w:cs="Times New Roman"/>
          <w:sz w:val="32"/>
          <w:szCs w:val="32"/>
        </w:rPr>
        <w:t xml:space="preserve">г) </w:t>
      </w:r>
      <w:r w:rsidR="001A17CE" w:rsidRPr="001A17CE">
        <w:rPr>
          <w:rFonts w:ascii="Times New Roman" w:eastAsia="TimesNewRoman" w:hAnsi="Times New Roman" w:cs="Times New Roman"/>
          <w:sz w:val="32"/>
          <w:szCs w:val="32"/>
        </w:rPr>
        <w:t>вертикальные</w:t>
      </w:r>
      <w:r w:rsidRPr="001A17CE">
        <w:rPr>
          <w:rFonts w:ascii="Times New Roman" w:eastAsia="TimesNewRoman" w:hAnsi="Times New Roman" w:cs="Times New Roman"/>
          <w:sz w:val="32"/>
          <w:szCs w:val="32"/>
        </w:rPr>
        <w:t xml:space="preserve">; </w:t>
      </w:r>
    </w:p>
    <w:p w:rsidR="00A602D1" w:rsidRDefault="00A602D1" w:rsidP="001A1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1A17CE">
        <w:rPr>
          <w:rFonts w:ascii="Times New Roman" w:eastAsia="TimesNewRoman" w:hAnsi="Times New Roman" w:cs="Times New Roman"/>
          <w:sz w:val="32"/>
          <w:szCs w:val="32"/>
        </w:rPr>
        <w:t>д)  вс</w:t>
      </w:r>
      <w:r w:rsidR="001A17CE" w:rsidRPr="001A17CE">
        <w:rPr>
          <w:rFonts w:ascii="Times New Roman" w:eastAsia="TimesNewRoman" w:hAnsi="Times New Roman" w:cs="Times New Roman"/>
          <w:sz w:val="32"/>
          <w:szCs w:val="32"/>
        </w:rPr>
        <w:t>е перечисленны</w:t>
      </w:r>
      <w:r w:rsidRPr="001A17CE">
        <w:rPr>
          <w:rFonts w:ascii="Times New Roman" w:eastAsia="TimesNewRoman" w:hAnsi="Times New Roman" w:cs="Times New Roman"/>
          <w:sz w:val="32"/>
          <w:szCs w:val="32"/>
        </w:rPr>
        <w:t>е.</w:t>
      </w:r>
    </w:p>
    <w:p w:rsidR="00A602D1" w:rsidRPr="001A17CE" w:rsidRDefault="001A17CE" w:rsidP="001A1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1A17CE">
        <w:rPr>
          <w:rFonts w:ascii="Times New Roman" w:eastAsia="TimesNewRoman" w:hAnsi="Times New Roman" w:cs="Times New Roman"/>
          <w:i/>
          <w:sz w:val="32"/>
          <w:szCs w:val="32"/>
        </w:rPr>
        <w:t xml:space="preserve">5. </w:t>
      </w:r>
      <w:r w:rsidRPr="001A17CE">
        <w:rPr>
          <w:rFonts w:ascii="Times New Roman" w:hAnsi="Times New Roman" w:cs="Times New Roman"/>
          <w:i/>
          <w:sz w:val="32"/>
          <w:szCs w:val="32"/>
        </w:rPr>
        <w:t>Холдинги  конгломераты – это</w:t>
      </w:r>
      <w:r w:rsidRPr="001A17CE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  <w:r w:rsidRPr="001A17CE">
        <w:rPr>
          <w:rFonts w:ascii="Times New Roman" w:hAnsi="Times New Roman" w:cs="Times New Roman"/>
          <w:sz w:val="32"/>
          <w:szCs w:val="32"/>
        </w:rPr>
        <w:t>_.</w:t>
      </w:r>
    </w:p>
    <w:p w:rsidR="001A17CE" w:rsidRPr="001A17CE" w:rsidRDefault="001A17CE" w:rsidP="001A17CE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i/>
          <w:sz w:val="32"/>
          <w:szCs w:val="32"/>
          <w:lang w:eastAsia="ru-RU"/>
        </w:rPr>
      </w:pPr>
      <w:r w:rsidRPr="001A17CE">
        <w:rPr>
          <w:i/>
          <w:sz w:val="32"/>
          <w:szCs w:val="32"/>
          <w:lang w:eastAsia="ru-RU"/>
        </w:rPr>
        <w:t xml:space="preserve">6. </w:t>
      </w:r>
      <w:r w:rsidRPr="001A17CE">
        <w:rPr>
          <w:i/>
          <w:sz w:val="32"/>
          <w:szCs w:val="32"/>
        </w:rPr>
        <w:t xml:space="preserve">Финансовыми холдингами признаются компании, где доля   капитала составляют ценные бумаги других элементов и иные финансовые активы более: </w:t>
      </w:r>
    </w:p>
    <w:p w:rsidR="001A17CE" w:rsidRPr="001A17CE" w:rsidRDefault="001A17CE" w:rsidP="001A17CE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1A17CE">
        <w:rPr>
          <w:sz w:val="32"/>
          <w:szCs w:val="32"/>
        </w:rPr>
        <w:t>а) 50%;</w:t>
      </w:r>
    </w:p>
    <w:p w:rsidR="001A17CE" w:rsidRPr="001A17CE" w:rsidRDefault="001A17CE" w:rsidP="001A17CE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1A17CE">
        <w:rPr>
          <w:sz w:val="32"/>
          <w:szCs w:val="32"/>
        </w:rPr>
        <w:t>б) 70%;</w:t>
      </w:r>
    </w:p>
    <w:p w:rsidR="001A17CE" w:rsidRPr="001A17CE" w:rsidRDefault="001A17CE" w:rsidP="001A17CE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1A17CE">
        <w:rPr>
          <w:sz w:val="32"/>
          <w:szCs w:val="32"/>
        </w:rPr>
        <w:t>в) 80%;</w:t>
      </w:r>
    </w:p>
    <w:p w:rsidR="001A17CE" w:rsidRDefault="001A17CE" w:rsidP="001A17CE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1A17CE">
        <w:rPr>
          <w:sz w:val="32"/>
          <w:szCs w:val="32"/>
        </w:rPr>
        <w:t>г) нет верного ответа.</w:t>
      </w:r>
    </w:p>
    <w:p w:rsidR="00A8138F" w:rsidRPr="00A8138F" w:rsidRDefault="001A17CE" w:rsidP="00A8138F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A8138F">
        <w:rPr>
          <w:i/>
          <w:sz w:val="32"/>
          <w:szCs w:val="32"/>
        </w:rPr>
        <w:t>7.</w:t>
      </w:r>
      <w:r w:rsidR="00A8138F" w:rsidRPr="00A8138F">
        <w:rPr>
          <w:i/>
          <w:sz w:val="32"/>
          <w:szCs w:val="32"/>
        </w:rPr>
        <w:t xml:space="preserve"> Преимущество транснациональных холдингов состоит в</w:t>
      </w:r>
      <w:r w:rsidR="00A8138F" w:rsidRPr="00A8138F">
        <w:rPr>
          <w:sz w:val="32"/>
          <w:szCs w:val="32"/>
        </w:rPr>
        <w:t>__________</w:t>
      </w:r>
      <w:r w:rsidR="00A8138F">
        <w:rPr>
          <w:sz w:val="32"/>
          <w:szCs w:val="32"/>
        </w:rPr>
        <w:t>________________</w:t>
      </w:r>
      <w:r w:rsidR="00A8138F" w:rsidRPr="00A8138F">
        <w:rPr>
          <w:sz w:val="32"/>
          <w:szCs w:val="32"/>
        </w:rPr>
        <w:t>.</w:t>
      </w:r>
    </w:p>
    <w:p w:rsidR="001A17CE" w:rsidRPr="00A8138F" w:rsidRDefault="00A8138F" w:rsidP="001A17CE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i/>
          <w:sz w:val="32"/>
          <w:szCs w:val="32"/>
          <w:lang w:eastAsia="ru-RU"/>
        </w:rPr>
      </w:pPr>
      <w:r w:rsidRPr="00A8138F">
        <w:rPr>
          <w:i/>
          <w:sz w:val="32"/>
          <w:szCs w:val="32"/>
        </w:rPr>
        <w:t>8. Холдинг ведущий исключительно инвестиционную деятельность:</w:t>
      </w:r>
    </w:p>
    <w:p w:rsidR="00A8138F" w:rsidRPr="00A8138F" w:rsidRDefault="00A8138F" w:rsidP="00A8138F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A8138F">
        <w:rPr>
          <w:sz w:val="32"/>
          <w:szCs w:val="32"/>
        </w:rPr>
        <w:t xml:space="preserve">а) </w:t>
      </w:r>
      <w:r w:rsidRPr="00A8138F">
        <w:rPr>
          <w:rFonts w:eastAsia="TimesNewRoman"/>
          <w:sz w:val="32"/>
          <w:szCs w:val="32"/>
        </w:rPr>
        <w:t>вертикального типа;</w:t>
      </w:r>
    </w:p>
    <w:p w:rsidR="00A8138F" w:rsidRPr="00A8138F" w:rsidRDefault="00A8138F" w:rsidP="00A8138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8138F">
        <w:rPr>
          <w:rFonts w:ascii="Times New Roman" w:hAnsi="Times New Roman" w:cs="Times New Roman"/>
          <w:sz w:val="32"/>
          <w:szCs w:val="32"/>
        </w:rPr>
        <w:t>б) горизонтального типа;</w:t>
      </w:r>
    </w:p>
    <w:p w:rsidR="00A8138F" w:rsidRPr="00A8138F" w:rsidRDefault="00A8138F" w:rsidP="00A8138F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A8138F">
        <w:rPr>
          <w:sz w:val="32"/>
          <w:szCs w:val="32"/>
        </w:rPr>
        <w:t xml:space="preserve">в) </w:t>
      </w:r>
      <w:r w:rsidRPr="00A8138F">
        <w:rPr>
          <w:i/>
          <w:sz w:val="32"/>
          <w:szCs w:val="32"/>
        </w:rPr>
        <w:t>финансовый холдинг;</w:t>
      </w:r>
    </w:p>
    <w:p w:rsidR="00A8138F" w:rsidRPr="00A8138F" w:rsidRDefault="00A8138F" w:rsidP="00A8138F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rFonts w:eastAsia="TimesNewRoman"/>
          <w:sz w:val="32"/>
          <w:szCs w:val="32"/>
        </w:rPr>
      </w:pPr>
      <w:r w:rsidRPr="00A8138F">
        <w:rPr>
          <w:sz w:val="32"/>
          <w:szCs w:val="32"/>
        </w:rPr>
        <w:t xml:space="preserve">г) </w:t>
      </w:r>
      <w:r w:rsidRPr="00A8138F">
        <w:rPr>
          <w:rFonts w:eastAsia="TimesNewRoman"/>
          <w:sz w:val="32"/>
          <w:szCs w:val="32"/>
        </w:rPr>
        <w:t>частный;</w:t>
      </w:r>
    </w:p>
    <w:p w:rsidR="00A8138F" w:rsidRPr="00A8138F" w:rsidRDefault="00A8138F" w:rsidP="00A8138F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A8138F">
        <w:rPr>
          <w:rFonts w:eastAsia="TimesNewRoman"/>
          <w:sz w:val="32"/>
          <w:szCs w:val="32"/>
        </w:rPr>
        <w:t xml:space="preserve">д) </w:t>
      </w:r>
      <w:r w:rsidRPr="00A8138F">
        <w:rPr>
          <w:sz w:val="32"/>
          <w:szCs w:val="32"/>
        </w:rPr>
        <w:t>стратегический управляющий холдинг.</w:t>
      </w:r>
    </w:p>
    <w:p w:rsidR="001A17CE" w:rsidRDefault="00A8138F" w:rsidP="001A17CE">
      <w:pPr>
        <w:pStyle w:val="21"/>
        <w:tabs>
          <w:tab w:val="left" w:pos="2351"/>
        </w:tabs>
        <w:spacing w:line="240" w:lineRule="auto"/>
        <w:ind w:firstLine="709"/>
        <w:jc w:val="both"/>
        <w:rPr>
          <w:i/>
          <w:sz w:val="32"/>
          <w:szCs w:val="32"/>
        </w:rPr>
      </w:pPr>
      <w:r w:rsidRPr="00A8138F">
        <w:rPr>
          <w:i/>
          <w:sz w:val="32"/>
          <w:szCs w:val="32"/>
          <w:lang w:eastAsia="ru-RU"/>
        </w:rPr>
        <w:t xml:space="preserve">9. </w:t>
      </w:r>
      <w:r w:rsidRPr="00A8138F">
        <w:rPr>
          <w:i/>
          <w:sz w:val="32"/>
          <w:szCs w:val="32"/>
        </w:rPr>
        <w:t>С точки зрения масштабов или дислокации деятельности холдинги делятся на:_________________________________.</w:t>
      </w:r>
    </w:p>
    <w:p w:rsidR="00F74A42" w:rsidRPr="00F74A42" w:rsidRDefault="00A8138F" w:rsidP="00F74A42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4A42">
        <w:rPr>
          <w:rFonts w:ascii="Times New Roman" w:hAnsi="Times New Roman" w:cs="Times New Roman"/>
          <w:i/>
          <w:sz w:val="32"/>
          <w:szCs w:val="32"/>
        </w:rPr>
        <w:t>10.</w:t>
      </w:r>
      <w:r w:rsidR="00F74A42" w:rsidRPr="00F74A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ределение полученного дохода между предприятиями, входящими в состав холдинга, происходит по:</w:t>
      </w:r>
    </w:p>
    <w:p w:rsidR="00F74A42" w:rsidRPr="00A8138F" w:rsidRDefault="00F74A42" w:rsidP="00F74A42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A8138F">
        <w:rPr>
          <w:sz w:val="32"/>
          <w:szCs w:val="32"/>
        </w:rPr>
        <w:t xml:space="preserve">а) </w:t>
      </w:r>
      <w:r>
        <w:rPr>
          <w:rFonts w:eastAsia="TimesNewRoman"/>
          <w:sz w:val="32"/>
          <w:szCs w:val="32"/>
        </w:rPr>
        <w:t>доле внесённого капитала</w:t>
      </w:r>
      <w:r w:rsidRPr="00A8138F">
        <w:rPr>
          <w:rFonts w:eastAsia="TimesNewRoman"/>
          <w:sz w:val="32"/>
          <w:szCs w:val="32"/>
        </w:rPr>
        <w:t>;</w:t>
      </w:r>
    </w:p>
    <w:p w:rsidR="00F74A42" w:rsidRPr="00A8138F" w:rsidRDefault="00F74A42" w:rsidP="00F74A4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8138F"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</w:rPr>
        <w:t>доле акций</w:t>
      </w:r>
      <w:r w:rsidRPr="00A8138F">
        <w:rPr>
          <w:rFonts w:ascii="Times New Roman" w:hAnsi="Times New Roman" w:cs="Times New Roman"/>
          <w:sz w:val="32"/>
          <w:szCs w:val="32"/>
        </w:rPr>
        <w:t>;</w:t>
      </w:r>
    </w:p>
    <w:p w:rsidR="00F74A42" w:rsidRPr="00F74A42" w:rsidRDefault="00F74A42" w:rsidP="00F74A42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38F">
        <w:rPr>
          <w:rFonts w:ascii="Times New Roman" w:hAnsi="Times New Roman" w:cs="Times New Roman"/>
          <w:sz w:val="32"/>
          <w:szCs w:val="32"/>
        </w:rPr>
        <w:t xml:space="preserve">в) </w:t>
      </w:r>
      <w:r w:rsidRPr="00F74A42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нее установленны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порциям (нормативам)</w:t>
      </w:r>
      <w:r w:rsidRPr="00A8138F">
        <w:rPr>
          <w:rFonts w:ascii="Times New Roman" w:hAnsi="Times New Roman" w:cs="Times New Roman"/>
          <w:i/>
          <w:sz w:val="32"/>
          <w:szCs w:val="32"/>
        </w:rPr>
        <w:t>;</w:t>
      </w:r>
    </w:p>
    <w:p w:rsidR="00F74A42" w:rsidRPr="00A8138F" w:rsidRDefault="00F74A42" w:rsidP="00F74A42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rFonts w:eastAsia="TimesNewRoman"/>
          <w:sz w:val="32"/>
          <w:szCs w:val="32"/>
        </w:rPr>
      </w:pPr>
      <w:r w:rsidRPr="00A8138F">
        <w:rPr>
          <w:sz w:val="32"/>
          <w:szCs w:val="32"/>
        </w:rPr>
        <w:t xml:space="preserve">г) </w:t>
      </w:r>
      <w:r>
        <w:rPr>
          <w:rFonts w:eastAsia="TimesNewRoman"/>
          <w:sz w:val="32"/>
          <w:szCs w:val="32"/>
        </w:rPr>
        <w:t>все ответы верны.</w:t>
      </w:r>
    </w:p>
    <w:p w:rsidR="00F74A42" w:rsidRDefault="00F74A42" w:rsidP="00A25154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5154" w:rsidRDefault="00344BF1" w:rsidP="00A25154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b/>
          <w:sz w:val="32"/>
          <w:szCs w:val="32"/>
          <w:lang w:eastAsia="ru-RU"/>
        </w:rPr>
      </w:pPr>
      <w:r w:rsidRPr="00CB00F4">
        <w:rPr>
          <w:b/>
          <w:sz w:val="32"/>
          <w:szCs w:val="32"/>
          <w:lang w:eastAsia="ru-RU"/>
        </w:rPr>
        <w:t>Основная учебная литература:</w:t>
      </w:r>
    </w:p>
    <w:p w:rsidR="00A25154" w:rsidRDefault="00A25154" w:rsidP="00A25154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b/>
          <w:sz w:val="32"/>
          <w:szCs w:val="32"/>
          <w:lang w:eastAsia="ru-RU"/>
        </w:rPr>
      </w:pPr>
    </w:p>
    <w:p w:rsidR="00344BF1" w:rsidRPr="00CB00F4" w:rsidRDefault="00344BF1" w:rsidP="00A25154">
      <w:pPr>
        <w:pStyle w:val="21"/>
        <w:tabs>
          <w:tab w:val="left" w:pos="2351"/>
        </w:tabs>
        <w:spacing w:after="0" w:line="240" w:lineRule="auto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1. </w:t>
      </w:r>
      <w:r w:rsidRPr="00CB00F4">
        <w:rPr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</w:t>
      </w:r>
      <w:r w:rsidRPr="00CB00F4">
        <w:rPr>
          <w:sz w:val="32"/>
          <w:szCs w:val="32"/>
          <w:lang w:eastAsia="ru-RU"/>
        </w:rPr>
        <w:lastRenderedPageBreak/>
        <w:t xml:space="preserve">https://biblioclub.ru/index.php?page=book&amp;id=254016 (дата обращения: 01.10.2021). – Режим доступа: </w:t>
      </w:r>
      <w:r>
        <w:rPr>
          <w:sz w:val="32"/>
          <w:szCs w:val="32"/>
          <w:lang w:eastAsia="ru-RU"/>
        </w:rPr>
        <w:t>по подписке. – Текст</w:t>
      </w:r>
      <w:r w:rsidRPr="00CB00F4">
        <w:rPr>
          <w:sz w:val="32"/>
          <w:szCs w:val="32"/>
          <w:lang w:eastAsia="ru-RU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FA5284" w:rsidRDefault="00344BF1" w:rsidP="00344B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26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27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8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Директ-Медиа, 2019. – 274 с. – URL: </w:t>
      </w:r>
      <w:r w:rsidRPr="00CB00F4">
        <w:rPr>
          <w:rFonts w:ascii="Times New Roman" w:eastAsia="Calibri" w:hAnsi="Times New Roman" w:cs="Times New Roman"/>
          <w:sz w:val="32"/>
          <w:szCs w:val="32"/>
        </w:rPr>
        <w:lastRenderedPageBreak/>
        <w:t>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730BF9">
        <w:rPr>
          <w:rFonts w:ascii="Times New Roman" w:eastAsia="Calibri" w:hAnsi="Times New Roman" w:cs="Times New Roman"/>
          <w:sz w:val="32"/>
          <w:szCs w:val="32"/>
        </w:rPr>
        <w:t>Учитель, 2013. - 140 с. -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непосредственный. </w:t>
      </w:r>
    </w:p>
    <w:p w:rsidR="00344BF1" w:rsidRPr="00BD478E" w:rsidRDefault="00344BF1" w:rsidP="00BD478E">
      <w:pPr>
        <w:tabs>
          <w:tab w:val="left" w:pos="4044"/>
        </w:tabs>
        <w:spacing w:after="0" w:line="240" w:lineRule="auto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BD478E" w:rsidRPr="00B4356F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356F">
        <w:rPr>
          <w:rFonts w:ascii="Times New Roman" w:eastAsia="Calibri" w:hAnsi="Times New Roman" w:cs="Times New Roman"/>
          <w:b/>
          <w:sz w:val="32"/>
          <w:szCs w:val="32"/>
        </w:rPr>
        <w:t xml:space="preserve">Тема 7:  </w:t>
      </w:r>
      <w:r w:rsidR="00DF0DDF" w:rsidRPr="00B4356F">
        <w:rPr>
          <w:rFonts w:ascii="Times New Roman" w:eastAsia="Calibri" w:hAnsi="Times New Roman" w:cs="Times New Roman"/>
          <w:b/>
          <w:sz w:val="32"/>
          <w:szCs w:val="32"/>
        </w:rPr>
        <w:t>Финансово-промышленные группы (ФПГ).</w:t>
      </w:r>
    </w:p>
    <w:p w:rsidR="00BD478E" w:rsidRPr="00BD478E" w:rsidRDefault="00BD478E" w:rsidP="00BD478E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BD478E" w:rsidRPr="00BD478E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BD478E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2D596D" w:rsidRPr="002D596D" w:rsidRDefault="002D596D" w:rsidP="002D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2D596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ФПГ: понятие, структура и особенности. </w:t>
      </w:r>
    </w:p>
    <w:p w:rsidR="002D596D" w:rsidRPr="002D596D" w:rsidRDefault="002D596D" w:rsidP="002D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2D596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2. ФПГ как вид интегрированного объединения. </w:t>
      </w:r>
    </w:p>
    <w:p w:rsidR="002D596D" w:rsidRPr="002D596D" w:rsidRDefault="002D596D" w:rsidP="002D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2D596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3.  ФПГ: виды  в российской и зарубежной экономике.</w:t>
      </w:r>
    </w:p>
    <w:p w:rsidR="002D596D" w:rsidRPr="002D596D" w:rsidRDefault="002D596D" w:rsidP="002D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2D596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4. Правовое регулирование ФПГ. </w:t>
      </w:r>
    </w:p>
    <w:p w:rsidR="002D596D" w:rsidRPr="002D596D" w:rsidRDefault="002D596D" w:rsidP="002D5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596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5. Распределение доходов.</w:t>
      </w:r>
    </w:p>
    <w:p w:rsidR="0002269B" w:rsidRPr="002D596D" w:rsidRDefault="0002269B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. </w:t>
      </w:r>
      <w:r w:rsidRPr="00BD478E">
        <w:rPr>
          <w:rFonts w:ascii="Times New Roman" w:eastAsia="Times New Roman" w:hAnsi="Times New Roman" w:cs="Times New Roman"/>
          <w:bCs/>
          <w:sz w:val="32"/>
          <w:szCs w:val="32"/>
        </w:rPr>
        <w:t>Подготовить доклады для дискуссии на тему:</w:t>
      </w:r>
      <w:r w:rsidRPr="00BD478E">
        <w:rPr>
          <w:rFonts w:ascii="Times New Roman" w:hAnsi="Times New Roman" w:cs="Times New Roman"/>
          <w:sz w:val="32"/>
          <w:szCs w:val="32"/>
        </w:rPr>
        <w:t>«</w:t>
      </w:r>
      <w:r w:rsidR="0074116A">
        <w:rPr>
          <w:rFonts w:ascii="Times New Roman" w:hAnsi="Times New Roman" w:cs="Times New Roman"/>
          <w:sz w:val="32"/>
          <w:szCs w:val="32"/>
        </w:rPr>
        <w:t>ФПГ в современном мире</w:t>
      </w:r>
      <w:r w:rsidRPr="00BD478E">
        <w:rPr>
          <w:rFonts w:ascii="Times New Roman" w:hAnsi="Times New Roman" w:cs="Times New Roman"/>
          <w:sz w:val="32"/>
          <w:szCs w:val="32"/>
        </w:rPr>
        <w:t>».</w:t>
      </w: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. </w:t>
      </w:r>
      <w:r w:rsidRPr="00BD478E">
        <w:rPr>
          <w:rFonts w:ascii="Times New Roman" w:hAnsi="Times New Roman" w:cs="Times New Roman"/>
          <w:sz w:val="32"/>
          <w:szCs w:val="32"/>
        </w:rPr>
        <w:t xml:space="preserve"> Рассмотреть и сравнить  модели управления </w:t>
      </w:r>
      <w:r w:rsidR="0074116A">
        <w:rPr>
          <w:rFonts w:ascii="Times New Roman" w:hAnsi="Times New Roman" w:cs="Times New Roman"/>
          <w:sz w:val="32"/>
          <w:szCs w:val="32"/>
        </w:rPr>
        <w:t>холдингом и ФПГ</w:t>
      </w:r>
      <w:r w:rsidRPr="00BD478E">
        <w:rPr>
          <w:rFonts w:ascii="Times New Roman" w:hAnsi="Times New Roman" w:cs="Times New Roman"/>
          <w:sz w:val="32"/>
          <w:szCs w:val="32"/>
        </w:rPr>
        <w:t>.</w:t>
      </w: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3. </w:t>
      </w:r>
      <w:r w:rsidR="0074116A">
        <w:rPr>
          <w:rFonts w:ascii="Times New Roman" w:hAnsi="Times New Roman" w:cs="Times New Roman"/>
          <w:sz w:val="32"/>
          <w:szCs w:val="32"/>
        </w:rPr>
        <w:t>Провести исследование динамик</w:t>
      </w:r>
      <w:r w:rsidR="002D596D">
        <w:rPr>
          <w:rFonts w:ascii="Times New Roman" w:hAnsi="Times New Roman" w:cs="Times New Roman"/>
          <w:sz w:val="32"/>
          <w:szCs w:val="32"/>
        </w:rPr>
        <w:t>и</w:t>
      </w:r>
      <w:r w:rsidR="0074116A">
        <w:rPr>
          <w:rFonts w:ascii="Times New Roman" w:hAnsi="Times New Roman" w:cs="Times New Roman"/>
          <w:sz w:val="32"/>
          <w:szCs w:val="32"/>
        </w:rPr>
        <w:t xml:space="preserve"> развития ФПГ в России.</w:t>
      </w: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4. </w:t>
      </w:r>
      <w:r w:rsidR="007A51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Подготовить мультимедийный  реферат по следующим темам:</w:t>
      </w:r>
    </w:p>
    <w:p w:rsidR="00730BF9" w:rsidRDefault="00730BF9" w:rsidP="00BD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4466B" w:rsidRDefault="0044466B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CD7135">
        <w:rPr>
          <w:rFonts w:ascii="Times New Roman" w:hAnsi="Times New Roman" w:cs="Times New Roman"/>
          <w:sz w:val="32"/>
          <w:szCs w:val="32"/>
        </w:rPr>
        <w:t xml:space="preserve"> Совокупность лиц действующих в ФПГ представленных в государственном реестре.</w:t>
      </w:r>
    </w:p>
    <w:p w:rsidR="0044466B" w:rsidRDefault="0044466B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CD7135">
        <w:rPr>
          <w:rFonts w:ascii="Times New Roman" w:hAnsi="Times New Roman" w:cs="Times New Roman"/>
          <w:sz w:val="32"/>
          <w:szCs w:val="32"/>
        </w:rPr>
        <w:t xml:space="preserve"> Расхождение нормативных актов регулируемых законом «О финансово-промышленных группах» с реальной практикой.</w:t>
      </w:r>
    </w:p>
    <w:p w:rsidR="0044466B" w:rsidRDefault="0044466B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CD7135">
        <w:rPr>
          <w:rFonts w:ascii="Times New Roman" w:hAnsi="Times New Roman" w:cs="Times New Roman"/>
          <w:sz w:val="32"/>
          <w:szCs w:val="32"/>
        </w:rPr>
        <w:t xml:space="preserve"> Анализ роли ФПГ в российской экономике.</w:t>
      </w:r>
    </w:p>
    <w:p w:rsidR="00091EE7" w:rsidRDefault="0044466B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CD7135">
        <w:rPr>
          <w:rFonts w:ascii="Times New Roman" w:hAnsi="Times New Roman" w:cs="Times New Roman"/>
          <w:sz w:val="32"/>
          <w:szCs w:val="32"/>
        </w:rPr>
        <w:t xml:space="preserve"> ФПГ- функциональны</w:t>
      </w:r>
      <w:r w:rsidR="00091EE7">
        <w:rPr>
          <w:rFonts w:ascii="Times New Roman" w:hAnsi="Times New Roman" w:cs="Times New Roman"/>
          <w:sz w:val="32"/>
          <w:szCs w:val="32"/>
        </w:rPr>
        <w:t>й вид транснациональных корпораций способный восстановить кооперационные связи.</w:t>
      </w:r>
    </w:p>
    <w:p w:rsidR="0044466B" w:rsidRPr="00BD478E" w:rsidRDefault="0044466B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091EE7">
        <w:rPr>
          <w:rFonts w:ascii="Times New Roman" w:hAnsi="Times New Roman" w:cs="Times New Roman"/>
          <w:sz w:val="32"/>
          <w:szCs w:val="32"/>
        </w:rPr>
        <w:t xml:space="preserve"> ФПГ- основа концентрации инвестиционных ресурсов направленных на развитие промышленных НИОКР, ускорение </w:t>
      </w:r>
      <w:r w:rsidR="00091EE7">
        <w:rPr>
          <w:rFonts w:ascii="Times New Roman" w:hAnsi="Times New Roman" w:cs="Times New Roman"/>
          <w:sz w:val="32"/>
          <w:szCs w:val="32"/>
        </w:rPr>
        <w:lastRenderedPageBreak/>
        <w:t>НТП, инновационных технологий и цифровизации.</w:t>
      </w:r>
    </w:p>
    <w:p w:rsidR="00BD478E" w:rsidRPr="00BD478E" w:rsidRDefault="00BD478E" w:rsidP="00BD4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5. </w:t>
      </w: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ое: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05177F" w:rsidRDefault="00DC19F6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У</w:t>
      </w:r>
      <w:r w:rsidR="00B03F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тановите соответствие, </w:t>
      </w:r>
      <w:r w:rsidR="0005177F" w:rsidRPr="0005177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что относится к </w:t>
      </w:r>
      <w:r w:rsidR="00B03F7C" w:rsidRPr="0005177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ПГ</w:t>
      </w:r>
      <w:r w:rsidR="0005177F" w:rsidRPr="0005177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характеризующим формы производственно-хозяйственной интеграции: </w:t>
      </w:r>
    </w:p>
    <w:p w:rsidR="00BD478E" w:rsidRPr="00BD478E" w:rsidRDefault="0005177F" w:rsidP="00B03F7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АО;</w:t>
      </w:r>
    </w:p>
    <w:p w:rsidR="00BD478E" w:rsidRPr="00BD478E" w:rsidRDefault="0005177F" w:rsidP="00B03F7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олдинг;</w:t>
      </w:r>
    </w:p>
    <w:p w:rsidR="00BD478E" w:rsidRPr="00BD478E" w:rsidRDefault="0005177F" w:rsidP="00B03F7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="00D0065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тикальная группа;</w:t>
      </w:r>
    </w:p>
    <w:p w:rsidR="0005177F" w:rsidRDefault="00B03F7C" w:rsidP="00F07DD1">
      <w:pPr>
        <w:tabs>
          <w:tab w:val="left" w:pos="360"/>
          <w:tab w:val="left" w:pos="1218"/>
          <w:tab w:val="left" w:pos="125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05177F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="00D0065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05177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;</w:t>
      </w:r>
    </w:p>
    <w:p w:rsidR="00BD478E" w:rsidRDefault="0005177F" w:rsidP="00B03F7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гломерат;</w:t>
      </w:r>
    </w:p>
    <w:p w:rsidR="0005177F" w:rsidRPr="00BD478E" w:rsidRDefault="0005177F" w:rsidP="00B03F7C">
      <w:pPr>
        <w:tabs>
          <w:tab w:val="left" w:pos="360"/>
          <w:tab w:val="left" w:pos="6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) горизонтальная групп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9F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2. </w:t>
      </w:r>
      <w:r w:rsidR="00DC19F6" w:rsidRPr="00DC19F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ПГ –это</w:t>
      </w:r>
      <w:r w:rsidR="00DC19F6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.</w:t>
      </w:r>
    </w:p>
    <w:p w:rsidR="00BD478E" w:rsidRPr="0084101F" w:rsidRDefault="00DC19F6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4101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BD478E" w:rsidRPr="0084101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Pr="0084101F">
        <w:rPr>
          <w:rFonts w:ascii="Times New Roman" w:hAnsi="Times New Roman" w:cs="Times New Roman"/>
          <w:i/>
          <w:sz w:val="32"/>
          <w:szCs w:val="32"/>
        </w:rPr>
        <w:t>Закон «О финансово-промышленных группах» был издан в :</w:t>
      </w: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DC19F6">
        <w:rPr>
          <w:rFonts w:ascii="Times New Roman" w:eastAsia="Times New Roman" w:hAnsi="Times New Roman" w:cs="Times New Roman"/>
          <w:sz w:val="32"/>
          <w:szCs w:val="32"/>
          <w:lang w:eastAsia="ru-RU"/>
        </w:rPr>
        <w:t>1993г;</w:t>
      </w: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DC19F6">
        <w:rPr>
          <w:rFonts w:ascii="Times New Roman" w:eastAsia="Times New Roman" w:hAnsi="Times New Roman" w:cs="Times New Roman"/>
          <w:sz w:val="32"/>
          <w:szCs w:val="32"/>
          <w:lang w:eastAsia="ru-RU"/>
        </w:rPr>
        <w:t>1992г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="00DC19F6">
        <w:rPr>
          <w:rFonts w:ascii="Times New Roman" w:eastAsia="Times New Roman" w:hAnsi="Times New Roman" w:cs="Times New Roman"/>
          <w:sz w:val="32"/>
          <w:szCs w:val="32"/>
          <w:lang w:eastAsia="ru-RU"/>
        </w:rPr>
        <w:t>1995г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DC19F6" w:rsidP="00C91ED2">
      <w:pPr>
        <w:tabs>
          <w:tab w:val="left" w:pos="2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8 г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91ED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D478E" w:rsidRPr="00BD478E" w:rsidRDefault="0084101F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1E7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BD478E" w:rsidRPr="007D1E7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7D1E71" w:rsidRPr="007D1E7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ертикальная ФПГ –</w:t>
      </w:r>
      <w:r w:rsidR="007D1E71" w:rsidRPr="007D1E71">
        <w:rPr>
          <w:rStyle w:val="aff"/>
          <w:rFonts w:ascii="Times New Roman" w:hAnsi="Times New Roman" w:cs="Times New Roman"/>
          <w:sz w:val="32"/>
          <w:szCs w:val="32"/>
        </w:rPr>
        <w:t>это</w:t>
      </w:r>
      <w:r w:rsidR="007D1E71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.</w:t>
      </w:r>
    </w:p>
    <w:p w:rsidR="00BD478E" w:rsidRPr="00BD478E" w:rsidRDefault="0084101F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кая отрасль лидирует в интеграции ФПГ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?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84101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е хозяйство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84101F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говля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="0084101F">
        <w:rPr>
          <w:rFonts w:ascii="Times New Roman" w:eastAsia="Times New Roman" w:hAnsi="Times New Roman" w:cs="Times New Roman"/>
          <w:sz w:val="32"/>
          <w:szCs w:val="32"/>
          <w:lang w:eastAsia="ru-RU"/>
        </w:rPr>
        <w:t>топливно-энергетическая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="0084101F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ство;</w:t>
      </w:r>
    </w:p>
    <w:p w:rsidR="0084101F" w:rsidRDefault="0084101F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) </w:t>
      </w:r>
      <w:r w:rsidR="0036168F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ая промышленность;</w:t>
      </w:r>
    </w:p>
    <w:p w:rsidR="0036168F" w:rsidRPr="00BD478E" w:rsidRDefault="0036168F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) металлургия.</w:t>
      </w:r>
    </w:p>
    <w:p w:rsidR="00BD478E" w:rsidRPr="00BD478E" w:rsidRDefault="007D1E71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03F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</w:t>
      </w:r>
      <w:r w:rsidR="00BD478E" w:rsidRPr="00B03F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Pr="00B03F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раст – это</w:t>
      </w:r>
      <w:r w:rsidRPr="007D1E71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вышение цен на продукцию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объёма сбыта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звитие дополнительных услуг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г) улучшение качества продукции.</w:t>
      </w:r>
    </w:p>
    <w:p w:rsidR="007D1E71" w:rsidRPr="00BD478E" w:rsidRDefault="007D1E71" w:rsidP="007D1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то обладает правом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 ФПГ</w:t>
      </w:r>
      <w:r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?</w:t>
      </w:r>
    </w:p>
    <w:p w:rsidR="007D1E71" w:rsidRPr="00BD478E" w:rsidRDefault="007D1E71" w:rsidP="007D1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инистерства и ведомства России;</w:t>
      </w:r>
    </w:p>
    <w:p w:rsidR="007D1E71" w:rsidRPr="00BD478E" w:rsidRDefault="007D1E71" w:rsidP="007D1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D1E71" w:rsidRPr="00BD478E" w:rsidRDefault="007D1E71" w:rsidP="007D1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тет ФПГ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D1E71" w:rsidRPr="00BD478E" w:rsidRDefault="007D1E71" w:rsidP="007D1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убернатор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02342" w:rsidRPr="00287C59" w:rsidRDefault="007D1E71" w:rsidP="00C02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C02342" w:rsidRPr="00287C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Задание на установление соответствия: </w:t>
      </w:r>
    </w:p>
    <w:p w:rsidR="00C02342" w:rsidRPr="00B37592" w:rsidRDefault="00C02342" w:rsidP="00C02342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5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ставьте соответствие понятиям: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/>
      </w:tblPr>
      <w:tblGrid>
        <w:gridCol w:w="2924"/>
        <w:gridCol w:w="6649"/>
      </w:tblGrid>
      <w:tr w:rsidR="00C02342" w:rsidRPr="00287C59" w:rsidTr="00C26BAE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42" w:rsidRPr="00A25154" w:rsidRDefault="00C02342" w:rsidP="00C02342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1) </w:t>
            </w:r>
            <w:r w:rsidRPr="00A25154">
              <w:rPr>
                <w:rFonts w:ascii="Times New Roman" w:hAnsi="Times New Roman" w:cs="Times New Roman"/>
                <w:sz w:val="32"/>
                <w:szCs w:val="32"/>
              </w:rPr>
              <w:t>ФПГ</w:t>
            </w: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342" w:rsidRPr="00A25154" w:rsidRDefault="00C02342" w:rsidP="00774EBE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="00606BA3"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приятия-участники осуществляющие производство на одних и тех же стадиях или производят одну и ту же продукцию.</w:t>
            </w:r>
          </w:p>
        </w:tc>
      </w:tr>
      <w:tr w:rsidR="00C02342" w:rsidRPr="00287C59" w:rsidTr="00C26BAE">
        <w:trPr>
          <w:trHeight w:val="22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42" w:rsidRPr="00A25154" w:rsidRDefault="00C02342" w:rsidP="00774E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="00774EBE" w:rsidRPr="00A25154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ФПГ вертикального типа </w:t>
            </w:r>
            <w:r w:rsidRPr="00A2515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42" w:rsidRPr="00A25154" w:rsidRDefault="00C02342" w:rsidP="00C0234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A25154">
              <w:rPr>
                <w:rFonts w:ascii="Times New Roman" w:hAnsi="Times New Roman" w:cs="Times New Roman"/>
                <w:sz w:val="32"/>
                <w:szCs w:val="32"/>
              </w:rPr>
              <w:t xml:space="preserve">объединение промышленных предприятий с финансовыми </w:t>
            </w:r>
            <w:r w:rsidR="00774EBE" w:rsidRPr="00A25154">
              <w:rPr>
                <w:rFonts w:ascii="Times New Roman" w:hAnsi="Times New Roman" w:cs="Times New Roman"/>
                <w:sz w:val="32"/>
                <w:szCs w:val="32"/>
              </w:rPr>
              <w:t>учреждениями,</w:t>
            </w:r>
            <w:r w:rsidRPr="00A25154">
              <w:rPr>
                <w:rFonts w:ascii="Times New Roman" w:hAnsi="Times New Roman" w:cs="Times New Roman"/>
                <w:sz w:val="32"/>
                <w:szCs w:val="32"/>
              </w:rPr>
              <w:t xml:space="preserve"> на основе установленных между ними отношений экономического и финансового взаимодействия.</w:t>
            </w:r>
          </w:p>
        </w:tc>
      </w:tr>
      <w:tr w:rsidR="00C02342" w:rsidRPr="00287C59" w:rsidTr="00C26BAE">
        <w:trPr>
          <w:trHeight w:val="1114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42" w:rsidRPr="00A25154" w:rsidRDefault="00C02342" w:rsidP="00774E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) </w:t>
            </w:r>
            <w:r w:rsidR="00774EBE" w:rsidRPr="00A25154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ФПГ горизонтального типа </w:t>
            </w:r>
            <w:r w:rsidR="00774EBE" w:rsidRPr="00A2515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42" w:rsidRPr="00A25154" w:rsidRDefault="00C02342" w:rsidP="00774EBE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="00774EBE"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хозяйственное объединение нескольких </w:t>
            </w:r>
            <w:r w:rsidR="00606BA3"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мпаний,</w:t>
            </w:r>
            <w:r w:rsidR="00774EBE" w:rsidRPr="00A2515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которое обязательно входят банк и производственные предприятия, для ведения совместной скоординированной деятельности.</w:t>
            </w:r>
          </w:p>
        </w:tc>
      </w:tr>
    </w:tbl>
    <w:p w:rsidR="00BD478E" w:rsidRPr="00BD478E" w:rsidRDefault="007D1E71" w:rsidP="00C9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C0234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ПГ- это самостоятельная организационно-правовая форма?</w:t>
      </w:r>
    </w:p>
    <w:p w:rsidR="00BD478E" w:rsidRPr="00BD478E" w:rsidRDefault="00BD478E" w:rsidP="00C9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C02342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BD478E" w:rsidP="00C9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C02342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C02342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) коммерческая организация.</w:t>
      </w:r>
    </w:p>
    <w:p w:rsidR="00BD478E" w:rsidRPr="00BD478E" w:rsidRDefault="007D1E71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0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ранснациональные ФПГ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_____________________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03F7C" w:rsidRPr="00BD478E" w:rsidRDefault="00B03F7C" w:rsidP="00BD478E">
      <w:pPr>
        <w:widowControl w:val="0"/>
        <w:spacing w:before="63" w:after="0" w:line="240" w:lineRule="auto"/>
        <w:ind w:right="94"/>
        <w:jc w:val="both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344BF1" w:rsidRPr="00CB00F4" w:rsidRDefault="00344BF1" w:rsidP="00344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A25154" w:rsidRPr="00FA5284" w:rsidRDefault="00A25154" w:rsidP="00344B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ебник / Р. С. Голов, </w:t>
      </w:r>
      <w:r w:rsidRPr="00CB00F4">
        <w:rPr>
          <w:rFonts w:ascii="Times New Roman" w:eastAsia="Calibri" w:hAnsi="Times New Roman" w:cs="Times New Roman"/>
          <w:sz w:val="32"/>
          <w:szCs w:val="32"/>
        </w:rPr>
        <w:lastRenderedPageBreak/>
        <w:t>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29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30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31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</w:t>
      </w:r>
      <w:r w:rsidR="001F2B98">
        <w:rPr>
          <w:rFonts w:ascii="Times New Roman" w:eastAsia="Calibri" w:hAnsi="Times New Roman" w:cs="Times New Roman"/>
          <w:sz w:val="32"/>
          <w:szCs w:val="32"/>
        </w:rPr>
        <w:t>-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непосредственный. </w:t>
      </w:r>
    </w:p>
    <w:p w:rsidR="00A25154" w:rsidRPr="00BD478E" w:rsidRDefault="00A25154" w:rsidP="007A4F9E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881225" w:rsidRDefault="00BD478E" w:rsidP="00BD478E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1225">
        <w:rPr>
          <w:rFonts w:ascii="Times New Roman" w:eastAsia="Calibri" w:hAnsi="Times New Roman" w:cs="Times New Roman"/>
          <w:b/>
          <w:sz w:val="32"/>
          <w:szCs w:val="32"/>
        </w:rPr>
        <w:t xml:space="preserve">Тема 8:  </w:t>
      </w:r>
      <w:r w:rsidR="00DF0DDF" w:rsidRPr="00881225">
        <w:rPr>
          <w:rFonts w:ascii="Times New Roman" w:eastAsia="Calibri" w:hAnsi="Times New Roman" w:cs="Times New Roman"/>
          <w:b/>
          <w:sz w:val="32"/>
          <w:szCs w:val="32"/>
        </w:rPr>
        <w:t>Кластеры в экономике отраслей.</w:t>
      </w:r>
    </w:p>
    <w:p w:rsidR="00BD478E" w:rsidRPr="00881225" w:rsidRDefault="00BD478E" w:rsidP="00BD478E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BD478E" w:rsidRPr="00881225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881225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881225" w:rsidRDefault="00BD478E" w:rsidP="00D772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302A4F" w:rsidRPr="00302A4F" w:rsidRDefault="00302A4F" w:rsidP="00302A4F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A4F">
        <w:rPr>
          <w:rFonts w:ascii="Times New Roman" w:eastAsia="Calibri" w:hAnsi="Times New Roman" w:cs="Times New Roman"/>
          <w:sz w:val="32"/>
          <w:szCs w:val="32"/>
        </w:rPr>
        <w:t xml:space="preserve">1. Кластеры: понятие, сущность, значение и свойства. </w:t>
      </w:r>
    </w:p>
    <w:p w:rsidR="00302A4F" w:rsidRPr="00302A4F" w:rsidRDefault="00302A4F" w:rsidP="00302A4F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A4F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2. Формирование кластерного подхода. </w:t>
      </w:r>
    </w:p>
    <w:p w:rsidR="00302A4F" w:rsidRPr="00302A4F" w:rsidRDefault="00302A4F" w:rsidP="00302A4F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A4F">
        <w:rPr>
          <w:rFonts w:ascii="Times New Roman" w:eastAsia="Calibri" w:hAnsi="Times New Roman" w:cs="Times New Roman"/>
          <w:sz w:val="32"/>
          <w:szCs w:val="32"/>
        </w:rPr>
        <w:t xml:space="preserve">3. Виды кластеров и их характеристики. </w:t>
      </w:r>
    </w:p>
    <w:p w:rsidR="00302A4F" w:rsidRPr="00302A4F" w:rsidRDefault="00302A4F" w:rsidP="00302A4F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A4F">
        <w:rPr>
          <w:rFonts w:ascii="Times New Roman" w:eastAsia="Calibri" w:hAnsi="Times New Roman" w:cs="Times New Roman"/>
          <w:sz w:val="32"/>
          <w:szCs w:val="32"/>
        </w:rPr>
        <w:t xml:space="preserve">4. Характеристика производственно-экономических взаимоотношений. </w:t>
      </w:r>
    </w:p>
    <w:p w:rsidR="00302A4F" w:rsidRPr="00302A4F" w:rsidRDefault="00302A4F" w:rsidP="00302A4F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A4F">
        <w:rPr>
          <w:rFonts w:ascii="Times New Roman" w:eastAsia="Calibri" w:hAnsi="Times New Roman" w:cs="Times New Roman"/>
          <w:sz w:val="32"/>
          <w:szCs w:val="32"/>
        </w:rPr>
        <w:t xml:space="preserve">5. Региональное развитие кластеров.  </w:t>
      </w:r>
    </w:p>
    <w:p w:rsidR="00B03F7C" w:rsidRPr="000F34D5" w:rsidRDefault="00B03F7C" w:rsidP="00B03F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1. </w:t>
      </w:r>
      <w:r w:rsidR="000F34D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сти анализ развития промышленных кластеров в России, рассмотрев динамику за 10 лет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 презентацией).</w:t>
      </w: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0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2.</w:t>
      </w:r>
      <w:r w:rsidR="000F34D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сти, анализ развития региональных кластеров в ЦЧР</w:t>
      </w:r>
      <w:r w:rsidR="005E072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F34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отрев динамику за 10 лет </w:t>
      </w:r>
      <w:r w:rsidR="000F34D5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(с презентацией).</w:t>
      </w:r>
    </w:p>
    <w:p w:rsidR="00722E19" w:rsidRDefault="00722E19" w:rsidP="00B0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22E19" w:rsidRDefault="00BD478E" w:rsidP="00B03F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79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3.</w:t>
      </w:r>
      <w:r w:rsidR="00AB3AE5"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ать  оценку </w:t>
      </w:r>
      <w:r w:rsidR="00C870E3"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казателей</w:t>
      </w:r>
      <w:r w:rsidR="00C870E3" w:rsidRPr="00AB3A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эффективности инновационной экономики РФ</w:t>
      </w:r>
    </w:p>
    <w:p w:rsidR="00A25154" w:rsidRPr="00C67924" w:rsidRDefault="00A25154" w:rsidP="00B03F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AE5" w:rsidRPr="00AB3AE5" w:rsidRDefault="00AB3AE5" w:rsidP="00C870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AE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1 – Показатели эффективности инновационной экономики РФ</w:t>
      </w:r>
    </w:p>
    <w:tbl>
      <w:tblPr>
        <w:tblStyle w:val="34"/>
        <w:tblW w:w="5000" w:type="pct"/>
        <w:tblLook w:val="04A0"/>
      </w:tblPr>
      <w:tblGrid>
        <w:gridCol w:w="849"/>
        <w:gridCol w:w="1685"/>
        <w:gridCol w:w="1377"/>
        <w:gridCol w:w="1320"/>
        <w:gridCol w:w="1422"/>
        <w:gridCol w:w="1334"/>
        <w:gridCol w:w="1583"/>
      </w:tblGrid>
      <w:tr w:rsidR="00AB3AE5" w:rsidRPr="00AB3AE5" w:rsidTr="00C26BAE">
        <w:tc>
          <w:tcPr>
            <w:tcW w:w="507" w:type="pct"/>
            <w:vMerge w:val="restart"/>
            <w:vAlign w:val="center"/>
            <w:hideMark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35" w:type="pct"/>
            <w:gridSpan w:val="2"/>
            <w:vAlign w:val="center"/>
            <w:hideMark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изобретательской активности (число отечественных патентных заявок на изобретения, поданных в России, в расчете на 10 тыс. человек населения)</w:t>
            </w:r>
          </w:p>
        </w:tc>
        <w:tc>
          <w:tcPr>
            <w:tcW w:w="1431" w:type="pct"/>
            <w:gridSpan w:val="2"/>
            <w:vAlign w:val="center"/>
            <w:hideMark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Доля внутренних затрат на исследования и разработки в ВВП по Российской Федерации, процент</w:t>
            </w:r>
          </w:p>
        </w:tc>
        <w:tc>
          <w:tcPr>
            <w:tcW w:w="1327" w:type="pct"/>
            <w:gridSpan w:val="2"/>
            <w:vAlign w:val="center"/>
            <w:hideMark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дукции высокотехнологичных и наукоемких отраслей в ВВП, в процентах к итогу</w:t>
            </w:r>
          </w:p>
        </w:tc>
      </w:tr>
      <w:tr w:rsidR="00AB3AE5" w:rsidRPr="00AB3AE5" w:rsidTr="00C26BAE">
        <w:tc>
          <w:tcPr>
            <w:tcW w:w="507" w:type="pct"/>
            <w:vMerge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778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Темп прироста, %</w:t>
            </w: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824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Темп прироста, %</w:t>
            </w: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720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bCs/>
                <w:sz w:val="28"/>
                <w:szCs w:val="28"/>
              </w:rPr>
              <w:t>Темп прироста, %</w:t>
            </w:r>
          </w:p>
        </w:tc>
      </w:tr>
      <w:tr w:rsidR="00AB3AE5" w:rsidRPr="00AB3AE5" w:rsidTr="00C26BAE">
        <w:tc>
          <w:tcPr>
            <w:tcW w:w="507" w:type="pct"/>
            <w:hideMark/>
          </w:tcPr>
          <w:p w:rsidR="00AB3AE5" w:rsidRPr="001A37AE" w:rsidRDefault="00AB3AE5" w:rsidP="00AB3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95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E5" w:rsidRPr="00AB3AE5" w:rsidTr="00C26BAE">
        <w:tc>
          <w:tcPr>
            <w:tcW w:w="507" w:type="pct"/>
          </w:tcPr>
          <w:p w:rsidR="00AB3AE5" w:rsidRPr="001A37AE" w:rsidRDefault="00AB3AE5">
            <w:pPr>
              <w:rPr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95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E5" w:rsidRPr="00AB3AE5" w:rsidTr="00C26BAE">
        <w:tc>
          <w:tcPr>
            <w:tcW w:w="507" w:type="pct"/>
          </w:tcPr>
          <w:p w:rsidR="00AB3AE5" w:rsidRPr="001A37AE" w:rsidRDefault="00AB3AE5">
            <w:pPr>
              <w:rPr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95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E5" w:rsidRPr="00AB3AE5" w:rsidTr="00C26BAE">
        <w:tc>
          <w:tcPr>
            <w:tcW w:w="507" w:type="pct"/>
          </w:tcPr>
          <w:p w:rsidR="00AB3AE5" w:rsidRPr="001A37AE" w:rsidRDefault="00AB3AE5">
            <w:pPr>
              <w:rPr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95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E5" w:rsidRPr="00AB3AE5" w:rsidTr="00C26BAE">
        <w:tc>
          <w:tcPr>
            <w:tcW w:w="507" w:type="pct"/>
          </w:tcPr>
          <w:p w:rsidR="00AB3AE5" w:rsidRPr="001A37AE" w:rsidRDefault="00AB3AE5">
            <w:pPr>
              <w:rPr>
                <w:sz w:val="28"/>
                <w:szCs w:val="28"/>
              </w:rPr>
            </w:pPr>
            <w:r w:rsidRPr="001A37AE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95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AB3AE5" w:rsidRPr="001A37AE" w:rsidRDefault="00AB3AE5" w:rsidP="00AB3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E19" w:rsidRPr="00C870E3" w:rsidRDefault="00C870E3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70E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C870E3" w:rsidRDefault="00C67924" w:rsidP="00C67924">
      <w:pPr>
        <w:tabs>
          <w:tab w:val="left" w:pos="1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</w:p>
    <w:p w:rsidR="00C870E3" w:rsidRDefault="00C870E3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79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4. </w:t>
      </w:r>
      <w:r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ассмотреть динамику научных исследований и инноваций в России. </w:t>
      </w:r>
    </w:p>
    <w:p w:rsidR="00B03F7C" w:rsidRPr="00C67924" w:rsidRDefault="00B03F7C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870E3" w:rsidRPr="00C870E3" w:rsidRDefault="00C870E3" w:rsidP="00C870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7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87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аучные исследования и инновации в России</w:t>
      </w:r>
    </w:p>
    <w:tbl>
      <w:tblPr>
        <w:tblStyle w:val="41"/>
        <w:tblW w:w="5000" w:type="pct"/>
        <w:tblLayout w:type="fixed"/>
        <w:tblLook w:val="04A0"/>
      </w:tblPr>
      <w:tblGrid>
        <w:gridCol w:w="4640"/>
        <w:gridCol w:w="986"/>
        <w:gridCol w:w="986"/>
        <w:gridCol w:w="986"/>
        <w:gridCol w:w="986"/>
        <w:gridCol w:w="986"/>
      </w:tblGrid>
      <w:tr w:rsidR="00C870E3" w:rsidRPr="001A37AE" w:rsidTr="00C870E3">
        <w:tc>
          <w:tcPr>
            <w:tcW w:w="2425" w:type="pct"/>
            <w:vMerge w:val="restart"/>
            <w:tcBorders>
              <w:tl2br w:val="nil"/>
            </w:tcBorders>
            <w:vAlign w:val="center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именование показателя</w:t>
            </w:r>
          </w:p>
        </w:tc>
        <w:tc>
          <w:tcPr>
            <w:tcW w:w="2575" w:type="pct"/>
            <w:gridSpan w:val="5"/>
            <w:vAlign w:val="center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</w:tr>
      <w:tr w:rsidR="00C870E3" w:rsidRPr="001A37AE" w:rsidTr="00C870E3">
        <w:tc>
          <w:tcPr>
            <w:tcW w:w="2425" w:type="pct"/>
            <w:vMerge/>
            <w:tcBorders>
              <w:tl2br w:val="nil"/>
            </w:tcBorders>
            <w:vAlign w:val="center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</w:tcPr>
          <w:p w:rsidR="00C870E3" w:rsidRPr="001A37AE" w:rsidRDefault="00C870E3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5" w:type="pct"/>
          </w:tcPr>
          <w:p w:rsidR="00C870E3" w:rsidRPr="001A37AE" w:rsidRDefault="00C870E3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5" w:type="pct"/>
          </w:tcPr>
          <w:p w:rsidR="00C870E3" w:rsidRPr="001A37AE" w:rsidRDefault="00C870E3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5" w:type="pct"/>
          </w:tcPr>
          <w:p w:rsidR="00C870E3" w:rsidRPr="001A37AE" w:rsidRDefault="00C870E3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4" w:type="pct"/>
          </w:tcPr>
          <w:p w:rsidR="00C870E3" w:rsidRPr="001A37AE" w:rsidRDefault="00C870E3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</w:tr>
      <w:tr w:rsidR="00C870E3" w:rsidRPr="001A37AE" w:rsidTr="00C870E3">
        <w:tc>
          <w:tcPr>
            <w:tcW w:w="2425" w:type="pct"/>
          </w:tcPr>
          <w:p w:rsidR="00C870E3" w:rsidRPr="001A37AE" w:rsidRDefault="00C870E3" w:rsidP="00C870E3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Число организаций, выполнявших исследования и разработки, ед.</w:t>
            </w: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0E3" w:rsidRPr="001A37AE" w:rsidTr="00C870E3">
        <w:tc>
          <w:tcPr>
            <w:tcW w:w="2425" w:type="pct"/>
          </w:tcPr>
          <w:p w:rsidR="00C870E3" w:rsidRPr="001A37AE" w:rsidRDefault="00C870E3" w:rsidP="00C870E3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Число организаций, выполнявших исследования и разработки, связанные с нанотехнологиями, ед.</w:t>
            </w: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0E3" w:rsidRPr="001A37AE" w:rsidTr="00C870E3">
        <w:tc>
          <w:tcPr>
            <w:tcW w:w="2425" w:type="pct"/>
          </w:tcPr>
          <w:p w:rsidR="00C870E3" w:rsidRPr="001A37AE" w:rsidRDefault="00C870E3" w:rsidP="00C870E3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нутренние затраты на исследования и разработки, связанные с нанотехнологиями, млрд. руб.</w:t>
            </w: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0E3" w:rsidRPr="001A37AE" w:rsidTr="00C870E3">
        <w:tc>
          <w:tcPr>
            <w:tcW w:w="2425" w:type="pct"/>
          </w:tcPr>
          <w:p w:rsidR="00C870E3" w:rsidRPr="001A37AE" w:rsidRDefault="00C870E3" w:rsidP="00C870E3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Численность персонала, занятого исследованиями и разработками, млн. чел.</w:t>
            </w: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0E3" w:rsidRPr="001A37AE" w:rsidTr="00C870E3">
        <w:trPr>
          <w:trHeight w:val="77"/>
        </w:trPr>
        <w:tc>
          <w:tcPr>
            <w:tcW w:w="2425" w:type="pct"/>
          </w:tcPr>
          <w:p w:rsidR="00C870E3" w:rsidRPr="001A37AE" w:rsidRDefault="00C870E3" w:rsidP="00C870E3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нутренние затраты на исследования и разработки, млрд. руб.</w:t>
            </w: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870E3" w:rsidRPr="001A37AE" w:rsidRDefault="00C870E3" w:rsidP="00C870E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70E3" w:rsidRPr="00A20DB4" w:rsidRDefault="00A20DB4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DB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1A37AE" w:rsidRDefault="001A37A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A37AE" w:rsidRDefault="001A37A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20DB4" w:rsidRDefault="00A20DB4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5</w:t>
      </w: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C67924" w:rsidRPr="002E71F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читать</w:t>
      </w:r>
      <w:r w:rsidR="002E71F4" w:rsidRPr="002E71F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оценитьк</w:t>
      </w:r>
      <w:r w:rsidR="002E71F4" w:rsidRPr="00864A0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эффициент изобретательской активности</w:t>
      </w:r>
      <w:r w:rsidR="00B03F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1A37AE" w:rsidRDefault="001A37AE" w:rsidP="0086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A37AE" w:rsidRDefault="001A37AE" w:rsidP="0086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A37AE" w:rsidRDefault="001A37AE" w:rsidP="0086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64A01" w:rsidRPr="00864A01" w:rsidRDefault="00864A01" w:rsidP="0086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4A0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3 – Коэффициент изобретательской активности (число патентных заявок на изобретения, поданных в Курской области в расчете на 10 тыс. человек населения)</w:t>
      </w:r>
    </w:p>
    <w:tbl>
      <w:tblPr>
        <w:tblStyle w:val="52"/>
        <w:tblW w:w="5000" w:type="pct"/>
        <w:tblLook w:val="04A0"/>
      </w:tblPr>
      <w:tblGrid>
        <w:gridCol w:w="1810"/>
        <w:gridCol w:w="3880"/>
        <w:gridCol w:w="3880"/>
      </w:tblGrid>
      <w:tr w:rsidR="00864A01" w:rsidRPr="00864A01" w:rsidTr="00864A01">
        <w:trPr>
          <w:trHeight w:val="70"/>
        </w:trPr>
        <w:tc>
          <w:tcPr>
            <w:tcW w:w="946" w:type="pct"/>
            <w:vAlign w:val="center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  <w:tc>
          <w:tcPr>
            <w:tcW w:w="2027" w:type="pct"/>
            <w:vAlign w:val="center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Значение показателя</w:t>
            </w:r>
          </w:p>
        </w:tc>
        <w:tc>
          <w:tcPr>
            <w:tcW w:w="2027" w:type="pct"/>
            <w:vAlign w:val="center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Темп прироста, %</w:t>
            </w:r>
          </w:p>
        </w:tc>
      </w:tr>
      <w:tr w:rsidR="00864A01" w:rsidRPr="00864A01" w:rsidTr="00864A01">
        <w:tc>
          <w:tcPr>
            <w:tcW w:w="946" w:type="pct"/>
          </w:tcPr>
          <w:p w:rsidR="00864A01" w:rsidRPr="001A37AE" w:rsidRDefault="00864A01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2027" w:type="pct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7" w:type="pct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4A01" w:rsidRPr="00864A01" w:rsidTr="00864A01">
        <w:trPr>
          <w:trHeight w:val="160"/>
        </w:trPr>
        <w:tc>
          <w:tcPr>
            <w:tcW w:w="946" w:type="pct"/>
          </w:tcPr>
          <w:p w:rsidR="00864A01" w:rsidRPr="001A37AE" w:rsidRDefault="00864A01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2027" w:type="pct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7" w:type="pct"/>
            <w:vAlign w:val="bottom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4A01" w:rsidRPr="00864A01" w:rsidTr="00864A01">
        <w:tc>
          <w:tcPr>
            <w:tcW w:w="946" w:type="pct"/>
          </w:tcPr>
          <w:p w:rsidR="00864A01" w:rsidRPr="001A37AE" w:rsidRDefault="00864A01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2027" w:type="pct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7" w:type="pct"/>
            <w:tcBorders>
              <w:right w:val="single" w:sz="4" w:space="0" w:color="auto"/>
            </w:tcBorders>
            <w:vAlign w:val="bottom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4A01" w:rsidRPr="00864A01" w:rsidTr="00864A01">
        <w:trPr>
          <w:trHeight w:val="73"/>
        </w:trPr>
        <w:tc>
          <w:tcPr>
            <w:tcW w:w="946" w:type="pct"/>
          </w:tcPr>
          <w:p w:rsidR="00864A01" w:rsidRPr="001A37AE" w:rsidRDefault="00864A01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2027" w:type="pct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7" w:type="pct"/>
            <w:tcBorders>
              <w:right w:val="single" w:sz="4" w:space="0" w:color="auto"/>
            </w:tcBorders>
            <w:vAlign w:val="bottom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4A01" w:rsidRPr="00864A01" w:rsidTr="00864A01">
        <w:tc>
          <w:tcPr>
            <w:tcW w:w="946" w:type="pct"/>
          </w:tcPr>
          <w:p w:rsidR="00864A01" w:rsidRPr="001A37AE" w:rsidRDefault="00864A01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2027" w:type="pct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7" w:type="pct"/>
            <w:tcBorders>
              <w:right w:val="single" w:sz="4" w:space="0" w:color="auto"/>
            </w:tcBorders>
            <w:vAlign w:val="bottom"/>
          </w:tcPr>
          <w:p w:rsidR="00864A01" w:rsidRPr="001A37AE" w:rsidRDefault="00864A01" w:rsidP="00864A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64A01" w:rsidRPr="00C67924" w:rsidRDefault="00C67924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воды: </w:t>
      </w:r>
    </w:p>
    <w:p w:rsidR="00A20DB4" w:rsidRDefault="00A20DB4" w:rsidP="00C87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67924" w:rsidRDefault="00C67924" w:rsidP="00C679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79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Задание 6. </w:t>
      </w:r>
      <w:r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ть  оценку показателей</w:t>
      </w:r>
      <w:r w:rsidRPr="00AB3A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эффективности инновационной экономики </w:t>
      </w:r>
      <w:r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урской области</w:t>
      </w:r>
      <w:r w:rsidR="00B03F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B03F7C" w:rsidRPr="00C67924" w:rsidRDefault="00B03F7C" w:rsidP="00C679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7924" w:rsidRPr="00AB3AE5" w:rsidRDefault="00C67924" w:rsidP="00C679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A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AB3A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оказатели эффективности инновационной экономики </w:t>
      </w: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</w:p>
    <w:tbl>
      <w:tblPr>
        <w:tblStyle w:val="34"/>
        <w:tblW w:w="5000" w:type="pct"/>
        <w:tblLook w:val="04A0"/>
      </w:tblPr>
      <w:tblGrid>
        <w:gridCol w:w="880"/>
        <w:gridCol w:w="1375"/>
        <w:gridCol w:w="1435"/>
        <w:gridCol w:w="1375"/>
        <w:gridCol w:w="1435"/>
        <w:gridCol w:w="1405"/>
        <w:gridCol w:w="1665"/>
      </w:tblGrid>
      <w:tr w:rsidR="00C67924" w:rsidRPr="00AB3AE5" w:rsidTr="00C26BAE">
        <w:tc>
          <w:tcPr>
            <w:tcW w:w="507" w:type="pct"/>
            <w:vMerge w:val="restart"/>
            <w:vAlign w:val="center"/>
            <w:hideMark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  <w:tc>
          <w:tcPr>
            <w:tcW w:w="1735" w:type="pct"/>
            <w:gridSpan w:val="2"/>
            <w:vAlign w:val="center"/>
            <w:hideMark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Коэффициент изобретательской активности (число отечественных патентных заявок на изобретения, поданных в России, в расчете на 10 тыс. человек населения)</w:t>
            </w:r>
          </w:p>
        </w:tc>
        <w:tc>
          <w:tcPr>
            <w:tcW w:w="1431" w:type="pct"/>
            <w:gridSpan w:val="2"/>
            <w:vAlign w:val="center"/>
            <w:hideMark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Доля внутренних затрат на исследования и разработки в ВВП по Российской Федерации, процент</w:t>
            </w:r>
          </w:p>
        </w:tc>
        <w:tc>
          <w:tcPr>
            <w:tcW w:w="1327" w:type="pct"/>
            <w:gridSpan w:val="2"/>
            <w:vAlign w:val="center"/>
            <w:hideMark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Доля продукции высокотехнологичных и наукоемких отраслей в ВВП, в процентах к итогу</w:t>
            </w:r>
          </w:p>
        </w:tc>
      </w:tr>
      <w:tr w:rsidR="00C67924" w:rsidRPr="00AB3AE5" w:rsidTr="00C26BAE">
        <w:tc>
          <w:tcPr>
            <w:tcW w:w="507" w:type="pct"/>
            <w:vMerge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Значение</w:t>
            </w:r>
          </w:p>
        </w:tc>
        <w:tc>
          <w:tcPr>
            <w:tcW w:w="778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Темп прироста, %</w:t>
            </w: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Значение</w:t>
            </w:r>
          </w:p>
        </w:tc>
        <w:tc>
          <w:tcPr>
            <w:tcW w:w="824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Темп прироста, %</w:t>
            </w: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Значение</w:t>
            </w:r>
          </w:p>
        </w:tc>
        <w:tc>
          <w:tcPr>
            <w:tcW w:w="720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bCs/>
                <w:sz w:val="32"/>
                <w:szCs w:val="32"/>
              </w:rPr>
              <w:t>Темп прироста, %</w:t>
            </w:r>
          </w:p>
        </w:tc>
      </w:tr>
      <w:tr w:rsidR="00C67924" w:rsidRPr="00AB3AE5" w:rsidTr="00C26BAE">
        <w:tc>
          <w:tcPr>
            <w:tcW w:w="507" w:type="pct"/>
            <w:hideMark/>
          </w:tcPr>
          <w:p w:rsidR="00C67924" w:rsidRPr="001A37AE" w:rsidRDefault="00C67924" w:rsidP="00C26BA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95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AB3AE5" w:rsidTr="00C26BAE">
        <w:tc>
          <w:tcPr>
            <w:tcW w:w="507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95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AB3AE5" w:rsidTr="00C26BAE">
        <w:tc>
          <w:tcPr>
            <w:tcW w:w="507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95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AB3AE5" w:rsidTr="00C26BAE">
        <w:tc>
          <w:tcPr>
            <w:tcW w:w="507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95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1A37AE" w:rsidTr="00C26BAE">
        <w:tc>
          <w:tcPr>
            <w:tcW w:w="507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95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pct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7924" w:rsidRPr="00C870E3" w:rsidRDefault="00C67924" w:rsidP="00C67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70E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C67924" w:rsidRDefault="00C67924" w:rsidP="00C67924">
      <w:pPr>
        <w:tabs>
          <w:tab w:val="left" w:pos="1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</w:p>
    <w:p w:rsidR="00C67924" w:rsidRDefault="00C67924" w:rsidP="00C679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792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4. </w:t>
      </w:r>
      <w:r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ассмотреть динамику научных исследований и инноваций в </w:t>
      </w: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  <w:r w:rsidRPr="00C679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</w:p>
    <w:p w:rsidR="00C409AD" w:rsidRPr="00C67924" w:rsidRDefault="00C409AD" w:rsidP="00C679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7924" w:rsidRPr="00C870E3" w:rsidRDefault="00C67924" w:rsidP="00C679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7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87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аучные исследования и инновации в </w:t>
      </w:r>
      <w:r w:rsidRPr="00C67924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</w:p>
    <w:tbl>
      <w:tblPr>
        <w:tblStyle w:val="41"/>
        <w:tblW w:w="5000" w:type="pct"/>
        <w:tblLayout w:type="fixed"/>
        <w:tblLook w:val="04A0"/>
      </w:tblPr>
      <w:tblGrid>
        <w:gridCol w:w="4640"/>
        <w:gridCol w:w="986"/>
        <w:gridCol w:w="986"/>
        <w:gridCol w:w="986"/>
        <w:gridCol w:w="986"/>
        <w:gridCol w:w="986"/>
      </w:tblGrid>
      <w:tr w:rsidR="00C67924" w:rsidRPr="00C870E3" w:rsidTr="00C26BAE">
        <w:tc>
          <w:tcPr>
            <w:tcW w:w="2425" w:type="pct"/>
            <w:vMerge w:val="restart"/>
            <w:tcBorders>
              <w:tl2br w:val="nil"/>
            </w:tcBorders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2575" w:type="pct"/>
            <w:gridSpan w:val="5"/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</w:tr>
      <w:tr w:rsidR="00C67924" w:rsidRPr="00C870E3" w:rsidTr="00C26BAE">
        <w:tc>
          <w:tcPr>
            <w:tcW w:w="2425" w:type="pct"/>
            <w:vMerge/>
            <w:tcBorders>
              <w:tl2br w:val="nil"/>
            </w:tcBorders>
            <w:vAlign w:val="center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5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5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5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  <w:tc>
          <w:tcPr>
            <w:tcW w:w="514" w:type="pct"/>
          </w:tcPr>
          <w:p w:rsidR="00C67924" w:rsidRPr="001A37AE" w:rsidRDefault="00C67924" w:rsidP="00C26BAE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_</w:t>
            </w:r>
          </w:p>
        </w:tc>
      </w:tr>
      <w:tr w:rsidR="00C67924" w:rsidRPr="00C870E3" w:rsidTr="00C26BAE">
        <w:tc>
          <w:tcPr>
            <w:tcW w:w="2425" w:type="pct"/>
          </w:tcPr>
          <w:p w:rsidR="00C67924" w:rsidRPr="001A37AE" w:rsidRDefault="00C67924" w:rsidP="00C26BA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Число организаций, выполнявших исследования и разработки, ед.</w:t>
            </w: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C870E3" w:rsidTr="00C26BAE">
        <w:tc>
          <w:tcPr>
            <w:tcW w:w="2425" w:type="pct"/>
          </w:tcPr>
          <w:p w:rsidR="00C67924" w:rsidRPr="001A37AE" w:rsidRDefault="00C67924" w:rsidP="00C26BA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Число организаций, выполнявших исследования и разработки, связанные с нанотехнологиями, ед.</w:t>
            </w: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C870E3" w:rsidTr="00C26BAE">
        <w:tc>
          <w:tcPr>
            <w:tcW w:w="2425" w:type="pct"/>
          </w:tcPr>
          <w:p w:rsidR="00C67924" w:rsidRPr="001A37AE" w:rsidRDefault="00C67924" w:rsidP="00C26BA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нутренние затраты на исследования и разработки, связанные с нанотехнологиями, млрд. руб.</w:t>
            </w: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C870E3" w:rsidTr="00C26BAE">
        <w:tc>
          <w:tcPr>
            <w:tcW w:w="2425" w:type="pct"/>
          </w:tcPr>
          <w:p w:rsidR="00C67924" w:rsidRPr="001A37AE" w:rsidRDefault="00C67924" w:rsidP="00C26BA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Численность персонала, занятого исследованиями и разработками, млн. чел.</w:t>
            </w: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7924" w:rsidRPr="00C870E3" w:rsidTr="00C26BAE">
        <w:trPr>
          <w:trHeight w:val="77"/>
        </w:trPr>
        <w:tc>
          <w:tcPr>
            <w:tcW w:w="2425" w:type="pct"/>
          </w:tcPr>
          <w:p w:rsidR="00C67924" w:rsidRPr="001A37AE" w:rsidRDefault="00C67924" w:rsidP="00C26BA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нутренние затраты на исследования и разработки, млрд. руб.</w:t>
            </w: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vAlign w:val="bottom"/>
          </w:tcPr>
          <w:p w:rsidR="00C67924" w:rsidRPr="001A37AE" w:rsidRDefault="00C67924" w:rsidP="00C26BAE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7924" w:rsidRPr="00A20DB4" w:rsidRDefault="00C67924" w:rsidP="00C67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DB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C67924" w:rsidRDefault="00C67924" w:rsidP="00C87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A5185" w:rsidRDefault="00722E19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</w:t>
      </w:r>
      <w:r w:rsidR="0088457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5</w:t>
      </w: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="007A51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Подготовить мультимедийный  реферат по следующим темам:</w:t>
      </w:r>
    </w:p>
    <w:p w:rsidR="00C409AD" w:rsidRDefault="00C409AD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A4F9E" w:rsidRPr="007A4F9E" w:rsidRDefault="007A4F9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4F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1. </w:t>
      </w:r>
      <w:r w:rsidRPr="007A4F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рмативно-правовое регулирование процессов кооперации и интеграции промышленности.</w:t>
      </w:r>
    </w:p>
    <w:p w:rsidR="00B716ED" w:rsidRPr="00B716ED" w:rsidRDefault="007A4F9E" w:rsidP="00B7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4F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="00B716ED" w:rsidRPr="00B716ED">
        <w:rPr>
          <w:rFonts w:ascii="Times New Roman" w:eastAsia="Times New Roman" w:hAnsi="Times New Roman" w:cs="Times New Roman"/>
          <w:bCs/>
          <w:sz w:val="32"/>
          <w:szCs w:val="32"/>
        </w:rPr>
        <w:t>Кластер</w:t>
      </w:r>
      <w:r w:rsid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основа современного экономического развития менее развитых регионов</w:t>
      </w:r>
      <w:r w:rsidR="00BC0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716ED" w:rsidRPr="00B716ED" w:rsidRDefault="00B716ED" w:rsidP="00B7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Международный опыт кластеризации.</w:t>
      </w:r>
    </w:p>
    <w:p w:rsidR="007A4F9E" w:rsidRPr="00BC0D27" w:rsidRDefault="007A4F9E" w:rsidP="00B716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0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BC0D27" w:rsidRPr="00BC0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е кластеров на территории РФ.</w:t>
      </w:r>
    </w:p>
    <w:p w:rsidR="00BC0D27" w:rsidRPr="00BC0D27" w:rsidRDefault="007A4F9E" w:rsidP="00BC0D27">
      <w:pPr>
        <w:tabs>
          <w:tab w:val="left" w:pos="753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</w:t>
      </w:r>
      <w:r w:rsidR="00BC0D27" w:rsidRPr="00BC0D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имущества и недостатки промышленных кластеров.</w:t>
      </w:r>
      <w:r w:rsidR="00BC0D27" w:rsidRPr="00BC0D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A37AE" w:rsidRPr="00BD478E" w:rsidRDefault="001A37AE" w:rsidP="001A37A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D478E" w:rsidRDefault="00722E19" w:rsidP="00BD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</w:t>
      </w:r>
      <w:r w:rsidR="001A37A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6.</w:t>
      </w:r>
      <w:r w:rsidR="00BD478E"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стовое: </w:t>
      </w:r>
    </w:p>
    <w:p w:rsidR="00C409AD" w:rsidRPr="00BD478E" w:rsidRDefault="00C409AD" w:rsidP="00BD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3D7D" w:rsidRPr="00AD1D0D" w:rsidRDefault="00BD478E" w:rsidP="00AD1D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D1D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</w:t>
      </w:r>
      <w:r w:rsidR="000B3D7D" w:rsidRPr="00AD1D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Установить соответствие следующих понятий:</w:t>
      </w:r>
    </w:p>
    <w:p w:rsidR="000B3D7D" w:rsidRPr="00AD1D0D" w:rsidRDefault="000B3D7D" w:rsidP="004626BD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D1D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иды промышленных кластеров</w:t>
      </w:r>
    </w:p>
    <w:tbl>
      <w:tblPr>
        <w:tblStyle w:val="2a"/>
        <w:tblW w:w="0" w:type="auto"/>
        <w:tblLook w:val="04A0"/>
      </w:tblPr>
      <w:tblGrid>
        <w:gridCol w:w="2776"/>
        <w:gridCol w:w="6794"/>
      </w:tblGrid>
      <w:tr w:rsidR="000B3D7D" w:rsidRPr="000B3D7D" w:rsidTr="00C26BAE"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Наименование вида</w:t>
            </w:r>
          </w:p>
        </w:tc>
        <w:tc>
          <w:tcPr>
            <w:tcW w:w="6911" w:type="dxa"/>
          </w:tcPr>
          <w:p w:rsidR="000B3D7D" w:rsidRPr="001A37AE" w:rsidRDefault="00AD1D0D" w:rsidP="004626BD">
            <w:pPr>
              <w:tabs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Характеристика </w:t>
            </w:r>
          </w:p>
        </w:tc>
      </w:tr>
      <w:tr w:rsidR="000B3D7D" w:rsidRPr="000B3D7D" w:rsidTr="00C26BAE"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Инновационный</w:t>
            </w:r>
            <w:r w:rsidR="000A179A"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</w:tc>
        <w:tc>
          <w:tcPr>
            <w:tcW w:w="6911" w:type="dxa"/>
          </w:tcPr>
          <w:p w:rsidR="000B3D7D" w:rsidRPr="001A37AE" w:rsidRDefault="000A179A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B3D7D" w:rsidRPr="001A37AE">
              <w:rPr>
                <w:rFonts w:ascii="Times New Roman" w:hAnsi="Times New Roman" w:cs="Times New Roman"/>
                <w:sz w:val="32"/>
                <w:szCs w:val="32"/>
              </w:rPr>
              <w:t>окращение производственных мощностей; совместные технологии; раздел процессов производства; уникальные свойства организаций</w:t>
            </w:r>
          </w:p>
        </w:tc>
      </w:tr>
      <w:tr w:rsidR="000B3D7D" w:rsidRPr="000B3D7D" w:rsidTr="00C26BAE"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Индустриальный</w:t>
            </w:r>
            <w:r w:rsidR="000A179A" w:rsidRPr="001A37A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911" w:type="dxa"/>
          </w:tcPr>
          <w:p w:rsidR="000B3D7D" w:rsidRPr="001A37AE" w:rsidRDefault="009A2331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кластер базируется в отрасли, в которой функционируют предприятия потенциального кластера    </w:t>
            </w:r>
          </w:p>
        </w:tc>
      </w:tr>
      <w:tr w:rsidR="000B3D7D" w:rsidRPr="000B3D7D" w:rsidTr="00C26BAE"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о уровню зрелости</w:t>
            </w:r>
            <w:r w:rsidR="000A179A" w:rsidRPr="001A37A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911" w:type="dxa"/>
          </w:tcPr>
          <w:p w:rsidR="000B3D7D" w:rsidRPr="001A37AE" w:rsidRDefault="009A2331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кластер создается, исходя из текущей конъюнктуры рынка  </w:t>
            </w:r>
          </w:p>
        </w:tc>
      </w:tr>
      <w:tr w:rsidR="000B3D7D" w:rsidRPr="000B3D7D" w:rsidTr="00C26BAE"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Отраслевой</w:t>
            </w:r>
            <w:r w:rsidR="000A179A" w:rsidRPr="001A37A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911" w:type="dxa"/>
          </w:tcPr>
          <w:p w:rsidR="000B3D7D" w:rsidRPr="001A37AE" w:rsidRDefault="000A179A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9A2331"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одразделяется на зарождающийся, </w:t>
            </w:r>
            <w:r w:rsidR="009A2331"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звивающийся, зрелый и трансформирующийся кластеры  </w:t>
            </w:r>
          </w:p>
        </w:tc>
      </w:tr>
      <w:tr w:rsidR="000B3D7D" w:rsidRPr="000B3D7D" w:rsidTr="004626BD">
        <w:trPr>
          <w:trHeight w:val="1153"/>
        </w:trPr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ыночный</w:t>
            </w:r>
            <w:r w:rsidR="000A179A" w:rsidRPr="001A37A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911" w:type="dxa"/>
          </w:tcPr>
          <w:p w:rsidR="000B3D7D" w:rsidRPr="001A37AE" w:rsidRDefault="000A179A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9A2331" w:rsidRPr="001A37AE">
              <w:rPr>
                <w:rFonts w:ascii="Times New Roman" w:hAnsi="Times New Roman" w:cs="Times New Roman"/>
                <w:sz w:val="32"/>
                <w:szCs w:val="32"/>
              </w:rPr>
              <w:t>ластер крупных промышленных государственных компаний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, о</w:t>
            </w:r>
            <w:r w:rsidR="009A2331" w:rsidRPr="001A37AE">
              <w:rPr>
                <w:rFonts w:ascii="Times New Roman" w:hAnsi="Times New Roman" w:cs="Times New Roman"/>
                <w:sz w:val="32"/>
                <w:szCs w:val="32"/>
              </w:rPr>
              <w:t>н также может быть добывающим и перерабатывающим</w:t>
            </w:r>
          </w:p>
        </w:tc>
      </w:tr>
      <w:tr w:rsidR="000B3D7D" w:rsidRPr="000B3D7D" w:rsidTr="00C26BAE">
        <w:tc>
          <w:tcPr>
            <w:tcW w:w="2660" w:type="dxa"/>
          </w:tcPr>
          <w:p w:rsidR="000B3D7D" w:rsidRPr="001A37AE" w:rsidRDefault="000B3D7D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заимосвязанный</w:t>
            </w:r>
            <w:r w:rsidR="000A179A" w:rsidRPr="001A37A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911" w:type="dxa"/>
          </w:tcPr>
          <w:p w:rsidR="000B3D7D" w:rsidRPr="001A37AE" w:rsidRDefault="000A179A" w:rsidP="004626BD">
            <w:pPr>
              <w:tabs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0B3D7D" w:rsidRPr="001A37AE">
              <w:rPr>
                <w:rFonts w:ascii="Times New Roman" w:hAnsi="Times New Roman" w:cs="Times New Roman"/>
                <w:sz w:val="32"/>
                <w:szCs w:val="32"/>
              </w:rPr>
              <w:t>азируется на научной основе. Его участниками являются: специализированные производители, инновационно-индустриальные инновационно-ориентированные фирмы</w:t>
            </w:r>
          </w:p>
        </w:tc>
      </w:tr>
    </w:tbl>
    <w:p w:rsidR="00BD478E" w:rsidRPr="00FD2ACD" w:rsidRDefault="00BD478E" w:rsidP="00FD2A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FD2ACD">
        <w:rPr>
          <w:rFonts w:ascii="Times New Roman" w:hAnsi="Times New Roman" w:cs="Times New Roman"/>
          <w:i/>
          <w:sz w:val="32"/>
          <w:szCs w:val="32"/>
          <w:lang w:eastAsia="ru-RU"/>
        </w:rPr>
        <w:t>2.</w:t>
      </w:r>
      <w:r w:rsidR="00BC0D27" w:rsidRPr="00FD2AC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Установить последовательность стадий создания кластера</w:t>
      </w:r>
      <w:r w:rsidRPr="00FD2ACD">
        <w:rPr>
          <w:rFonts w:ascii="Times New Roman" w:hAnsi="Times New Roman" w:cs="Times New Roman"/>
          <w:i/>
          <w:sz w:val="32"/>
          <w:szCs w:val="32"/>
          <w:lang w:eastAsia="ru-RU"/>
        </w:rPr>
        <w:t>:</w:t>
      </w:r>
      <w:r w:rsidR="00BC0D27" w:rsidRPr="00FD2ACD">
        <w:rPr>
          <w:rFonts w:ascii="Times New Roman" w:hAnsi="Times New Roman" w:cs="Times New Roman"/>
          <w:i/>
          <w:sz w:val="32"/>
          <w:szCs w:val="32"/>
          <w:lang w:eastAsia="ru-RU"/>
        </w:rPr>
        <w:t>1)</w:t>
      </w:r>
      <w:r w:rsidR="005A3F91" w:rsidRPr="00FD2ACD">
        <w:rPr>
          <w:rFonts w:ascii="Times New Roman" w:eastAsia="+mn-ea" w:hAnsi="Times New Roman" w:cs="Times New Roman"/>
          <w:i/>
          <w:color w:val="000000"/>
          <w:sz w:val="32"/>
          <w:szCs w:val="32"/>
          <w:lang w:eastAsia="ru-RU"/>
        </w:rPr>
        <w:t xml:space="preserve">образование координационного центра;2) </w:t>
      </w:r>
      <w:r w:rsidR="00BC0D27" w:rsidRPr="00FD2ACD">
        <w:rPr>
          <w:rFonts w:ascii="Times New Roman" w:eastAsia="+mn-ea" w:hAnsi="Times New Roman" w:cs="Times New Roman"/>
          <w:i/>
          <w:color w:val="000000"/>
          <w:sz w:val="32"/>
          <w:szCs w:val="32"/>
          <w:lang w:eastAsia="ru-RU"/>
        </w:rPr>
        <w:t>потребность в создании кластера;анализ потенциала кластеризации;подготовка программы реализации проектов кластера</w:t>
      </w:r>
      <w:r w:rsidR="005A3F91" w:rsidRPr="00FD2ACD">
        <w:rPr>
          <w:rFonts w:ascii="Times New Roman" w:eastAsia="+mn-ea" w:hAnsi="Times New Roman" w:cs="Times New Roman"/>
          <w:i/>
          <w:color w:val="000000"/>
          <w:sz w:val="32"/>
          <w:szCs w:val="32"/>
          <w:lang w:eastAsia="ru-RU"/>
        </w:rPr>
        <w:t>; установление целей и задач кластера; определение членов кластера и улучшение связей между ними; осуществление программы развития кластера</w:t>
      </w:r>
      <w:r w:rsidR="00C26BAE" w:rsidRPr="00FD2ACD">
        <w:rPr>
          <w:rFonts w:ascii="Times New Roman" w:eastAsia="+mn-ea" w:hAnsi="Times New Roman" w:cs="Times New Roman"/>
          <w:i/>
          <w:color w:val="000000"/>
          <w:sz w:val="32"/>
          <w:szCs w:val="32"/>
          <w:lang w:eastAsia="ru-RU"/>
        </w:rPr>
        <w:t>;3) анализ эффективности работы кластера;обновление программы развития кластера</w:t>
      </w:r>
      <w:r w:rsidR="00FD2ACD">
        <w:rPr>
          <w:rFonts w:ascii="Times New Roman" w:eastAsia="+mn-ea" w:hAnsi="Times New Roman" w:cs="Times New Roman"/>
          <w:i/>
          <w:color w:val="000000"/>
          <w:sz w:val="32"/>
          <w:szCs w:val="32"/>
          <w:lang w:eastAsia="ru-RU"/>
        </w:rPr>
        <w:t>:</w:t>
      </w:r>
      <w:r w:rsidR="00FD2ACD" w:rsidRPr="00FD2ACD">
        <w:rPr>
          <w:rFonts w:ascii="Times New Roman" w:eastAsia="+mn-ea" w:hAnsi="Times New Roman" w:cs="Times New Roman"/>
          <w:i/>
          <w:color w:val="000000"/>
          <w:sz w:val="32"/>
          <w:szCs w:val="32"/>
          <w:lang w:eastAsia="ru-RU"/>
        </w:rPr>
        <w:tab/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BC0D27">
        <w:rPr>
          <w:rFonts w:ascii="Times New Roman" w:eastAsia="Times New Roman" w:hAnsi="Times New Roman" w:cs="Times New Roman"/>
          <w:sz w:val="32"/>
          <w:szCs w:val="32"/>
          <w:lang w:eastAsia="ru-RU"/>
        </w:rPr>
        <w:t>1-2-3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5A3F91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C26BAE">
        <w:rPr>
          <w:rFonts w:ascii="Times New Roman" w:eastAsia="Times New Roman" w:hAnsi="Times New Roman" w:cs="Times New Roman"/>
          <w:sz w:val="32"/>
          <w:szCs w:val="32"/>
          <w:lang w:eastAsia="ru-RU"/>
        </w:rPr>
        <w:t>2-1-3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5A3F91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C26BAE">
        <w:rPr>
          <w:rFonts w:ascii="Times New Roman" w:eastAsia="Times New Roman" w:hAnsi="Times New Roman" w:cs="Times New Roman"/>
          <w:sz w:val="32"/>
          <w:szCs w:val="32"/>
          <w:lang w:eastAsia="ru-RU"/>
        </w:rPr>
        <w:t>3-2-1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C26BAE" w:rsidRDefault="00BD478E" w:rsidP="005A3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="005A3F91" w:rsidRPr="00C26BAE">
        <w:rPr>
          <w:rFonts w:ascii="Times New Roman" w:eastAsia="Times New Roman" w:hAnsi="Times New Roman" w:cs="Times New Roman"/>
          <w:sz w:val="32"/>
          <w:szCs w:val="32"/>
          <w:lang w:eastAsia="ru-RU"/>
        </w:rPr>
        <w:t>3-1-2/</w:t>
      </w:r>
    </w:p>
    <w:p w:rsidR="00BD478E" w:rsidRPr="00BD478E" w:rsidRDefault="003115E8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Инвестиционный кризис – это состояние экономики характеризующее устойчивое снижение:</w:t>
      </w:r>
    </w:p>
    <w:p w:rsidR="00BD478E" w:rsidRPr="00BD478E" w:rsidRDefault="00BD478E" w:rsidP="0089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бъёмов производства продукции промышленных предприятий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меньшения количества строительно - монтажных организаций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щего объема инвестиций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г) экономического эффекта инвестиций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бъёмов иностранных инвестиций.</w:t>
      </w:r>
    </w:p>
    <w:p w:rsidR="00BD478E" w:rsidRPr="008974CA" w:rsidRDefault="008974CA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974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BD478E" w:rsidRPr="008974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Pr="008974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тобы создать промышленный кластер, необходимо иметь</w:t>
      </w:r>
      <w:r w:rsidR="00BD478E" w:rsidRPr="008974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BD478E" w:rsidRPr="008974CA" w:rsidRDefault="00BD478E" w:rsidP="00897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8974CA"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ство более 10 промышленных организаций, обладающими кооперационными связями, и более 1 промышленной организации, выпускающей конечную продукцию;</w:t>
      </w:r>
    </w:p>
    <w:p w:rsidR="00BD478E" w:rsidRPr="008974CA" w:rsidRDefault="00BD478E" w:rsidP="00897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8974CA"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ство более 20 промышленных организаций, обладающими кооперационными связями, и более 3 промышленной организации, выпускающей конечную продукцию;</w:t>
      </w:r>
      <w:r w:rsidR="008974CA"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D478E" w:rsidRPr="008974CA" w:rsidRDefault="00BD478E" w:rsidP="00897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) </w:t>
      </w:r>
      <w:r w:rsidR="008974CA"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ство более 15 промышленных организаций, обладающими кооперационными связями, и более 5 промышленной организации, выпускающей конечную продукцию;</w:t>
      </w:r>
    </w:p>
    <w:p w:rsidR="00BD478E" w:rsidRPr="008974CA" w:rsidRDefault="00BD478E" w:rsidP="00897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="008974CA" w:rsidRPr="008974CA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ство более 11 промышленных организаций, обладающими кооперационными связями, и более 2 промышленной организации, выпускающей конечную продукцию.</w:t>
      </w:r>
    </w:p>
    <w:p w:rsidR="00BD478E" w:rsidRPr="007063E8" w:rsidRDefault="008974CA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</w:t>
      </w:r>
      <w:r w:rsidR="00BD478E" w:rsidRP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У</w:t>
      </w:r>
      <w:r w:rsidR="002919B6" w:rsidRP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частника промышленного кластера </w:t>
      </w:r>
      <w:r w:rsid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вляю</w:t>
      </w:r>
      <w:r w:rsidR="007063E8" w:rsidRP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ся</w:t>
      </w:r>
      <w:r w:rsidR="00BD478E" w:rsidRPr="007063E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BD478E" w:rsidRPr="007063E8" w:rsidRDefault="007063E8" w:rsidP="007063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нфраструктура кластера</w:t>
      </w:r>
      <w:r w:rsidR="00BD478E"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7063E8" w:rsidRDefault="00BD478E" w:rsidP="007063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063E8"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рганы власти и общественные организации</w:t>
      </w: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7063E8" w:rsidRDefault="00BD478E" w:rsidP="007063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7063E8"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щики оборудования</w:t>
      </w: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7063E8" w:rsidRDefault="00BD478E" w:rsidP="007063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7063E8"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щики сырья</w:t>
      </w: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063E8" w:rsidRPr="007063E8" w:rsidRDefault="00BD478E" w:rsidP="007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) </w:t>
      </w:r>
      <w:r w:rsid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7063E8"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роизводители продукции;</w:t>
      </w:r>
    </w:p>
    <w:p w:rsidR="007063E8" w:rsidRPr="007063E8" w:rsidRDefault="007063E8" w:rsidP="007063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аука и образование;</w:t>
      </w:r>
    </w:p>
    <w:p w:rsidR="007063E8" w:rsidRPr="007063E8" w:rsidRDefault="007063E8" w:rsidP="00F20CCA">
      <w:pPr>
        <w:tabs>
          <w:tab w:val="left" w:pos="610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ебители продукции;</w:t>
      </w:r>
      <w:r w:rsidR="00F20CC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D478E" w:rsidRPr="007063E8" w:rsidRDefault="007063E8" w:rsidP="007063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3E8">
        <w:rPr>
          <w:rFonts w:ascii="Times New Roman" w:eastAsia="Times New Roman" w:hAnsi="Times New Roman" w:cs="Times New Roman"/>
          <w:sz w:val="32"/>
          <w:szCs w:val="32"/>
          <w:lang w:eastAsia="ru-RU"/>
        </w:rPr>
        <w:t>з) нет верного ответа.</w:t>
      </w:r>
    </w:p>
    <w:p w:rsidR="00BD478E" w:rsidRPr="00397A5E" w:rsidRDefault="007063E8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</w:t>
      </w:r>
      <w:r w:rsidR="00BD478E" w:rsidRPr="00397A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0001BB" w:rsidRPr="00397A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ипы кооперации в промышленности</w:t>
      </w:r>
      <w:r w:rsidR="00BD478E" w:rsidRPr="00397A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: </w:t>
      </w:r>
    </w:p>
    <w:p w:rsidR="00BD478E" w:rsidRPr="00397A5E" w:rsidRDefault="000001BB" w:rsidP="00397A5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аутсорсинг</w:t>
      </w:r>
      <w:r w:rsidR="00BD478E"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397A5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397A5E"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контрактин</w:t>
      </w:r>
      <w:r w:rsidR="000001BB"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397A5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="00397A5E"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нчайзинг;</w:t>
      </w:r>
    </w:p>
    <w:p w:rsidR="00BD478E" w:rsidRPr="00397A5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г)</w:t>
      </w:r>
      <w:r w:rsidR="00397A5E"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верного ответа</w:t>
      </w: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397A5E" w:rsidRDefault="00397A5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д) аутсорсинг; франчайзинг;</w:t>
      </w:r>
    </w:p>
    <w:p w:rsidR="00BD478E" w:rsidRPr="00397A5E" w:rsidRDefault="00397A5E" w:rsidP="00397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BD478E"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397A5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контрактинг; франчайзинг.</w:t>
      </w:r>
    </w:p>
    <w:p w:rsidR="00BD478E" w:rsidRPr="00BD478E" w:rsidRDefault="003C56B9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425BA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ластер – это__________________________________.</w:t>
      </w:r>
    </w:p>
    <w:p w:rsidR="00BD478E" w:rsidRPr="00BD478E" w:rsidRDefault="00C970E3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5175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масштабу кластеры делятся</w:t>
      </w:r>
      <w:r w:rsidR="00BD478E"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: 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51753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зокластер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51753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рокластер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BD478E" w:rsidRDefault="00517535" w:rsidP="00517535">
      <w:pPr>
        <w:tabs>
          <w:tab w:val="left" w:pos="35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) микрокластер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D478E" w:rsidRPr="00BD478E" w:rsidRDefault="00517535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ерриториальный</w:t>
      </w:r>
      <w:r w:rsidR="00BD478E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) </w:t>
      </w:r>
      <w:r w:rsidR="0051753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изонтальный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31D05" w:rsidRDefault="00D31D05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31D05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="00385E3C" w:rsidRPr="00385E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Pr="00385E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аком году было </w:t>
      </w:r>
      <w:r w:rsidR="00385E3C" w:rsidRPr="00385E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ято</w:t>
      </w:r>
      <w:r w:rsidRPr="00385E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становление</w:t>
      </w:r>
      <w:r w:rsidR="00385E3C" w:rsidRPr="00385E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 промышленных кластерах:</w:t>
      </w:r>
    </w:p>
    <w:p w:rsidR="00385E3C" w:rsidRDefault="00385E3C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0 г;</w:t>
      </w:r>
    </w:p>
    <w:p w:rsidR="00385E3C" w:rsidRDefault="00385E3C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67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;</w:t>
      </w:r>
    </w:p>
    <w:p w:rsidR="00385E3C" w:rsidRDefault="00385E3C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E6762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;</w:t>
      </w:r>
    </w:p>
    <w:p w:rsidR="00385E3C" w:rsidRDefault="00385E3C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) 2015 г.</w:t>
      </w:r>
    </w:p>
    <w:p w:rsidR="00E67627" w:rsidRDefault="00E67627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67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10. </w:t>
      </w:r>
      <w:r w:rsidR="008F34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то является основоположником давшего определение «кластер»?</w:t>
      </w:r>
    </w:p>
    <w:p w:rsidR="008F3424" w:rsidRDefault="008F3424" w:rsidP="008F3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. Оуэн;</w:t>
      </w:r>
    </w:p>
    <w:p w:rsidR="008F3424" w:rsidRDefault="008F3424" w:rsidP="008F3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Розенфельд;</w:t>
      </w:r>
    </w:p>
    <w:p w:rsidR="008F3424" w:rsidRDefault="008F3424" w:rsidP="008F3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FA02D3">
        <w:rPr>
          <w:rFonts w:ascii="Times New Roman" w:eastAsia="Times New Roman" w:hAnsi="Times New Roman" w:cs="Times New Roman"/>
          <w:sz w:val="32"/>
          <w:szCs w:val="32"/>
          <w:lang w:eastAsia="ru-RU"/>
        </w:rPr>
        <w:t>М. Порт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A02D3" w:rsidRDefault="00FA02D3" w:rsidP="008F3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) А. Маршалл;</w:t>
      </w:r>
    </w:p>
    <w:p w:rsidR="00FA02D3" w:rsidRDefault="00FA02D3" w:rsidP="008F3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) Д. Рикардо.</w:t>
      </w:r>
    </w:p>
    <w:p w:rsidR="00BD478E" w:rsidRPr="00BD478E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CB00F4" w:rsidRDefault="00344BF1" w:rsidP="00344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FA5284" w:rsidRDefault="00344BF1" w:rsidP="00344B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32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33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</w:t>
      </w:r>
      <w:r w:rsidRPr="00CB00F4">
        <w:rPr>
          <w:rFonts w:ascii="Times New Roman" w:eastAsia="Calibri" w:hAnsi="Times New Roman" w:cs="Times New Roman"/>
          <w:sz w:val="32"/>
          <w:szCs w:val="32"/>
        </w:rPr>
        <w:lastRenderedPageBreak/>
        <w:t>URL: </w:t>
      </w:r>
      <w:hyperlink r:id="rId34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- Текст : непосредственный. </w:t>
      </w:r>
    </w:p>
    <w:p w:rsidR="00344BF1" w:rsidRDefault="00344BF1" w:rsidP="00DF0DD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DF0DD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t xml:space="preserve">Тема 9:  </w:t>
      </w:r>
      <w:r w:rsidR="00DF0DDF" w:rsidRPr="00334AE6">
        <w:rPr>
          <w:rFonts w:ascii="Times New Roman" w:eastAsia="Calibri" w:hAnsi="Times New Roman" w:cs="Times New Roman"/>
          <w:b/>
          <w:sz w:val="32"/>
          <w:szCs w:val="32"/>
        </w:rPr>
        <w:t>Экономический эффект и эффективность взаимодействия субъектов на основе кооперации и интеграции.</w:t>
      </w:r>
    </w:p>
    <w:p w:rsidR="00334AE6" w:rsidRDefault="00334AE6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BD478E" w:rsidRPr="00BD478E" w:rsidRDefault="00BD478E" w:rsidP="00BD478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BD478E" w:rsidRPr="00334AE6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A4F">
        <w:rPr>
          <w:rFonts w:ascii="Times New Roman" w:eastAsia="Calibri" w:hAnsi="Times New Roman" w:cs="Times New Roman"/>
          <w:sz w:val="24"/>
          <w:szCs w:val="24"/>
        </w:rPr>
        <w:t xml:space="preserve">1. Экономический эффект и экономическая эффективность: понятие, виды и критерии. </w:t>
      </w: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A4F">
        <w:rPr>
          <w:rFonts w:ascii="Times New Roman" w:eastAsia="Calibri" w:hAnsi="Times New Roman" w:cs="Times New Roman"/>
          <w:sz w:val="24"/>
          <w:szCs w:val="24"/>
        </w:rPr>
        <w:t xml:space="preserve">2. Методика определения валового и чистого дохода, валовой прибыли, прибыли от реализации продукции, чистой прибыли, уровня рентабельности производства. </w:t>
      </w: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A4F">
        <w:rPr>
          <w:rFonts w:ascii="Times New Roman" w:eastAsia="Calibri" w:hAnsi="Times New Roman" w:cs="Times New Roman"/>
          <w:sz w:val="24"/>
          <w:szCs w:val="24"/>
        </w:rPr>
        <w:t>3. Определение экономической эффективности производства, отдельных видов продукции, показатели экономической эффективности производства товарной продукции.</w:t>
      </w: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A4F">
        <w:rPr>
          <w:rFonts w:ascii="Times New Roman" w:eastAsia="Calibri" w:hAnsi="Times New Roman" w:cs="Times New Roman"/>
          <w:sz w:val="24"/>
          <w:szCs w:val="24"/>
        </w:rPr>
        <w:t xml:space="preserve">4.  Показатели эффективности кооперативов. </w:t>
      </w: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A4F">
        <w:rPr>
          <w:rFonts w:ascii="Times New Roman" w:eastAsia="Calibri" w:hAnsi="Times New Roman" w:cs="Times New Roman"/>
          <w:sz w:val="24"/>
          <w:szCs w:val="24"/>
        </w:rPr>
        <w:t>5. Методические основы определения эффективности интегрированного формирования.</w:t>
      </w: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A4F">
        <w:rPr>
          <w:rFonts w:ascii="Times New Roman" w:eastAsia="Calibri" w:hAnsi="Times New Roman" w:cs="Times New Roman"/>
          <w:sz w:val="24"/>
          <w:szCs w:val="24"/>
        </w:rPr>
        <w:t>6.  Синергетический эффект процессов кооперации и интеграции.</w:t>
      </w:r>
    </w:p>
    <w:p w:rsidR="00C043DF" w:rsidRDefault="00C043DF" w:rsidP="00302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43DF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ы.</w:t>
      </w:r>
    </w:p>
    <w:p w:rsidR="00302A4F" w:rsidRPr="00302A4F" w:rsidRDefault="00302A4F" w:rsidP="00302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70DB" w:rsidRDefault="00BD478E" w:rsidP="005A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1</w:t>
      </w:r>
      <w:r w:rsidRPr="005A70D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="005A70DB" w:rsidRPr="005A70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мотреть динамику функционирования организаций в сфере промышленного производства.</w:t>
      </w:r>
    </w:p>
    <w:p w:rsidR="00C409AD" w:rsidRPr="005A70DB" w:rsidRDefault="00C409AD" w:rsidP="005A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70DB" w:rsidRPr="005A70DB" w:rsidRDefault="005A70DB" w:rsidP="005A70DB">
      <w:pPr>
        <w:tabs>
          <w:tab w:val="left" w:pos="111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0D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1 – Основные экономические показатели деятельности организаций в сфере промышленного производства по Российской Федерации</w:t>
      </w:r>
    </w:p>
    <w:tbl>
      <w:tblPr>
        <w:tblStyle w:val="62"/>
        <w:tblW w:w="5000" w:type="pct"/>
        <w:tblLook w:val="04A0"/>
      </w:tblPr>
      <w:tblGrid>
        <w:gridCol w:w="2816"/>
        <w:gridCol w:w="969"/>
        <w:gridCol w:w="940"/>
        <w:gridCol w:w="969"/>
        <w:gridCol w:w="1292"/>
        <w:gridCol w:w="1292"/>
        <w:gridCol w:w="1292"/>
      </w:tblGrid>
      <w:tr w:rsidR="005A70DB" w:rsidRPr="001A37AE" w:rsidTr="001A37AE">
        <w:tc>
          <w:tcPr>
            <w:tcW w:w="2029" w:type="pct"/>
            <w:vMerge w:val="restart"/>
            <w:vAlign w:val="center"/>
          </w:tcPr>
          <w:p w:rsidR="005A70DB" w:rsidRPr="001A37AE" w:rsidRDefault="00C409AD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казателя</w:t>
            </w:r>
          </w:p>
        </w:tc>
        <w:tc>
          <w:tcPr>
            <w:tcW w:w="1446" w:type="pct"/>
            <w:gridSpan w:val="3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ды</w:t>
            </w:r>
          </w:p>
        </w:tc>
        <w:tc>
          <w:tcPr>
            <w:tcW w:w="1526" w:type="pct"/>
            <w:gridSpan w:val="3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Темп прироста, %</w:t>
            </w:r>
          </w:p>
        </w:tc>
      </w:tr>
      <w:tr w:rsidR="005A70DB" w:rsidRPr="001A37AE" w:rsidTr="001A37AE">
        <w:tc>
          <w:tcPr>
            <w:tcW w:w="2029" w:type="pct"/>
            <w:vMerge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pc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479" w:type="pct"/>
            <w:vAlign w:val="center"/>
          </w:tcPr>
          <w:p w:rsidR="005A70DB" w:rsidRPr="001A37AE" w:rsidRDefault="005A70DB" w:rsidP="005A70DB">
            <w:pPr>
              <w:pStyle w:val="afd"/>
              <w:jc w:val="center"/>
              <w:rPr>
                <w:rFonts w:eastAsia="Times New Roman"/>
                <w:color w:val="auto"/>
                <w:sz w:val="32"/>
                <w:szCs w:val="32"/>
              </w:rPr>
            </w:pPr>
            <w:r w:rsidRPr="001A37AE">
              <w:rPr>
                <w:color w:val="auto"/>
                <w:sz w:val="32"/>
                <w:szCs w:val="32"/>
              </w:rPr>
              <w:t>20</w:t>
            </w:r>
            <w:r w:rsidRPr="001A37AE">
              <w:rPr>
                <w:color w:val="auto"/>
                <w:sz w:val="32"/>
                <w:szCs w:val="32"/>
                <w:lang w:val="en-US"/>
              </w:rPr>
              <w:t>___</w:t>
            </w:r>
          </w:p>
        </w:tc>
        <w:tc>
          <w:tcPr>
            <w:tcW w:w="487" w:type="pc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Style w:val="aff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538" w:type="pct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к 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  <w:tc>
          <w:tcPr>
            <w:tcW w:w="561" w:type="pct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к 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  <w:tc>
          <w:tcPr>
            <w:tcW w:w="426" w:type="pct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к 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</w:tr>
      <w:tr w:rsidR="005A70DB" w:rsidRPr="001A37AE" w:rsidTr="001A37AE">
        <w:trPr>
          <w:trHeight w:val="395"/>
        </w:trPr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сло действующих организаций и их территориально-обособленных подразделений (на конец года), тысяч: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добыча полезных ископаемых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обрабатывающие производства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D16D95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pict>
                <v:rect id="Прямоугольник 1" o:spid="_x0000_s1026" style="position:absolute;left:0;text-align:left;margin-left:-40.4pt;margin-top:8.65pt;width:29.9pt;height:22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" stroked="f">
                  <v:textbox style="layout-flow:vertical">
                    <w:txbxContent>
                      <w:p w:rsidR="005371A7" w:rsidRPr="000B6D78" w:rsidRDefault="005371A7" w:rsidP="005A70D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84</w:t>
                        </w:r>
                      </w:p>
                    </w:txbxContent>
                  </v:textbox>
                </v:rect>
              </w:pict>
            </w:r>
            <w:r w:rsidR="005A70DB" w:rsidRPr="001A37AE">
              <w:rPr>
                <w:rFonts w:ascii="Times New Roman" w:hAnsi="Times New Roman" w:cs="Times New Roman"/>
                <w:sz w:val="32"/>
                <w:szCs w:val="32"/>
              </w:rPr>
              <w:t>Объем отгруженных товаров собственного производства, выполненных работ и услуг собственными силами, млрд. руб.: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быча полезных ископаемых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обрабатывающие производства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  <w:tcBorders>
              <w:bottom w:val="single" w:sz="4" w:space="0" w:color="auto"/>
            </w:tcBorders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  <w:tcBorders>
              <w:bottom w:val="single" w:sz="4" w:space="0" w:color="auto"/>
            </w:tcBorders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Индекс промышленного производства, в % к предыдущему году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Среднегодовая численность работников организаций, тыс. человек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Сальдированный финансовый результат (прибыль минус убыток), млрд. руб.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1A37AE" w:rsidTr="001A37AE">
        <w:tc>
          <w:tcPr>
            <w:tcW w:w="2029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Рентабельность проданных товаров, продукции (работ, услуг), %</w:t>
            </w:r>
          </w:p>
        </w:tc>
        <w:tc>
          <w:tcPr>
            <w:tcW w:w="480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A70DB" w:rsidRPr="001A37AE" w:rsidRDefault="00FA1C26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37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воды:</w:t>
      </w:r>
    </w:p>
    <w:p w:rsidR="00FA1C26" w:rsidRDefault="00FA1C26" w:rsidP="001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1C26" w:rsidRDefault="00FA1C26" w:rsidP="00FA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2. </w:t>
      </w:r>
      <w:r w:rsidRPr="005A70DB">
        <w:rPr>
          <w:rFonts w:ascii="Times New Roman" w:eastAsia="Calibri" w:hAnsi="Times New Roman" w:cs="Times New Roman"/>
          <w:i/>
          <w:sz w:val="32"/>
          <w:szCs w:val="32"/>
        </w:rPr>
        <w:t xml:space="preserve">Задача: </w:t>
      </w:r>
      <w:r w:rsidRPr="005A70DB">
        <w:rPr>
          <w:rFonts w:ascii="Times New Roman" w:eastAsia="Calibri" w:hAnsi="Times New Roman" w:cs="Times New Roman"/>
          <w:sz w:val="32"/>
          <w:szCs w:val="32"/>
        </w:rPr>
        <w:t>По итогам финансового года в агрофирме получена прибыль в размере 55314 тыс. руб. Структурные подразделения агрофирмы имели следующие нормативные затраты: комплекс по откорму КРС – 14065 тыс. руб.; комплекс по откорму свиней 14911 тыс. руб.; «Заря» - 952 тыс. руб.; «Весна» - 511 тыс. руб.; мясокомбинат – 10300 тыс. руб.; торговый дом – 1662 тыс. руб. Распределить прибыль между структурными подразделениями агрофирмы по производству и переработке мяса. Экономический вклад каждого участника агропромышленного формирования определяется нормативно - затратным способом.</w:t>
      </w:r>
    </w:p>
    <w:p w:rsidR="001A37AE" w:rsidRDefault="001A37AE" w:rsidP="00302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FA1C26" w:rsidRPr="00FA1C26" w:rsidRDefault="00FA1C26" w:rsidP="001D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FA1C26" w:rsidRPr="00FA1C26" w:rsidSect="00D10755">
          <w:footerReference w:type="default" r:id="rId3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3</w:t>
      </w:r>
      <w:r w:rsidRPr="005A70D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Pr="005A70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ассмотреть динамику </w:t>
      </w:r>
      <w:r w:rsidRPr="005A70DB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ъема</w:t>
      </w:r>
      <w:r w:rsidRPr="005A70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изводственной деятельности промышленности в Курской области.</w:t>
      </w:r>
    </w:p>
    <w:p w:rsidR="005A70DB" w:rsidRPr="005A70DB" w:rsidRDefault="005A70DB" w:rsidP="005A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70D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Таблица 2 – Структура объема отгруженных товаров собственного производства, выполненных работ и услуг собственными силами по виду экономической деятельности «Промышленное производство» по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урской области</w:t>
      </w:r>
    </w:p>
    <w:p w:rsidR="005A70DB" w:rsidRPr="005A70DB" w:rsidRDefault="005A70DB" w:rsidP="005A70D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70DB">
        <w:rPr>
          <w:rFonts w:ascii="Times New Roman" w:eastAsia="Times New Roman" w:hAnsi="Times New Roman" w:cs="Times New Roman"/>
          <w:sz w:val="28"/>
          <w:szCs w:val="32"/>
          <w:lang w:eastAsia="ru-RU"/>
        </w:rPr>
        <w:t>в процентах</w:t>
      </w:r>
    </w:p>
    <w:tbl>
      <w:tblPr>
        <w:tblStyle w:val="71"/>
        <w:tblW w:w="5000" w:type="pct"/>
        <w:tblLayout w:type="fixed"/>
        <w:tblLook w:val="04A0"/>
      </w:tblPr>
      <w:tblGrid>
        <w:gridCol w:w="4218"/>
        <w:gridCol w:w="867"/>
        <w:gridCol w:w="867"/>
        <w:gridCol w:w="867"/>
        <w:gridCol w:w="917"/>
        <w:gridCol w:w="917"/>
        <w:gridCol w:w="917"/>
      </w:tblGrid>
      <w:tr w:rsidR="005A70DB" w:rsidRPr="005A70DB" w:rsidTr="00D841FD">
        <w:tc>
          <w:tcPr>
            <w:tcW w:w="2204" w:type="pct"/>
            <w:vMerge w:val="restar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Категории</w:t>
            </w:r>
          </w:p>
        </w:tc>
        <w:tc>
          <w:tcPr>
            <w:tcW w:w="1359" w:type="pct"/>
            <w:gridSpan w:val="3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  <w:tc>
          <w:tcPr>
            <w:tcW w:w="1437" w:type="pct"/>
            <w:gridSpan w:val="3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Темп прироста, %</w:t>
            </w:r>
          </w:p>
        </w:tc>
      </w:tr>
      <w:tr w:rsidR="005A70DB" w:rsidRPr="005A70DB" w:rsidTr="00D841FD">
        <w:tc>
          <w:tcPr>
            <w:tcW w:w="2204" w:type="pct"/>
            <w:vMerge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5A70DB" w:rsidRPr="001A37AE" w:rsidRDefault="005A70DB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453" w:type="pct"/>
          </w:tcPr>
          <w:p w:rsidR="005A70DB" w:rsidRPr="001A37AE" w:rsidRDefault="005A70DB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453" w:type="pct"/>
          </w:tcPr>
          <w:p w:rsidR="005A70DB" w:rsidRPr="001A37AE" w:rsidRDefault="005A70DB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479" w:type="pc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к 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  <w:tc>
          <w:tcPr>
            <w:tcW w:w="479" w:type="pct"/>
          </w:tcPr>
          <w:p w:rsidR="005A70DB" w:rsidRPr="001A37AE" w:rsidRDefault="005A70DB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к 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  <w:tc>
          <w:tcPr>
            <w:tcW w:w="479" w:type="pct"/>
          </w:tcPr>
          <w:p w:rsidR="005A70DB" w:rsidRPr="001A37AE" w:rsidRDefault="005A70DB">
            <w:pPr>
              <w:rPr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 к 20</w:t>
            </w:r>
            <w:r w:rsidRPr="001A3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Добыча полезных ископаемых</w:t>
            </w:r>
          </w:p>
        </w:tc>
        <w:tc>
          <w:tcPr>
            <w:tcW w:w="453" w:type="pct"/>
            <w:vAlign w:val="center"/>
          </w:tcPr>
          <w:p w:rsidR="001A37AE" w:rsidRDefault="001A37AE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53" w:type="pct"/>
            <w:vAlign w:val="center"/>
          </w:tcPr>
          <w:p w:rsidR="001A37AE" w:rsidRDefault="001A37AE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53" w:type="pct"/>
            <w:vAlign w:val="center"/>
          </w:tcPr>
          <w:p w:rsidR="001A37AE" w:rsidRDefault="001A37AE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70DB" w:rsidRPr="001A37AE" w:rsidRDefault="005A70DB" w:rsidP="001A37A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453" w:type="pc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center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добыча угля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добыча сырой нефти и природного газа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добыча металлических руд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добыча прочих полезных ископаемых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едоставление услуг в области добычи полезных ископаемых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Обрабатывающие производства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  <w:tcBorders>
              <w:bottom w:val="single" w:sz="4" w:space="0" w:color="auto"/>
            </w:tcBorders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  <w:tcBorders>
              <w:bottom w:val="single" w:sz="4" w:space="0" w:color="auto"/>
            </w:tcBorders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  <w:tcBorders>
              <w:bottom w:val="single" w:sz="4" w:space="0" w:color="auto"/>
            </w:tcBorders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оизводство компьютеров, электронных и оптических изделий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rPr>
          <w:trHeight w:val="70"/>
        </w:trPr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оизводство электрического оборудования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о машин и оборудования, не </w:t>
            </w: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ключенных в другие группировки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оизводство, передача и распределение электроэнергии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оизводство и распределение газообразного топлива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забор, очистка и распределение воды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сбор и обработка сточных вод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70DB" w:rsidRPr="005A70DB" w:rsidTr="00D841FD">
        <w:tc>
          <w:tcPr>
            <w:tcW w:w="2204" w:type="pct"/>
          </w:tcPr>
          <w:p w:rsidR="005A70DB" w:rsidRPr="001A37AE" w:rsidRDefault="005A70DB" w:rsidP="005A70D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37AE">
              <w:rPr>
                <w:rFonts w:ascii="Times New Roman" w:hAnsi="Times New Roman" w:cs="Times New Roman"/>
                <w:sz w:val="32"/>
                <w:szCs w:val="3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5A70DB" w:rsidRPr="001A37AE" w:rsidRDefault="005A70DB" w:rsidP="005A70D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A70DB" w:rsidRDefault="005A70DB" w:rsidP="005A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1D5CFF" w:rsidRDefault="001D5CFF" w:rsidP="00FA1C26">
      <w:pPr>
        <w:shd w:val="clear" w:color="auto" w:fill="FFFFFF"/>
        <w:tabs>
          <w:tab w:val="left" w:pos="36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5CFF" w:rsidRDefault="001D5CFF" w:rsidP="00FA1C26">
      <w:pPr>
        <w:shd w:val="clear" w:color="auto" w:fill="FFFFFF"/>
        <w:tabs>
          <w:tab w:val="left" w:pos="36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70DB" w:rsidRDefault="005A70DB" w:rsidP="00FA1C26">
      <w:pPr>
        <w:shd w:val="clear" w:color="auto" w:fill="FFFFFF"/>
        <w:tabs>
          <w:tab w:val="left" w:pos="36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841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4.</w:t>
      </w:r>
      <w:r w:rsidR="00D841FD" w:rsidRPr="00D841F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ть оценку</w:t>
      </w:r>
      <w:r w:rsidR="00D841F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провести анализ</w:t>
      </w:r>
      <w:r w:rsidR="00D841FD" w:rsidRPr="00D841F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нсолидированной отчётности по производству отдельных видов продукции добывающих и обрабатывающих производств по Курской области.</w:t>
      </w:r>
    </w:p>
    <w:p w:rsidR="00FA1C26" w:rsidRPr="00D841FD" w:rsidRDefault="00FA1C26" w:rsidP="00FA1C26">
      <w:pPr>
        <w:shd w:val="clear" w:color="auto" w:fill="FFFFFF"/>
        <w:tabs>
          <w:tab w:val="left" w:pos="36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1FD" w:rsidRPr="00D841FD" w:rsidRDefault="00D841FD" w:rsidP="00D841FD">
      <w:pPr>
        <w:shd w:val="clear" w:color="auto" w:fill="FFFFFF"/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41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блица 3 – Уровень использования среднегодовой производственной мощности организаций по выпуску отдельных видов продукции добывающих и обрабатывающих производств по Курской области</w:t>
      </w:r>
    </w:p>
    <w:p w:rsidR="00D841FD" w:rsidRPr="00D841FD" w:rsidRDefault="00D841FD" w:rsidP="00D841FD">
      <w:pPr>
        <w:shd w:val="clear" w:color="auto" w:fill="FFFFFF"/>
        <w:tabs>
          <w:tab w:val="left" w:pos="364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41FD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нтах</w:t>
      </w:r>
    </w:p>
    <w:tbl>
      <w:tblPr>
        <w:tblStyle w:val="83"/>
        <w:tblW w:w="0" w:type="auto"/>
        <w:tblLook w:val="04A0"/>
      </w:tblPr>
      <w:tblGrid>
        <w:gridCol w:w="3935"/>
        <w:gridCol w:w="1127"/>
        <w:gridCol w:w="1127"/>
        <w:gridCol w:w="1127"/>
        <w:gridCol w:w="1127"/>
        <w:gridCol w:w="1127"/>
      </w:tblGrid>
      <w:tr w:rsidR="00D841FD" w:rsidRPr="001D5CFF" w:rsidTr="00D841FD">
        <w:tc>
          <w:tcPr>
            <w:tcW w:w="3935" w:type="dxa"/>
            <w:vMerge w:val="restart"/>
            <w:vAlign w:val="center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5635" w:type="dxa"/>
            <w:gridSpan w:val="5"/>
            <w:vAlign w:val="center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</w:tr>
      <w:tr w:rsidR="00D841FD" w:rsidRPr="001D5CFF" w:rsidTr="00D841FD">
        <w:tc>
          <w:tcPr>
            <w:tcW w:w="3935" w:type="dxa"/>
            <w:vMerge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</w:tcPr>
          <w:p w:rsidR="00D841FD" w:rsidRPr="001D5CFF" w:rsidRDefault="00D841FD" w:rsidP="00D84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D5C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1127" w:type="dxa"/>
          </w:tcPr>
          <w:p w:rsidR="00D841FD" w:rsidRPr="001D5CFF" w:rsidRDefault="00D841FD" w:rsidP="00D84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D5C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1127" w:type="dxa"/>
          </w:tcPr>
          <w:p w:rsidR="00D841FD" w:rsidRPr="001D5CFF" w:rsidRDefault="00D841FD" w:rsidP="00D84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D5C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1127" w:type="dxa"/>
          </w:tcPr>
          <w:p w:rsidR="00D841FD" w:rsidRPr="001D5CFF" w:rsidRDefault="00D841FD" w:rsidP="00D84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D5C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1127" w:type="dxa"/>
          </w:tcPr>
          <w:p w:rsidR="00D841FD" w:rsidRPr="001D5CFF" w:rsidRDefault="00D841FD" w:rsidP="00D84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D5C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Руда железная товарная необогащенная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Концентрат железорудный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Подшипники шариковые или роликовые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Кирпич керамический неогнеупорный строительный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Ткани готовые из синтетических и искусственных волокон и нитей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Мясо и субпродукты пищевые домашней птицы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41FD" w:rsidRPr="001D5CFF" w:rsidTr="00D841FD">
        <w:tc>
          <w:tcPr>
            <w:tcW w:w="3935" w:type="dxa"/>
          </w:tcPr>
          <w:p w:rsidR="00D841FD" w:rsidRPr="001D5CFF" w:rsidRDefault="00D841FD" w:rsidP="00D841FD">
            <w:pPr>
              <w:tabs>
                <w:tab w:val="left" w:pos="3645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CFF">
              <w:rPr>
                <w:rFonts w:ascii="Times New Roman" w:hAnsi="Times New Roman" w:cs="Times New Roman"/>
                <w:sz w:val="32"/>
                <w:szCs w:val="32"/>
              </w:rPr>
              <w:t>Сахар белый свекловичный в твердом состоянии</w:t>
            </w: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vAlign w:val="bottom"/>
          </w:tcPr>
          <w:p w:rsidR="00D841FD" w:rsidRPr="001D5CFF" w:rsidRDefault="00D841FD" w:rsidP="00D841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D478E" w:rsidRPr="00DD7F91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A7E" w:rsidRDefault="00BD478E" w:rsidP="0036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F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</w:t>
      </w:r>
      <w:r w:rsidRPr="00DD7F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ие </w:t>
      </w:r>
      <w:r w:rsidR="005A70DB" w:rsidRPr="00DD7F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5</w:t>
      </w:r>
      <w:r w:rsidRPr="00DD7F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DD7F91" w:rsidRPr="00DD7F91">
        <w:rPr>
          <w:rFonts w:ascii="Times New Roman" w:eastAsia="Times New Roman" w:hAnsi="Times New Roman" w:cs="Times New Roman"/>
          <w:i/>
          <w:color w:val="000000"/>
          <w:spacing w:val="3"/>
          <w:sz w:val="32"/>
          <w:szCs w:val="32"/>
          <w:lang w:eastAsia="ru-RU"/>
        </w:rPr>
        <w:t xml:space="preserve">Определите долю каждого участника интеграции в </w:t>
      </w:r>
      <w:r w:rsidR="00DD7F91" w:rsidRPr="00DD7F9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вокупной ресурсоемкости</w:t>
      </w:r>
    </w:p>
    <w:p w:rsidR="00366A7E" w:rsidRPr="00366A7E" w:rsidRDefault="00366A7E" w:rsidP="00DD7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4"/>
        <w:gridCol w:w="1961"/>
        <w:gridCol w:w="2255"/>
        <w:gridCol w:w="2020"/>
      </w:tblGrid>
      <w:tr w:rsidR="00DD7F91" w:rsidRPr="00DD7F91" w:rsidTr="00366A7E">
        <w:trPr>
          <w:trHeight w:val="278"/>
        </w:trPr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/х предприятия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ясокомбинат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приятия мясного комплекса - всего</w:t>
            </w:r>
          </w:p>
        </w:tc>
      </w:tr>
      <w:tr w:rsidR="00DD7F91" w:rsidRPr="00DD7F91" w:rsidTr="0066717B"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. Совокупный ресурсный потенциал, тыс. руб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6,8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,2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D7F91" w:rsidRPr="00DD7F91" w:rsidTr="0066717B"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Объем производства мяса в живой массе, т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037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D7F91" w:rsidRPr="00DD7F91" w:rsidTr="0066717B"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 Объем поставок мяса в живой массе на переработку, т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00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DD7F91" w:rsidRPr="00DD7F91" w:rsidTr="0066717B"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Ресурсоемкость 1 т. производства мяса в живой массе, руб.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DD7F91" w:rsidRPr="00DD7F91" w:rsidTr="0066717B"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Ресурсоемкость поставленного на переработку мяса, тыс. т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D7F91" w:rsidRPr="00DD7F91" w:rsidTr="0066717B">
        <w:tc>
          <w:tcPr>
            <w:tcW w:w="4077" w:type="dxa"/>
          </w:tcPr>
          <w:p w:rsidR="00DD7F91" w:rsidRPr="00366A7E" w:rsidRDefault="00DD7F91" w:rsidP="00DD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66A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 Доля каждого участника в совокупной ресурсоемкости, %</w:t>
            </w:r>
          </w:p>
        </w:tc>
        <w:tc>
          <w:tcPr>
            <w:tcW w:w="1701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DD7F91" w:rsidRPr="00366A7E" w:rsidRDefault="00DD7F91" w:rsidP="00DD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D7F91" w:rsidRPr="00DD7F91" w:rsidRDefault="00DD7F91" w:rsidP="00DD7F91">
      <w:pPr>
        <w:spacing w:after="72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DB" w:rsidRPr="00DD7F91" w:rsidRDefault="00DD7F91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5A70DB" w:rsidRDefault="005A70DB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9104D" w:rsidRDefault="00DD7F91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D7F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</w:t>
      </w:r>
      <w:r w:rsidRPr="00DD7F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6</w:t>
      </w:r>
      <w:r w:rsidRPr="00DD7F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7A51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одготовить мультимедийный  реферат по следующим темам: </w:t>
      </w:r>
    </w:p>
    <w:p w:rsidR="00FA1C26" w:rsidRDefault="00FA1C26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9104D" w:rsidRPr="00B716ED" w:rsidRDefault="0089104D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1.</w:t>
      </w:r>
      <w:r w:rsidR="00090C8B" w:rsidRPr="00090C8B">
        <w:rPr>
          <w:rFonts w:ascii="Times New Roman" w:eastAsia="Calibri" w:hAnsi="Times New Roman" w:cs="Times New Roman"/>
          <w:sz w:val="32"/>
          <w:szCs w:val="32"/>
        </w:rPr>
        <w:t>Кооперация и интеграция</w:t>
      </w:r>
      <w:r w:rsid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основа современного экономического развития</w:t>
      </w:r>
      <w:r w:rsidR="00090C8B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циональных экономик.</w:t>
      </w:r>
    </w:p>
    <w:p w:rsidR="0089104D" w:rsidRPr="00B716ED" w:rsidRDefault="0089104D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2.</w:t>
      </w:r>
      <w:r w:rsidR="00090C8B">
        <w:rPr>
          <w:rFonts w:ascii="Times New Roman" w:eastAsia="Times New Roman" w:hAnsi="Times New Roman" w:cs="Times New Roman"/>
          <w:bCs/>
          <w:sz w:val="32"/>
          <w:szCs w:val="32"/>
        </w:rPr>
        <w:t>Эволюция форм кооперации и интеграции</w:t>
      </w:r>
      <w:r w:rsidR="00B716ED" w:rsidRP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</w:p>
    <w:p w:rsidR="0089104D" w:rsidRPr="00B716ED" w:rsidRDefault="0089104D" w:rsidP="007A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3.</w:t>
      </w:r>
      <w:r w:rsid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 Международный опыт </w:t>
      </w:r>
      <w:r w:rsidR="00090C8B">
        <w:rPr>
          <w:rFonts w:ascii="Times New Roman" w:eastAsia="Times New Roman" w:hAnsi="Times New Roman" w:cs="Times New Roman"/>
          <w:bCs/>
          <w:sz w:val="32"/>
          <w:szCs w:val="32"/>
        </w:rPr>
        <w:t>развития кооперации и интеграции</w:t>
      </w:r>
      <w:r w:rsidR="00B716E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89104D" w:rsidRPr="00B716ED" w:rsidRDefault="0089104D" w:rsidP="0009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4.</w:t>
      </w:r>
      <w:r w:rsidR="00090C8B">
        <w:rPr>
          <w:rFonts w:ascii="Times New Roman" w:eastAsia="Times New Roman" w:hAnsi="Times New Roman" w:cs="Times New Roman"/>
          <w:bCs/>
          <w:sz w:val="32"/>
          <w:szCs w:val="32"/>
        </w:rPr>
        <w:t xml:space="preserve"> Социально-экономическое значение кооперации и интеграции.</w:t>
      </w:r>
    </w:p>
    <w:p w:rsidR="00090C8B" w:rsidRPr="00B716ED" w:rsidRDefault="0089104D" w:rsidP="0009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5</w:t>
      </w:r>
      <w:r w:rsidRPr="00B716E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090C8B" w:rsidRPr="00090C8B">
        <w:rPr>
          <w:rFonts w:ascii="Times New Roman" w:eastAsia="Times New Roman" w:hAnsi="Times New Roman" w:cs="Times New Roman"/>
          <w:bCs/>
          <w:sz w:val="32"/>
          <w:szCs w:val="32"/>
        </w:rPr>
        <w:t>Факторы, влияющие на развитие</w:t>
      </w:r>
      <w:r w:rsidR="00090C8B">
        <w:rPr>
          <w:rFonts w:ascii="Times New Roman" w:eastAsia="Times New Roman" w:hAnsi="Times New Roman" w:cs="Times New Roman"/>
          <w:bCs/>
          <w:sz w:val="32"/>
          <w:szCs w:val="32"/>
        </w:rPr>
        <w:t>кооперации и интеграции.</w:t>
      </w:r>
    </w:p>
    <w:p w:rsidR="00BD478E" w:rsidRPr="00BD478E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</w:t>
      </w:r>
      <w:r w:rsidR="00DD7F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7</w:t>
      </w:r>
      <w:r w:rsidRPr="00BD4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Тестовое: </w:t>
      </w:r>
    </w:p>
    <w:p w:rsidR="00BD478E" w:rsidRPr="00BD478E" w:rsidRDefault="00BD478E" w:rsidP="00BD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7393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1. </w:t>
      </w:r>
      <w:r w:rsidR="00FE7393"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то понимается под организационно-экономическим механизмом:</w:t>
      </w:r>
    </w:p>
    <w:p w:rsidR="00FE7393" w:rsidRPr="00FA1C26" w:rsidRDefault="00FE7393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) </w:t>
      </w: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окупность методов и средств экономического влияния на состояние производства и его эффективность</w:t>
      </w:r>
      <w:r w:rsidR="00A5685C"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FE7393" w:rsidRPr="00FA1C26" w:rsidRDefault="00FE7393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овокупность технологических приёмов производства определённого вида продукции</w:t>
      </w:r>
      <w:r w:rsidR="00A5685C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E7393" w:rsidRPr="00FA1C26" w:rsidRDefault="00FE7393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вокупность средств организационного воздействия на производства для повышения его экономической эффективности</w:t>
      </w:r>
      <w:r w:rsidR="00A5685C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E7393" w:rsidRPr="00FA1C26" w:rsidRDefault="00FE7393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овокупность организационно-экономических методов ведения производства</w:t>
      </w:r>
      <w:r w:rsidR="00A5685C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5685C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2. </w:t>
      </w:r>
      <w:r w:rsidR="00A5685C"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пособом осуществления взаимоотношений между участниками хозяйственной группы не является…:</w:t>
      </w:r>
    </w:p>
    <w:p w:rsidR="00A5685C" w:rsidRPr="00FA1C26" w:rsidRDefault="00A5685C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а) 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и группы совместно принимают решения по координации своей предпринимательской деятельности;</w:t>
      </w:r>
    </w:p>
    <w:p w:rsidR="00A5685C" w:rsidRPr="00FA1C26" w:rsidRDefault="00A5685C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б) 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из участников входит в состав высшего органа управления иных участников группы;</w:t>
      </w:r>
    </w:p>
    <w:p w:rsidR="00A5685C" w:rsidRPr="00FA1C26" w:rsidRDefault="00A5685C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в) 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 участник группы осуществляет доверительное управление имуществом иных участников группы;</w:t>
      </w:r>
    </w:p>
    <w:p w:rsidR="00BD478E" w:rsidRPr="00FA1C26" w:rsidRDefault="00A5685C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г) 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ение в одну коммерческую организацию для повышения эффективности и координации предпринимательской деятельности.</w:t>
      </w:r>
    </w:p>
    <w:p w:rsidR="00193C76" w:rsidRPr="00FA1C26" w:rsidRDefault="00BD478E" w:rsidP="00FA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3. </w:t>
      </w:r>
      <w:r w:rsidR="00193C76" w:rsidRPr="00FA1C26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Экономический размер хозяйства:</w:t>
      </w:r>
    </w:p>
    <w:p w:rsidR="00193C76" w:rsidRPr="00FA1C26" w:rsidRDefault="00193C76" w:rsidP="00FA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FA1C26">
        <w:rPr>
          <w:rFonts w:ascii="Times New Roman" w:eastAsia="TimesNewRomanPSMT" w:hAnsi="Times New Roman" w:cs="Times New Roman"/>
          <w:sz w:val="32"/>
          <w:szCs w:val="32"/>
        </w:rPr>
        <w:t>а) валовой объем продукции;</w:t>
      </w:r>
    </w:p>
    <w:p w:rsidR="00193C76" w:rsidRPr="00FA1C26" w:rsidRDefault="00193C76" w:rsidP="00FA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FA1C26">
        <w:rPr>
          <w:rFonts w:ascii="Times New Roman" w:eastAsia="TimesNewRomanPSMT" w:hAnsi="Times New Roman" w:cs="Times New Roman"/>
          <w:sz w:val="32"/>
          <w:szCs w:val="32"/>
        </w:rPr>
        <w:t>б) стоимость основных фондов хозяйства;</w:t>
      </w:r>
    </w:p>
    <w:p w:rsidR="00193C76" w:rsidRPr="00FA1C26" w:rsidRDefault="00193C76" w:rsidP="00FA1C26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FA1C26">
        <w:rPr>
          <w:rFonts w:ascii="Times New Roman" w:eastAsia="TimesNewRomanPSMT" w:hAnsi="Times New Roman" w:cs="Times New Roman"/>
          <w:sz w:val="32"/>
          <w:szCs w:val="32"/>
        </w:rPr>
        <w:t>в) объемы продаж продукции.</w:t>
      </w:r>
    </w:p>
    <w:p w:rsidR="00BD478E" w:rsidRPr="00FA1C26" w:rsidRDefault="00BD478E" w:rsidP="00F156B0">
      <w:pPr>
        <w:tabs>
          <w:tab w:val="num" w:pos="360"/>
          <w:tab w:val="left" w:pos="1260"/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4.</w:t>
      </w:r>
      <w:r w:rsidR="00E21584" w:rsidRPr="00FA1C26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Синергитический эффект – это______________________.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 К основным методам планирования относятся: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а) балансовый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ормативный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счётно-аналитический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рспективный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д) экономико-математические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е) графоаналитический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ж)программно-целевые.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6. </w:t>
      </w:r>
      <w:r w:rsidR="00E21584"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Что определяет данная формул: </w:t>
      </w:r>
      <w:r w:rsidR="00E21584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К</w:t>
      </w:r>
      <w:r w:rsidR="00E21584" w:rsidRPr="00FA1C2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ynergy</w:t>
      </w:r>
      <w:r w:rsidR="00E21584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Д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S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i</m:t>
                    </m:r>
                  </m:sup>
                </m:sSup>
              </m:den>
            </m:f>
          </m:e>
        </m:nary>
      </m:oMath>
      <w:r w:rsidR="00E21584"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?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F834DA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ую эффективность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F834DA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ергетический эффект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="00F834DA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рный синергетический эффект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г)</w:t>
      </w:r>
      <w:r w:rsidR="00F834DA"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т верного варианта ответа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3583D" w:rsidRPr="00AD1D0D" w:rsidRDefault="00BD478E" w:rsidP="00E331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7. </w:t>
      </w:r>
      <w:r w:rsidR="00E33176" w:rsidRPr="00AD1D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становить </w:t>
      </w:r>
      <w:r w:rsidR="00E331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ответствие следующих понятий:</w:t>
      </w:r>
    </w:p>
    <w:tbl>
      <w:tblPr>
        <w:tblStyle w:val="2a"/>
        <w:tblW w:w="0" w:type="auto"/>
        <w:tblInd w:w="392" w:type="dxa"/>
        <w:tblLook w:val="04A0"/>
      </w:tblPr>
      <w:tblGrid>
        <w:gridCol w:w="2835"/>
        <w:gridCol w:w="6343"/>
      </w:tblGrid>
      <w:tr w:rsidR="00C3583D" w:rsidRPr="000B3D7D" w:rsidTr="00FA1C26">
        <w:tc>
          <w:tcPr>
            <w:tcW w:w="2835" w:type="dxa"/>
          </w:tcPr>
          <w:p w:rsidR="00C3583D" w:rsidRPr="00FA1C26" w:rsidRDefault="00C3583D" w:rsidP="000A5D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sz w:val="32"/>
                <w:szCs w:val="32"/>
              </w:rPr>
              <w:t>Наименование вида</w:t>
            </w:r>
          </w:p>
        </w:tc>
        <w:tc>
          <w:tcPr>
            <w:tcW w:w="6343" w:type="dxa"/>
          </w:tcPr>
          <w:p w:rsidR="00C3583D" w:rsidRPr="00FA1C26" w:rsidRDefault="00C3583D" w:rsidP="000A5D0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sz w:val="32"/>
                <w:szCs w:val="32"/>
              </w:rPr>
              <w:t xml:space="preserve">Характеристика     </w:t>
            </w:r>
          </w:p>
        </w:tc>
      </w:tr>
      <w:tr w:rsidR="00C3583D" w:rsidRPr="000B3D7D" w:rsidTr="00FA1C26">
        <w:tc>
          <w:tcPr>
            <w:tcW w:w="2835" w:type="dxa"/>
          </w:tcPr>
          <w:p w:rsidR="00C3583D" w:rsidRPr="00FA1C26" w:rsidRDefault="00BB5C58" w:rsidP="000A5D0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iCs/>
                <w:color w:val="000000"/>
                <w:spacing w:val="-8"/>
                <w:sz w:val="32"/>
                <w:szCs w:val="32"/>
              </w:rPr>
              <w:t xml:space="preserve">Эффективность связи </w:t>
            </w:r>
            <w:r w:rsidR="00C3583D" w:rsidRPr="00FA1C2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43" w:type="dxa"/>
          </w:tcPr>
          <w:p w:rsidR="00C3583D" w:rsidRPr="00FA1C26" w:rsidRDefault="00E33176" w:rsidP="00BB5C58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sz w:val="32"/>
                <w:szCs w:val="32"/>
              </w:rPr>
              <w:t>установление цен в сделках между взаимозависимыми  компаниями.</w:t>
            </w:r>
          </w:p>
        </w:tc>
      </w:tr>
      <w:tr w:rsidR="00C3583D" w:rsidRPr="000B3D7D" w:rsidTr="00FA1C26">
        <w:tc>
          <w:tcPr>
            <w:tcW w:w="2835" w:type="dxa"/>
          </w:tcPr>
          <w:p w:rsidR="00C3583D" w:rsidRPr="00FA1C26" w:rsidRDefault="00BB5C58" w:rsidP="000A5D0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iCs/>
                <w:color w:val="000000"/>
                <w:spacing w:val="-6"/>
                <w:sz w:val="32"/>
                <w:szCs w:val="32"/>
              </w:rPr>
              <w:t xml:space="preserve">Экономичность </w:t>
            </w:r>
            <w:r w:rsidR="00C3583D" w:rsidRPr="00FA1C2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43" w:type="dxa"/>
          </w:tcPr>
          <w:p w:rsidR="00C3583D" w:rsidRPr="00FA1C26" w:rsidRDefault="00BB5C58" w:rsidP="000A5D0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iCs/>
                <w:color w:val="000000"/>
                <w:spacing w:val="-8"/>
                <w:sz w:val="32"/>
                <w:szCs w:val="32"/>
              </w:rPr>
              <w:t>степень влия</w:t>
            </w:r>
            <w:r w:rsidRPr="00FA1C26">
              <w:rPr>
                <w:rFonts w:ascii="Times New Roman" w:hAnsi="Times New Roman" w:cs="Times New Roman"/>
                <w:iCs/>
                <w:color w:val="000000"/>
                <w:spacing w:val="-7"/>
                <w:sz w:val="32"/>
                <w:szCs w:val="32"/>
              </w:rPr>
              <w:t>ния на достижение конечной цели функционирования системы</w:t>
            </w:r>
            <w:r w:rsidRPr="00FA1C26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.</w:t>
            </w:r>
          </w:p>
        </w:tc>
      </w:tr>
      <w:tr w:rsidR="00C3583D" w:rsidRPr="000B3D7D" w:rsidTr="00FA1C26">
        <w:tc>
          <w:tcPr>
            <w:tcW w:w="2835" w:type="dxa"/>
          </w:tcPr>
          <w:p w:rsidR="00C3583D" w:rsidRPr="00FA1C26" w:rsidRDefault="00BB5C58" w:rsidP="00BB5C58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sz w:val="32"/>
                <w:szCs w:val="32"/>
              </w:rPr>
              <w:t xml:space="preserve">Трансфертное ценообразование </w:t>
            </w:r>
            <w:r w:rsidR="00C3583D" w:rsidRPr="00FA1C2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43" w:type="dxa"/>
          </w:tcPr>
          <w:p w:rsidR="00C3583D" w:rsidRPr="00FA1C26" w:rsidRDefault="00E33176" w:rsidP="000A5D0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1C26">
              <w:rPr>
                <w:rFonts w:ascii="Times New Roman" w:hAnsi="Times New Roman" w:cs="Times New Roman"/>
                <w:iCs/>
                <w:color w:val="000000"/>
                <w:spacing w:val="-6"/>
                <w:sz w:val="32"/>
                <w:szCs w:val="32"/>
              </w:rPr>
              <w:t>минимизация затрат на реа</w:t>
            </w:r>
            <w:r w:rsidRPr="00FA1C26">
              <w:rPr>
                <w:rFonts w:ascii="Times New Roman" w:hAnsi="Times New Roman" w:cs="Times New Roman"/>
                <w:iCs/>
                <w:color w:val="000000"/>
                <w:spacing w:val="-3"/>
                <w:sz w:val="32"/>
                <w:szCs w:val="32"/>
              </w:rPr>
              <w:t>лизацию связей.</w:t>
            </w:r>
          </w:p>
        </w:tc>
      </w:tr>
    </w:tbl>
    <w:p w:rsidR="00BD478E" w:rsidRPr="00BB5C58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B5C5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8. </w:t>
      </w:r>
      <w:r w:rsidR="00BB5C58" w:rsidRPr="00BB5C58">
        <w:rPr>
          <w:rFonts w:ascii="Times New Roman" w:eastAsia="Calibri" w:hAnsi="Times New Roman" w:cs="Times New Roman"/>
          <w:i/>
          <w:color w:val="222222"/>
          <w:sz w:val="32"/>
          <w:szCs w:val="32"/>
          <w:shd w:val="clear" w:color="auto" w:fill="FFFFFF"/>
        </w:rPr>
        <w:t>Традиционная экономическая система</w:t>
      </w:r>
      <w:r w:rsidR="00BB5C58" w:rsidRPr="00BB5C58">
        <w:rPr>
          <w:rFonts w:ascii="Times New Roman" w:hAnsi="Times New Roman" w:cs="Times New Roman"/>
          <w:i/>
          <w:sz w:val="32"/>
          <w:szCs w:val="32"/>
        </w:rPr>
        <w:t xml:space="preserve"> –это_</w:t>
      </w:r>
      <w:r w:rsidR="00BB5C58">
        <w:rPr>
          <w:rFonts w:ascii="Times New Roman" w:hAnsi="Times New Roman" w:cs="Times New Roman"/>
          <w:i/>
          <w:sz w:val="32"/>
          <w:szCs w:val="32"/>
        </w:rPr>
        <w:t>__________</w:t>
      </w:r>
      <w:r w:rsidR="00BB5C58" w:rsidRPr="00BB5C58">
        <w:rPr>
          <w:rFonts w:ascii="Times New Roman" w:hAnsi="Times New Roman" w:cs="Times New Roman"/>
          <w:i/>
          <w:sz w:val="32"/>
          <w:szCs w:val="32"/>
        </w:rPr>
        <w:t>_.</w:t>
      </w:r>
    </w:p>
    <w:p w:rsidR="00BD478E" w:rsidRPr="00BD478E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.</w:t>
      </w:r>
      <w:r w:rsidR="00BB2EE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лияет ли специализация и концентрация производства на эффективность кооперации</w:t>
      </w:r>
      <w:r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? </w:t>
      </w:r>
    </w:p>
    <w:p w:rsidR="00BD478E" w:rsidRPr="00BD478E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="00BB2EEE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156B0" w:rsidRDefault="00BD478E" w:rsidP="00F1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BB2E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т</w:t>
      </w:r>
      <w:r w:rsidR="00F156B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2EEE" w:rsidRDefault="00BD478E" w:rsidP="00F1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10. </w:t>
      </w:r>
      <w:r w:rsidR="00BB2EE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ческая эффективность производственно-экономических отношений характеризуется показателями:</w:t>
      </w:r>
    </w:p>
    <w:p w:rsidR="00BB2EEE" w:rsidRPr="00BD478E" w:rsidRDefault="00BB2EE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 производительностью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B2EEE" w:rsidRDefault="00BB2EE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FD15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былью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D15AA" w:rsidRPr="00BD478E" w:rsidRDefault="00FD15AA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нтабельностью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D15AA" w:rsidRPr="00BD478E" w:rsidRDefault="00FD15AA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ндоотдачей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478E" w:rsidRDefault="00FD15AA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верного ответа.</w:t>
      </w:r>
    </w:p>
    <w:p w:rsidR="00FD15AA" w:rsidRPr="00FD15AA" w:rsidRDefault="00FD15AA" w:rsidP="00FD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CB00F4" w:rsidRDefault="00344BF1" w:rsidP="00344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Default="00344BF1" w:rsidP="00344B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6A7E" w:rsidRPr="00FA5284" w:rsidRDefault="00366A7E" w:rsidP="00344B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36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37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>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38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FA1C26" w:rsidRPr="00366A7E" w:rsidRDefault="00344BF1" w:rsidP="00366A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Учитель, 2013. - 140 с. - Текст : непосредственный. </w:t>
      </w:r>
    </w:p>
    <w:p w:rsidR="00BD478E" w:rsidRPr="00BD478E" w:rsidRDefault="00BD478E" w:rsidP="00BD478E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Порядок начисления баллов в рамках 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65"/>
        <w:gridCol w:w="2743"/>
        <w:gridCol w:w="2572"/>
        <w:gridCol w:w="879"/>
      </w:tblGrid>
      <w:tr w:rsidR="005A70DB" w:rsidRPr="005A70DB" w:rsidTr="005A70DB">
        <w:trPr>
          <w:trHeight w:val="226"/>
          <w:tblHeader/>
        </w:trPr>
        <w:tc>
          <w:tcPr>
            <w:tcW w:w="3115" w:type="dxa"/>
            <w:vMerge w:val="restart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3292" w:type="dxa"/>
            <w:gridSpan w:val="2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Минимальный балл</w:t>
            </w:r>
          </w:p>
        </w:tc>
        <w:tc>
          <w:tcPr>
            <w:tcW w:w="3163" w:type="dxa"/>
            <w:gridSpan w:val="2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Максимальный балл</w:t>
            </w:r>
          </w:p>
        </w:tc>
      </w:tr>
      <w:tr w:rsidR="005A70DB" w:rsidRPr="005A70DB" w:rsidTr="005A70DB">
        <w:trPr>
          <w:trHeight w:val="246"/>
          <w:tblHeader/>
        </w:trPr>
        <w:tc>
          <w:tcPr>
            <w:tcW w:w="3115" w:type="dxa"/>
            <w:vMerge/>
            <w:vAlign w:val="center"/>
          </w:tcPr>
          <w:p w:rsidR="005A70DB" w:rsidRPr="005A70DB" w:rsidRDefault="005A70DB" w:rsidP="00BD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</w:tcPr>
          <w:p w:rsidR="005A70DB" w:rsidRPr="005A70DB" w:rsidRDefault="005A70DB" w:rsidP="00BD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499" w:type="dxa"/>
          </w:tcPr>
          <w:p w:rsidR="005A70DB" w:rsidRPr="005A70DB" w:rsidRDefault="005A70DB" w:rsidP="00BD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81" w:type="dxa"/>
            <w:vAlign w:val="center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балл</w:t>
            </w:r>
          </w:p>
        </w:tc>
      </w:tr>
      <w:tr w:rsidR="005A70DB" w:rsidRPr="005A70DB" w:rsidTr="005A70DB">
        <w:trPr>
          <w:trHeight w:val="249"/>
          <w:tblHeader/>
        </w:trPr>
        <w:tc>
          <w:tcPr>
            <w:tcW w:w="3115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rPr>
          <w:trHeight w:val="1024"/>
        </w:trPr>
        <w:tc>
          <w:tcPr>
            <w:tcW w:w="3115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1 (Методологические основы курса «Кооперация и интеграция в отраслях экономики»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1 (Методологические основы курса «Кооперация и интеграция в отраслях экономики»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rPr>
          <w:trHeight w:val="799"/>
        </w:trPr>
        <w:tc>
          <w:tcPr>
            <w:tcW w:w="3115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2 (История развития кооперации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2 (История развития кооперации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c>
          <w:tcPr>
            <w:tcW w:w="3115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3 (Нормативно-правовая база создания и функционирования кооперативов и интегрированных формирований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3 (Нормативно-правовая база создания и функционирования кооперативов и интегрированных формирований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c>
          <w:tcPr>
            <w:tcW w:w="3115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4 (Специализация и концентрация производства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4 (Специализация и концентрация производства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rPr>
          <w:trHeight w:val="1561"/>
        </w:trPr>
        <w:tc>
          <w:tcPr>
            <w:tcW w:w="3115" w:type="dxa"/>
            <w:tcBorders>
              <w:bottom w:val="single" w:sz="4" w:space="0" w:color="auto"/>
            </w:tcBorders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5 (Диверсификация  бизнеса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5 (Диверсификация  бизнеса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c>
          <w:tcPr>
            <w:tcW w:w="3115" w:type="dxa"/>
            <w:tcBorders>
              <w:bottom w:val="single" w:sz="4" w:space="0" w:color="auto"/>
            </w:tcBorders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6(Холдинговые компании).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6(Холдинговые компании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c>
          <w:tcPr>
            <w:tcW w:w="3115" w:type="dxa"/>
            <w:tcBorders>
              <w:top w:val="single" w:sz="4" w:space="0" w:color="auto"/>
            </w:tcBorders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7(Финансово-промышленные группы (ФПГ)).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7(Финансово-промышленные группы (ФПГ)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c>
          <w:tcPr>
            <w:tcW w:w="3115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8(Кластеры в экономике отраслей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>№8(Кластеры в экономике отраслей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A70DB" w:rsidRPr="005A70DB" w:rsidTr="005A70DB">
        <w:tc>
          <w:tcPr>
            <w:tcW w:w="3115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9 (Экономический эффект и эффективность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я субъектов на основе кооперации и интеграции).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занятий продемонстрировано удовлетворительное знание материала по изученной теме. Даны правильные ответы на тесты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нее 50%. </w:t>
            </w:r>
          </w:p>
        </w:tc>
        <w:tc>
          <w:tcPr>
            <w:tcW w:w="781" w:type="dxa"/>
          </w:tcPr>
          <w:p w:rsidR="005A70DB" w:rsidRPr="005A70DB" w:rsidRDefault="005A70DB" w:rsidP="00D84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онтрольный опрос, решение тестовых заданий по теме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9 (Экономический эффект и эффективность </w:t>
            </w:r>
            <w:r w:rsidRPr="005A70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я субъектов на основе кооперации и интеграции).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A70DB" w:rsidRPr="005A70DB" w:rsidTr="005A70DB">
        <w:tc>
          <w:tcPr>
            <w:tcW w:w="3115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lastRenderedPageBreak/>
              <w:t>СРС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5A70DB" w:rsidRPr="005A70DB" w:rsidTr="005A70DB">
        <w:tc>
          <w:tcPr>
            <w:tcW w:w="3115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5A70DB" w:rsidRPr="005A70DB" w:rsidTr="005A70DB">
        <w:tc>
          <w:tcPr>
            <w:tcW w:w="3115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5A70DB" w:rsidRPr="005A70DB" w:rsidTr="005A70DB">
        <w:tc>
          <w:tcPr>
            <w:tcW w:w="3115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 xml:space="preserve">Экзамен 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 xml:space="preserve">Экзамен 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5A70DB" w:rsidRPr="005A70DB" w:rsidTr="005A70DB">
        <w:tc>
          <w:tcPr>
            <w:tcW w:w="3115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93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2499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382" w:type="dxa"/>
          </w:tcPr>
          <w:p w:rsidR="005A70DB" w:rsidRPr="005A70DB" w:rsidRDefault="005A70DB" w:rsidP="00D8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 w:rsidRPr="005A70DB"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</w:tbl>
    <w:p w:rsidR="00BD478E" w:rsidRPr="00366A7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ля промежуточной аттестации обучающихся</w:t>
      </w: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водимой в виде тестирования, используется следующая методика оценивания знаний, умений, навыков и (или) опыта деятельности. В каждом варианте КИМ –16 заданий (15 вопросов и одна задача). 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верный ответ оценивается следующим образом:</w:t>
      </w:r>
    </w:p>
    <w:p w:rsidR="00BD478E" w:rsidRPr="00FA1C26" w:rsidRDefault="00BD478E" w:rsidP="00FA1C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в закрытой форме –2 балла,</w:t>
      </w:r>
    </w:p>
    <w:p w:rsidR="00BD478E" w:rsidRPr="00FA1C26" w:rsidRDefault="00BD478E" w:rsidP="00FA1C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в открытой форме – 2 балла,</w:t>
      </w:r>
    </w:p>
    <w:p w:rsidR="00BD478E" w:rsidRPr="00FA1C26" w:rsidRDefault="00BD478E" w:rsidP="00FA1C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на установление правильной последовательности – 2 балла,</w:t>
      </w:r>
    </w:p>
    <w:p w:rsidR="00BD478E" w:rsidRPr="00FA1C26" w:rsidRDefault="00BD478E" w:rsidP="00FA1C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на установление соответствия – 2 балла,</w:t>
      </w:r>
    </w:p>
    <w:p w:rsidR="00BD478E" w:rsidRPr="00FA1C26" w:rsidRDefault="00BD478E" w:rsidP="00FA1C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компетентностно-ориентированнойзадачи – 6 баллов.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ксимальное количество баллов за тестирование –36 баллов. </w:t>
      </w:r>
    </w:p>
    <w:p w:rsidR="00BD478E" w:rsidRPr="00FA1C26" w:rsidRDefault="00BD478E" w:rsidP="00FA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7A5185" w:rsidRDefault="00BD478E" w:rsidP="00BD478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478E" w:rsidRPr="007A5185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7A5185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FA1C26">
      <w:pPr>
        <w:tabs>
          <w:tab w:val="left" w:pos="2978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еречень тем рефератов:</w:t>
      </w:r>
    </w:p>
    <w:p w:rsidR="00BD478E" w:rsidRPr="00BD478E" w:rsidRDefault="00BD478E" w:rsidP="00BD47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20FBB" w:rsidRPr="00E50676" w:rsidRDefault="00320FBB" w:rsidP="0032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овременное состояние кооперации и интег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20FBB" w:rsidRPr="00FA1C26" w:rsidRDefault="00320FBB" w:rsidP="0032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Тенденции и направления развития потребительской кооперации.</w:t>
      </w:r>
    </w:p>
    <w:p w:rsidR="00320FBB" w:rsidRPr="00FA1C26" w:rsidRDefault="00320FBB" w:rsidP="0032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Современное состояние и развитие сельскохозяйственной кооперации и интеграции.</w:t>
      </w:r>
    </w:p>
    <w:p w:rsidR="00320FBB" w:rsidRPr="00FA1C26" w:rsidRDefault="00320FBB" w:rsidP="0032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Государственное регулирование и программы поддержки развития кооперации и интеграции.</w:t>
      </w:r>
    </w:p>
    <w:p w:rsidR="00320FBB" w:rsidRPr="00FA1C26" w:rsidRDefault="00320FBB" w:rsidP="00320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Анализ законодательной базы регулирующей производственно-экономические отношения в современной экономике.</w:t>
      </w:r>
    </w:p>
    <w:p w:rsidR="00320FBB" w:rsidRPr="00FA1C26" w:rsidRDefault="00320FBB" w:rsidP="00320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Перспективы развития интеграционных процессов России и стран СНГ.</w:t>
      </w:r>
    </w:p>
    <w:p w:rsidR="00320FBB" w:rsidRPr="00FA1C26" w:rsidRDefault="00320FBB" w:rsidP="0032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Система связей и отношений международной интеграции в условиях санкций.</w:t>
      </w:r>
    </w:p>
    <w:p w:rsidR="00007084" w:rsidRPr="00FA1C26" w:rsidRDefault="00007084" w:rsidP="0000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8. Специализация и концентрация хозяйственной деятельности современных аграрных предприятий.</w:t>
      </w:r>
    </w:p>
    <w:p w:rsidR="00007084" w:rsidRPr="00FA1C26" w:rsidRDefault="00007084" w:rsidP="0000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9. Специализация и кооперирование в строительстве.</w:t>
      </w:r>
    </w:p>
    <w:p w:rsidR="00007084" w:rsidRPr="00FA1C26" w:rsidRDefault="00007084" w:rsidP="0000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>10. Специализация и типизация торговых предприятий.</w:t>
      </w:r>
    </w:p>
    <w:p w:rsidR="00007084" w:rsidRPr="00FA1C26" w:rsidRDefault="00007084" w:rsidP="0000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Современная отраслевая структура промышленности. </w:t>
      </w:r>
    </w:p>
    <w:p w:rsidR="00007084" w:rsidRPr="00FA1C26" w:rsidRDefault="00007084" w:rsidP="0000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Сравнительный анализ структуры российской экономики отраслей народного хозяйства. 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.Динамика международная диверсификация производст (выполнить сравнительный анализ ведущих держав в области диверсификации производств).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14.Преимущества и недостатки диверсификационной  стратегии развития  российского бизнеса.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15. Интегрированные  объединения, созданные на основе диверсификации.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16.  Факторы, обуславливающие развитие процессов диверсификации.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17. Целесообразность распространения</w:t>
      </w:r>
      <w:r w:rsidRPr="00FA1C26">
        <w:rPr>
          <w:rFonts w:ascii="Times New Roman" w:hAnsi="Times New Roman" w:cs="Times New Roman"/>
          <w:iCs/>
          <w:sz w:val="32"/>
          <w:szCs w:val="32"/>
        </w:rPr>
        <w:t xml:space="preserve"> горизонтальной диверсификации.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FA1C26">
        <w:rPr>
          <w:rFonts w:ascii="Times New Roman" w:hAnsi="Times New Roman" w:cs="Times New Roman"/>
          <w:iCs/>
          <w:sz w:val="32"/>
          <w:szCs w:val="32"/>
        </w:rPr>
        <w:t xml:space="preserve">18. Популярные компании России, используемые стратегию диверсификации. </w:t>
      </w:r>
    </w:p>
    <w:p w:rsidR="002B170C" w:rsidRPr="00FA1C26" w:rsidRDefault="002B170C" w:rsidP="002B170C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A1C26">
        <w:rPr>
          <w:rFonts w:ascii="Times New Roman" w:hAnsi="Times New Roman" w:cs="Times New Roman"/>
          <w:iCs/>
          <w:sz w:val="32"/>
          <w:szCs w:val="32"/>
        </w:rPr>
        <w:t xml:space="preserve">19. Риски </w:t>
      </w: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диверсификационной  стратегии развития.</w:t>
      </w:r>
    </w:p>
    <w:p w:rsidR="00F41434" w:rsidRPr="00FA1C26" w:rsidRDefault="00F41434" w:rsidP="00F41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20. </w:t>
      </w:r>
      <w:r w:rsidRPr="00FA1C26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Имущественные холдинги, их распространение в России.  </w:t>
      </w:r>
    </w:p>
    <w:p w:rsidR="00F41434" w:rsidRPr="00FA1C26" w:rsidRDefault="00F41434" w:rsidP="00F4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21.</w:t>
      </w:r>
      <w:r w:rsidRPr="00FA1C26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 xml:space="preserve"> Холдинги договорного типа. </w:t>
      </w:r>
    </w:p>
    <w:p w:rsidR="00F41434" w:rsidRPr="00FA1C26" w:rsidRDefault="00F41434" w:rsidP="00F4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22.</w:t>
      </w:r>
      <w:r w:rsidRPr="00FA1C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Холдинги смешанного типа: инвестиционная и управленческая деятельность. </w:t>
      </w:r>
    </w:p>
    <w:p w:rsidR="00F41434" w:rsidRPr="00FA1C26" w:rsidRDefault="00F41434" w:rsidP="00F41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23</w:t>
      </w:r>
      <w:r w:rsidRPr="00FA1C2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Преимущества и недостатки холдинговых компаний.</w:t>
      </w:r>
    </w:p>
    <w:p w:rsidR="00FA1C26" w:rsidRPr="00FA1C26" w:rsidRDefault="00F41434" w:rsidP="004F1D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A1C26">
        <w:rPr>
          <w:rFonts w:ascii="Times New Roman" w:eastAsia="Times New Roman" w:hAnsi="Times New Roman" w:cs="Times New Roman"/>
          <w:bCs/>
          <w:sz w:val="32"/>
          <w:szCs w:val="32"/>
        </w:rPr>
        <w:t>24.Система управления холдингов различных типов.</w:t>
      </w:r>
    </w:p>
    <w:p w:rsidR="004F1D29" w:rsidRPr="007A4F9E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1D29">
        <w:rPr>
          <w:rFonts w:ascii="Times New Roman" w:eastAsia="Times New Roman" w:hAnsi="Times New Roman" w:cs="Times New Roman"/>
          <w:sz w:val="32"/>
          <w:szCs w:val="32"/>
          <w:lang w:eastAsia="ru-RU"/>
        </w:rPr>
        <w:t>25</w:t>
      </w:r>
      <w:r w:rsidRPr="007A4F9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Pr="007A4F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рмативно-правовое регулирование процессов кооперации и интеграции промышленности.</w:t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4F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7A4F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Кластер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основа современного экономического развития менее развитых регион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7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Международный опыт кластеризации.</w:t>
      </w:r>
    </w:p>
    <w:p w:rsidR="004F1D29" w:rsidRPr="00BC0D27" w:rsidRDefault="004F1D29" w:rsidP="004F1D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</w:t>
      </w:r>
      <w:r w:rsidRPr="00BC0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звитие кластеров на территории РФ.</w:t>
      </w:r>
    </w:p>
    <w:p w:rsidR="00BD478E" w:rsidRPr="004F1D29" w:rsidRDefault="004F1D29" w:rsidP="004F1D29">
      <w:pPr>
        <w:tabs>
          <w:tab w:val="left" w:pos="753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9</w:t>
      </w:r>
      <w:r w:rsidRPr="00BC0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C0D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имущества и недостатки промышленных кластеров.</w:t>
      </w:r>
      <w:r w:rsidRPr="00BC0D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0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Pr="00090C8B">
        <w:rPr>
          <w:rFonts w:ascii="Times New Roman" w:eastAsia="Calibri" w:hAnsi="Times New Roman" w:cs="Times New Roman"/>
          <w:sz w:val="32"/>
          <w:szCs w:val="32"/>
        </w:rPr>
        <w:t>Кооперация и интеграция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основа современного экономического развития национальных экономик.</w:t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1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Эволюция форм кооперации и интеграции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2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Международный опыт развития кооперации и интеграции.</w:t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3</w:t>
      </w:r>
      <w:r w:rsidRPr="00B716E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Социально-экономическое значение кооперации и интеграции.</w:t>
      </w:r>
    </w:p>
    <w:p w:rsidR="004F1D29" w:rsidRPr="00B716ED" w:rsidRDefault="004F1D29" w:rsidP="004F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4</w:t>
      </w:r>
      <w:r w:rsidRPr="00B716E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90C8B">
        <w:rPr>
          <w:rFonts w:ascii="Times New Roman" w:eastAsia="Times New Roman" w:hAnsi="Times New Roman" w:cs="Times New Roman"/>
          <w:bCs/>
          <w:sz w:val="32"/>
          <w:szCs w:val="32"/>
        </w:rPr>
        <w:t>Факторы, влияющие на развитие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кооперации и интеграции.</w:t>
      </w:r>
    </w:p>
    <w:p w:rsidR="00BD478E" w:rsidRPr="00BD478E" w:rsidRDefault="00BD478E" w:rsidP="00BD478E">
      <w:pPr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BD478E" w:rsidRPr="00BD478E" w:rsidRDefault="00BD478E" w:rsidP="00BD478E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478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BD478E" w:rsidRPr="00BD478E" w:rsidRDefault="00BD478E" w:rsidP="00344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B00F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344BF1" w:rsidRPr="00FA5284" w:rsidRDefault="00344BF1" w:rsidP="00344B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BD478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344BF1" w:rsidRPr="00BD478E" w:rsidRDefault="00344BF1" w:rsidP="00344B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Голов, Р. С. Организация производства, экономик</w:t>
      </w:r>
      <w:r>
        <w:rPr>
          <w:rFonts w:ascii="Times New Roman" w:eastAsia="Calibri" w:hAnsi="Times New Roman" w:cs="Times New Roman"/>
          <w:sz w:val="32"/>
          <w:szCs w:val="32"/>
        </w:rPr>
        <w:t>а и управление в промышленности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ик / Р. С. Голов, А. П. А</w:t>
      </w:r>
      <w:r>
        <w:rPr>
          <w:rFonts w:ascii="Times New Roman" w:eastAsia="Calibri" w:hAnsi="Times New Roman" w:cs="Times New Roman"/>
          <w:sz w:val="32"/>
          <w:szCs w:val="32"/>
        </w:rPr>
        <w:t>гарков, А. В. Мыльник. – Москв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ашков и К°, 2019. – 858 с. – URL: </w:t>
      </w:r>
      <w:hyperlink r:id="rId39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 </w:t>
      </w:r>
      <w:r w:rsidRPr="00CB00F4">
        <w:rPr>
          <w:rFonts w:ascii="Times New Roman" w:eastAsia="Calibri" w:hAnsi="Times New Roman" w:cs="Times New Roman"/>
          <w:sz w:val="32"/>
          <w:szCs w:val="32"/>
        </w:rPr>
        <w:t>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</w:t>
      </w:r>
      <w:r>
        <w:rPr>
          <w:rFonts w:ascii="Times New Roman" w:eastAsia="Calibri" w:hAnsi="Times New Roman" w:cs="Times New Roman"/>
          <w:sz w:val="32"/>
          <w:szCs w:val="32"/>
        </w:rPr>
        <w:t>огический университет. – Казань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Казанский научно-исследовательский технологический университет (КНИТУ), 2016. – 166 с. – URL: </w:t>
      </w:r>
      <w:hyperlink r:id="rId40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Магомедов, М. Д. Экономика пищевой промышленности : учебник / М. Д. Магомедов, А. В. Заздравных, Г. А. Афанасьева. – </w:t>
      </w:r>
      <w:r w:rsidRPr="00CB00F4">
        <w:rPr>
          <w:rFonts w:ascii="Times New Roman" w:eastAsia="Calibri" w:hAnsi="Times New Roman" w:cs="Times New Roman"/>
          <w:sz w:val="32"/>
          <w:szCs w:val="32"/>
        </w:rPr>
        <w:lastRenderedPageBreak/>
        <w:t>2-е изд. – Москва : Дашков и К°, 2018. – 230 с. – URL: </w:t>
      </w:r>
      <w:hyperlink r:id="rId41" w:history="1">
        <w:r w:rsidRPr="00CB00F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Формы хозяйствования аграрной сферы в условиях рынка России, </w:t>
      </w:r>
      <w:r>
        <w:rPr>
          <w:rFonts w:ascii="Times New Roman" w:eastAsia="Calibri" w:hAnsi="Times New Roman" w:cs="Times New Roman"/>
          <w:sz w:val="32"/>
          <w:szCs w:val="32"/>
        </w:rPr>
        <w:t>проблемы и перспективы развития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учебное пособие / В. Н. Боробов, Е. Е. Можаев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В. Васильева, В. Г. Шафиров</w:t>
      </w:r>
      <w:r w:rsidRPr="00CB00F4">
        <w:rPr>
          <w:rFonts w:ascii="Times New Roman" w:eastAsia="Calibri" w:hAnsi="Times New Roman" w:cs="Times New Roman"/>
          <w:sz w:val="32"/>
          <w:szCs w:val="32"/>
        </w:rPr>
        <w:t>; Министерство сельского хозяйства Российской Федерации, Российский государственный аграрны</w:t>
      </w:r>
      <w:r>
        <w:rPr>
          <w:rFonts w:ascii="Times New Roman" w:eastAsia="Calibri" w:hAnsi="Times New Roman" w:cs="Times New Roman"/>
          <w:sz w:val="32"/>
          <w:szCs w:val="32"/>
        </w:rPr>
        <w:t>й заочный университет. – Москва; Берлин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Директ-Медиа, 2019. – 274 с. – URL: https://biblioclub.ru/index.php?page=book&amp;id=566809 (дата обращения: 01.10.2021). – Режи</w:t>
      </w:r>
      <w:r>
        <w:rPr>
          <w:rFonts w:ascii="Times New Roman" w:eastAsia="Calibri" w:hAnsi="Times New Roman" w:cs="Times New Roman"/>
          <w:sz w:val="32"/>
          <w:szCs w:val="32"/>
        </w:rPr>
        <w:t>м доступа: по подписке. –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>: электронный.</w:t>
      </w:r>
    </w:p>
    <w:p w:rsidR="00344BF1" w:rsidRPr="00CB00F4" w:rsidRDefault="00344BF1" w:rsidP="00344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.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 Мамонтова, С. В. </w:t>
      </w:r>
      <w:r w:rsidRPr="00CB00F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B00F4">
        <w:rPr>
          <w:rFonts w:ascii="Times New Roman" w:eastAsia="Calibri" w:hAnsi="Times New Roman" w:cs="Times New Roman"/>
          <w:sz w:val="32"/>
          <w:szCs w:val="32"/>
        </w:rPr>
        <w:t>: моногр</w:t>
      </w:r>
      <w:r>
        <w:rPr>
          <w:rFonts w:ascii="Times New Roman" w:eastAsia="Calibri" w:hAnsi="Times New Roman" w:cs="Times New Roman"/>
          <w:sz w:val="32"/>
          <w:szCs w:val="32"/>
        </w:rPr>
        <w:t>афия / С. В. Мамонтова. - Курск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BA7C33">
        <w:rPr>
          <w:rFonts w:ascii="Times New Roman" w:eastAsia="Calibri" w:hAnsi="Times New Roman" w:cs="Times New Roman"/>
          <w:sz w:val="32"/>
          <w:szCs w:val="32"/>
        </w:rPr>
        <w:t>Учитель, 2013. - 140 с. - Текст</w:t>
      </w:r>
      <w:r w:rsidRPr="00CB00F4">
        <w:rPr>
          <w:rFonts w:ascii="Times New Roman" w:eastAsia="Calibri" w:hAnsi="Times New Roman" w:cs="Times New Roman"/>
          <w:sz w:val="32"/>
          <w:szCs w:val="32"/>
        </w:rPr>
        <w:t xml:space="preserve">: непосредственный. </w:t>
      </w:r>
    </w:p>
    <w:p w:rsidR="00BD478E" w:rsidRPr="00BD478E" w:rsidRDefault="00BD478E" w:rsidP="00BA7C3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BD478E">
        <w:rPr>
          <w:rFonts w:ascii="Times New Roman" w:eastAsia="Calibri" w:hAnsi="Times New Roman" w:cs="Times New Roman"/>
          <w:i/>
          <w:sz w:val="32"/>
          <w:szCs w:val="32"/>
          <w:u w:val="single"/>
        </w:rPr>
        <w:t>Журналы (периодические издания):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экономики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Управление рисками.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BD478E" w:rsidRPr="00BD478E" w:rsidRDefault="00BD478E" w:rsidP="00BD47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управления/ CONTROL SCIENCES.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BD478E" w:rsidRPr="00BD478E" w:rsidRDefault="00BD478E" w:rsidP="00BD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 </w:t>
      </w:r>
    </w:p>
    <w:p w:rsidR="00BD478E" w:rsidRPr="00BD478E" w:rsidRDefault="00BD478E" w:rsidP="00BD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78E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BD478E" w:rsidRPr="00BD478E" w:rsidRDefault="00BD478E" w:rsidP="00BD47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D478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Финансовый менеджмент</w:t>
      </w:r>
    </w:p>
    <w:p w:rsidR="00BD478E" w:rsidRDefault="00BD478E" w:rsidP="00BD478E">
      <w:p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A7C33" w:rsidRDefault="00BA7C33" w:rsidP="00BD478E">
      <w:p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A7C33" w:rsidRPr="00BD478E" w:rsidRDefault="00BA7C33" w:rsidP="00BD478E">
      <w:p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A7C33" w:rsidRDefault="00BD478E" w:rsidP="00BD478E">
      <w:p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BA7C33">
        <w:rPr>
          <w:rFonts w:ascii="Times New Roman" w:eastAsia="Calibri" w:hAnsi="Times New Roman" w:cs="Times New Roman"/>
          <w:i/>
          <w:sz w:val="32"/>
          <w:szCs w:val="32"/>
        </w:rPr>
        <w:lastRenderedPageBreak/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BD478E" w:rsidRPr="00BA7C33" w:rsidRDefault="00BD478E" w:rsidP="00BD478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344BF1" w:rsidRPr="00BA7C33" w:rsidRDefault="00D16D95" w:rsidP="00344BF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42" w:history="1">
        <w:r w:rsidR="00344BF1" w:rsidRPr="00BA7C3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rosmintrud.ru</w:t>
        </w:r>
      </w:hyperlink>
      <w:r w:rsidR="00344BF1"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344BF1" w:rsidRPr="00BA7C33" w:rsidRDefault="00D16D95" w:rsidP="00344BF1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43" w:history="1">
        <w:r w:rsidR="00344BF1" w:rsidRPr="00BA7C33">
          <w:rPr>
            <w:rFonts w:ascii="Times New Roman" w:eastAsia="Calibri" w:hAnsi="Times New Roman" w:cs="Times New Roman"/>
            <w:sz w:val="32"/>
            <w:szCs w:val="32"/>
            <w:u w:val="single"/>
          </w:rPr>
          <w:t>http://biblioclub.ru</w:t>
        </w:r>
      </w:hyperlink>
      <w:r w:rsidR="00344BF1" w:rsidRPr="00BA7C33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344BF1" w:rsidRPr="00BA7C33" w:rsidRDefault="00D16D95" w:rsidP="00344BF1">
      <w:pPr>
        <w:keepNext/>
        <w:keepLines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992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44" w:history="1">
        <w:r w:rsidR="00344BF1" w:rsidRPr="00BA7C3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consultant.ru</w:t>
        </w:r>
      </w:hyperlink>
      <w:r w:rsidR="00344BF1"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Официальный сайт компании «Консультант Плюс‎».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consultant.ru/ - справочно-правовая система  КонсультантПлюс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http://www.gks.ru./- официальный сайт Государственного комитета по статистике 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aup.ru/- Административно-управленческий портал/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http://www.swot-analysis.ru/-официльный сервер обзора технологий SWOT-анализа 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business-magazine.ru/- сайт журнала «Бизнес-журнал»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gks.ru - Федеральная служба государственной статистики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pravoteka.ru/enc/htm–Правотека.Юридическая энциклопедия (раздел экономика).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>10.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pravoteka.ru/enc/htm–Правотека.Юридическая энциклопедия (раздел экономика).</w:t>
      </w:r>
    </w:p>
    <w:p w:rsidR="00344BF1" w:rsidRPr="00BA7C33" w:rsidRDefault="00344BF1" w:rsidP="00344BF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BA7C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ru.wikipedia -Свободная энциклопедия «ВикипедиЯ».</w:t>
      </w:r>
    </w:p>
    <w:p w:rsidR="00BD478E" w:rsidRPr="00BD478E" w:rsidRDefault="00BD478E" w:rsidP="00BD478E">
      <w:pPr>
        <w:rPr>
          <w:rFonts w:ascii="Times New Roman" w:eastAsia="Calibri" w:hAnsi="Times New Roman" w:cs="Times New Roman"/>
          <w:sz w:val="32"/>
          <w:szCs w:val="32"/>
        </w:rPr>
      </w:pPr>
    </w:p>
    <w:p w:rsidR="00BD478E" w:rsidRPr="00BD478E" w:rsidRDefault="00BD478E" w:rsidP="00BD478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BD478E" w:rsidRPr="00BD478E" w:rsidRDefault="00BD478E" w:rsidP="00BD478E">
      <w:pPr>
        <w:spacing w:after="0"/>
        <w:jc w:val="center"/>
        <w:rPr>
          <w:rFonts w:ascii="Times New Roman" w:eastAsia="Calibri" w:hAnsi="Times New Roman" w:cs="Times New Roman"/>
          <w:sz w:val="35"/>
          <w:szCs w:val="35"/>
          <w:lang w:eastAsia="ru-RU"/>
        </w:rPr>
      </w:pPr>
    </w:p>
    <w:p w:rsidR="00BD478E" w:rsidRPr="00BD478E" w:rsidRDefault="00BD478E" w:rsidP="00BD478E"/>
    <w:p w:rsidR="00885748" w:rsidRDefault="00885748"/>
    <w:sectPr w:rsidR="00885748" w:rsidSect="00AE2648">
      <w:headerReference w:type="default" r:id="rId45"/>
      <w:pgSz w:w="11906" w:h="16838"/>
      <w:pgMar w:top="170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C5" w:rsidRDefault="007B5DC5" w:rsidP="00B06EE8">
      <w:pPr>
        <w:spacing w:after="0" w:line="240" w:lineRule="auto"/>
      </w:pPr>
      <w:r>
        <w:separator/>
      </w:r>
    </w:p>
  </w:endnote>
  <w:endnote w:type="continuationSeparator" w:id="1">
    <w:p w:rsidR="007B5DC5" w:rsidRDefault="007B5DC5" w:rsidP="00B0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5873"/>
      <w:docPartObj>
        <w:docPartGallery w:val="Page Numbers (Bottom of Page)"/>
        <w:docPartUnique/>
      </w:docPartObj>
    </w:sdtPr>
    <w:sdtContent>
      <w:p w:rsidR="005371A7" w:rsidRDefault="00D16D95">
        <w:pPr>
          <w:pStyle w:val="af6"/>
          <w:jc w:val="right"/>
        </w:pPr>
        <w:r>
          <w:fldChar w:fldCharType="begin"/>
        </w:r>
        <w:r w:rsidR="005371A7">
          <w:instrText>PAGE   \* MERGEFORMAT</w:instrText>
        </w:r>
        <w:r>
          <w:fldChar w:fldCharType="separate"/>
        </w:r>
        <w:r w:rsidR="00BF3C62">
          <w:rPr>
            <w:noProof/>
          </w:rPr>
          <w:t>27</w:t>
        </w:r>
        <w:r>
          <w:fldChar w:fldCharType="end"/>
        </w:r>
      </w:p>
    </w:sdtContent>
  </w:sdt>
  <w:p w:rsidR="005371A7" w:rsidRDefault="005371A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C5" w:rsidRDefault="007B5DC5" w:rsidP="00B06EE8">
      <w:pPr>
        <w:spacing w:after="0" w:line="240" w:lineRule="auto"/>
      </w:pPr>
      <w:r>
        <w:separator/>
      </w:r>
    </w:p>
  </w:footnote>
  <w:footnote w:type="continuationSeparator" w:id="1">
    <w:p w:rsidR="007B5DC5" w:rsidRDefault="007B5DC5" w:rsidP="00B0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A7" w:rsidRPr="0009372B" w:rsidRDefault="005371A7">
    <w:pPr>
      <w:pStyle w:val="af4"/>
      <w:jc w:val="center"/>
      <w:rPr>
        <w:sz w:val="32"/>
        <w:szCs w:val="32"/>
      </w:rPr>
    </w:pPr>
  </w:p>
  <w:p w:rsidR="005371A7" w:rsidRDefault="005371A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1F1"/>
    <w:multiLevelType w:val="singleLevel"/>
    <w:tmpl w:val="C846A72A"/>
    <w:lvl w:ilvl="0">
      <w:start w:val="1"/>
      <w:numFmt w:val="decimal"/>
      <w:lvlText w:val="%1"/>
      <w:legacy w:legacy="1" w:legacySpace="0" w:legacyIndent="1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A97A14"/>
    <w:multiLevelType w:val="hybridMultilevel"/>
    <w:tmpl w:val="5A5A986E"/>
    <w:lvl w:ilvl="0" w:tplc="2F1CC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2B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C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06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EA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C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03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4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093F1B"/>
    <w:multiLevelType w:val="hybridMultilevel"/>
    <w:tmpl w:val="5D4C8858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1F2"/>
    <w:multiLevelType w:val="hybridMultilevel"/>
    <w:tmpl w:val="93B647C0"/>
    <w:lvl w:ilvl="0" w:tplc="EBEC8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8F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65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2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E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C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6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01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8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7388E"/>
    <w:multiLevelType w:val="hybridMultilevel"/>
    <w:tmpl w:val="57CA7468"/>
    <w:lvl w:ilvl="0" w:tplc="D6FC0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47CD8"/>
    <w:multiLevelType w:val="hybridMultilevel"/>
    <w:tmpl w:val="642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52A"/>
    <w:multiLevelType w:val="hybridMultilevel"/>
    <w:tmpl w:val="EBFA9756"/>
    <w:lvl w:ilvl="0" w:tplc="5A92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A0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61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8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0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0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21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4D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DD5C0F"/>
    <w:multiLevelType w:val="hybridMultilevel"/>
    <w:tmpl w:val="9AAE70A0"/>
    <w:lvl w:ilvl="0" w:tplc="8A80C09C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>
    <w:nsid w:val="1EA023CD"/>
    <w:multiLevelType w:val="hybridMultilevel"/>
    <w:tmpl w:val="B10E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2308D"/>
    <w:multiLevelType w:val="hybridMultilevel"/>
    <w:tmpl w:val="F89C330A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9550C"/>
    <w:multiLevelType w:val="hybridMultilevel"/>
    <w:tmpl w:val="29A02B0A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2">
    <w:nsid w:val="29460B36"/>
    <w:multiLevelType w:val="multilevel"/>
    <w:tmpl w:val="9258A49C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2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8" w:hanging="1800"/>
      </w:pPr>
      <w:rPr>
        <w:rFonts w:hint="default"/>
      </w:rPr>
    </w:lvl>
  </w:abstractNum>
  <w:abstractNum w:abstractNumId="13">
    <w:nsid w:val="29FD0764"/>
    <w:multiLevelType w:val="hybridMultilevel"/>
    <w:tmpl w:val="524E0960"/>
    <w:lvl w:ilvl="0" w:tplc="200C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87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08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4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42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A2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A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08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A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E13E0"/>
    <w:multiLevelType w:val="hybridMultilevel"/>
    <w:tmpl w:val="71F8B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64781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A56F6E"/>
    <w:multiLevelType w:val="hybridMultilevel"/>
    <w:tmpl w:val="12A0C822"/>
    <w:lvl w:ilvl="0" w:tplc="BEC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F63F1"/>
    <w:multiLevelType w:val="hybridMultilevel"/>
    <w:tmpl w:val="C2EEC45A"/>
    <w:lvl w:ilvl="0" w:tplc="526A1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6F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0A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6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6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4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4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E9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4B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C766C2"/>
    <w:multiLevelType w:val="hybridMultilevel"/>
    <w:tmpl w:val="F1CA6C08"/>
    <w:lvl w:ilvl="0" w:tplc="03E84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6B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A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E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85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04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A3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50E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2F7526"/>
    <w:multiLevelType w:val="hybridMultilevel"/>
    <w:tmpl w:val="F2B0DDAC"/>
    <w:lvl w:ilvl="0" w:tplc="C24A3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0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E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6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8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E136FF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A072DCB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703C8B"/>
    <w:multiLevelType w:val="hybridMultilevel"/>
    <w:tmpl w:val="A300E2A0"/>
    <w:lvl w:ilvl="0" w:tplc="AA26E7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C73F2">
      <w:start w:val="1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2C7D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68F7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D5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AA26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8302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449D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6066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2B51C0"/>
    <w:multiLevelType w:val="hybridMultilevel"/>
    <w:tmpl w:val="D528FF10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F7A53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F762DB"/>
    <w:multiLevelType w:val="hybridMultilevel"/>
    <w:tmpl w:val="5D4C8858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93422"/>
    <w:multiLevelType w:val="hybridMultilevel"/>
    <w:tmpl w:val="7F0EDFEC"/>
    <w:lvl w:ilvl="0" w:tplc="FE0A7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ED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8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2D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CA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4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F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66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6F487F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CD56F5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620DAB"/>
    <w:multiLevelType w:val="hybridMultilevel"/>
    <w:tmpl w:val="2D1C15A6"/>
    <w:lvl w:ilvl="0" w:tplc="E7A89CFE">
      <w:start w:val="1"/>
      <w:numFmt w:val="decimal"/>
      <w:lvlText w:val="%1."/>
      <w:lvlJc w:val="left"/>
      <w:pPr>
        <w:ind w:left="7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AE99E">
      <w:start w:val="1"/>
      <w:numFmt w:val="decimal"/>
      <w:lvlText w:val="%2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3A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CBA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CE99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0EA4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47E9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AD1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90A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993E13"/>
    <w:multiLevelType w:val="multilevel"/>
    <w:tmpl w:val="9E6078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6B666ACB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078FD"/>
    <w:multiLevelType w:val="hybridMultilevel"/>
    <w:tmpl w:val="766CA89C"/>
    <w:lvl w:ilvl="0" w:tplc="D6F40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372A4F"/>
    <w:multiLevelType w:val="hybridMultilevel"/>
    <w:tmpl w:val="AF6C36D4"/>
    <w:lvl w:ilvl="0" w:tplc="4C5A6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042C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BE72B2"/>
    <w:multiLevelType w:val="hybridMultilevel"/>
    <w:tmpl w:val="C7BAE560"/>
    <w:lvl w:ilvl="0" w:tplc="0338B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3A5BDD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83347"/>
    <w:multiLevelType w:val="multilevel"/>
    <w:tmpl w:val="E7C05C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8814C1"/>
    <w:multiLevelType w:val="hybridMultilevel"/>
    <w:tmpl w:val="8DA0ADF8"/>
    <w:lvl w:ilvl="0" w:tplc="F33E5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8"/>
  </w:num>
  <w:num w:numId="3">
    <w:abstractNumId w:val="8"/>
  </w:num>
  <w:num w:numId="4">
    <w:abstractNumId w:val="21"/>
  </w:num>
  <w:num w:numId="5">
    <w:abstractNumId w:val="9"/>
  </w:num>
  <w:num w:numId="6">
    <w:abstractNumId w:val="25"/>
  </w:num>
  <w:num w:numId="7">
    <w:abstractNumId w:val="16"/>
  </w:num>
  <w:num w:numId="8">
    <w:abstractNumId w:val="37"/>
  </w:num>
  <w:num w:numId="9">
    <w:abstractNumId w:val="36"/>
  </w:num>
  <w:num w:numId="10">
    <w:abstractNumId w:val="15"/>
  </w:num>
  <w:num w:numId="11">
    <w:abstractNumId w:val="33"/>
  </w:num>
  <w:num w:numId="12">
    <w:abstractNumId w:val="29"/>
  </w:num>
  <w:num w:numId="13">
    <w:abstractNumId w:val="35"/>
  </w:num>
  <w:num w:numId="14">
    <w:abstractNumId w:val="28"/>
  </w:num>
  <w:num w:numId="15">
    <w:abstractNumId w:val="4"/>
  </w:num>
  <w:num w:numId="16">
    <w:abstractNumId w:val="20"/>
  </w:num>
  <w:num w:numId="17">
    <w:abstractNumId w:val="32"/>
  </w:num>
  <w:num w:numId="18">
    <w:abstractNumId w:val="5"/>
  </w:num>
  <w:num w:numId="19">
    <w:abstractNumId w:val="40"/>
  </w:num>
  <w:num w:numId="20">
    <w:abstractNumId w:val="11"/>
  </w:num>
  <w:num w:numId="21">
    <w:abstractNumId w:val="0"/>
    <w:lvlOverride w:ilvl="0">
      <w:startOverride w:val="1"/>
    </w:lvlOverride>
  </w:num>
  <w:num w:numId="22">
    <w:abstractNumId w:val="0"/>
    <w:lvlOverride w:ilvl="0">
      <w:lvl w:ilvl="0">
        <w:start w:val="1"/>
        <w:numFmt w:val="decimal"/>
        <w:lvlText w:val="%1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30"/>
  </w:num>
  <w:num w:numId="29">
    <w:abstractNumId w:val="22"/>
  </w:num>
  <w:num w:numId="30">
    <w:abstractNumId w:val="12"/>
  </w:num>
  <w:num w:numId="31">
    <w:abstractNumId w:val="39"/>
  </w:num>
  <w:num w:numId="32">
    <w:abstractNumId w:val="2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"/>
  </w:num>
  <w:num w:numId="37">
    <w:abstractNumId w:val="13"/>
  </w:num>
  <w:num w:numId="38">
    <w:abstractNumId w:val="7"/>
  </w:num>
  <w:num w:numId="39">
    <w:abstractNumId w:val="19"/>
  </w:num>
  <w:num w:numId="40">
    <w:abstractNumId w:val="17"/>
  </w:num>
  <w:num w:numId="41">
    <w:abstractNumId w:val="1"/>
  </w:num>
  <w:num w:numId="42">
    <w:abstractNumId w:val="27"/>
  </w:num>
  <w:num w:numId="43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F5M9YGKRaFGFMZ8eyVl9c068fQQ=" w:salt="UnQSLRgJP4PoD6kPCBhBsw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506"/>
    <w:rsid w:val="000001BB"/>
    <w:rsid w:val="00000363"/>
    <w:rsid w:val="00005777"/>
    <w:rsid w:val="00007084"/>
    <w:rsid w:val="00010A01"/>
    <w:rsid w:val="000122D6"/>
    <w:rsid w:val="0001457E"/>
    <w:rsid w:val="0001513C"/>
    <w:rsid w:val="000221D6"/>
    <w:rsid w:val="000222D2"/>
    <w:rsid w:val="0002269B"/>
    <w:rsid w:val="000259CE"/>
    <w:rsid w:val="0002654B"/>
    <w:rsid w:val="00027AE1"/>
    <w:rsid w:val="00030EB7"/>
    <w:rsid w:val="00033DD5"/>
    <w:rsid w:val="000352C9"/>
    <w:rsid w:val="000361A7"/>
    <w:rsid w:val="00036929"/>
    <w:rsid w:val="000376AD"/>
    <w:rsid w:val="00037D07"/>
    <w:rsid w:val="00041F0F"/>
    <w:rsid w:val="000465D9"/>
    <w:rsid w:val="000469C7"/>
    <w:rsid w:val="00046DF9"/>
    <w:rsid w:val="00047897"/>
    <w:rsid w:val="000506AB"/>
    <w:rsid w:val="0005177F"/>
    <w:rsid w:val="0005186A"/>
    <w:rsid w:val="00052256"/>
    <w:rsid w:val="000546E5"/>
    <w:rsid w:val="000615A1"/>
    <w:rsid w:val="00064DE0"/>
    <w:rsid w:val="00076EDF"/>
    <w:rsid w:val="00077A62"/>
    <w:rsid w:val="00090C8B"/>
    <w:rsid w:val="000919BC"/>
    <w:rsid w:val="00091EE7"/>
    <w:rsid w:val="00096C72"/>
    <w:rsid w:val="000978A8"/>
    <w:rsid w:val="000A0C6B"/>
    <w:rsid w:val="000A14DB"/>
    <w:rsid w:val="000A179A"/>
    <w:rsid w:val="000A2996"/>
    <w:rsid w:val="000A50AD"/>
    <w:rsid w:val="000A5D01"/>
    <w:rsid w:val="000A6ACD"/>
    <w:rsid w:val="000A6B40"/>
    <w:rsid w:val="000B253F"/>
    <w:rsid w:val="000B3D7D"/>
    <w:rsid w:val="000B72F5"/>
    <w:rsid w:val="000C0815"/>
    <w:rsid w:val="000C08F5"/>
    <w:rsid w:val="000C173E"/>
    <w:rsid w:val="000C367B"/>
    <w:rsid w:val="000C44C0"/>
    <w:rsid w:val="000C5111"/>
    <w:rsid w:val="000C5A86"/>
    <w:rsid w:val="000D0758"/>
    <w:rsid w:val="000D10C5"/>
    <w:rsid w:val="000D2DE4"/>
    <w:rsid w:val="000D46F5"/>
    <w:rsid w:val="000E0837"/>
    <w:rsid w:val="000E1A69"/>
    <w:rsid w:val="000E344E"/>
    <w:rsid w:val="000F1FD4"/>
    <w:rsid w:val="000F34D5"/>
    <w:rsid w:val="000F38B5"/>
    <w:rsid w:val="000F7E26"/>
    <w:rsid w:val="00101FC9"/>
    <w:rsid w:val="00103732"/>
    <w:rsid w:val="00103D29"/>
    <w:rsid w:val="00104D54"/>
    <w:rsid w:val="00105DC5"/>
    <w:rsid w:val="001075CD"/>
    <w:rsid w:val="0011262D"/>
    <w:rsid w:val="00113124"/>
    <w:rsid w:val="0011473B"/>
    <w:rsid w:val="0012211A"/>
    <w:rsid w:val="00130D52"/>
    <w:rsid w:val="0013157F"/>
    <w:rsid w:val="0013366E"/>
    <w:rsid w:val="00135F02"/>
    <w:rsid w:val="00140A04"/>
    <w:rsid w:val="00151C2F"/>
    <w:rsid w:val="00153119"/>
    <w:rsid w:val="00154EC9"/>
    <w:rsid w:val="00157B3D"/>
    <w:rsid w:val="00160DD3"/>
    <w:rsid w:val="001610A0"/>
    <w:rsid w:val="001628C7"/>
    <w:rsid w:val="00181128"/>
    <w:rsid w:val="00182067"/>
    <w:rsid w:val="001827CA"/>
    <w:rsid w:val="00182982"/>
    <w:rsid w:val="001845D4"/>
    <w:rsid w:val="00185997"/>
    <w:rsid w:val="0019086F"/>
    <w:rsid w:val="00191982"/>
    <w:rsid w:val="00193C76"/>
    <w:rsid w:val="00196B93"/>
    <w:rsid w:val="0019744A"/>
    <w:rsid w:val="001A17CE"/>
    <w:rsid w:val="001A37AE"/>
    <w:rsid w:val="001A40A4"/>
    <w:rsid w:val="001B0A1A"/>
    <w:rsid w:val="001B2DF6"/>
    <w:rsid w:val="001B6BAF"/>
    <w:rsid w:val="001C2B2A"/>
    <w:rsid w:val="001C53E0"/>
    <w:rsid w:val="001D0645"/>
    <w:rsid w:val="001D1659"/>
    <w:rsid w:val="001D37ED"/>
    <w:rsid w:val="001D421E"/>
    <w:rsid w:val="001D5CFF"/>
    <w:rsid w:val="001D7B37"/>
    <w:rsid w:val="001E69C8"/>
    <w:rsid w:val="001F200D"/>
    <w:rsid w:val="001F221A"/>
    <w:rsid w:val="001F2B98"/>
    <w:rsid w:val="001F545B"/>
    <w:rsid w:val="00203872"/>
    <w:rsid w:val="00203ABC"/>
    <w:rsid w:val="00205605"/>
    <w:rsid w:val="0020670E"/>
    <w:rsid w:val="00207903"/>
    <w:rsid w:val="00207D88"/>
    <w:rsid w:val="002100FC"/>
    <w:rsid w:val="0021090B"/>
    <w:rsid w:val="00224A8F"/>
    <w:rsid w:val="00232634"/>
    <w:rsid w:val="00236E86"/>
    <w:rsid w:val="00237856"/>
    <w:rsid w:val="00237B0E"/>
    <w:rsid w:val="00240211"/>
    <w:rsid w:val="00240A03"/>
    <w:rsid w:val="00240F52"/>
    <w:rsid w:val="00242653"/>
    <w:rsid w:val="00244084"/>
    <w:rsid w:val="00244C79"/>
    <w:rsid w:val="00245088"/>
    <w:rsid w:val="00245894"/>
    <w:rsid w:val="00251516"/>
    <w:rsid w:val="002553A8"/>
    <w:rsid w:val="0025733A"/>
    <w:rsid w:val="00261629"/>
    <w:rsid w:val="00267551"/>
    <w:rsid w:val="00270389"/>
    <w:rsid w:val="00273FA4"/>
    <w:rsid w:val="002741B4"/>
    <w:rsid w:val="002864C4"/>
    <w:rsid w:val="00287C59"/>
    <w:rsid w:val="002919B6"/>
    <w:rsid w:val="00291CC2"/>
    <w:rsid w:val="00294D4C"/>
    <w:rsid w:val="00294EE9"/>
    <w:rsid w:val="002965AB"/>
    <w:rsid w:val="002A0D3B"/>
    <w:rsid w:val="002A2C46"/>
    <w:rsid w:val="002A341B"/>
    <w:rsid w:val="002B10C1"/>
    <w:rsid w:val="002B170C"/>
    <w:rsid w:val="002B2C01"/>
    <w:rsid w:val="002B47D3"/>
    <w:rsid w:val="002B62F1"/>
    <w:rsid w:val="002B7F08"/>
    <w:rsid w:val="002C4D88"/>
    <w:rsid w:val="002C712A"/>
    <w:rsid w:val="002C7D14"/>
    <w:rsid w:val="002D1842"/>
    <w:rsid w:val="002D419C"/>
    <w:rsid w:val="002D596D"/>
    <w:rsid w:val="002D753D"/>
    <w:rsid w:val="002E1925"/>
    <w:rsid w:val="002E5B2B"/>
    <w:rsid w:val="002E5DAB"/>
    <w:rsid w:val="002E71F4"/>
    <w:rsid w:val="002E7922"/>
    <w:rsid w:val="002F24E4"/>
    <w:rsid w:val="002F3186"/>
    <w:rsid w:val="002F6E31"/>
    <w:rsid w:val="00301E21"/>
    <w:rsid w:val="00302A4F"/>
    <w:rsid w:val="003054F9"/>
    <w:rsid w:val="00307995"/>
    <w:rsid w:val="00310C55"/>
    <w:rsid w:val="003111B8"/>
    <w:rsid w:val="003115E8"/>
    <w:rsid w:val="003140A8"/>
    <w:rsid w:val="003146F2"/>
    <w:rsid w:val="003163A0"/>
    <w:rsid w:val="00316782"/>
    <w:rsid w:val="00320FBB"/>
    <w:rsid w:val="00322936"/>
    <w:rsid w:val="00327665"/>
    <w:rsid w:val="00330C71"/>
    <w:rsid w:val="00331597"/>
    <w:rsid w:val="00331DDF"/>
    <w:rsid w:val="003324B6"/>
    <w:rsid w:val="00334AE6"/>
    <w:rsid w:val="00334BF8"/>
    <w:rsid w:val="00334DCC"/>
    <w:rsid w:val="00341442"/>
    <w:rsid w:val="00344BF1"/>
    <w:rsid w:val="00351A51"/>
    <w:rsid w:val="00354A1A"/>
    <w:rsid w:val="00355B9F"/>
    <w:rsid w:val="00356E8B"/>
    <w:rsid w:val="0036168F"/>
    <w:rsid w:val="00365C13"/>
    <w:rsid w:val="00366A7E"/>
    <w:rsid w:val="003678E7"/>
    <w:rsid w:val="00372581"/>
    <w:rsid w:val="0037602F"/>
    <w:rsid w:val="00377AB0"/>
    <w:rsid w:val="00381BE3"/>
    <w:rsid w:val="0038480E"/>
    <w:rsid w:val="00385E3C"/>
    <w:rsid w:val="00394446"/>
    <w:rsid w:val="0039451F"/>
    <w:rsid w:val="00397A5E"/>
    <w:rsid w:val="003B07A9"/>
    <w:rsid w:val="003B55A6"/>
    <w:rsid w:val="003B76D9"/>
    <w:rsid w:val="003C3EDB"/>
    <w:rsid w:val="003C56B9"/>
    <w:rsid w:val="003C79D4"/>
    <w:rsid w:val="003D329F"/>
    <w:rsid w:val="003D7503"/>
    <w:rsid w:val="003D7EA6"/>
    <w:rsid w:val="003E2BA0"/>
    <w:rsid w:val="003E3DCB"/>
    <w:rsid w:val="003F1335"/>
    <w:rsid w:val="003F3022"/>
    <w:rsid w:val="003F3C56"/>
    <w:rsid w:val="003F76BF"/>
    <w:rsid w:val="003F7D94"/>
    <w:rsid w:val="0040062D"/>
    <w:rsid w:val="00402A63"/>
    <w:rsid w:val="0040679B"/>
    <w:rsid w:val="00406E96"/>
    <w:rsid w:val="00407458"/>
    <w:rsid w:val="00407DFC"/>
    <w:rsid w:val="00410D92"/>
    <w:rsid w:val="00411EA0"/>
    <w:rsid w:val="0042059C"/>
    <w:rsid w:val="0042106B"/>
    <w:rsid w:val="00421B9C"/>
    <w:rsid w:val="00424258"/>
    <w:rsid w:val="00424364"/>
    <w:rsid w:val="00425B4E"/>
    <w:rsid w:val="00425BA5"/>
    <w:rsid w:val="00426660"/>
    <w:rsid w:val="004302E1"/>
    <w:rsid w:val="00435A52"/>
    <w:rsid w:val="00437C63"/>
    <w:rsid w:val="0044001F"/>
    <w:rsid w:val="00444315"/>
    <w:rsid w:val="0044466B"/>
    <w:rsid w:val="00447945"/>
    <w:rsid w:val="00450523"/>
    <w:rsid w:val="00451FA4"/>
    <w:rsid w:val="00453432"/>
    <w:rsid w:val="00457412"/>
    <w:rsid w:val="0045790C"/>
    <w:rsid w:val="00461A43"/>
    <w:rsid w:val="004626BD"/>
    <w:rsid w:val="00462707"/>
    <w:rsid w:val="00463D25"/>
    <w:rsid w:val="0046563D"/>
    <w:rsid w:val="00470E65"/>
    <w:rsid w:val="00471EBD"/>
    <w:rsid w:val="00474291"/>
    <w:rsid w:val="004770AE"/>
    <w:rsid w:val="00482739"/>
    <w:rsid w:val="0048580E"/>
    <w:rsid w:val="00491EA1"/>
    <w:rsid w:val="004949F5"/>
    <w:rsid w:val="00494D5F"/>
    <w:rsid w:val="004A06B3"/>
    <w:rsid w:val="004A0948"/>
    <w:rsid w:val="004A4C4E"/>
    <w:rsid w:val="004A5DEA"/>
    <w:rsid w:val="004A6414"/>
    <w:rsid w:val="004A6F1D"/>
    <w:rsid w:val="004B0361"/>
    <w:rsid w:val="004B08B8"/>
    <w:rsid w:val="004B2A1B"/>
    <w:rsid w:val="004B2C94"/>
    <w:rsid w:val="004B2EA9"/>
    <w:rsid w:val="004C6506"/>
    <w:rsid w:val="004C7CA1"/>
    <w:rsid w:val="004D2481"/>
    <w:rsid w:val="004D2E0E"/>
    <w:rsid w:val="004E38BA"/>
    <w:rsid w:val="004E3A2B"/>
    <w:rsid w:val="004E3DE8"/>
    <w:rsid w:val="004E47C6"/>
    <w:rsid w:val="004F11E5"/>
    <w:rsid w:val="004F160F"/>
    <w:rsid w:val="004F1D29"/>
    <w:rsid w:val="004F6772"/>
    <w:rsid w:val="004F7235"/>
    <w:rsid w:val="005021AE"/>
    <w:rsid w:val="00503D8C"/>
    <w:rsid w:val="00507E9A"/>
    <w:rsid w:val="005121CD"/>
    <w:rsid w:val="0051269D"/>
    <w:rsid w:val="00515903"/>
    <w:rsid w:val="00516403"/>
    <w:rsid w:val="00517535"/>
    <w:rsid w:val="00522808"/>
    <w:rsid w:val="00525152"/>
    <w:rsid w:val="005275C0"/>
    <w:rsid w:val="0053271B"/>
    <w:rsid w:val="00533E5C"/>
    <w:rsid w:val="0053533C"/>
    <w:rsid w:val="0053606E"/>
    <w:rsid w:val="005371A7"/>
    <w:rsid w:val="00541F46"/>
    <w:rsid w:val="00542642"/>
    <w:rsid w:val="00550262"/>
    <w:rsid w:val="00551E9C"/>
    <w:rsid w:val="0055250D"/>
    <w:rsid w:val="0055288A"/>
    <w:rsid w:val="005543DF"/>
    <w:rsid w:val="005548E3"/>
    <w:rsid w:val="00560757"/>
    <w:rsid w:val="00560DFF"/>
    <w:rsid w:val="0056229C"/>
    <w:rsid w:val="005644A1"/>
    <w:rsid w:val="005656D2"/>
    <w:rsid w:val="005662E8"/>
    <w:rsid w:val="00566E37"/>
    <w:rsid w:val="00567165"/>
    <w:rsid w:val="0057370F"/>
    <w:rsid w:val="00573C9D"/>
    <w:rsid w:val="005751B2"/>
    <w:rsid w:val="00580017"/>
    <w:rsid w:val="00581FAF"/>
    <w:rsid w:val="00583C32"/>
    <w:rsid w:val="005856E5"/>
    <w:rsid w:val="005A00C5"/>
    <w:rsid w:val="005A02C7"/>
    <w:rsid w:val="005A1485"/>
    <w:rsid w:val="005A1DCD"/>
    <w:rsid w:val="005A3F91"/>
    <w:rsid w:val="005A6CE0"/>
    <w:rsid w:val="005A70DB"/>
    <w:rsid w:val="005B47B4"/>
    <w:rsid w:val="005B4817"/>
    <w:rsid w:val="005B59E2"/>
    <w:rsid w:val="005B6976"/>
    <w:rsid w:val="005C0124"/>
    <w:rsid w:val="005C06AE"/>
    <w:rsid w:val="005C132D"/>
    <w:rsid w:val="005C1934"/>
    <w:rsid w:val="005C40E9"/>
    <w:rsid w:val="005C42AE"/>
    <w:rsid w:val="005C69E6"/>
    <w:rsid w:val="005D2C9E"/>
    <w:rsid w:val="005E0726"/>
    <w:rsid w:val="005E1A81"/>
    <w:rsid w:val="005E3078"/>
    <w:rsid w:val="005E3A1A"/>
    <w:rsid w:val="005F4F75"/>
    <w:rsid w:val="005F5513"/>
    <w:rsid w:val="005F5C97"/>
    <w:rsid w:val="005F6A48"/>
    <w:rsid w:val="006000C4"/>
    <w:rsid w:val="006046F2"/>
    <w:rsid w:val="0060484D"/>
    <w:rsid w:val="00606BA3"/>
    <w:rsid w:val="006071CC"/>
    <w:rsid w:val="006126DC"/>
    <w:rsid w:val="006137C6"/>
    <w:rsid w:val="00615509"/>
    <w:rsid w:val="00615A43"/>
    <w:rsid w:val="00620804"/>
    <w:rsid w:val="006209C5"/>
    <w:rsid w:val="00620A07"/>
    <w:rsid w:val="00627A32"/>
    <w:rsid w:val="006331BF"/>
    <w:rsid w:val="00637DD8"/>
    <w:rsid w:val="00643F08"/>
    <w:rsid w:val="006447BF"/>
    <w:rsid w:val="00646AA3"/>
    <w:rsid w:val="00650EB6"/>
    <w:rsid w:val="006513E6"/>
    <w:rsid w:val="00651A0A"/>
    <w:rsid w:val="00653717"/>
    <w:rsid w:val="0066143C"/>
    <w:rsid w:val="00662829"/>
    <w:rsid w:val="00662EAA"/>
    <w:rsid w:val="0066717B"/>
    <w:rsid w:val="00672583"/>
    <w:rsid w:val="0067686C"/>
    <w:rsid w:val="006772BF"/>
    <w:rsid w:val="006821DB"/>
    <w:rsid w:val="00683139"/>
    <w:rsid w:val="0068636A"/>
    <w:rsid w:val="006910E8"/>
    <w:rsid w:val="00695A80"/>
    <w:rsid w:val="00696347"/>
    <w:rsid w:val="006A2054"/>
    <w:rsid w:val="006A2DD9"/>
    <w:rsid w:val="006B0873"/>
    <w:rsid w:val="006B1F74"/>
    <w:rsid w:val="006B3F95"/>
    <w:rsid w:val="006B45A8"/>
    <w:rsid w:val="006B5589"/>
    <w:rsid w:val="006B7CB3"/>
    <w:rsid w:val="006B7F6A"/>
    <w:rsid w:val="006C09BE"/>
    <w:rsid w:val="006C2323"/>
    <w:rsid w:val="006C2D5D"/>
    <w:rsid w:val="006C3296"/>
    <w:rsid w:val="006C4F25"/>
    <w:rsid w:val="006C6F34"/>
    <w:rsid w:val="006D2FEE"/>
    <w:rsid w:val="006E07E7"/>
    <w:rsid w:val="006E6266"/>
    <w:rsid w:val="006F3A07"/>
    <w:rsid w:val="006F61C8"/>
    <w:rsid w:val="007010D5"/>
    <w:rsid w:val="00703FD3"/>
    <w:rsid w:val="00705738"/>
    <w:rsid w:val="007063E8"/>
    <w:rsid w:val="00722E19"/>
    <w:rsid w:val="00727FC4"/>
    <w:rsid w:val="00730BF9"/>
    <w:rsid w:val="007315E2"/>
    <w:rsid w:val="007332C1"/>
    <w:rsid w:val="0073504C"/>
    <w:rsid w:val="0073676C"/>
    <w:rsid w:val="0074116A"/>
    <w:rsid w:val="007443CD"/>
    <w:rsid w:val="00744ADB"/>
    <w:rsid w:val="0075113A"/>
    <w:rsid w:val="00753266"/>
    <w:rsid w:val="0075570E"/>
    <w:rsid w:val="00756984"/>
    <w:rsid w:val="00756C18"/>
    <w:rsid w:val="007603CB"/>
    <w:rsid w:val="00761016"/>
    <w:rsid w:val="007660C3"/>
    <w:rsid w:val="007721F5"/>
    <w:rsid w:val="00774EBE"/>
    <w:rsid w:val="00776061"/>
    <w:rsid w:val="007767A9"/>
    <w:rsid w:val="007858CF"/>
    <w:rsid w:val="00786107"/>
    <w:rsid w:val="00790D6F"/>
    <w:rsid w:val="007958F2"/>
    <w:rsid w:val="007A138F"/>
    <w:rsid w:val="007A179C"/>
    <w:rsid w:val="007A39AC"/>
    <w:rsid w:val="007A4F9E"/>
    <w:rsid w:val="007A5185"/>
    <w:rsid w:val="007B0CB6"/>
    <w:rsid w:val="007B1D42"/>
    <w:rsid w:val="007B299B"/>
    <w:rsid w:val="007B5DC5"/>
    <w:rsid w:val="007C026E"/>
    <w:rsid w:val="007C37F6"/>
    <w:rsid w:val="007C6F76"/>
    <w:rsid w:val="007D1E71"/>
    <w:rsid w:val="007D4D3A"/>
    <w:rsid w:val="007D5692"/>
    <w:rsid w:val="007D79AE"/>
    <w:rsid w:val="007F43FA"/>
    <w:rsid w:val="007F78A1"/>
    <w:rsid w:val="008208F0"/>
    <w:rsid w:val="0082385E"/>
    <w:rsid w:val="00827232"/>
    <w:rsid w:val="0083053A"/>
    <w:rsid w:val="008343D2"/>
    <w:rsid w:val="008369B2"/>
    <w:rsid w:val="00837390"/>
    <w:rsid w:val="0084101F"/>
    <w:rsid w:val="0085269C"/>
    <w:rsid w:val="00853929"/>
    <w:rsid w:val="00855A11"/>
    <w:rsid w:val="00860BCA"/>
    <w:rsid w:val="00864A01"/>
    <w:rsid w:val="00864E52"/>
    <w:rsid w:val="0086549B"/>
    <w:rsid w:val="00867D85"/>
    <w:rsid w:val="008731F8"/>
    <w:rsid w:val="00880B26"/>
    <w:rsid w:val="00881225"/>
    <w:rsid w:val="00881A9D"/>
    <w:rsid w:val="0088457B"/>
    <w:rsid w:val="0088526F"/>
    <w:rsid w:val="00885748"/>
    <w:rsid w:val="00890CDC"/>
    <w:rsid w:val="00890E59"/>
    <w:rsid w:val="0089104D"/>
    <w:rsid w:val="00891740"/>
    <w:rsid w:val="008946E1"/>
    <w:rsid w:val="008974CA"/>
    <w:rsid w:val="00897EFA"/>
    <w:rsid w:val="008A1104"/>
    <w:rsid w:val="008A12A9"/>
    <w:rsid w:val="008A2225"/>
    <w:rsid w:val="008A2495"/>
    <w:rsid w:val="008A2CAE"/>
    <w:rsid w:val="008B772E"/>
    <w:rsid w:val="008C0114"/>
    <w:rsid w:val="008C04A3"/>
    <w:rsid w:val="008D309C"/>
    <w:rsid w:val="008D7765"/>
    <w:rsid w:val="008D7A84"/>
    <w:rsid w:val="008E566B"/>
    <w:rsid w:val="008F3424"/>
    <w:rsid w:val="008F36EB"/>
    <w:rsid w:val="008F63DC"/>
    <w:rsid w:val="00900B47"/>
    <w:rsid w:val="00901E06"/>
    <w:rsid w:val="00903398"/>
    <w:rsid w:val="00903B1B"/>
    <w:rsid w:val="00904584"/>
    <w:rsid w:val="009064A7"/>
    <w:rsid w:val="009130F1"/>
    <w:rsid w:val="009151A8"/>
    <w:rsid w:val="00924F67"/>
    <w:rsid w:val="00942E93"/>
    <w:rsid w:val="009452CE"/>
    <w:rsid w:val="00946C3D"/>
    <w:rsid w:val="00952429"/>
    <w:rsid w:val="0095498A"/>
    <w:rsid w:val="009568C0"/>
    <w:rsid w:val="00956B74"/>
    <w:rsid w:val="00964353"/>
    <w:rsid w:val="00965C9F"/>
    <w:rsid w:val="009730F7"/>
    <w:rsid w:val="00974D5E"/>
    <w:rsid w:val="00976FB6"/>
    <w:rsid w:val="00982FF1"/>
    <w:rsid w:val="00983511"/>
    <w:rsid w:val="009925C2"/>
    <w:rsid w:val="0099351E"/>
    <w:rsid w:val="009A2331"/>
    <w:rsid w:val="009A264E"/>
    <w:rsid w:val="009A5ABB"/>
    <w:rsid w:val="009B306C"/>
    <w:rsid w:val="009B4391"/>
    <w:rsid w:val="009B742C"/>
    <w:rsid w:val="009C4917"/>
    <w:rsid w:val="009D10E0"/>
    <w:rsid w:val="009D31FA"/>
    <w:rsid w:val="009D53A9"/>
    <w:rsid w:val="009D6196"/>
    <w:rsid w:val="009D6CD3"/>
    <w:rsid w:val="009E047C"/>
    <w:rsid w:val="009E1588"/>
    <w:rsid w:val="009E20D8"/>
    <w:rsid w:val="009E25AD"/>
    <w:rsid w:val="009E276D"/>
    <w:rsid w:val="009F1A39"/>
    <w:rsid w:val="009F2CE8"/>
    <w:rsid w:val="009F3E93"/>
    <w:rsid w:val="009F3FCC"/>
    <w:rsid w:val="00A01172"/>
    <w:rsid w:val="00A117F3"/>
    <w:rsid w:val="00A13402"/>
    <w:rsid w:val="00A15375"/>
    <w:rsid w:val="00A16762"/>
    <w:rsid w:val="00A20DB4"/>
    <w:rsid w:val="00A25154"/>
    <w:rsid w:val="00A25D1F"/>
    <w:rsid w:val="00A3009D"/>
    <w:rsid w:val="00A31022"/>
    <w:rsid w:val="00A33DDE"/>
    <w:rsid w:val="00A3518C"/>
    <w:rsid w:val="00A35E58"/>
    <w:rsid w:val="00A37F11"/>
    <w:rsid w:val="00A401F8"/>
    <w:rsid w:val="00A43992"/>
    <w:rsid w:val="00A45ED2"/>
    <w:rsid w:val="00A463D8"/>
    <w:rsid w:val="00A53C7C"/>
    <w:rsid w:val="00A54CFB"/>
    <w:rsid w:val="00A5644E"/>
    <w:rsid w:val="00A564AF"/>
    <w:rsid w:val="00A5685C"/>
    <w:rsid w:val="00A56C40"/>
    <w:rsid w:val="00A56D2B"/>
    <w:rsid w:val="00A602D1"/>
    <w:rsid w:val="00A655DC"/>
    <w:rsid w:val="00A80DCC"/>
    <w:rsid w:val="00A8138F"/>
    <w:rsid w:val="00A8273A"/>
    <w:rsid w:val="00A8748D"/>
    <w:rsid w:val="00A91357"/>
    <w:rsid w:val="00A95EB6"/>
    <w:rsid w:val="00A97AEF"/>
    <w:rsid w:val="00AA50EF"/>
    <w:rsid w:val="00AA5754"/>
    <w:rsid w:val="00AA5C58"/>
    <w:rsid w:val="00AA770D"/>
    <w:rsid w:val="00AB3AE5"/>
    <w:rsid w:val="00AB41A6"/>
    <w:rsid w:val="00AC033B"/>
    <w:rsid w:val="00AC0C42"/>
    <w:rsid w:val="00AC7059"/>
    <w:rsid w:val="00AD07CE"/>
    <w:rsid w:val="00AD1D0D"/>
    <w:rsid w:val="00AD4B22"/>
    <w:rsid w:val="00AD5AB2"/>
    <w:rsid w:val="00AD7037"/>
    <w:rsid w:val="00AD7410"/>
    <w:rsid w:val="00AE1EC0"/>
    <w:rsid w:val="00AE2648"/>
    <w:rsid w:val="00AF2032"/>
    <w:rsid w:val="00AF5BB0"/>
    <w:rsid w:val="00B007C2"/>
    <w:rsid w:val="00B00A8A"/>
    <w:rsid w:val="00B03AEF"/>
    <w:rsid w:val="00B03F7C"/>
    <w:rsid w:val="00B05E4D"/>
    <w:rsid w:val="00B063B2"/>
    <w:rsid w:val="00B06EE8"/>
    <w:rsid w:val="00B1578D"/>
    <w:rsid w:val="00B24FB8"/>
    <w:rsid w:val="00B33931"/>
    <w:rsid w:val="00B3614D"/>
    <w:rsid w:val="00B37592"/>
    <w:rsid w:val="00B4356F"/>
    <w:rsid w:val="00B531F2"/>
    <w:rsid w:val="00B5356D"/>
    <w:rsid w:val="00B540A2"/>
    <w:rsid w:val="00B616C2"/>
    <w:rsid w:val="00B659F1"/>
    <w:rsid w:val="00B66B1C"/>
    <w:rsid w:val="00B716ED"/>
    <w:rsid w:val="00B73E70"/>
    <w:rsid w:val="00B73FFA"/>
    <w:rsid w:val="00B752F5"/>
    <w:rsid w:val="00B8005F"/>
    <w:rsid w:val="00B8192B"/>
    <w:rsid w:val="00B85027"/>
    <w:rsid w:val="00B87ECF"/>
    <w:rsid w:val="00BA329D"/>
    <w:rsid w:val="00BA4392"/>
    <w:rsid w:val="00BA561F"/>
    <w:rsid w:val="00BA7C33"/>
    <w:rsid w:val="00BA7FD5"/>
    <w:rsid w:val="00BB0DFA"/>
    <w:rsid w:val="00BB2EEE"/>
    <w:rsid w:val="00BB46E8"/>
    <w:rsid w:val="00BB5C58"/>
    <w:rsid w:val="00BC0D27"/>
    <w:rsid w:val="00BC1543"/>
    <w:rsid w:val="00BC4235"/>
    <w:rsid w:val="00BC4953"/>
    <w:rsid w:val="00BC4A7E"/>
    <w:rsid w:val="00BC538D"/>
    <w:rsid w:val="00BC76A3"/>
    <w:rsid w:val="00BD06E3"/>
    <w:rsid w:val="00BD478E"/>
    <w:rsid w:val="00BD601D"/>
    <w:rsid w:val="00BD6EDF"/>
    <w:rsid w:val="00BE4BAF"/>
    <w:rsid w:val="00BE5DC4"/>
    <w:rsid w:val="00BF31EE"/>
    <w:rsid w:val="00BF3C62"/>
    <w:rsid w:val="00BF786D"/>
    <w:rsid w:val="00C02342"/>
    <w:rsid w:val="00C043DF"/>
    <w:rsid w:val="00C04752"/>
    <w:rsid w:val="00C17BF1"/>
    <w:rsid w:val="00C202B9"/>
    <w:rsid w:val="00C21B06"/>
    <w:rsid w:val="00C24504"/>
    <w:rsid w:val="00C2461F"/>
    <w:rsid w:val="00C26AC0"/>
    <w:rsid w:val="00C26BAE"/>
    <w:rsid w:val="00C26EB0"/>
    <w:rsid w:val="00C27C5A"/>
    <w:rsid w:val="00C3245E"/>
    <w:rsid w:val="00C32609"/>
    <w:rsid w:val="00C3483B"/>
    <w:rsid w:val="00C3583D"/>
    <w:rsid w:val="00C379D2"/>
    <w:rsid w:val="00C37B64"/>
    <w:rsid w:val="00C409AD"/>
    <w:rsid w:val="00C44370"/>
    <w:rsid w:val="00C448E9"/>
    <w:rsid w:val="00C45430"/>
    <w:rsid w:val="00C45575"/>
    <w:rsid w:val="00C472E1"/>
    <w:rsid w:val="00C47E3A"/>
    <w:rsid w:val="00C50427"/>
    <w:rsid w:val="00C50A40"/>
    <w:rsid w:val="00C61ECB"/>
    <w:rsid w:val="00C6206A"/>
    <w:rsid w:val="00C67924"/>
    <w:rsid w:val="00C74621"/>
    <w:rsid w:val="00C774E1"/>
    <w:rsid w:val="00C80265"/>
    <w:rsid w:val="00C870E3"/>
    <w:rsid w:val="00C90780"/>
    <w:rsid w:val="00C91ED2"/>
    <w:rsid w:val="00C96902"/>
    <w:rsid w:val="00C970E3"/>
    <w:rsid w:val="00CA4F7A"/>
    <w:rsid w:val="00CA50B5"/>
    <w:rsid w:val="00CA67E2"/>
    <w:rsid w:val="00CB00F4"/>
    <w:rsid w:val="00CB2882"/>
    <w:rsid w:val="00CB3D14"/>
    <w:rsid w:val="00CB5DB6"/>
    <w:rsid w:val="00CB7B2A"/>
    <w:rsid w:val="00CC29C0"/>
    <w:rsid w:val="00CC2C7F"/>
    <w:rsid w:val="00CC304A"/>
    <w:rsid w:val="00CC6C03"/>
    <w:rsid w:val="00CC7D00"/>
    <w:rsid w:val="00CD175C"/>
    <w:rsid w:val="00CD43F8"/>
    <w:rsid w:val="00CD5D0C"/>
    <w:rsid w:val="00CD7135"/>
    <w:rsid w:val="00CE2128"/>
    <w:rsid w:val="00CF3080"/>
    <w:rsid w:val="00CF4328"/>
    <w:rsid w:val="00CF4504"/>
    <w:rsid w:val="00D00655"/>
    <w:rsid w:val="00D01EC6"/>
    <w:rsid w:val="00D01F4D"/>
    <w:rsid w:val="00D02A89"/>
    <w:rsid w:val="00D0531E"/>
    <w:rsid w:val="00D05AD9"/>
    <w:rsid w:val="00D06558"/>
    <w:rsid w:val="00D10755"/>
    <w:rsid w:val="00D14B4E"/>
    <w:rsid w:val="00D16D95"/>
    <w:rsid w:val="00D205E2"/>
    <w:rsid w:val="00D229D5"/>
    <w:rsid w:val="00D23B64"/>
    <w:rsid w:val="00D255C9"/>
    <w:rsid w:val="00D27682"/>
    <w:rsid w:val="00D30504"/>
    <w:rsid w:val="00D30EC7"/>
    <w:rsid w:val="00D31D05"/>
    <w:rsid w:val="00D34F26"/>
    <w:rsid w:val="00D37076"/>
    <w:rsid w:val="00D401E4"/>
    <w:rsid w:val="00D45F14"/>
    <w:rsid w:val="00D4766E"/>
    <w:rsid w:val="00D537C4"/>
    <w:rsid w:val="00D56862"/>
    <w:rsid w:val="00D573AD"/>
    <w:rsid w:val="00D63BFB"/>
    <w:rsid w:val="00D63FCC"/>
    <w:rsid w:val="00D6589E"/>
    <w:rsid w:val="00D679A1"/>
    <w:rsid w:val="00D7158E"/>
    <w:rsid w:val="00D71C2B"/>
    <w:rsid w:val="00D72EFB"/>
    <w:rsid w:val="00D77290"/>
    <w:rsid w:val="00D82924"/>
    <w:rsid w:val="00D83E3D"/>
    <w:rsid w:val="00D841FD"/>
    <w:rsid w:val="00D84352"/>
    <w:rsid w:val="00D8545E"/>
    <w:rsid w:val="00D91FB6"/>
    <w:rsid w:val="00D946C8"/>
    <w:rsid w:val="00D97B74"/>
    <w:rsid w:val="00DA240A"/>
    <w:rsid w:val="00DA4184"/>
    <w:rsid w:val="00DB3993"/>
    <w:rsid w:val="00DB3C8A"/>
    <w:rsid w:val="00DC19F6"/>
    <w:rsid w:val="00DC2CA4"/>
    <w:rsid w:val="00DD2B5C"/>
    <w:rsid w:val="00DD7F91"/>
    <w:rsid w:val="00DF0DDF"/>
    <w:rsid w:val="00DF1A43"/>
    <w:rsid w:val="00DF5615"/>
    <w:rsid w:val="00E05E84"/>
    <w:rsid w:val="00E067FD"/>
    <w:rsid w:val="00E21584"/>
    <w:rsid w:val="00E222BF"/>
    <w:rsid w:val="00E24058"/>
    <w:rsid w:val="00E26AA4"/>
    <w:rsid w:val="00E30826"/>
    <w:rsid w:val="00E3100E"/>
    <w:rsid w:val="00E3203E"/>
    <w:rsid w:val="00E33176"/>
    <w:rsid w:val="00E34A20"/>
    <w:rsid w:val="00E370EA"/>
    <w:rsid w:val="00E375C1"/>
    <w:rsid w:val="00E42F8D"/>
    <w:rsid w:val="00E46696"/>
    <w:rsid w:val="00E4747A"/>
    <w:rsid w:val="00E50676"/>
    <w:rsid w:val="00E50794"/>
    <w:rsid w:val="00E52359"/>
    <w:rsid w:val="00E5362B"/>
    <w:rsid w:val="00E57AD6"/>
    <w:rsid w:val="00E63193"/>
    <w:rsid w:val="00E67627"/>
    <w:rsid w:val="00E759E1"/>
    <w:rsid w:val="00E7680A"/>
    <w:rsid w:val="00E77BD2"/>
    <w:rsid w:val="00E81589"/>
    <w:rsid w:val="00E83F83"/>
    <w:rsid w:val="00E84A04"/>
    <w:rsid w:val="00E85725"/>
    <w:rsid w:val="00E9076D"/>
    <w:rsid w:val="00E946DD"/>
    <w:rsid w:val="00E97A56"/>
    <w:rsid w:val="00EA4884"/>
    <w:rsid w:val="00EB257C"/>
    <w:rsid w:val="00ED00F9"/>
    <w:rsid w:val="00ED4E16"/>
    <w:rsid w:val="00ED79F5"/>
    <w:rsid w:val="00EE005A"/>
    <w:rsid w:val="00EE1C4B"/>
    <w:rsid w:val="00EE1F04"/>
    <w:rsid w:val="00EE38DE"/>
    <w:rsid w:val="00EE70F6"/>
    <w:rsid w:val="00EF08DD"/>
    <w:rsid w:val="00EF106A"/>
    <w:rsid w:val="00EF4651"/>
    <w:rsid w:val="00EF46C5"/>
    <w:rsid w:val="00EF6D49"/>
    <w:rsid w:val="00F06649"/>
    <w:rsid w:val="00F07DD1"/>
    <w:rsid w:val="00F13686"/>
    <w:rsid w:val="00F156B0"/>
    <w:rsid w:val="00F1715C"/>
    <w:rsid w:val="00F20CCA"/>
    <w:rsid w:val="00F22889"/>
    <w:rsid w:val="00F2334A"/>
    <w:rsid w:val="00F3173E"/>
    <w:rsid w:val="00F33878"/>
    <w:rsid w:val="00F37D25"/>
    <w:rsid w:val="00F41434"/>
    <w:rsid w:val="00F4682D"/>
    <w:rsid w:val="00F60CB2"/>
    <w:rsid w:val="00F613E6"/>
    <w:rsid w:val="00F72421"/>
    <w:rsid w:val="00F7248B"/>
    <w:rsid w:val="00F724A2"/>
    <w:rsid w:val="00F74A42"/>
    <w:rsid w:val="00F834DA"/>
    <w:rsid w:val="00F8641B"/>
    <w:rsid w:val="00F868F2"/>
    <w:rsid w:val="00F874D0"/>
    <w:rsid w:val="00F90AED"/>
    <w:rsid w:val="00F91B37"/>
    <w:rsid w:val="00F91C54"/>
    <w:rsid w:val="00F9288C"/>
    <w:rsid w:val="00F94368"/>
    <w:rsid w:val="00F94E3D"/>
    <w:rsid w:val="00F97123"/>
    <w:rsid w:val="00FA02D3"/>
    <w:rsid w:val="00FA03D7"/>
    <w:rsid w:val="00FA1C26"/>
    <w:rsid w:val="00FA4886"/>
    <w:rsid w:val="00FA5284"/>
    <w:rsid w:val="00FA52E6"/>
    <w:rsid w:val="00FB1F1C"/>
    <w:rsid w:val="00FB1FB9"/>
    <w:rsid w:val="00FB4262"/>
    <w:rsid w:val="00FD15AA"/>
    <w:rsid w:val="00FD2ACD"/>
    <w:rsid w:val="00FE0FB6"/>
    <w:rsid w:val="00FE51AB"/>
    <w:rsid w:val="00FE52EC"/>
    <w:rsid w:val="00FE7393"/>
    <w:rsid w:val="00FF068A"/>
    <w:rsid w:val="00FF2716"/>
    <w:rsid w:val="00FF403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F4"/>
  </w:style>
  <w:style w:type="paragraph" w:styleId="1">
    <w:name w:val="heading 1"/>
    <w:basedOn w:val="a"/>
    <w:next w:val="a"/>
    <w:link w:val="10"/>
    <w:uiPriority w:val="99"/>
    <w:qFormat/>
    <w:rsid w:val="00BD478E"/>
    <w:pPr>
      <w:keepNext/>
      <w:keepLines/>
      <w:numPr>
        <w:numId w:val="1"/>
      </w:num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78E"/>
    <w:pPr>
      <w:keepNext/>
      <w:keepLines/>
      <w:numPr>
        <w:ilvl w:val="1"/>
        <w:numId w:val="1"/>
      </w:numPr>
      <w:spacing w:after="0" w:line="240" w:lineRule="auto"/>
      <w:ind w:left="0" w:firstLine="709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478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D478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D478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D478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BD478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D478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478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78E"/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BD478E"/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rsid w:val="00BD478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BD47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D478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D478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BD478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BD47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D47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D478E"/>
  </w:style>
  <w:style w:type="paragraph" w:styleId="a3">
    <w:name w:val="Title"/>
    <w:aliases w:val="Знак"/>
    <w:basedOn w:val="a"/>
    <w:link w:val="a4"/>
    <w:uiPriority w:val="99"/>
    <w:qFormat/>
    <w:rsid w:val="00BD478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uiPriority w:val="99"/>
    <w:rsid w:val="00BD4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BD4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D478E"/>
    <w:rPr>
      <w:rFonts w:cs="Times New Roman"/>
    </w:rPr>
  </w:style>
  <w:style w:type="paragraph" w:styleId="a5">
    <w:name w:val="List Paragraph"/>
    <w:basedOn w:val="a"/>
    <w:uiPriority w:val="99"/>
    <w:qFormat/>
    <w:rsid w:val="00BD478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rsid w:val="00BD47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BD47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МОЙ"/>
    <w:basedOn w:val="a"/>
    <w:uiPriority w:val="99"/>
    <w:rsid w:val="00BD47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D47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BD478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3">
    <w:name w:val="Заголовок №1"/>
    <w:basedOn w:val="a0"/>
    <w:uiPriority w:val="99"/>
    <w:rsid w:val="00BD478E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4">
    <w:name w:val="Основной текст1"/>
    <w:basedOn w:val="a0"/>
    <w:uiPriority w:val="99"/>
    <w:rsid w:val="00BD478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ru-RU"/>
    </w:rPr>
  </w:style>
  <w:style w:type="paragraph" w:customStyle="1" w:styleId="31">
    <w:name w:val="Основной текст3"/>
    <w:basedOn w:val="a"/>
    <w:link w:val="a9"/>
    <w:uiPriority w:val="99"/>
    <w:rsid w:val="00BD478E"/>
    <w:pPr>
      <w:widowControl w:val="0"/>
      <w:shd w:val="clear" w:color="auto" w:fill="FFFFFF"/>
      <w:spacing w:before="180" w:after="0" w:line="26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ing21">
    <w:name w:val="Heading 21"/>
    <w:basedOn w:val="a"/>
    <w:uiPriority w:val="99"/>
    <w:rsid w:val="00BD478E"/>
    <w:pPr>
      <w:widowControl w:val="0"/>
      <w:spacing w:after="0" w:line="240" w:lineRule="auto"/>
      <w:outlineLvl w:val="2"/>
    </w:pPr>
    <w:rPr>
      <w:rFonts w:ascii="Arial" w:eastAsia="Calibri" w:hAnsi="Arial" w:cs="Times New Roman"/>
      <w:b/>
      <w:bCs/>
      <w:sz w:val="24"/>
      <w:szCs w:val="24"/>
      <w:lang w:val="en-US"/>
    </w:rPr>
  </w:style>
  <w:style w:type="table" w:styleId="aa">
    <w:name w:val="Table Grid"/>
    <w:basedOn w:val="a1"/>
    <w:uiPriority w:val="99"/>
    <w:rsid w:val="00BD478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D47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478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Обычный (Web)"/>
    <w:basedOn w:val="a"/>
    <w:uiPriority w:val="99"/>
    <w:rsid w:val="00BD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BD478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D478E"/>
    <w:rPr>
      <w:rFonts w:cs="Times New Roman"/>
      <w:b/>
      <w:bCs/>
    </w:rPr>
  </w:style>
  <w:style w:type="character" w:customStyle="1" w:styleId="bolighting">
    <w:name w:val="bo_lighting"/>
    <w:basedOn w:val="a0"/>
    <w:uiPriority w:val="99"/>
    <w:rsid w:val="00BD478E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D478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BD478E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BD4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 Spacing"/>
    <w:link w:val="af"/>
    <w:uiPriority w:val="99"/>
    <w:qFormat/>
    <w:rsid w:val="00BD4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locked/>
    <w:rsid w:val="00BD478E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BD478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478E"/>
    <w:rPr>
      <w:rFonts w:ascii="Tahoma" w:eastAsia="Calibri" w:hAnsi="Tahoma" w:cs="Tahoma"/>
      <w:sz w:val="16"/>
      <w:szCs w:val="16"/>
    </w:rPr>
  </w:style>
  <w:style w:type="paragraph" w:customStyle="1" w:styleId="FR2">
    <w:name w:val="FR2"/>
    <w:uiPriority w:val="99"/>
    <w:rsid w:val="00BD478E"/>
    <w:pPr>
      <w:widowControl w:val="0"/>
      <w:autoSpaceDE w:val="0"/>
      <w:autoSpaceDN w:val="0"/>
      <w:adjustRightInd w:val="0"/>
      <w:spacing w:after="0" w:line="240" w:lineRule="auto"/>
      <w:ind w:left="1280"/>
    </w:pPr>
    <w:rPr>
      <w:rFonts w:ascii="Arial" w:eastAsia="Times New Roman" w:hAnsi="Arial" w:cs="Arial"/>
      <w:sz w:val="24"/>
      <w:szCs w:val="24"/>
      <w:lang w:val="be-BY" w:eastAsia="ru-RU"/>
    </w:rPr>
  </w:style>
  <w:style w:type="paragraph" w:styleId="af2">
    <w:name w:val="Body Text"/>
    <w:basedOn w:val="a"/>
    <w:link w:val="af3"/>
    <w:uiPriority w:val="99"/>
    <w:rsid w:val="00BD478E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BD478E"/>
    <w:rPr>
      <w:rFonts w:ascii="Calibri" w:eastAsia="Calibri" w:hAnsi="Calibri" w:cs="Times New Roman"/>
    </w:rPr>
  </w:style>
  <w:style w:type="character" w:customStyle="1" w:styleId="51">
    <w:name w:val="Основной текст (5)"/>
    <w:basedOn w:val="a0"/>
    <w:uiPriority w:val="99"/>
    <w:rsid w:val="00BD478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2"/>
    <w:basedOn w:val="a0"/>
    <w:uiPriority w:val="99"/>
    <w:rsid w:val="00BD478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9">
    <w:name w:val="Основной текст_"/>
    <w:basedOn w:val="a0"/>
    <w:link w:val="31"/>
    <w:uiPriority w:val="99"/>
    <w:locked/>
    <w:rsid w:val="00BD478E"/>
    <w:rPr>
      <w:rFonts w:ascii="Times New Roman" w:eastAsia="Times New Roman" w:hAnsi="Times New Roman" w:cs="Times New Roman"/>
      <w:shd w:val="clear" w:color="auto" w:fill="FFFFFF"/>
    </w:rPr>
  </w:style>
  <w:style w:type="paragraph" w:styleId="af4">
    <w:name w:val="header"/>
    <w:basedOn w:val="a"/>
    <w:link w:val="af5"/>
    <w:uiPriority w:val="99"/>
    <w:rsid w:val="00BD47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BD478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rsid w:val="00BD47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BD478E"/>
    <w:rPr>
      <w:rFonts w:ascii="Calibri" w:eastAsia="Calibri" w:hAnsi="Calibri" w:cs="Times New Roman"/>
    </w:rPr>
  </w:style>
  <w:style w:type="table" w:customStyle="1" w:styleId="TableNormal1">
    <w:name w:val="Table Normal1"/>
    <w:uiPriority w:val="99"/>
    <w:semiHidden/>
    <w:rsid w:val="00BD478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BD478E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BD478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BD478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D478E"/>
    <w:pPr>
      <w:widowControl w:val="0"/>
      <w:shd w:val="clear" w:color="auto" w:fill="FFFFFF"/>
      <w:spacing w:before="180" w:after="0" w:line="245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Exact">
    <w:name w:val="Основной текст (8) Exact"/>
    <w:basedOn w:val="a0"/>
    <w:link w:val="81"/>
    <w:uiPriority w:val="99"/>
    <w:locked/>
    <w:rsid w:val="00BD478E"/>
    <w:rPr>
      <w:rFonts w:ascii="CordiaUPC" w:eastAsia="Times New Roman" w:hAnsi="CordiaUPC" w:cs="CordiaUPC"/>
      <w:sz w:val="54"/>
      <w:szCs w:val="54"/>
      <w:shd w:val="clear" w:color="auto" w:fill="FFFFFF"/>
    </w:rPr>
  </w:style>
  <w:style w:type="paragraph" w:customStyle="1" w:styleId="81">
    <w:name w:val="Основной текст (8)"/>
    <w:basedOn w:val="a"/>
    <w:link w:val="8Exact"/>
    <w:uiPriority w:val="99"/>
    <w:rsid w:val="00BD478E"/>
    <w:pPr>
      <w:widowControl w:val="0"/>
      <w:shd w:val="clear" w:color="auto" w:fill="FFFFFF"/>
      <w:spacing w:after="0" w:line="240" w:lineRule="atLeast"/>
    </w:pPr>
    <w:rPr>
      <w:rFonts w:ascii="CordiaUPC" w:eastAsia="Times New Roman" w:hAnsi="CordiaUPC" w:cs="CordiaUPC"/>
      <w:sz w:val="54"/>
      <w:szCs w:val="54"/>
    </w:rPr>
  </w:style>
  <w:style w:type="character" w:customStyle="1" w:styleId="af8">
    <w:name w:val="Основной текст + Курсив"/>
    <w:basedOn w:val="a9"/>
    <w:uiPriority w:val="99"/>
    <w:rsid w:val="00BD47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basedOn w:val="a9"/>
    <w:uiPriority w:val="99"/>
    <w:rsid w:val="00BD47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BD478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6">
    <w:name w:val="Основной текст (2) + Не полужирный"/>
    <w:basedOn w:val="24"/>
    <w:uiPriority w:val="99"/>
    <w:rsid w:val="00BD478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82">
    <w:name w:val="Основной текст8"/>
    <w:basedOn w:val="a"/>
    <w:uiPriority w:val="99"/>
    <w:rsid w:val="00BD478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BD478E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5">
    <w:name w:val="Основной текст + Курсив1"/>
    <w:aliases w:val="Интервал 0 pt"/>
    <w:basedOn w:val="a9"/>
    <w:uiPriority w:val="99"/>
    <w:rsid w:val="00BD478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6"/>
    <w:basedOn w:val="a9"/>
    <w:uiPriority w:val="99"/>
    <w:rsid w:val="00BD478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a">
    <w:name w:val="Body Text Indent"/>
    <w:basedOn w:val="a"/>
    <w:link w:val="afb"/>
    <w:uiPriority w:val="99"/>
    <w:semiHidden/>
    <w:rsid w:val="00BD478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D478E"/>
    <w:rPr>
      <w:rFonts w:ascii="Calibri" w:eastAsia="Calibri" w:hAnsi="Calibri" w:cs="Times New Roman"/>
    </w:rPr>
  </w:style>
  <w:style w:type="paragraph" w:customStyle="1" w:styleId="140">
    <w:name w:val="Основной текст14"/>
    <w:basedOn w:val="a"/>
    <w:uiPriority w:val="99"/>
    <w:rsid w:val="00BD478E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">
    <w:name w:val="Заголовок №2_"/>
    <w:basedOn w:val="a0"/>
    <w:link w:val="28"/>
    <w:uiPriority w:val="99"/>
    <w:locked/>
    <w:rsid w:val="00BD478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D478E"/>
    <w:pPr>
      <w:widowControl w:val="0"/>
      <w:shd w:val="clear" w:color="auto" w:fill="FFFFFF"/>
      <w:spacing w:before="240" w:after="0" w:line="254" w:lineRule="exac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9">
    <w:name w:val="Абзац списка2"/>
    <w:basedOn w:val="a"/>
    <w:uiPriority w:val="99"/>
    <w:rsid w:val="00BD47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BD478E"/>
    <w:rPr>
      <w:rFonts w:ascii="Times New Roman" w:hAnsi="Times New Roman"/>
      <w:sz w:val="18"/>
    </w:rPr>
  </w:style>
  <w:style w:type="character" w:customStyle="1" w:styleId="FontStyle83">
    <w:name w:val="Font Style83"/>
    <w:uiPriority w:val="99"/>
    <w:rsid w:val="00BD478E"/>
    <w:rPr>
      <w:rFonts w:ascii="Times New Roman" w:hAnsi="Times New Roman"/>
      <w:sz w:val="22"/>
    </w:rPr>
  </w:style>
  <w:style w:type="paragraph" w:customStyle="1" w:styleId="Style37">
    <w:name w:val="Style37"/>
    <w:basedOn w:val="a"/>
    <w:uiPriority w:val="99"/>
    <w:rsid w:val="00BD47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D478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хор"/>
    <w:basedOn w:val="a"/>
    <w:rsid w:val="00BD478E"/>
    <w:pPr>
      <w:spacing w:after="0" w:line="288" w:lineRule="auto"/>
      <w:ind w:firstLine="454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TableGrid">
    <w:name w:val="TableGrid"/>
    <w:rsid w:val="00FA528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8526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8526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8526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66E3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0D3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87C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a"/>
    <w:uiPriority w:val="59"/>
    <w:rsid w:val="00C9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"/>
    <w:link w:val="afe"/>
    <w:uiPriority w:val="11"/>
    <w:qFormat/>
    <w:rsid w:val="00351A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351A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0"/>
    <w:uiPriority w:val="20"/>
    <w:qFormat/>
    <w:rsid w:val="007D1E71"/>
    <w:rPr>
      <w:i/>
      <w:iCs/>
    </w:rPr>
  </w:style>
  <w:style w:type="table" w:customStyle="1" w:styleId="2a">
    <w:name w:val="Сетка таблицы2"/>
    <w:basedOn w:val="a1"/>
    <w:next w:val="aa"/>
    <w:uiPriority w:val="59"/>
    <w:rsid w:val="000B3D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a"/>
    <w:uiPriority w:val="59"/>
    <w:rsid w:val="00AB3A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C870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64A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5A70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5A70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a"/>
    <w:uiPriority w:val="59"/>
    <w:rsid w:val="00D841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501046" TargetMode="External"/><Relationship Id="rId18" Type="http://schemas.openxmlformats.org/officeDocument/2006/relationships/image" Target="media/image2.wmf"/><Relationship Id="rId26" Type="http://schemas.openxmlformats.org/officeDocument/2006/relationships/hyperlink" Target="https://biblioclub.ru/index.php?page=book&amp;id=573448" TargetMode="External"/><Relationship Id="rId39" Type="http://schemas.openxmlformats.org/officeDocument/2006/relationships/hyperlink" Target="https://biblioclub.ru/index.php?page=book&amp;id=5734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01046" TargetMode="External"/><Relationship Id="rId34" Type="http://schemas.openxmlformats.org/officeDocument/2006/relationships/hyperlink" Target="https://biblioclub.ru/index.php?page=book&amp;id=496074" TargetMode="External"/><Relationship Id="rId42" Type="http://schemas.openxmlformats.org/officeDocument/2006/relationships/hyperlink" Target="http://www.rosmintrud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3448" TargetMode="External"/><Relationship Id="rId17" Type="http://schemas.openxmlformats.org/officeDocument/2006/relationships/hyperlink" Target="https://biblioclub.ru/index.php?page=book&amp;id=496074" TargetMode="External"/><Relationship Id="rId25" Type="http://schemas.openxmlformats.org/officeDocument/2006/relationships/hyperlink" Target="https://biblioclub.ru/index.php?page=book&amp;id=496074" TargetMode="External"/><Relationship Id="rId33" Type="http://schemas.openxmlformats.org/officeDocument/2006/relationships/hyperlink" Target="https://biblioclub.ru/index.php?page=book&amp;id=501046" TargetMode="External"/><Relationship Id="rId38" Type="http://schemas.openxmlformats.org/officeDocument/2006/relationships/hyperlink" Target="https://biblioclub.ru/index.php?page=book&amp;id=49607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01046" TargetMode="External"/><Relationship Id="rId20" Type="http://schemas.openxmlformats.org/officeDocument/2006/relationships/hyperlink" Target="https://biblioclub.ru/index.php?page=book&amp;id=573448" TargetMode="External"/><Relationship Id="rId29" Type="http://schemas.openxmlformats.org/officeDocument/2006/relationships/hyperlink" Target="https://biblioclub.ru/index.php?page=book&amp;id=573448" TargetMode="External"/><Relationship Id="rId41" Type="http://schemas.openxmlformats.org/officeDocument/2006/relationships/hyperlink" Target="https://biblioclub.ru/index.php?page=book&amp;id=496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01046" TargetMode="External"/><Relationship Id="rId24" Type="http://schemas.openxmlformats.org/officeDocument/2006/relationships/hyperlink" Target="https://biblioclub.ru/index.php?page=book&amp;id=501046" TargetMode="External"/><Relationship Id="rId32" Type="http://schemas.openxmlformats.org/officeDocument/2006/relationships/hyperlink" Target="https://biblioclub.ru/index.php?page=book&amp;id=573448" TargetMode="External"/><Relationship Id="rId37" Type="http://schemas.openxmlformats.org/officeDocument/2006/relationships/hyperlink" Target="https://biblioclub.ru/index.php?page=book&amp;id=501046" TargetMode="External"/><Relationship Id="rId40" Type="http://schemas.openxmlformats.org/officeDocument/2006/relationships/hyperlink" Target="https://biblioclub.ru/index.php?page=book&amp;id=50104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3448" TargetMode="External"/><Relationship Id="rId23" Type="http://schemas.openxmlformats.org/officeDocument/2006/relationships/hyperlink" Target="https://biblioclub.ru/index.php?page=book&amp;id=573448" TargetMode="External"/><Relationship Id="rId28" Type="http://schemas.openxmlformats.org/officeDocument/2006/relationships/hyperlink" Target="https://biblioclub.ru/index.php?page=book&amp;id=496074" TargetMode="External"/><Relationship Id="rId36" Type="http://schemas.openxmlformats.org/officeDocument/2006/relationships/hyperlink" Target="https://biblioclub.ru/index.php?page=book&amp;id=573448" TargetMode="External"/><Relationship Id="rId10" Type="http://schemas.openxmlformats.org/officeDocument/2006/relationships/hyperlink" Target="https://biblioclub.ru/index.php?page=book&amp;id=276170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biblioclub.ru/index.php?page=book&amp;id=496074" TargetMode="External"/><Relationship Id="rId44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54016" TargetMode="External"/><Relationship Id="rId14" Type="http://schemas.openxmlformats.org/officeDocument/2006/relationships/hyperlink" Target="https://biblioclub.ru/index.php?page=book&amp;id=496074" TargetMode="External"/><Relationship Id="rId22" Type="http://schemas.openxmlformats.org/officeDocument/2006/relationships/hyperlink" Target="https://biblioclub.ru/index.php?page=book&amp;id=496074" TargetMode="External"/><Relationship Id="rId27" Type="http://schemas.openxmlformats.org/officeDocument/2006/relationships/hyperlink" Target="https://biblioclub.ru/index.php?page=book&amp;id=501046" TargetMode="External"/><Relationship Id="rId30" Type="http://schemas.openxmlformats.org/officeDocument/2006/relationships/hyperlink" Target="https://biblioclub.ru/index.php?page=book&amp;id=501046" TargetMode="External"/><Relationship Id="rId35" Type="http://schemas.openxmlformats.org/officeDocument/2006/relationships/footer" Target="footer1.xml"/><Relationship Id="rId43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32A3-BF6E-45B7-8CE1-97BEA2A9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3027</Words>
  <Characters>7425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p</cp:lastModifiedBy>
  <cp:revision>230</cp:revision>
  <dcterms:created xsi:type="dcterms:W3CDTF">2022-08-27T09:57:00Z</dcterms:created>
  <dcterms:modified xsi:type="dcterms:W3CDTF">2022-12-14T18:35:00Z</dcterms:modified>
</cp:coreProperties>
</file>